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25AA" w14:textId="77777777" w:rsidR="004117D5" w:rsidRPr="00150519" w:rsidRDefault="004117D5" w:rsidP="00D15C87">
      <w:pPr>
        <w:ind w:left="4" w:right="-94"/>
        <w:jc w:val="center"/>
        <w:rPr>
          <w:rFonts w:ascii="Browallia New" w:hAnsi="Browallia New" w:cs="Browallia New"/>
          <w:b/>
          <w:bCs/>
          <w:sz w:val="22"/>
          <w:szCs w:val="22"/>
        </w:rPr>
      </w:pPr>
      <w:r w:rsidRPr="00150519">
        <w:rPr>
          <w:rFonts w:ascii="Cordia New" w:hAnsi="Cordia New"/>
          <w:b/>
          <w:bCs/>
          <w:sz w:val="28"/>
          <w:cs/>
        </w:rPr>
        <w:t xml:space="preserve">ใบสมัครบัตรเครดิต </w:t>
      </w:r>
      <w:r w:rsidR="00E3583E">
        <w:rPr>
          <w:rFonts w:ascii="Cordia New" w:hAnsi="Cordia New" w:hint="cs"/>
          <w:b/>
          <w:bCs/>
          <w:sz w:val="28"/>
          <w:cs/>
        </w:rPr>
        <w:t>ทีทีบี</w:t>
      </w:r>
    </w:p>
    <w:p w14:paraId="295885AD" w14:textId="77777777" w:rsidR="00266AA2" w:rsidRPr="00097465" w:rsidRDefault="00266AA2" w:rsidP="00D15C87">
      <w:pPr>
        <w:ind w:left="4" w:right="-94"/>
        <w:rPr>
          <w:rFonts w:ascii="Browallia New" w:hAnsi="Browallia New" w:cs="Browallia New"/>
          <w:color w:val="FF0000"/>
          <w:sz w:val="2"/>
          <w:szCs w:val="2"/>
        </w:rPr>
      </w:pPr>
    </w:p>
    <w:tbl>
      <w:tblPr>
        <w:tblW w:w="11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26"/>
        <w:gridCol w:w="28"/>
        <w:gridCol w:w="2030"/>
        <w:gridCol w:w="952"/>
        <w:gridCol w:w="1092"/>
        <w:gridCol w:w="111"/>
        <w:gridCol w:w="782"/>
        <w:gridCol w:w="567"/>
        <w:gridCol w:w="422"/>
        <w:gridCol w:w="1963"/>
        <w:gridCol w:w="1754"/>
      </w:tblGrid>
      <w:tr w:rsidR="00025D7E" w14:paraId="501314D7" w14:textId="77777777" w:rsidTr="00791D5F">
        <w:trPr>
          <w:trHeight w:val="7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14:paraId="440D0CE6" w14:textId="2E2CCE76" w:rsidR="00025D7E" w:rsidRPr="00A459C6" w:rsidRDefault="00025D7E" w:rsidP="00D15C87">
            <w:pPr>
              <w:rPr>
                <w:rFonts w:ascii="Cordia New" w:hAnsi="Cordia New"/>
                <w:b/>
                <w:bCs/>
              </w:rPr>
            </w:pPr>
            <w:r w:rsidRPr="00A459C6">
              <w:rPr>
                <w:rFonts w:ascii="Cordia New" w:hAnsi="Cordia New"/>
                <w:b/>
                <w:bCs/>
                <w:cs/>
              </w:rPr>
              <w:t>ใบสมัคร</w:t>
            </w:r>
            <w:r w:rsidRPr="00A459C6">
              <w:rPr>
                <w:rFonts w:ascii="Cordia New" w:hAnsi="Cordia New"/>
                <w:b/>
                <w:bCs/>
                <w:szCs w:val="32"/>
                <w:cs/>
              </w:rPr>
              <w:t xml:space="preserve"> </w:t>
            </w:r>
            <w:sdt>
              <w:sdtPr>
                <w:rPr>
                  <w:rFonts w:ascii="Cordia New" w:hAnsi="Cordia New"/>
                  <w:b/>
                  <w:bCs/>
                  <w:szCs w:val="32"/>
                  <w:cs/>
                </w:rPr>
                <w:alias w:val="Text"/>
                <w:tag w:val="/application/App_Ref_No"/>
                <w:id w:val="889383844"/>
                <w:placeholder>
                  <w:docPart w:val="DefaultPlaceholder_-1854013440"/>
                </w:placeholder>
                <w15:color w:val="FF00FF"/>
              </w:sdtPr>
              <w:sdtEndPr>
                <w:rPr>
                  <w:color w:val="0000FF"/>
                  <w:szCs w:val="24"/>
                  <w:cs w:val="0"/>
                </w:rPr>
              </w:sdtEndPr>
              <w:sdtContent>
                <w:r w:rsidRPr="00A459C6">
                  <w:rPr>
                    <w:rFonts w:ascii="Cordia New" w:hAnsi="Cordia New"/>
                    <w:b/>
                    <w:bCs/>
                    <w:color w:val="0000FF"/>
                    <w:szCs w:val="24"/>
                  </w:rPr>
                  <w:t>[App_Ref_No]</w:t>
                </w:r>
              </w:sdtContent>
            </w:sdt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43B49F3B" w14:textId="77777777" w:rsidR="00025D7E" w:rsidRPr="00A459C6" w:rsidRDefault="00025D7E" w:rsidP="00D15C87">
            <w:pPr>
              <w:rPr>
                <w:rFonts w:ascii="Cordia New" w:hAnsi="Cordia New"/>
                <w:b/>
                <w:bCs/>
              </w:rPr>
            </w:pPr>
            <w:r w:rsidRPr="00A459C6">
              <w:rPr>
                <w:rFonts w:ascii="Cordia New" w:hAnsi="Cordia New"/>
                <w:color w:val="000000"/>
                <w:szCs w:val="24"/>
              </w:rPr>
              <w:t>RM no</w:t>
            </w:r>
            <w:r w:rsidRPr="00A459C6">
              <w:rPr>
                <w:rFonts w:ascii="Cordia New" w:hAnsi="Cordia New"/>
                <w:color w:val="000000"/>
                <w:szCs w:val="24"/>
                <w:cs/>
              </w:rPr>
              <w:t xml:space="preserve">. </w:t>
            </w:r>
            <w:r w:rsidRPr="00A459C6">
              <w:rPr>
                <w:rFonts w:ascii="Cordia New" w:hAnsi="Cordia New"/>
                <w:color w:val="0000FF"/>
                <w:szCs w:val="24"/>
              </w:rPr>
              <w:t>[RM_No]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Free 3 of 9" w:hAnsi="Free 3 of 9" w:cs="Calibri"/>
                <w:sz w:val="48"/>
                <w:szCs w:val="48"/>
              </w:rPr>
              <w:alias w:val="Text"/>
              <w:tag w:val="/application/App_Ref_No"/>
              <w:id w:val="2136980393"/>
              <w:placeholder>
                <w:docPart w:val="DefaultPlaceholder_-1854013440"/>
              </w:placeholder>
              <w15:color w:val="FF00FF"/>
            </w:sdtPr>
            <w:sdtContent>
              <w:p w14:paraId="034D85CF" w14:textId="176603E4" w:rsidR="00025D7E" w:rsidRPr="00BD3A98" w:rsidRDefault="00C84C46" w:rsidP="00DB5F1B">
                <w:pPr>
                  <w:jc w:val="center"/>
                  <w:rPr>
                    <w:rFonts w:ascii="Free 3 of 9" w:hAnsi="Free 3 of 9" w:cs="Calibri"/>
                    <w:b/>
                    <w:bCs/>
                    <w:sz w:val="48"/>
                    <w:szCs w:val="48"/>
                    <w:cs/>
                  </w:rPr>
                </w:pPr>
                <w:r w:rsidRPr="00BD3A98">
                  <w:rPr>
                    <w:rFonts w:ascii="Free 3 of 9" w:hAnsi="Free 3 of 9" w:cs="Calibri"/>
                    <w:sz w:val="48"/>
                    <w:szCs w:val="48"/>
                  </w:rPr>
                  <w:t>[App_Ref_No]</w:t>
                </w:r>
              </w:p>
            </w:sdtContent>
          </w:sdt>
        </w:tc>
      </w:tr>
      <w:tr w:rsidR="006061DD" w14:paraId="5FD6134B" w14:textId="77777777" w:rsidTr="00791D5F">
        <w:trPr>
          <w:trHeight w:val="38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135042" w14:textId="77777777" w:rsidR="002A754D" w:rsidRPr="00145031" w:rsidRDefault="002A754D" w:rsidP="00D15C87">
            <w:pPr>
              <w:ind w:right="-469"/>
              <w:rPr>
                <w:rFonts w:ascii="Cordia New" w:hAnsi="Cordia New"/>
                <w:color w:val="000000"/>
                <w:sz w:val="22"/>
                <w:szCs w:val="22"/>
              </w:rPr>
            </w:pPr>
            <w:r w:rsidRPr="00145031">
              <w:rPr>
                <w:rFonts w:ascii="Cordia New" w:hAnsi="Cordia New"/>
                <w:color w:val="000000"/>
                <w:sz w:val="22"/>
                <w:szCs w:val="22"/>
                <w:cs/>
              </w:rPr>
              <w:t>ประเภทการสมัคร</w:t>
            </w:r>
          </w:p>
        </w:tc>
        <w:tc>
          <w:tcPr>
            <w:tcW w:w="4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470184" w14:textId="54A130A7" w:rsidR="00A55F99" w:rsidRPr="00FE7484" w:rsidRDefault="00000000" w:rsidP="00FE7484">
            <w:pPr>
              <w:ind w:left="-68" w:right="-80"/>
              <w:rPr>
                <w:rFonts w:ascii="Cordia New" w:hAnsi="Cordia New"/>
                <w:color w:val="0000FF"/>
                <w:sz w:val="20"/>
                <w:szCs w:val="20"/>
              </w:rPr>
            </w:pPr>
            <w:sdt>
              <w:sdtPr>
                <w:rPr>
                  <w:rFonts w:ascii="Cordia New" w:hAnsi="Cordia New"/>
                  <w:color w:val="0000FF"/>
                  <w:sz w:val="20"/>
                  <w:szCs w:val="20"/>
                </w:rPr>
                <w:alias w:val="Text"/>
                <w:tag w:val="/application/Request_Nature"/>
                <w:id w:val="-1918322043"/>
                <w:placeholder>
                  <w:docPart w:val="DefaultPlaceholder_-1854013440"/>
                </w:placeholder>
                <w15:color w:val="FF00FF"/>
              </w:sdtPr>
              <w:sdtContent>
                <w:r w:rsidR="009214CF" w:rsidRPr="00145031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Nature_Of_Request2]</w:t>
                </w:r>
              </w:sdtContent>
            </w:sdt>
            <w:sdt>
              <w:sdtPr>
                <w:rPr>
                  <w:rFonts w:ascii="Cordia New" w:hAnsi="Cordia New"/>
                  <w:color w:val="0000FF"/>
                  <w:sz w:val="20"/>
                  <w:szCs w:val="20"/>
                </w:rPr>
                <w:alias w:val="If(Nature_is_Supp_Only)"/>
                <w:tag w:val="If(Nature_is_Supp_Only)"/>
                <w:id w:val="-403365966"/>
                <w:placeholder>
                  <w:docPart w:val="DefaultPlaceholder_-1854013440"/>
                </w:placeholder>
                <w15:color w:val="993300"/>
              </w:sdtPr>
              <w:sdtEndPr>
                <w:rPr>
                  <w:color w:val="auto"/>
                  <w:cs/>
                </w:rPr>
              </w:sdtEndPr>
              <w:sdtContent>
                <w:r w:rsidR="009214CF" w:rsidRPr="00145031">
                  <w:rPr>
                    <w:rFonts w:ascii="Cordia New" w:hAnsi="Cordia New"/>
                    <w:sz w:val="20"/>
                    <w:szCs w:val="20"/>
                    <w:cs/>
                  </w:rPr>
                  <w:t xml:space="preserve"> จำนวน </w:t>
                </w:r>
                <w:r w:rsidR="009214CF" w:rsidRPr="00145031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No_of_Supp]</w:t>
                </w:r>
                <w:r w:rsidR="009214CF" w:rsidRPr="00145031">
                  <w:rPr>
                    <w:rFonts w:ascii="Cordia New" w:hAnsi="Cordia New"/>
                    <w:sz w:val="20"/>
                    <w:szCs w:val="20"/>
                    <w:cs/>
                  </w:rPr>
                  <w:t xml:space="preserve"> ใบ</w:t>
                </w:r>
              </w:sdtContent>
            </w:sdt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1C1D1" w14:textId="01CB2ADD" w:rsidR="002A754D" w:rsidRPr="007D1C73" w:rsidRDefault="002A754D" w:rsidP="007D1C73">
            <w:pPr>
              <w:ind w:left="-108" w:right="-96" w:firstLine="1"/>
              <w:rPr>
                <w:rFonts w:ascii="Cordia New" w:hAnsi="Cordia New"/>
                <w:color w:val="FF0000"/>
                <w:sz w:val="22"/>
                <w:szCs w:val="22"/>
              </w:rPr>
            </w:pPr>
            <w:r w:rsidRPr="00E14DF8">
              <w:rPr>
                <w:rFonts w:ascii="Cordia New" w:hAnsi="Cordia New"/>
                <w:sz w:val="20"/>
                <w:szCs w:val="20"/>
                <w:cs/>
              </w:rPr>
              <w:t>ประเภทบัตร</w:t>
            </w:r>
          </w:p>
        </w:tc>
        <w:tc>
          <w:tcPr>
            <w:tcW w:w="4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Cordia New" w:hAnsi="Cordia New"/>
                <w:color w:val="0000FF"/>
                <w:sz w:val="20"/>
                <w:szCs w:val="20"/>
              </w:rPr>
              <w:alias w:val="If(Nature_is_Supp_Only)"/>
              <w:tag w:val="If(Nature_is_Supp_Only)"/>
              <w:id w:val="1708907846"/>
              <w:placeholder>
                <w:docPart w:val="DefaultPlaceholder_-1854013440"/>
              </w:placeholder>
              <w15:color w:val="993300"/>
            </w:sdtPr>
            <w:sdtContent>
              <w:p w14:paraId="0E40D97F" w14:textId="3EF983D8" w:rsidR="002A754D" w:rsidRPr="00145031" w:rsidRDefault="002A754D" w:rsidP="00D15C87">
                <w:pPr>
                  <w:ind w:left="-35" w:right="-52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145031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CC_Prd_Type]</w:t>
                </w:r>
              </w:p>
            </w:sdtContent>
          </w:sdt>
          <w:sdt>
            <w:sdtPr>
              <w:rPr>
                <w:rFonts w:ascii="Cordia New" w:hAnsi="Cordia New"/>
                <w:color w:val="0000FF"/>
                <w:sz w:val="20"/>
                <w:szCs w:val="20"/>
              </w:rPr>
              <w:alias w:val="If"/>
              <w:tag w:val="/application/Permanent_Nature"/>
              <w:id w:val="1006715082"/>
              <w:placeholder>
                <w:docPart w:val="DefaultPlaceholder_-1854013440"/>
              </w:placeholder>
              <w15:color w:val="993300"/>
            </w:sdtPr>
            <w:sdtContent>
              <w:p w14:paraId="16D54CB5" w14:textId="12F6B816" w:rsidR="009C4F48" w:rsidRPr="00145031" w:rsidRDefault="009C4F48" w:rsidP="00D15C87">
                <w:pPr>
                  <w:ind w:left="-35" w:right="-52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145031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C_Prd_Type]</w:t>
                </w:r>
              </w:p>
            </w:sdtContent>
          </w:sdt>
          <w:sdt>
            <w:sdtPr>
              <w:rPr>
                <w:rFonts w:ascii="Cordia New" w:hAnsi="Cordia New"/>
                <w:color w:val="0000FF"/>
                <w:sz w:val="20"/>
                <w:szCs w:val="20"/>
              </w:rPr>
              <w:alias w:val="If(Not_Permanent_and_Supp_Only)"/>
              <w:tag w:val="If(Not_Permanent_and_Supp_Only)"/>
              <w:id w:val="-644193286"/>
              <w:placeholder>
                <w:docPart w:val="DefaultPlaceholder_-1854013440"/>
              </w:placeholder>
              <w15:color w:val="993300"/>
            </w:sdtPr>
            <w:sdtEndPr>
              <w:rPr>
                <w:color w:val="auto"/>
                <w:cs/>
              </w:rPr>
            </w:sdtEndPr>
            <w:sdtContent>
              <w:p w14:paraId="71F85B5E" w14:textId="1D4E6490" w:rsidR="002A754D" w:rsidRPr="00356054" w:rsidRDefault="009C4F48" w:rsidP="00356054">
                <w:pPr>
                  <w:ind w:left="-35" w:right="-52"/>
                  <w:rPr>
                    <w:rFonts w:ascii="Cordia New" w:hAnsi="Cordia New"/>
                    <w:sz w:val="20"/>
                    <w:szCs w:val="20"/>
                  </w:rPr>
                </w:pPr>
                <w:r w:rsidRPr="00145031">
                  <w:rPr>
                    <w:rFonts w:ascii="Cordia New" w:hAnsi="Cordia New"/>
                    <w:color w:val="0000FF"/>
                    <w:sz w:val="20"/>
                    <w:szCs w:val="20"/>
                  </w:rPr>
                  <w:t xml:space="preserve">[CC_Prd_Type] </w:t>
                </w:r>
                <w:r w:rsidRPr="00145031">
                  <w:rPr>
                    <w:rFonts w:ascii="Cordia New" w:hAnsi="Cordia New"/>
                    <w:sz w:val="20"/>
                    <w:szCs w:val="20"/>
                    <w:cs/>
                  </w:rPr>
                  <w:t xml:space="preserve">พร้อมบัตรเสริมจำนวน </w:t>
                </w:r>
                <w:r w:rsidRPr="00145031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No_of_Supp]</w:t>
                </w:r>
                <w:r w:rsidRPr="00145031">
                  <w:rPr>
                    <w:rFonts w:ascii="Cordia New" w:hAnsi="Cordia New"/>
                    <w:sz w:val="20"/>
                    <w:szCs w:val="20"/>
                    <w:cs/>
                  </w:rPr>
                  <w:t xml:space="preserve"> ใบ</w:t>
                </w:r>
              </w:p>
            </w:sdtContent>
          </w:sdt>
        </w:tc>
      </w:tr>
      <w:tr w:rsidR="00A16E78" w14:paraId="7C36337A" w14:textId="77777777" w:rsidTr="00791D5F">
        <w:trPr>
          <w:trHeight w:val="38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AEFEB0" w14:textId="77777777" w:rsidR="00A16E78" w:rsidRPr="00145031" w:rsidRDefault="00A16E78" w:rsidP="00D15C87">
            <w:pPr>
              <w:ind w:right="-469"/>
              <w:rPr>
                <w:rFonts w:ascii="Cordia New" w:hAnsi="Cordia New"/>
                <w:color w:val="000000"/>
                <w:sz w:val="22"/>
                <w:szCs w:val="22"/>
                <w:cs/>
              </w:rPr>
            </w:pPr>
            <w:r>
              <w:rPr>
                <w:rFonts w:ascii="Cordia New" w:hAnsi="Cordia New"/>
                <w:color w:val="000000"/>
                <w:sz w:val="20"/>
                <w:szCs w:val="20"/>
              </w:rPr>
              <w:t>Customer Segment</w:t>
            </w:r>
          </w:p>
        </w:tc>
        <w:tc>
          <w:tcPr>
            <w:tcW w:w="4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6D62A0" w14:textId="77777777" w:rsidR="00A16E78" w:rsidRPr="009214CF" w:rsidRDefault="00A16E78" w:rsidP="00D15C87">
            <w:pPr>
              <w:ind w:left="-68" w:right="-52"/>
              <w:rPr>
                <w:rFonts w:ascii="Browallia New" w:hAnsi="Browallia New" w:cs="Browallia New"/>
                <w:color w:val="FF0000"/>
                <w:sz w:val="22"/>
                <w:szCs w:val="22"/>
              </w:rPr>
            </w:pPr>
            <w:r>
              <w:rPr>
                <w:rFonts w:ascii="Cordia New" w:hAnsi="Cordia New"/>
                <w:color w:val="0000FF"/>
                <w:sz w:val="20"/>
                <w:szCs w:val="20"/>
              </w:rPr>
              <w:t>[Insider]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6D9946" w14:textId="77777777" w:rsidR="00A16E78" w:rsidRPr="00620D2F" w:rsidRDefault="00A16E78" w:rsidP="00D15C87">
            <w:pPr>
              <w:ind w:left="-108" w:right="-96" w:firstLine="1"/>
              <w:rPr>
                <w:rFonts w:ascii="Browallia New" w:hAnsi="Browallia New" w:cs="Browallia New"/>
                <w:color w:val="FF0000"/>
                <w:sz w:val="22"/>
                <w:szCs w:val="22"/>
              </w:rPr>
            </w:pPr>
            <w:r>
              <w:rPr>
                <w:rFonts w:ascii="Cordia New" w:hAnsi="Cordia New"/>
                <w:color w:val="000000"/>
                <w:sz w:val="20"/>
                <w:szCs w:val="20"/>
                <w:cs/>
              </w:rPr>
              <w:t>สถานะ</w:t>
            </w:r>
          </w:p>
        </w:tc>
        <w:tc>
          <w:tcPr>
            <w:tcW w:w="4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89DE3BB" w14:textId="77777777" w:rsidR="00A16E78" w:rsidRPr="002359BE" w:rsidRDefault="00A16E78" w:rsidP="00D15C87">
            <w:pPr>
              <w:ind w:left="-35" w:right="-52"/>
              <w:rPr>
                <w:rFonts w:ascii="Browallia New" w:hAnsi="Browallia New" w:cs="Browallia New"/>
                <w:color w:val="FF0000"/>
                <w:sz w:val="22"/>
                <w:szCs w:val="22"/>
              </w:rPr>
            </w:pPr>
            <w:r>
              <w:rPr>
                <w:rFonts w:ascii="Cordia New" w:hAnsi="Cordia New"/>
                <w:color w:val="0000FF"/>
                <w:sz w:val="20"/>
                <w:szCs w:val="20"/>
              </w:rPr>
              <w:t>[RM_Wealth_Flag]</w:t>
            </w:r>
          </w:p>
        </w:tc>
      </w:tr>
      <w:sdt>
        <w:sdtPr>
          <w:rPr>
            <w:rFonts w:ascii="Cordia New" w:hAnsi="Cordia New"/>
            <w:color w:val="000000"/>
            <w:sz w:val="20"/>
            <w:szCs w:val="20"/>
            <w:cs/>
          </w:rPr>
          <w:alias w:val="If"/>
          <w:tag w:val="/application/Permanent_Nature"/>
          <w:id w:val="208768736"/>
          <w:placeholder>
            <w:docPart w:val="DefaultPlaceholder_-1854013440"/>
          </w:placeholder>
          <w15:color w:val="993300"/>
        </w:sdtPr>
        <w:sdtEndPr>
          <w:rPr>
            <w:color w:val="auto"/>
          </w:rPr>
        </w:sdtEndPr>
        <w:sdtContent>
          <w:tr w:rsidR="004D1142" w:rsidRPr="000154ED" w14:paraId="3CB2EA3B" w14:textId="77777777" w:rsidTr="00791D5F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65"/>
            </w:trPr>
            <w:tc>
              <w:tcPr>
                <w:tcW w:w="1554" w:type="dxa"/>
                <w:gridSpan w:val="2"/>
                <w:shd w:val="clear" w:color="auto" w:fill="FFFFFF"/>
              </w:tcPr>
              <w:p w14:paraId="519EBA74" w14:textId="6F576132" w:rsidR="004D1142" w:rsidRPr="00BD7685" w:rsidRDefault="004D1142" w:rsidP="00D15C87">
                <w:pPr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BD768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วงเงินเดิม</w:t>
                </w:r>
              </w:p>
            </w:tc>
            <w:tc>
              <w:tcPr>
                <w:tcW w:w="2030" w:type="dxa"/>
                <w:shd w:val="clear" w:color="auto" w:fill="FFFFFF"/>
              </w:tcPr>
              <w:p w14:paraId="5163CE21" w14:textId="77777777" w:rsidR="004D1142" w:rsidRPr="00BD7685" w:rsidRDefault="004D1142" w:rsidP="00D15C87">
                <w:pPr>
                  <w:ind w:left="-80" w:right="-4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BD7685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C_Existing_Card_Limit]</w:t>
                </w:r>
              </w:p>
            </w:tc>
            <w:tc>
              <w:tcPr>
                <w:tcW w:w="2044" w:type="dxa"/>
                <w:gridSpan w:val="2"/>
                <w:shd w:val="clear" w:color="auto" w:fill="FFFFFF"/>
              </w:tcPr>
              <w:p w14:paraId="7CE7A798" w14:textId="77777777" w:rsidR="004D1142" w:rsidRPr="00BD7685" w:rsidRDefault="004D1142" w:rsidP="00D15C87">
                <w:pPr>
                  <w:ind w:left="-80" w:right="-80" w:firstLine="3"/>
                  <w:rPr>
                    <w:rFonts w:ascii="Cordia New" w:hAnsi="Cordia New"/>
                    <w:sz w:val="20"/>
                    <w:szCs w:val="20"/>
                  </w:rPr>
                </w:pPr>
                <w:r w:rsidRPr="00BD7685">
                  <w:rPr>
                    <w:rFonts w:ascii="Cordia New" w:hAnsi="Cordia New"/>
                    <w:sz w:val="20"/>
                    <w:szCs w:val="20"/>
                    <w:cs/>
                  </w:rPr>
                  <w:t>บาท</w:t>
                </w:r>
              </w:p>
            </w:tc>
            <w:tc>
              <w:tcPr>
                <w:tcW w:w="1882" w:type="dxa"/>
                <w:gridSpan w:val="4"/>
                <w:shd w:val="clear" w:color="auto" w:fill="FFFFFF"/>
              </w:tcPr>
              <w:p w14:paraId="5E1569BA" w14:textId="77777777" w:rsidR="004D1142" w:rsidRPr="00BD7685" w:rsidRDefault="004D1142" w:rsidP="00D15C87">
                <w:pPr>
                  <w:ind w:right="-80"/>
                  <w:rPr>
                    <w:rFonts w:ascii="Cordia New" w:hAnsi="Cordia New"/>
                    <w:sz w:val="20"/>
                    <w:szCs w:val="20"/>
                  </w:rPr>
                </w:pPr>
                <w:r w:rsidRPr="00BD7685">
                  <w:rPr>
                    <w:rFonts w:ascii="Cordia New" w:hAnsi="Cordia New"/>
                    <w:sz w:val="20"/>
                    <w:szCs w:val="20"/>
                    <w:cs/>
                  </w:rPr>
                  <w:t>วงเงินที่ต้องการเพิ่มเติม</w:t>
                </w:r>
              </w:p>
            </w:tc>
            <w:tc>
              <w:tcPr>
                <w:tcW w:w="1963" w:type="dxa"/>
                <w:shd w:val="clear" w:color="auto" w:fill="FFFFFF"/>
              </w:tcPr>
              <w:p w14:paraId="7685F9FB" w14:textId="77777777" w:rsidR="004D1142" w:rsidRPr="00BD7685" w:rsidRDefault="004D1142" w:rsidP="00D15C87">
                <w:pPr>
                  <w:ind w:left="-80" w:right="-4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BD7685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C_New_Card_Limit]</w:t>
                </w:r>
              </w:p>
            </w:tc>
            <w:tc>
              <w:tcPr>
                <w:tcW w:w="1754" w:type="dxa"/>
                <w:shd w:val="clear" w:color="auto" w:fill="FFFFFF"/>
              </w:tcPr>
              <w:p w14:paraId="0CD4043A" w14:textId="6A3E33D5" w:rsidR="004D1142" w:rsidRPr="00BD7685" w:rsidRDefault="004D1142" w:rsidP="00D15C87">
                <w:pPr>
                  <w:ind w:left="-80" w:right="-80" w:firstLine="3"/>
                  <w:rPr>
                    <w:rFonts w:ascii="Cordia New" w:hAnsi="Cordia New"/>
                    <w:sz w:val="20"/>
                    <w:szCs w:val="20"/>
                  </w:rPr>
                </w:pPr>
                <w:r w:rsidRPr="00BD7685">
                  <w:rPr>
                    <w:rFonts w:ascii="Cordia New" w:hAnsi="Cordia New"/>
                    <w:sz w:val="20"/>
                    <w:szCs w:val="20"/>
                    <w:cs/>
                  </w:rPr>
                  <w:t>บาท</w:t>
                </w:r>
              </w:p>
            </w:tc>
          </w:tr>
        </w:sdtContent>
      </w:sdt>
      <w:sdt>
        <w:sdtPr>
          <w:rPr>
            <w:rFonts w:ascii="Cordia New" w:hAnsi="Cordia New"/>
            <w:color w:val="000000"/>
            <w:sz w:val="20"/>
            <w:szCs w:val="20"/>
            <w:cs/>
          </w:rPr>
          <w:alias w:val="If(Nature_Dep_Ref)"/>
          <w:tag w:val="If(Nature_Dep_Ref)"/>
          <w:id w:val="-716197651"/>
          <w:placeholder>
            <w:docPart w:val="DefaultPlaceholder_-1854013440"/>
          </w:placeholder>
          <w15:color w:val="993300"/>
        </w:sdtPr>
        <w:sdtContent>
          <w:tr w:rsidR="00FF5ECC" w:rsidRPr="000154ED" w14:paraId="5F62EC88" w14:textId="77777777" w:rsidTr="00791D5F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65"/>
            </w:trPr>
            <w:tc>
              <w:tcPr>
                <w:tcW w:w="11227" w:type="dxa"/>
                <w:gridSpan w:val="11"/>
                <w:tcBorders>
                  <w:bottom w:val="single" w:sz="4" w:space="0" w:color="auto"/>
                </w:tcBorders>
                <w:shd w:val="clear" w:color="auto" w:fill="FFFFFF"/>
              </w:tcPr>
              <w:p w14:paraId="373DF814" w14:textId="2303FA5C" w:rsidR="00FF5ECC" w:rsidRPr="00BD7685" w:rsidRDefault="00FF5ECC" w:rsidP="00D15C87">
                <w:pPr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BD768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จำนวนเงินฝากอ้างอิงของบัตรเครดิต </w:t>
                </w:r>
                <w:r w:rsidRPr="00BD768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…………</w:t>
                </w:r>
                <w:r w:rsidRPr="00BD768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....</w:t>
                </w:r>
                <w:r w:rsidR="00761C81" w:rsidRPr="00BD768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..........................</w:t>
                </w:r>
                <w:r w:rsidRPr="00BD768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........</w:t>
                </w:r>
                <w:r w:rsidRPr="00BD768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...........</w:t>
                </w:r>
                <w:r w:rsidRPr="00BD768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...... บาท</w:t>
                </w:r>
              </w:p>
            </w:tc>
          </w:tr>
        </w:sdtContent>
      </w:sdt>
    </w:tbl>
    <w:p w14:paraId="6F28B829" w14:textId="77777777" w:rsidR="00791D5F" w:rsidRDefault="00791D5F"/>
    <w:tbl>
      <w:tblPr>
        <w:tblW w:w="11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7"/>
      </w:tblGrid>
      <w:tr w:rsidR="00A16E78" w:rsidRPr="003505A0" w14:paraId="61172E44" w14:textId="77777777" w:rsidTr="002F22D9">
        <w:trPr>
          <w:trHeight w:val="158"/>
        </w:trPr>
        <w:tc>
          <w:tcPr>
            <w:tcW w:w="11227" w:type="dxa"/>
            <w:tcBorders>
              <w:bottom w:val="single" w:sz="4" w:space="0" w:color="auto"/>
            </w:tcBorders>
            <w:shd w:val="clear" w:color="auto" w:fill="BFBFBF"/>
          </w:tcPr>
          <w:p w14:paraId="642B02CC" w14:textId="77777777" w:rsidR="00A16E78" w:rsidRPr="00BD7685" w:rsidRDefault="00683694" w:rsidP="00655647">
            <w:pPr>
              <w:ind w:right="-94"/>
              <w:rPr>
                <w:rFonts w:ascii="Cordia New" w:hAnsi="Cordia New"/>
                <w:b/>
                <w:bCs/>
                <w:sz w:val="20"/>
                <w:szCs w:val="20"/>
                <w:cs/>
              </w:rPr>
            </w:pPr>
            <w:r w:rsidRPr="00683694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บัตรเครดิต ทีทีบี</w:t>
            </w:r>
          </w:p>
        </w:tc>
      </w:tr>
      <w:tr w:rsidR="00A16E78" w:rsidRPr="003505A0" w14:paraId="07DAA989" w14:textId="77777777" w:rsidTr="002F22D9">
        <w:trPr>
          <w:trHeight w:val="527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56BE98" w14:textId="77777777" w:rsidR="00A16E78" w:rsidRPr="002C261B" w:rsidRDefault="002C261B" w:rsidP="002C261B">
            <w:pPr>
              <w:ind w:right="-94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>
              <w:rPr>
                <w:rFonts w:ascii="Cordia New" w:hAnsi="Cordia New"/>
                <w:color w:val="000000"/>
                <w:sz w:val="20"/>
                <w:szCs w:val="20"/>
              </w:rPr>
              <w:t xml:space="preserve">    </w:t>
            </w:r>
            <w:r w:rsidR="00A16E78" w:rsidRPr="00BD7685">
              <w:rPr>
                <w:rFonts w:ascii="Cordia New" w:hAnsi="Cordia New"/>
                <w:color w:val="000000"/>
                <w:sz w:val="20"/>
                <w:szCs w:val="20"/>
              </w:rPr>
              <w:sym w:font="Wingdings" w:char="F0A8"/>
            </w:r>
            <w:r w:rsidR="00A16E78" w:rsidRPr="00BD7685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 </w:t>
            </w:r>
            <w:r w:rsidRPr="002C261B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มัครพร้อมบริการโอนยอดหนี้ (</w:t>
            </w:r>
            <w:r w:rsidRPr="002C261B">
              <w:rPr>
                <w:rFonts w:ascii="Cordia New" w:hAnsi="Cordia New"/>
                <w:color w:val="000000"/>
                <w:sz w:val="20"/>
                <w:szCs w:val="20"/>
              </w:rPr>
              <w:t>balance transfer)</w:t>
            </w:r>
          </w:p>
        </w:tc>
      </w:tr>
      <w:tr w:rsidR="002C261B" w:rsidRPr="003505A0" w14:paraId="141C710C" w14:textId="77777777" w:rsidTr="002F22D9">
        <w:trPr>
          <w:trHeight w:val="285"/>
        </w:trPr>
        <w:tc>
          <w:tcPr>
            <w:tcW w:w="1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97DA" w14:textId="77777777" w:rsidR="002C261B" w:rsidRDefault="002C261B" w:rsidP="002C261B">
            <w:pPr>
              <w:ind w:right="-94"/>
              <w:rPr>
                <w:rFonts w:ascii="Cordia New" w:hAnsi="Cordia New"/>
                <w:color w:val="000000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* </w:t>
            </w:r>
            <w:r w:rsidRPr="002C261B">
              <w:rPr>
                <w:rFonts w:ascii="Cordia New" w:hAnsi="Cordia New"/>
                <w:sz w:val="20"/>
                <w:szCs w:val="20"/>
                <w:cs/>
              </w:rPr>
              <w:t xml:space="preserve">กรณีเลือกสมัครบัตรเครดิต ทีทีบี พร้อมบริการโอนยอดหนี้ กรุณากรอกข้อมูลในส่วนของคำขอใช้บริการ </w:t>
            </w:r>
            <w:proofErr w:type="gramStart"/>
            <w:r w:rsidRPr="002C261B">
              <w:rPr>
                <w:rFonts w:ascii="Cordia New" w:hAnsi="Cordia New"/>
                <w:sz w:val="20"/>
                <w:szCs w:val="20"/>
                <w:cs/>
              </w:rPr>
              <w:t>และวิธีการรับเงินของบริการโอนยอดหนี้  จากบัตรเครดิต</w:t>
            </w:r>
            <w:proofErr w:type="gramEnd"/>
            <w:r w:rsidRPr="002C261B">
              <w:rPr>
                <w:rFonts w:ascii="Cordia New" w:hAnsi="Cordia New"/>
                <w:sz w:val="20"/>
                <w:szCs w:val="20"/>
                <w:cs/>
              </w:rPr>
              <w:t xml:space="preserve"> ทีทีบี</w:t>
            </w:r>
          </w:p>
        </w:tc>
      </w:tr>
    </w:tbl>
    <w:p w14:paraId="26683373" w14:textId="77777777" w:rsidR="002F22D9" w:rsidRDefault="002F22D9"/>
    <w:tbl>
      <w:tblPr>
        <w:tblW w:w="11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19"/>
        <w:gridCol w:w="2688"/>
        <w:gridCol w:w="1710"/>
        <w:gridCol w:w="1164"/>
        <w:gridCol w:w="238"/>
        <w:gridCol w:w="1118"/>
        <w:gridCol w:w="270"/>
        <w:gridCol w:w="990"/>
        <w:gridCol w:w="90"/>
        <w:gridCol w:w="180"/>
        <w:gridCol w:w="1060"/>
      </w:tblGrid>
      <w:tr w:rsidR="003F1678" w:rsidRPr="00A40798" w14:paraId="2F40886F" w14:textId="77777777" w:rsidTr="001E1ECB">
        <w:trPr>
          <w:trHeight w:val="6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/>
            <w:vAlign w:val="center"/>
          </w:tcPr>
          <w:p w14:paraId="65D841CD" w14:textId="77777777" w:rsidR="00844723" w:rsidRPr="00A45D1C" w:rsidRDefault="00844723" w:rsidP="00AC3AC2">
            <w:pPr>
              <w:keepNext/>
              <w:keepLines/>
              <w:ind w:left="-10" w:right="-94"/>
              <w:rPr>
                <w:rFonts w:ascii="Cordia New" w:hAnsi="Cordia New"/>
                <w:b/>
                <w:bCs/>
                <w:sz w:val="20"/>
                <w:szCs w:val="20"/>
              </w:rPr>
            </w:pPr>
            <w:bookmarkStart w:id="0" w:name="_Hlk130032479"/>
            <w:r w:rsidRPr="00A45D1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ข้อมูลส่วนตัวผู้ใช้บริการ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/>
            <w:vAlign w:val="center"/>
          </w:tcPr>
          <w:sdt>
            <w:sdtPr>
              <w:rPr>
                <w:rFonts w:ascii="Cordia New" w:hAnsi="Cordia New"/>
                <w:b/>
                <w:bCs/>
                <w:sz w:val="20"/>
                <w:szCs w:val="20"/>
              </w:rPr>
              <w:alias w:val="If"/>
              <w:tag w:val="/application/Permanent_Nature"/>
              <w:id w:val="-1163625133"/>
              <w:placeholder>
                <w:docPart w:val="DefaultPlaceholder_-1854013440"/>
              </w:placeholder>
              <w15:color w:val="993300"/>
            </w:sdtPr>
            <w:sdtContent>
              <w:p w14:paraId="4D07E0FD" w14:textId="21087A8E" w:rsidR="008D4AD6" w:rsidRPr="00E41B63" w:rsidRDefault="008D4AD6" w:rsidP="002001C3">
                <w:pPr>
                  <w:keepNext/>
                  <w:keepLines/>
                  <w:ind w:left="-94" w:right="-94"/>
                  <w:rPr>
                    <w:rFonts w:ascii="Cordia New" w:hAnsi="Cordia New"/>
                    <w:color w:val="FF0000"/>
                    <w:sz w:val="22"/>
                    <w:szCs w:val="22"/>
                  </w:rPr>
                </w:pPr>
                <w:r w:rsidRPr="00E41B63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>(</w:t>
                </w:r>
                <w:proofErr w:type="gramStart"/>
                <w:r w:rsidRPr="00E41B63">
                  <w:rPr>
                    <w:rFonts w:ascii="Cordia New" w:hAnsi="Cordia New"/>
                    <w:b/>
                    <w:bCs/>
                    <w:sz w:val="20"/>
                    <w:szCs w:val="20"/>
                    <w:cs/>
                  </w:rPr>
                  <w:t xml:space="preserve">บัตรหลัก) </w:t>
                </w:r>
                <w:r w:rsidRPr="00E41B63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 xml:space="preserve"> </w:t>
                </w:r>
                <w:r w:rsidRPr="00E41B63">
                  <w:rPr>
                    <w:rFonts w:ascii="Cordia New" w:hAnsi="Cordia New"/>
                    <w:b/>
                    <w:bCs/>
                    <w:color w:val="000000"/>
                    <w:sz w:val="20"/>
                    <w:szCs w:val="20"/>
                    <w:cs/>
                  </w:rPr>
                  <w:t>ประเภทบัตร</w:t>
                </w:r>
                <w:proofErr w:type="gramEnd"/>
                <w:r w:rsidRPr="00E41B63">
                  <w:rPr>
                    <w:rFonts w:ascii="Cordia New" w:hAnsi="Cordia New"/>
                    <w:b/>
                    <w:bCs/>
                    <w:sz w:val="20"/>
                    <w:szCs w:val="20"/>
                    <w:cs/>
                  </w:rPr>
                  <w:t xml:space="preserve"> </w:t>
                </w:r>
                <w:r w:rsidRPr="00E41B63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>: [CC_Prd_Type]</w:t>
                </w:r>
              </w:p>
            </w:sdtContent>
          </w:sdt>
          <w:sdt>
            <w:sdtPr>
              <w:rPr>
                <w:rFonts w:ascii="Cordia New" w:hAnsi="Cordia New"/>
                <w:b/>
                <w:bCs/>
                <w:sz w:val="20"/>
                <w:szCs w:val="20"/>
              </w:rPr>
              <w:alias w:val="IfNot"/>
              <w:tag w:val="/application/Permanent_Nature"/>
              <w:id w:val="-2052907129"/>
              <w:placeholder>
                <w:docPart w:val="DefaultPlaceholder_-1854013440"/>
              </w:placeholder>
              <w15:color w:val="993300"/>
            </w:sdtPr>
            <w:sdtContent>
              <w:p w14:paraId="690CCE32" w14:textId="04655D66" w:rsidR="00844723" w:rsidRPr="003500C5" w:rsidRDefault="008D4AD6" w:rsidP="003500C5">
                <w:pPr>
                  <w:keepNext/>
                  <w:keepLines/>
                  <w:ind w:left="-94" w:right="-94"/>
                  <w:rPr>
                    <w:rFonts w:ascii="Cordia New" w:hAnsi="Cordia New"/>
                    <w:color w:val="FF0000"/>
                    <w:sz w:val="22"/>
                    <w:szCs w:val="22"/>
                  </w:rPr>
                </w:pPr>
                <w:r w:rsidRPr="00E41B63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>(</w:t>
                </w:r>
                <w:proofErr w:type="gramStart"/>
                <w:r w:rsidRPr="00E41B63">
                  <w:rPr>
                    <w:rFonts w:ascii="Cordia New" w:hAnsi="Cordia New"/>
                    <w:b/>
                    <w:bCs/>
                    <w:sz w:val="20"/>
                    <w:szCs w:val="20"/>
                    <w:cs/>
                  </w:rPr>
                  <w:t xml:space="preserve">ผู้สมัครบัตรหลัก) </w:t>
                </w:r>
                <w:r w:rsidRPr="00E41B63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 xml:space="preserve"> </w:t>
                </w:r>
                <w:r w:rsidRPr="00E41B63">
                  <w:rPr>
                    <w:rFonts w:ascii="Cordia New" w:hAnsi="Cordia New"/>
                    <w:b/>
                    <w:bCs/>
                    <w:color w:val="000000"/>
                    <w:sz w:val="20"/>
                    <w:szCs w:val="20"/>
                    <w:cs/>
                  </w:rPr>
                  <w:t>ประเภทบัตร</w:t>
                </w:r>
                <w:proofErr w:type="gramEnd"/>
                <w:r w:rsidRPr="00E41B63">
                  <w:rPr>
                    <w:rFonts w:ascii="Cordia New" w:hAnsi="Cordia New"/>
                    <w:b/>
                    <w:bCs/>
                    <w:sz w:val="20"/>
                    <w:szCs w:val="20"/>
                    <w:cs/>
                  </w:rPr>
                  <w:t xml:space="preserve"> </w:t>
                </w:r>
                <w:r w:rsidRPr="00E41B63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>: [CC_Prd_Type]</w:t>
                </w:r>
              </w:p>
            </w:sdtContent>
          </w:sdt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/>
            <w:vAlign w:val="center"/>
          </w:tcPr>
          <w:sdt>
            <w:sdtPr>
              <w:rPr>
                <w:rFonts w:ascii="Cordia New" w:hAnsi="Cordia New"/>
                <w:szCs w:val="24"/>
              </w:rPr>
              <w:alias w:val="If"/>
              <w:tag w:val="/application/Main_Applicant/Employed"/>
              <w:id w:val="1072782227"/>
              <w:placeholder>
                <w:docPart w:val="DefaultPlaceholder_-1854013440"/>
              </w:placeholder>
              <w15:color w:val="993300"/>
            </w:sdtPr>
            <w:sdtContent>
              <w:p w14:paraId="1D3F0D81" w14:textId="47E464B9" w:rsidR="00844723" w:rsidRPr="00E41B63" w:rsidRDefault="00844723" w:rsidP="00D15C87">
                <w:pPr>
                  <w:keepNext/>
                  <w:keepLines/>
                  <w:tabs>
                    <w:tab w:val="center" w:pos="2087"/>
                  </w:tabs>
                  <w:ind w:left="-108" w:right="-1854"/>
                  <w:rPr>
                    <w:rFonts w:ascii="Cordia New" w:hAnsi="Cordia New"/>
                    <w:szCs w:val="24"/>
                  </w:rPr>
                </w:pPr>
                <w:r w:rsidRPr="00E41B63">
                  <w:rPr>
                    <w:rFonts w:ascii="Cordia New" w:hAnsi="Cordia New"/>
                    <w:szCs w:val="24"/>
                  </w:rPr>
                  <w:sym w:font="Wingdings" w:char="F06C"/>
                </w:r>
              </w:p>
            </w:sdtContent>
          </w:sdt>
          <w:sdt>
            <w:sdtPr>
              <w:rPr>
                <w:rFonts w:ascii="Cordia New" w:hAnsi="Cordia New"/>
                <w:sz w:val="20"/>
                <w:szCs w:val="20"/>
              </w:rPr>
              <w:alias w:val="IfNot"/>
              <w:tag w:val="/application/Main_Applicant/Employed"/>
              <w:id w:val="-1140730843"/>
              <w:placeholder>
                <w:docPart w:val="DefaultPlaceholder_-1854013440"/>
              </w:placeholder>
              <w15:color w:val="993300"/>
            </w:sdtPr>
            <w:sdtContent>
              <w:p w14:paraId="57ECA328" w14:textId="2ACD3401" w:rsidR="00844723" w:rsidRPr="003500C5" w:rsidRDefault="00844723" w:rsidP="003500C5">
                <w:pPr>
                  <w:keepNext/>
                  <w:keepLines/>
                  <w:tabs>
                    <w:tab w:val="center" w:pos="2087"/>
                  </w:tabs>
                  <w:ind w:left="-108" w:right="-1854"/>
                  <w:rPr>
                    <w:rFonts w:ascii="Cordia New" w:hAnsi="Cordia New"/>
                    <w:sz w:val="20"/>
                    <w:szCs w:val="20"/>
                  </w:rPr>
                </w:pPr>
                <w:r w:rsidRPr="00E41B63">
                  <w:rPr>
                    <w:rFonts w:ascii="Cordia New" w:hAnsi="Cordia New"/>
                    <w:sz w:val="20"/>
                    <w:szCs w:val="20"/>
                  </w:rPr>
                  <w:sym w:font="Wingdings" w:char="F06D"/>
                </w:r>
              </w:p>
            </w:sdtContent>
          </w:sdt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/>
            <w:vAlign w:val="center"/>
          </w:tcPr>
          <w:p w14:paraId="2C3C26E6" w14:textId="77777777" w:rsidR="00844723" w:rsidRPr="00E41B63" w:rsidRDefault="00844723" w:rsidP="00D15C87">
            <w:pPr>
              <w:keepNext/>
              <w:keepLines/>
              <w:tabs>
                <w:tab w:val="center" w:pos="2087"/>
              </w:tabs>
              <w:ind w:left="-105" w:right="-108"/>
              <w:rPr>
                <w:rFonts w:ascii="Cordia New" w:hAnsi="Cordia New"/>
                <w:color w:val="000000"/>
                <w:sz w:val="22"/>
                <w:szCs w:val="22"/>
                <w:cs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ผู้มีรายได้ประจำ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/>
            <w:vAlign w:val="center"/>
          </w:tcPr>
          <w:sdt>
            <w:sdtPr>
              <w:rPr>
                <w:rFonts w:ascii="Cordia New" w:hAnsi="Cordia New"/>
                <w:szCs w:val="24"/>
              </w:rPr>
              <w:alias w:val="If"/>
              <w:tag w:val="/application/Main_Applicant/Self_Employed"/>
              <w:id w:val="-627160923"/>
              <w:placeholder>
                <w:docPart w:val="DefaultPlaceholder_-1854013440"/>
              </w:placeholder>
              <w15:color w:val="993300"/>
            </w:sdtPr>
            <w:sdtContent>
              <w:p w14:paraId="7D94A321" w14:textId="1A2089B5" w:rsidR="00844723" w:rsidRPr="00E41B63" w:rsidRDefault="00844723" w:rsidP="00D15C87">
                <w:pPr>
                  <w:keepNext/>
                  <w:keepLines/>
                  <w:tabs>
                    <w:tab w:val="center" w:pos="2087"/>
                  </w:tabs>
                  <w:ind w:left="-108" w:right="-2216"/>
                  <w:rPr>
                    <w:rFonts w:ascii="Cordia New" w:hAnsi="Cordia New"/>
                    <w:szCs w:val="24"/>
                  </w:rPr>
                </w:pPr>
                <w:r w:rsidRPr="00E41B63">
                  <w:rPr>
                    <w:rFonts w:ascii="Cordia New" w:hAnsi="Cordia New"/>
                    <w:szCs w:val="24"/>
                  </w:rPr>
                  <w:sym w:font="Wingdings" w:char="F06C"/>
                </w:r>
              </w:p>
            </w:sdtContent>
          </w:sdt>
          <w:sdt>
            <w:sdtPr>
              <w:rPr>
                <w:rFonts w:ascii="Cordia New" w:hAnsi="Cordia New"/>
                <w:sz w:val="20"/>
                <w:szCs w:val="20"/>
              </w:rPr>
              <w:alias w:val="IfNot"/>
              <w:tag w:val="/application/Main_Applicant/Self_Employed"/>
              <w:id w:val="-537193878"/>
              <w:placeholder>
                <w:docPart w:val="DefaultPlaceholder_-1854013440"/>
              </w:placeholder>
              <w15:color w:val="993300"/>
            </w:sdtPr>
            <w:sdtContent>
              <w:p w14:paraId="01EE7B77" w14:textId="7A7EA60E" w:rsidR="00844723" w:rsidRPr="003500C5" w:rsidRDefault="00844723" w:rsidP="003500C5">
                <w:pPr>
                  <w:keepNext/>
                  <w:keepLines/>
                  <w:tabs>
                    <w:tab w:val="center" w:pos="2087"/>
                  </w:tabs>
                  <w:ind w:left="-108" w:right="-2216"/>
                  <w:rPr>
                    <w:rFonts w:ascii="Cordia New" w:hAnsi="Cordia New"/>
                    <w:sz w:val="20"/>
                    <w:szCs w:val="20"/>
                  </w:rPr>
                </w:pPr>
                <w:r w:rsidRPr="00E41B63">
                  <w:rPr>
                    <w:rFonts w:ascii="Cordia New" w:hAnsi="Cordia New"/>
                    <w:sz w:val="20"/>
                    <w:szCs w:val="20"/>
                  </w:rPr>
                  <w:sym w:font="Wingdings" w:char="F06D"/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/>
            <w:vAlign w:val="center"/>
          </w:tcPr>
          <w:p w14:paraId="3503226D" w14:textId="77777777" w:rsidR="00844723" w:rsidRPr="00E41B63" w:rsidRDefault="00844723" w:rsidP="00D15C87">
            <w:pPr>
              <w:keepNext/>
              <w:keepLines/>
              <w:tabs>
                <w:tab w:val="center" w:pos="2087"/>
              </w:tabs>
              <w:ind w:left="-101" w:right="-108"/>
              <w:rPr>
                <w:rFonts w:ascii="Cordia New" w:hAnsi="Cordia New"/>
                <w:color w:val="000000"/>
                <w:sz w:val="22"/>
                <w:szCs w:val="22"/>
                <w:cs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เจ้าของกิจการ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/>
            <w:vAlign w:val="center"/>
          </w:tcPr>
          <w:sdt>
            <w:sdtPr>
              <w:rPr>
                <w:rFonts w:ascii="Cordia New" w:hAnsi="Cordia New"/>
                <w:szCs w:val="24"/>
              </w:rPr>
              <w:alias w:val="If"/>
              <w:tag w:val="/application/Main_Applicant/Others"/>
              <w:id w:val="-1599783236"/>
              <w:placeholder>
                <w:docPart w:val="DefaultPlaceholder_-1854013440"/>
              </w:placeholder>
              <w15:color w:val="993300"/>
            </w:sdtPr>
            <w:sdtContent>
              <w:p w14:paraId="1869890B" w14:textId="13020A55" w:rsidR="00844723" w:rsidRPr="00E41B63" w:rsidRDefault="00844723" w:rsidP="00D15C87">
                <w:pPr>
                  <w:keepNext/>
                  <w:keepLines/>
                  <w:tabs>
                    <w:tab w:val="center" w:pos="2087"/>
                  </w:tabs>
                  <w:ind w:left="-108" w:right="-3271"/>
                  <w:rPr>
                    <w:rFonts w:ascii="Cordia New" w:hAnsi="Cordia New"/>
                    <w:szCs w:val="24"/>
                  </w:rPr>
                </w:pPr>
                <w:r w:rsidRPr="00E41B63">
                  <w:rPr>
                    <w:rFonts w:ascii="Cordia New" w:hAnsi="Cordia New"/>
                    <w:szCs w:val="24"/>
                  </w:rPr>
                  <w:sym w:font="Wingdings" w:char="F06C"/>
                </w:r>
              </w:p>
            </w:sdtContent>
          </w:sdt>
          <w:sdt>
            <w:sdtPr>
              <w:rPr>
                <w:rFonts w:ascii="Cordia New" w:hAnsi="Cordia New"/>
                <w:sz w:val="20"/>
                <w:szCs w:val="20"/>
              </w:rPr>
              <w:alias w:val="IfNot"/>
              <w:tag w:val="/application/Main_Applicant/Others"/>
              <w:id w:val="-920263194"/>
              <w:placeholder>
                <w:docPart w:val="DefaultPlaceholder_-1854013440"/>
              </w:placeholder>
              <w15:color w:val="993300"/>
            </w:sdtPr>
            <w:sdtContent>
              <w:p w14:paraId="1623005F" w14:textId="41B973D6" w:rsidR="00844723" w:rsidRPr="003500C5" w:rsidRDefault="00844723" w:rsidP="003500C5">
                <w:pPr>
                  <w:keepNext/>
                  <w:keepLines/>
                  <w:tabs>
                    <w:tab w:val="center" w:pos="2087"/>
                  </w:tabs>
                  <w:ind w:left="-108" w:right="-3271"/>
                  <w:rPr>
                    <w:rFonts w:ascii="Cordia New" w:hAnsi="Cordia New"/>
                    <w:sz w:val="20"/>
                    <w:szCs w:val="20"/>
                  </w:rPr>
                </w:pPr>
                <w:r w:rsidRPr="00E41B63">
                  <w:rPr>
                    <w:rFonts w:ascii="Cordia New" w:hAnsi="Cordia New"/>
                    <w:sz w:val="20"/>
                    <w:szCs w:val="20"/>
                  </w:rPr>
                  <w:sym w:font="Wingdings" w:char="F06D"/>
                </w:r>
              </w:p>
            </w:sdtContent>
          </w:sdt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/>
            <w:vAlign w:val="center"/>
          </w:tcPr>
          <w:p w14:paraId="57D20617" w14:textId="77777777" w:rsidR="00844723" w:rsidRPr="00310666" w:rsidRDefault="00844723" w:rsidP="00D15C87">
            <w:pPr>
              <w:keepNext/>
              <w:keepLines/>
              <w:tabs>
                <w:tab w:val="center" w:pos="2087"/>
              </w:tabs>
              <w:ind w:left="-87" w:right="-42"/>
              <w:rPr>
                <w:rFonts w:ascii="Cordia New" w:hAnsi="Cordia New"/>
                <w:color w:val="000000"/>
                <w:sz w:val="22"/>
                <w:szCs w:val="22"/>
              </w:rPr>
            </w:pPr>
            <w:r w:rsidRPr="00310666">
              <w:rPr>
                <w:rFonts w:ascii="Cordia New" w:hAnsi="Cordia New"/>
                <w:color w:val="000000"/>
                <w:sz w:val="20"/>
                <w:szCs w:val="20"/>
                <w:cs/>
              </w:rPr>
              <w:t>ผู้ไม่มีรายได้</w:t>
            </w:r>
          </w:p>
        </w:tc>
      </w:tr>
      <w:tr w:rsidR="00BB622C" w:rsidRPr="00C95A1F" w14:paraId="7091F8F8" w14:textId="77777777" w:rsidTr="001E1ECB">
        <w:trPr>
          <w:trHeight w:val="7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BEC943" w14:textId="77777777" w:rsidR="00BA77A4" w:rsidRPr="00E41B63" w:rsidRDefault="00BA77A4" w:rsidP="00D15C87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ภทบัตร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3BFF5D" w14:textId="77777777" w:rsidR="00FE408A" w:rsidRPr="00E41B63" w:rsidRDefault="00BA77A4" w:rsidP="00D15C87">
            <w:pPr>
              <w:keepNext/>
              <w:keepLines/>
              <w:ind w:left="-79" w:right="-91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ID_Type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C0351B" w14:textId="77777777" w:rsidR="00BA77A4" w:rsidRPr="00E41B63" w:rsidRDefault="00CF240D" w:rsidP="00D15C87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เลขที่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C207A1" w14:textId="77777777" w:rsidR="00FE408A" w:rsidRPr="00E41B63" w:rsidRDefault="00BA77A4" w:rsidP="00D15C87">
            <w:pPr>
              <w:keepNext/>
              <w:keepLines/>
              <w:ind w:left="-72" w:right="-6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ID_No]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AB7584" w14:textId="77777777" w:rsidR="00BA77A4" w:rsidRPr="00E41B63" w:rsidRDefault="00BA77A4" w:rsidP="00AF6A6A">
            <w:pPr>
              <w:keepNext/>
              <w:keepLines/>
              <w:ind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ทศที่ออกบัตร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9C83479" w14:textId="77777777" w:rsidR="00FE408A" w:rsidRPr="00E41B63" w:rsidRDefault="00BA77A4" w:rsidP="00D15C87">
            <w:pPr>
              <w:keepNext/>
              <w:keepLines/>
              <w:ind w:left="-76" w:right="-80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ID_Issue_Ctry]</w:t>
            </w:r>
          </w:p>
        </w:tc>
      </w:tr>
      <w:tr w:rsidR="007C2090" w:rsidRPr="00C95A1F" w14:paraId="088DE364" w14:textId="77777777" w:rsidTr="001E1ECB">
        <w:trPr>
          <w:trHeight w:val="7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093B54" w14:textId="77777777" w:rsidR="007C2090" w:rsidRPr="00E41B63" w:rsidRDefault="007C2090" w:rsidP="00D15C87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วันที่ออกบัตร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35DB76" w14:textId="77777777" w:rsidR="007C2090" w:rsidRPr="00E41B63" w:rsidRDefault="007C2090" w:rsidP="00D15C87">
            <w:pPr>
              <w:keepNext/>
              <w:keepLines/>
              <w:ind w:left="-79" w:right="-91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Issue_Date_Fmt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30FE74" w14:textId="77777777" w:rsidR="007C2090" w:rsidRPr="00E41B63" w:rsidRDefault="007C2090" w:rsidP="00D15C87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วันหมดอายุบัตร</w:t>
            </w:r>
          </w:p>
        </w:tc>
        <w:tc>
          <w:tcPr>
            <w:tcW w:w="51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Cordia New" w:hAnsi="Cordia New"/>
                <w:color w:val="0000FF"/>
                <w:sz w:val="20"/>
                <w:szCs w:val="20"/>
                <w:cs/>
              </w:rPr>
              <w:alias w:val="If"/>
              <w:tag w:val="/application/Main_Applicant/Life_Time"/>
              <w:id w:val="114035409"/>
              <w:placeholder>
                <w:docPart w:val="DefaultPlaceholder_-1854013440"/>
              </w:placeholder>
              <w15:color w:val="993300"/>
            </w:sdtPr>
            <w:sdtContent>
              <w:p w14:paraId="2A3A65D6" w14:textId="0C1E59C3" w:rsidR="007C2090" w:rsidRPr="00E41B63" w:rsidRDefault="007C2090" w:rsidP="00D15C87">
                <w:pPr>
                  <w:keepNext/>
                  <w:keepLines/>
                  <w:ind w:left="-72" w:right="-66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E41B63">
                  <w:rPr>
                    <w:rFonts w:ascii="Cordia New" w:hAnsi="Cordia New"/>
                    <w:color w:val="0000FF"/>
                    <w:sz w:val="20"/>
                    <w:szCs w:val="20"/>
                    <w:cs/>
                  </w:rPr>
                  <w:t>ตลอดชีพ</w:t>
                </w:r>
              </w:p>
            </w:sdtContent>
          </w:sdt>
          <w:sdt>
            <w:sdtPr>
              <w:rPr>
                <w:rFonts w:ascii="Cordia New" w:hAnsi="Cordia New"/>
                <w:color w:val="0000FF"/>
                <w:sz w:val="20"/>
                <w:szCs w:val="20"/>
              </w:rPr>
              <w:alias w:val="IfNot"/>
              <w:tag w:val="/application/Main_Applicant/Life_Time"/>
              <w:id w:val="1295722199"/>
              <w:placeholder>
                <w:docPart w:val="DefaultPlaceholder_-1854013440"/>
              </w:placeholder>
              <w15:color w:val="993300"/>
            </w:sdtPr>
            <w:sdtContent>
              <w:p w14:paraId="5925572B" w14:textId="78A59CCF" w:rsidR="007C2090" w:rsidRPr="00FC54DF" w:rsidRDefault="007C2090" w:rsidP="00FC54DF">
                <w:pPr>
                  <w:keepNext/>
                  <w:keepLines/>
                  <w:ind w:left="-72" w:right="-66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E41B63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Expiry_Date_Fmt]</w:t>
                </w:r>
              </w:p>
            </w:sdtContent>
          </w:sdt>
        </w:tc>
      </w:tr>
      <w:tr w:rsidR="007C3319" w:rsidRPr="00C95A1F" w14:paraId="732FCD3C" w14:textId="77777777" w:rsidTr="001E1ECB">
        <w:trPr>
          <w:trHeight w:val="7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5933D7" w14:textId="77777777" w:rsidR="007C3319" w:rsidRPr="00E41B63" w:rsidRDefault="007C3319" w:rsidP="00C17CFC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ชื่อ - นามสกุล (ภาษาไทย)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26A801" w14:textId="77777777" w:rsidR="007C3319" w:rsidRPr="00E41B63" w:rsidRDefault="007C3319" w:rsidP="00C17CFC">
            <w:pPr>
              <w:keepNext/>
              <w:keepLines/>
              <w:ind w:left="-79" w:right="-91"/>
              <w:rPr>
                <w:rFonts w:ascii="Cordia New" w:hAnsi="Cordia New"/>
                <w:color w:val="FF0000"/>
                <w:sz w:val="20"/>
                <w:szCs w:val="20"/>
                <w:cs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Salutation] [Thai_Name] [Thai_Surname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081397" w14:textId="77777777" w:rsidR="007C3319" w:rsidRPr="00E41B63" w:rsidRDefault="007C3319" w:rsidP="00C17CFC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ชื่อ - นามสกุล (ภาษาอังกฤษ)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E470E8" w14:textId="77777777" w:rsidR="007C3319" w:rsidRPr="00E41B63" w:rsidRDefault="007C3319" w:rsidP="00C17CFC">
            <w:pPr>
              <w:keepNext/>
              <w:keepLines/>
              <w:ind w:left="-72" w:right="-66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Eng_Salutation] [Eng_Name] [Eng_Surname]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CC4114" w14:textId="77777777" w:rsidR="007C3319" w:rsidRPr="00E41B63" w:rsidRDefault="007C3319" w:rsidP="00AF6A6A">
            <w:pPr>
              <w:keepNext/>
              <w:keepLines/>
              <w:ind w:right="-66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ถานภาพการสมรส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9E9A36F" w14:textId="77777777" w:rsidR="007C3319" w:rsidRPr="00E41B63" w:rsidRDefault="007C3319" w:rsidP="00C17CFC">
            <w:pPr>
              <w:keepNext/>
              <w:keepLines/>
              <w:ind w:left="-72" w:right="-66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Mar_Status]</w:t>
            </w:r>
          </w:p>
        </w:tc>
      </w:tr>
      <w:tr w:rsidR="007C3319" w:rsidRPr="00C95A1F" w14:paraId="17596BB6" w14:textId="77777777" w:rsidTr="001E1ECB">
        <w:trPr>
          <w:trHeight w:val="7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E176EE" w14:textId="77777777" w:rsidR="007C3319" w:rsidRPr="00E41B63" w:rsidRDefault="007C3319" w:rsidP="00C17CFC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วัน/เดือน/ปี (พ.ศ.)เกิด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9C2CF3" w14:textId="77777777" w:rsidR="007C3319" w:rsidRPr="00E41B63" w:rsidRDefault="007C3319" w:rsidP="00C17CFC">
            <w:pPr>
              <w:keepNext/>
              <w:keepLines/>
              <w:ind w:left="-79" w:right="-91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DOB_Fmt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7551B9" w14:textId="77777777" w:rsidR="007C3319" w:rsidRPr="00E41B63" w:rsidRDefault="007C3319" w:rsidP="00C17CFC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ทศที่เกิด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CD122E" w14:textId="77777777" w:rsidR="007C3319" w:rsidRPr="00E41B63" w:rsidRDefault="007C3319" w:rsidP="00C17CFC">
            <w:pPr>
              <w:keepNext/>
              <w:keepLines/>
              <w:ind w:left="-72" w:right="-80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Place_Of_Birth]</w:t>
            </w:r>
          </w:p>
        </w:tc>
        <w:tc>
          <w:tcPr>
            <w:tcW w:w="25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A3F3ECF" w14:textId="77777777" w:rsidR="008426CC" w:rsidRPr="00AF6A6A" w:rsidRDefault="007C3319" w:rsidP="00AF6A6A">
            <w:pPr>
              <w:keepNext/>
              <w:keepLines/>
              <w:ind w:right="-80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7C3319">
              <w:rPr>
                <w:rFonts w:ascii="Cordia New" w:hAnsi="Cordia New"/>
                <w:color w:val="000000"/>
                <w:sz w:val="20"/>
                <w:szCs w:val="20"/>
                <w:cs/>
              </w:rPr>
              <w:t>จำนวนบุตรในการอุปการะ</w:t>
            </w:r>
            <w:r>
              <w:rPr>
                <w:rFonts w:ascii="Cordia New" w:hAnsi="Cordia New"/>
                <w:color w:val="000000"/>
                <w:sz w:val="20"/>
                <w:szCs w:val="20"/>
              </w:rPr>
              <w:t xml:space="preserve"> </w:t>
            </w:r>
            <w:r w:rsidR="00646BBB">
              <w:rPr>
                <w:rFonts w:ascii="Cordia New" w:hAnsi="Cordia New"/>
                <w:color w:val="000000"/>
                <w:sz w:val="20"/>
                <w:szCs w:val="20"/>
              </w:rPr>
              <w:t xml:space="preserve"> </w:t>
            </w:r>
            <w:r w:rsidR="00FB1680">
              <w:rPr>
                <w:rFonts w:ascii="Cordia New" w:hAnsi="Cordia New" w:hint="cs"/>
                <w:color w:val="000000"/>
                <w:sz w:val="20"/>
                <w:szCs w:val="20"/>
                <w:cs/>
              </w:rPr>
              <w:t xml:space="preserve"> </w:t>
            </w:r>
            <w:r>
              <w:rPr>
                <w:rFonts w:ascii="Cordia New" w:hAnsi="Cordia New"/>
                <w:color w:val="000000"/>
                <w:sz w:val="20"/>
                <w:szCs w:val="20"/>
              </w:rPr>
              <w:t>___________</w:t>
            </w:r>
          </w:p>
        </w:tc>
      </w:tr>
      <w:tr w:rsidR="007C3319" w:rsidRPr="00C95A1F" w14:paraId="11E6AB63" w14:textId="77777777" w:rsidTr="001E1ECB">
        <w:trPr>
          <w:trHeight w:val="7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85D6CB" w14:textId="77777777" w:rsidR="00452B01" w:rsidRPr="00E41B63" w:rsidRDefault="00452B01" w:rsidP="00C17CFC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ัญชาติ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8E13FF" w14:textId="77777777" w:rsidR="00452B01" w:rsidRPr="00E41B63" w:rsidRDefault="00452B01" w:rsidP="00C17CFC">
            <w:pPr>
              <w:keepNext/>
              <w:keepLines/>
              <w:ind w:left="-79" w:right="-91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Nationality]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A1E6D8" w14:textId="77777777" w:rsidR="00452B01" w:rsidRPr="00E41B63" w:rsidRDefault="00452B01" w:rsidP="00C17CFC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ัญชาติที่ 2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21B1B5" w14:textId="77777777" w:rsidR="00452B01" w:rsidRPr="00E41B63" w:rsidRDefault="00452B01" w:rsidP="00C17CFC">
            <w:pPr>
              <w:keepNext/>
              <w:keepLines/>
              <w:ind w:left="-72" w:right="-80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Nationality2]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AB19F1" w14:textId="77777777" w:rsidR="00452B01" w:rsidRPr="00E41B63" w:rsidRDefault="00452B01" w:rsidP="00AF6A6A">
            <w:pPr>
              <w:keepNext/>
              <w:keepLines/>
              <w:ind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แหล่งที่มาของรายได้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ED3F8" w14:textId="77777777" w:rsidR="00452B01" w:rsidRPr="00E41B63" w:rsidRDefault="00452B01" w:rsidP="00C17CFC">
            <w:pPr>
              <w:keepNext/>
              <w:keepLines/>
              <w:ind w:left="-76" w:right="-108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Source_From_Country]</w:t>
            </w:r>
          </w:p>
        </w:tc>
      </w:tr>
      <w:bookmarkEnd w:id="0"/>
    </w:tbl>
    <w:p w14:paraId="6807B42A" w14:textId="77777777" w:rsidR="007F0B4F" w:rsidRDefault="007F0B4F"/>
    <w:tbl>
      <w:tblPr>
        <w:tblW w:w="11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7"/>
        <w:gridCol w:w="335"/>
        <w:gridCol w:w="205"/>
        <w:gridCol w:w="200"/>
        <w:gridCol w:w="322"/>
        <w:gridCol w:w="828"/>
        <w:gridCol w:w="990"/>
        <w:gridCol w:w="758"/>
        <w:gridCol w:w="770"/>
        <w:gridCol w:w="588"/>
        <w:gridCol w:w="134"/>
        <w:gridCol w:w="974"/>
        <w:gridCol w:w="1092"/>
        <w:gridCol w:w="445"/>
        <w:gridCol w:w="672"/>
        <w:gridCol w:w="1837"/>
      </w:tblGrid>
      <w:tr w:rsidR="00452B01" w14:paraId="19636413" w14:textId="77777777" w:rsidTr="001E1ECB">
        <w:trPr>
          <w:trHeight w:val="70"/>
        </w:trPr>
        <w:tc>
          <w:tcPr>
            <w:tcW w:w="1122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AD6B179" w14:textId="77777777" w:rsidR="00452B01" w:rsidRPr="007A5ED8" w:rsidRDefault="00452B01" w:rsidP="00C17CFC">
            <w:pPr>
              <w:keepNext/>
              <w:keepLines/>
              <w:ind w:left="-10" w:right="-94"/>
              <w:rPr>
                <w:rFonts w:ascii="Cordia New" w:hAnsi="Cordia New"/>
                <w:b/>
                <w:bCs/>
                <w:sz w:val="21"/>
                <w:szCs w:val="21"/>
              </w:rPr>
            </w:pPr>
            <w:bookmarkStart w:id="1" w:name="_Hlk130032583"/>
            <w:r w:rsidRPr="007A5ED8">
              <w:rPr>
                <w:rFonts w:ascii="Cordia New" w:hAnsi="Cordia New"/>
                <w:b/>
                <w:bCs/>
                <w:sz w:val="21"/>
                <w:szCs w:val="21"/>
                <w:cs/>
              </w:rPr>
              <w:lastRenderedPageBreak/>
              <w:t>ข้อมูลที่ใช้ในการติดต่อ</w:t>
            </w:r>
          </w:p>
        </w:tc>
      </w:tr>
      <w:tr w:rsidR="00D8734D" w14:paraId="1B086462" w14:textId="77777777" w:rsidTr="001E1ECB">
        <w:trPr>
          <w:trHeight w:val="100"/>
        </w:trPr>
        <w:tc>
          <w:tcPr>
            <w:tcW w:w="16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02DCC9" w14:textId="77777777" w:rsidR="00D8734D" w:rsidRPr="007A5ED8" w:rsidRDefault="00D8734D" w:rsidP="00D8734D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7A5ED8">
              <w:rPr>
                <w:rFonts w:ascii="Cordia New" w:hAnsi="Cordia New"/>
                <w:color w:val="000000"/>
                <w:sz w:val="20"/>
                <w:szCs w:val="20"/>
                <w:cs/>
              </w:rPr>
              <w:t>หมายเลขโทรศัพท์มือถือ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CC11F" w14:textId="77777777" w:rsidR="00D8734D" w:rsidRPr="007A5ED8" w:rsidRDefault="00D8734D" w:rsidP="00D8734D">
            <w:pPr>
              <w:keepNext/>
              <w:keepLines/>
              <w:ind w:right="-91"/>
              <w:rPr>
                <w:rFonts w:ascii="Cordia New" w:hAnsi="Cordia New"/>
                <w:color w:val="0000FF"/>
                <w:sz w:val="20"/>
                <w:szCs w:val="20"/>
                <w:cs/>
              </w:rPr>
            </w:pPr>
            <w:r w:rsidRPr="007A5ED8">
              <w:rPr>
                <w:rFonts w:ascii="Cordia New" w:hAnsi="Cordia New"/>
                <w:color w:val="0000FF"/>
                <w:sz w:val="20"/>
                <w:szCs w:val="20"/>
              </w:rPr>
              <w:t>[Mob_Num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97B49" w14:textId="77777777" w:rsidR="00D8734D" w:rsidRPr="007A5ED8" w:rsidRDefault="00D8734D" w:rsidP="00D8734D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7A5ED8">
              <w:rPr>
                <w:rFonts w:ascii="Cordia New" w:hAnsi="Cordia New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B5BC3" w14:textId="77777777" w:rsidR="00D8734D" w:rsidRPr="007A5ED8" w:rsidRDefault="00D8734D" w:rsidP="00D8734D">
            <w:pPr>
              <w:keepNext/>
              <w:keepLines/>
              <w:ind w:left="-79" w:right="-91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7A5ED8">
              <w:rPr>
                <w:rFonts w:ascii="Cordia New" w:hAnsi="Cordia New"/>
                <w:color w:val="0000FF"/>
                <w:sz w:val="20"/>
                <w:szCs w:val="20"/>
              </w:rPr>
              <w:t>[EmailPersonal]</w:t>
            </w: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509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40"/>
              <w:gridCol w:w="270"/>
              <w:gridCol w:w="540"/>
              <w:gridCol w:w="270"/>
              <w:gridCol w:w="773"/>
            </w:tblGrid>
            <w:sdt>
              <w:sdtPr>
                <w:rPr>
                  <w:rFonts w:ascii="Cordia New" w:hAnsi="Cordia New"/>
                  <w:color w:val="000000"/>
                  <w:sz w:val="20"/>
                  <w:szCs w:val="20"/>
                  <w:cs/>
                </w:rPr>
                <w:alias w:val="If"/>
                <w:tag w:val="/application/Permanent_Nature"/>
                <w:id w:val="-1513519951"/>
                <w:placeholder>
                  <w:docPart w:val="DefaultPlaceholder_-1854013440"/>
                </w:placeholder>
                <w15:color w:val="993300"/>
              </w:sdtPr>
              <w:sdtContent>
                <w:tr w:rsidR="00D8734D" w:rsidRPr="00F06309" w14:paraId="1D39E082" w14:textId="77777777" w:rsidTr="001C4179">
                  <w:trPr>
                    <w:jc w:val="center"/>
                  </w:trPr>
                  <w:tc>
                    <w:tcPr>
                      <w:tcW w:w="3240" w:type="dxa"/>
                      <w:shd w:val="clear" w:color="auto" w:fill="auto"/>
                    </w:tcPr>
                    <w:p w14:paraId="59EABA4E" w14:textId="7951D1AA" w:rsidR="00D8734D" w:rsidRPr="007A5ED8" w:rsidRDefault="00D8734D" w:rsidP="00D8734D">
                      <w:pPr>
                        <w:keepNext/>
                        <w:keepLines/>
                        <w:ind w:left="-73"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7A5ED8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ต้องการรับใบแจ้งยอดบัญชีผ่านอีเมล์ (</w:t>
                      </w:r>
                      <w:r w:rsidRPr="007A5ED8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</w:rPr>
                        <w:t>E-Statement)</w:t>
                      </w:r>
                    </w:p>
                  </w:tc>
                  <w:tc>
                    <w:tcPr>
                      <w:tcW w:w="270" w:type="dxa"/>
                      <w:shd w:val="clear" w:color="auto" w:fill="auto"/>
                    </w:tcPr>
                    <w:sdt>
                      <w:sdtPr>
                        <w:rPr>
                          <w:rFonts w:ascii="Cordia New" w:hAnsi="Cordia New"/>
                          <w:sz w:val="20"/>
                          <w:szCs w:val="20"/>
                        </w:rPr>
                        <w:alias w:val="If(Email_Stmt_is_Yes)"/>
                        <w:tag w:val="If(Email_Stmt_is_Yes)"/>
                        <w:id w:val="-1747021407"/>
                        <w:placeholder>
                          <w:docPart w:val="DefaultPlaceholder_-1854013440"/>
                        </w:placeholder>
                        <w15:color w:val="993300"/>
                      </w:sdtPr>
                      <w:sdtContent>
                        <w:p w14:paraId="417C8301" w14:textId="67E80AB6" w:rsidR="00D8734D" w:rsidRPr="007A5ED8" w:rsidRDefault="00D8734D" w:rsidP="00D8734D">
                          <w:pPr>
                            <w:keepNext/>
                            <w:keepLines/>
                            <w:ind w:left="-73" w:right="-1485"/>
                            <w:rPr>
                              <w:rFonts w:ascii="Cordia New" w:hAnsi="Cordia New"/>
                              <w:sz w:val="20"/>
                              <w:szCs w:val="20"/>
                            </w:rPr>
                          </w:pPr>
                          <w:r w:rsidRPr="007A5ED8">
                            <w:rPr>
                              <w:rFonts w:ascii="Cordia New" w:hAnsi="Cordia New"/>
                              <w:sz w:val="20"/>
                              <w:szCs w:val="20"/>
                            </w:rPr>
                            <w:sym w:font="Wingdings" w:char="F0FE"/>
                          </w:r>
                        </w:p>
                      </w:sdtContent>
                    </w:sdt>
                    <w:sdt>
                      <w:sdtPr>
                        <w:rPr>
                          <w:rFonts w:ascii="Cordia New" w:hAnsi="Cordia New"/>
                          <w:sz w:val="20"/>
                          <w:szCs w:val="20"/>
                        </w:rPr>
                        <w:alias w:val="If(Email_Stmt_not_Yes)"/>
                        <w:tag w:val="If(Email_Stmt_not_Yes)"/>
                        <w:id w:val="-1736856864"/>
                        <w:placeholder>
                          <w:docPart w:val="DefaultPlaceholder_-1854013440"/>
                        </w:placeholder>
                        <w15:color w:val="993300"/>
                      </w:sdtPr>
                      <w:sdtContent>
                        <w:p w14:paraId="4027B02C" w14:textId="18FF56B5" w:rsidR="00D8734D" w:rsidRPr="00FC54DF" w:rsidRDefault="00D8734D" w:rsidP="00FC54DF">
                          <w:pPr>
                            <w:keepNext/>
                            <w:keepLines/>
                            <w:ind w:left="-73" w:right="-1485"/>
                            <w:rPr>
                              <w:rFonts w:ascii="Cordia New" w:hAnsi="Cordia New"/>
                              <w:sz w:val="20"/>
                              <w:szCs w:val="20"/>
                            </w:rPr>
                          </w:pPr>
                          <w:r w:rsidRPr="007A5ED8">
                            <w:rPr>
                              <w:rFonts w:ascii="Cordia New" w:hAnsi="Cordia New"/>
                              <w:sz w:val="20"/>
                              <w:szCs w:val="20"/>
                            </w:rPr>
                            <w:sym w:font="Wingdings" w:char="F0A8"/>
                          </w:r>
                        </w:p>
                      </w:sdtContent>
                    </w:sdt>
                  </w:tc>
                  <w:tc>
                    <w:tcPr>
                      <w:tcW w:w="540" w:type="dxa"/>
                      <w:shd w:val="clear" w:color="auto" w:fill="auto"/>
                    </w:tcPr>
                    <w:p w14:paraId="4D9E5024" w14:textId="77777777" w:rsidR="00D8734D" w:rsidRPr="007A5ED8" w:rsidRDefault="00D8734D" w:rsidP="00D8734D">
                      <w:pPr>
                        <w:keepNext/>
                        <w:keepLines/>
                        <w:ind w:left="-73"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7A5ED8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ต้องการ</w:t>
                      </w:r>
                    </w:p>
                  </w:tc>
                  <w:tc>
                    <w:tcPr>
                      <w:tcW w:w="270" w:type="dxa"/>
                      <w:shd w:val="clear" w:color="auto" w:fill="auto"/>
                    </w:tcPr>
                    <w:sdt>
                      <w:sdtPr>
                        <w:rPr>
                          <w:rFonts w:ascii="Cordia New" w:hAnsi="Cordia New"/>
                          <w:sz w:val="20"/>
                          <w:szCs w:val="20"/>
                        </w:rPr>
                        <w:alias w:val="If(Email_Stmt_is_No)"/>
                        <w:tag w:val="If(Email_Stmt_is_No)"/>
                        <w:id w:val="1511261107"/>
                        <w:placeholder>
                          <w:docPart w:val="DefaultPlaceholder_-1854013440"/>
                        </w:placeholder>
                        <w15:color w:val="993300"/>
                      </w:sdtPr>
                      <w:sdtContent>
                        <w:p w14:paraId="27EB8459" w14:textId="639E3447" w:rsidR="00D8734D" w:rsidRPr="007A5ED8" w:rsidRDefault="00D8734D" w:rsidP="00D8734D">
                          <w:pPr>
                            <w:keepNext/>
                            <w:keepLines/>
                            <w:ind w:left="-73" w:right="-1489"/>
                            <w:rPr>
                              <w:rFonts w:ascii="Cordia New" w:hAnsi="Cordia New"/>
                              <w:sz w:val="20"/>
                              <w:szCs w:val="20"/>
                            </w:rPr>
                          </w:pPr>
                          <w:r w:rsidRPr="007A5ED8">
                            <w:rPr>
                              <w:rFonts w:ascii="Cordia New" w:hAnsi="Cordia New"/>
                              <w:sz w:val="20"/>
                              <w:szCs w:val="20"/>
                            </w:rPr>
                            <w:sym w:font="Wingdings" w:char="F0FE"/>
                          </w:r>
                        </w:p>
                      </w:sdtContent>
                    </w:sdt>
                    <w:sdt>
                      <w:sdtPr>
                        <w:rPr>
                          <w:rFonts w:ascii="Cordia New" w:hAnsi="Cordia New"/>
                          <w:sz w:val="20"/>
                          <w:szCs w:val="20"/>
                        </w:rPr>
                        <w:alias w:val="If(Email_Stmt_not_No)"/>
                        <w:tag w:val="If(Email_Stmt_not_No)"/>
                        <w:id w:val="142857842"/>
                        <w:placeholder>
                          <w:docPart w:val="DefaultPlaceholder_-1854013440"/>
                        </w:placeholder>
                        <w15:color w:val="993300"/>
                      </w:sdtPr>
                      <w:sdtContent>
                        <w:p w14:paraId="1A2AE6DD" w14:textId="20C425FE" w:rsidR="00D8734D" w:rsidRPr="00FC54DF" w:rsidRDefault="00D8734D" w:rsidP="00FC54DF">
                          <w:pPr>
                            <w:keepNext/>
                            <w:keepLines/>
                            <w:ind w:left="-73" w:right="-1489"/>
                            <w:rPr>
                              <w:rFonts w:ascii="Cordia New" w:hAnsi="Cordia New"/>
                              <w:sz w:val="20"/>
                              <w:szCs w:val="20"/>
                            </w:rPr>
                          </w:pPr>
                          <w:r w:rsidRPr="007A5ED8">
                            <w:rPr>
                              <w:rFonts w:ascii="Cordia New" w:hAnsi="Cordia New"/>
                              <w:sz w:val="20"/>
                              <w:szCs w:val="20"/>
                            </w:rPr>
                            <w:sym w:font="Wingdings" w:char="F0A8"/>
                          </w:r>
                        </w:p>
                      </w:sdtContent>
                    </w:sdt>
                  </w:tc>
                  <w:tc>
                    <w:tcPr>
                      <w:tcW w:w="773" w:type="dxa"/>
                      <w:shd w:val="clear" w:color="auto" w:fill="auto"/>
                    </w:tcPr>
                    <w:p w14:paraId="7AE779D5" w14:textId="19FCD76A" w:rsidR="00D8734D" w:rsidRPr="007A5ED8" w:rsidRDefault="00D8734D" w:rsidP="00D8734D">
                      <w:pPr>
                        <w:keepNext/>
                        <w:keepLines/>
                        <w:ind w:left="-73" w:right="-94"/>
                        <w:rPr>
                          <w:rFonts w:ascii="Cordia New" w:hAnsi="Cordia New"/>
                          <w:color w:val="000000"/>
                          <w:sz w:val="22"/>
                          <w:szCs w:val="22"/>
                          <w:cs/>
                        </w:rPr>
                      </w:pPr>
                      <w:r w:rsidRPr="007A5ED8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ไม่ต้องการ</w:t>
                      </w:r>
                    </w:p>
                  </w:tc>
                </w:tr>
              </w:sdtContent>
            </w:sdt>
          </w:tbl>
          <w:p w14:paraId="0FD28A18" w14:textId="77777777" w:rsidR="00D8734D" w:rsidRPr="009C4F48" w:rsidRDefault="00D8734D" w:rsidP="00D8734D">
            <w:pPr>
              <w:keepNext/>
              <w:keepLines/>
              <w:ind w:left="-73" w:right="-94"/>
              <w:rPr>
                <w:rFonts w:ascii="Browallia New" w:hAnsi="Browallia New" w:cs="Browallia New"/>
                <w:color w:val="000000"/>
                <w:sz w:val="2"/>
                <w:szCs w:val="22"/>
              </w:rPr>
            </w:pPr>
          </w:p>
        </w:tc>
      </w:tr>
      <w:sdt>
        <w:sdtPr>
          <w:rPr>
            <w:rFonts w:ascii="Browallia New" w:hAnsi="Browallia New" w:cs="Browallia New"/>
            <w:color w:val="FF0000"/>
            <w:sz w:val="22"/>
            <w:szCs w:val="22"/>
          </w:rPr>
          <w:alias w:val="IfNot"/>
          <w:tag w:val="/application/Permanent_Nature"/>
          <w:id w:val="-889803895"/>
          <w:placeholder>
            <w:docPart w:val="DefaultPlaceholder_-1854013440"/>
          </w:placeholder>
          <w15:color w:val="993300"/>
        </w:sdtPr>
        <w:sdtEndPr>
          <w:rPr>
            <w:color w:val="000000"/>
            <w:sz w:val="2"/>
          </w:rPr>
        </w:sdtEndPr>
        <w:sdtContent>
          <w:tr w:rsidR="001D3DAB" w14:paraId="01685768" w14:textId="77777777" w:rsidTr="001E1ECB">
            <w:trPr>
              <w:trHeight w:val="75"/>
            </w:trPr>
            <w:tc>
              <w:tcPr>
                <w:tcW w:w="11227" w:type="dxa"/>
                <w:gridSpan w:val="1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37A594D" w14:textId="055155DB" w:rsidR="00FE4ECD" w:rsidRPr="00F64338" w:rsidRDefault="004702A5" w:rsidP="00F64338">
                <w:pPr>
                  <w:keepNext/>
                  <w:keepLines/>
                  <w:ind w:right="-94"/>
                  <w:rPr>
                    <w:rFonts w:ascii="Browallia New" w:hAnsi="Browallia New" w:cs="Browallia New"/>
                    <w:color w:val="FF0000"/>
                    <w:sz w:val="22"/>
                    <w:szCs w:val="22"/>
                  </w:rPr>
                </w:pPr>
                <w:r>
                  <w:rPr>
                    <w:rFonts w:ascii="Browallia New" w:hAnsi="Browallia New" w:cs="Browallia New"/>
                    <w:sz w:val="22"/>
                    <w:szCs w:val="22"/>
                  </w:rPr>
                  <w:t xml:space="preserve">                                                                                                  </w:t>
                </w:r>
                <w:r w:rsidR="007A5ED8">
                  <w:rPr>
                    <w:rFonts w:ascii="Browallia New" w:hAnsi="Browallia New" w:cs="Browallia New"/>
                    <w:sz w:val="22"/>
                    <w:szCs w:val="22"/>
                  </w:rPr>
                  <w:t xml:space="preserve">              </w:t>
                </w:r>
                <w:r w:rsidRPr="007A5ED8">
                  <w:rPr>
                    <w:rFonts w:ascii="Cordia New" w:hAnsi="Cordia New"/>
                    <w:sz w:val="20"/>
                    <w:szCs w:val="20"/>
                  </w:rPr>
                  <w:t>[</w:t>
                </w:r>
                <w:r w:rsidRPr="007A5ED8">
                  <w:rPr>
                    <w:rFonts w:ascii="Cordia New" w:hAnsi="Cordia New"/>
                    <w:sz w:val="20"/>
                    <w:szCs w:val="20"/>
                    <w:cs/>
                  </w:rPr>
                  <w:t>กรณีสมัครใบแจ้งยอดทางเอีเมล์ (</w:t>
                </w:r>
                <w:r w:rsidRPr="007A5ED8">
                  <w:rPr>
                    <w:rFonts w:ascii="Cordia New" w:hAnsi="Cordia New"/>
                    <w:sz w:val="20"/>
                    <w:szCs w:val="20"/>
                  </w:rPr>
                  <w:t xml:space="preserve">E-Statement) </w:t>
                </w:r>
                <w:r w:rsidRPr="007A5ED8">
                  <w:rPr>
                    <w:rFonts w:ascii="Cordia New" w:hAnsi="Cordia New"/>
                    <w:sz w:val="20"/>
                    <w:szCs w:val="20"/>
                    <w:cs/>
                  </w:rPr>
                  <w:t>ตามที่แจ้ง ท่านจะไม่ได้รับใบแจ้งยอดบัญชีทางไปรษณีย์]</w:t>
                </w:r>
              </w:p>
              <w:p w14:paraId="64A74E01" w14:textId="50964195" w:rsidR="001D3DAB" w:rsidRPr="00ED0A81" w:rsidRDefault="00FE4ECD" w:rsidP="00ED0A81">
                <w:pPr>
                  <w:keepNext/>
                  <w:keepLines/>
                  <w:ind w:right="-94"/>
                  <w:rPr>
                    <w:rFonts w:ascii="Cordia New" w:hAnsi="Cordia New"/>
                    <w:color w:val="FF0000"/>
                    <w:sz w:val="22"/>
                    <w:szCs w:val="22"/>
                  </w:rPr>
                </w:pPr>
                <w:r w:rsidRPr="007A5ED8">
                  <w:rPr>
                    <w:rFonts w:ascii="Cordia New" w:hAnsi="Cordia New"/>
                    <w:sz w:val="20"/>
                    <w:szCs w:val="20"/>
                    <w:cs/>
                  </w:rPr>
                  <w:t>ที่อยู่ในการส่งบัตรเครดิตและที่อยู่ในการส่งเอกสารต่าง ๆ (และใบแจ้งยอดบัญชี กรณีไม่รับทางอีเมล์)</w:t>
                </w:r>
                <w:r w:rsidRPr="007A5ED8">
                  <w:rPr>
                    <w:rFonts w:ascii="Cordia New" w:hAnsi="Cordia New"/>
                    <w:color w:val="FF0000"/>
                    <w:sz w:val="20"/>
                    <w:szCs w:val="20"/>
                    <w:cs/>
                  </w:rPr>
                  <w:t xml:space="preserve"> </w:t>
                </w:r>
                <w:r w:rsidR="00CB717A" w:rsidRPr="007A5ED8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Mailing_Address_CC]</w:t>
                </w:r>
              </w:p>
            </w:tc>
          </w:tr>
        </w:sdtContent>
      </w:sdt>
      <w:tr w:rsidR="0086788F" w14:paraId="4001B513" w14:textId="77777777" w:rsidTr="001E1ECB">
        <w:trPr>
          <w:trHeight w:val="75"/>
        </w:trPr>
        <w:tc>
          <w:tcPr>
            <w:tcW w:w="1122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13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7"/>
              <w:gridCol w:w="364"/>
              <w:gridCol w:w="364"/>
              <w:gridCol w:w="994"/>
              <w:gridCol w:w="966"/>
              <w:gridCol w:w="1973"/>
              <w:gridCol w:w="770"/>
              <w:gridCol w:w="1876"/>
              <w:gridCol w:w="714"/>
              <w:gridCol w:w="1944"/>
            </w:tblGrid>
            <w:tr w:rsidR="00F06309" w:rsidRPr="00F06309" w14:paraId="3960F322" w14:textId="77777777" w:rsidTr="00F06309">
              <w:trPr>
                <w:jc w:val="center"/>
              </w:trPr>
              <w:tc>
                <w:tcPr>
                  <w:tcW w:w="1721" w:type="dxa"/>
                  <w:gridSpan w:val="2"/>
                  <w:shd w:val="clear" w:color="auto" w:fill="auto"/>
                </w:tcPr>
                <w:p w14:paraId="1230995D" w14:textId="77777777" w:rsidR="005B61F1" w:rsidRPr="0021472E" w:rsidRDefault="005B61F1" w:rsidP="00D15C87">
                  <w:pPr>
                    <w:keepNext/>
                    <w:keepLines/>
                    <w:ind w:left="-67" w:right="-94"/>
                    <w:rPr>
                      <w:rFonts w:ascii="Cordia New" w:hAnsi="Cordia New"/>
                      <w:color w:val="FFC000"/>
                      <w:sz w:val="20"/>
                      <w:szCs w:val="20"/>
                    </w:rPr>
                  </w:pPr>
                  <w:r w:rsidRPr="0021472E">
                    <w:rPr>
                      <w:rFonts w:ascii="Cordia New" w:hAnsi="Cordia New"/>
                      <w:b/>
                      <w:bCs/>
                      <w:sz w:val="20"/>
                      <w:szCs w:val="20"/>
                      <w:u w:val="single"/>
                      <w:cs/>
                    </w:rPr>
                    <w:t>ที่อยู่ตามทะเบียนบ้าน</w:t>
                  </w:r>
                </w:p>
              </w:tc>
              <w:tc>
                <w:tcPr>
                  <w:tcW w:w="364" w:type="dxa"/>
                  <w:shd w:val="clear" w:color="auto" w:fill="auto"/>
                </w:tcPr>
                <w:p w14:paraId="6D784D33" w14:textId="77777777" w:rsidR="005B61F1" w:rsidRPr="0021472E" w:rsidRDefault="005B61F1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เลขที่</w:t>
                  </w:r>
                </w:p>
              </w:tc>
              <w:tc>
                <w:tcPr>
                  <w:tcW w:w="994" w:type="dxa"/>
                  <w:shd w:val="clear" w:color="auto" w:fill="auto"/>
                </w:tcPr>
                <w:p w14:paraId="3B369FDE" w14:textId="77777777" w:rsidR="005B61F1" w:rsidRPr="0021472E" w:rsidRDefault="005B61F1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FFC000"/>
                      <w:sz w:val="20"/>
                      <w:szCs w:val="20"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Addr_No]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399FCCF5" w14:textId="77777777" w:rsidR="005B61F1" w:rsidRPr="0021472E" w:rsidRDefault="005B61F1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อาคาร</w:t>
                  </w:r>
                  <w:r w:rsidRPr="0021472E">
                    <w:rPr>
                      <w:rFonts w:ascii="Cordia New" w:hAnsi="Cordia New"/>
                      <w:sz w:val="20"/>
                      <w:szCs w:val="20"/>
                    </w:rPr>
                    <w:t>/</w:t>
                  </w: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หมู่บ้าน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4286AD84" w14:textId="77777777" w:rsidR="005B61F1" w:rsidRPr="0021472E" w:rsidRDefault="005B61F1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Building]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43BB8AFA" w14:textId="77777777" w:rsidR="005B61F1" w:rsidRPr="0021472E" w:rsidRDefault="005B61F1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ชั้น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14:paraId="0CCF737D" w14:textId="77777777" w:rsidR="005B61F1" w:rsidRPr="0021472E" w:rsidRDefault="005B61F1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Floor]</w:t>
                  </w:r>
                </w:p>
              </w:tc>
              <w:tc>
                <w:tcPr>
                  <w:tcW w:w="714" w:type="dxa"/>
                  <w:shd w:val="clear" w:color="auto" w:fill="auto"/>
                </w:tcPr>
                <w:p w14:paraId="0D8E2DA6" w14:textId="77777777" w:rsidR="005B61F1" w:rsidRPr="0021472E" w:rsidRDefault="005B61F1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หมู่ที่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14:paraId="2279E55D" w14:textId="77777777" w:rsidR="005B61F1" w:rsidRPr="0021472E" w:rsidRDefault="005B61F1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Moo]</w:t>
                  </w:r>
                </w:p>
              </w:tc>
            </w:tr>
            <w:tr w:rsidR="00F06309" w:rsidRPr="00F06309" w14:paraId="13B12155" w14:textId="77777777" w:rsidTr="00F06309">
              <w:trPr>
                <w:jc w:val="center"/>
              </w:trPr>
              <w:tc>
                <w:tcPr>
                  <w:tcW w:w="1357" w:type="dxa"/>
                  <w:shd w:val="clear" w:color="auto" w:fill="auto"/>
                </w:tcPr>
                <w:p w14:paraId="575C2ABA" w14:textId="77777777" w:rsidR="005B61F1" w:rsidRPr="0021472E" w:rsidRDefault="005B61F1" w:rsidP="00D15C87">
                  <w:pPr>
                    <w:keepNext/>
                    <w:keepLines/>
                    <w:ind w:left="-67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ซอย</w:t>
                  </w:r>
                </w:p>
              </w:tc>
              <w:tc>
                <w:tcPr>
                  <w:tcW w:w="1722" w:type="dxa"/>
                  <w:gridSpan w:val="3"/>
                  <w:shd w:val="clear" w:color="auto" w:fill="auto"/>
                </w:tcPr>
                <w:p w14:paraId="05E01770" w14:textId="77777777" w:rsidR="005B61F1" w:rsidRPr="0021472E" w:rsidRDefault="005B61F1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Soi]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00EFCC74" w14:textId="77777777" w:rsidR="005B61F1" w:rsidRPr="0021472E" w:rsidRDefault="005B61F1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ถนน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0A832A6D" w14:textId="77777777" w:rsidR="005B61F1" w:rsidRPr="0021472E" w:rsidRDefault="005B61F1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Road]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64FF587C" w14:textId="77777777" w:rsidR="005B61F1" w:rsidRPr="0021472E" w:rsidRDefault="005B61F1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แขวง</w:t>
                  </w:r>
                  <w:r w:rsidRPr="0021472E">
                    <w:rPr>
                      <w:rFonts w:ascii="Cordia New" w:hAnsi="Cordia New"/>
                      <w:sz w:val="20"/>
                      <w:szCs w:val="20"/>
                    </w:rPr>
                    <w:t>/</w:t>
                  </w: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ตำบล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14:paraId="32F27DED" w14:textId="77777777" w:rsidR="005B61F1" w:rsidRPr="0021472E" w:rsidRDefault="005B61F1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Tumbol]</w:t>
                  </w:r>
                </w:p>
              </w:tc>
              <w:tc>
                <w:tcPr>
                  <w:tcW w:w="714" w:type="dxa"/>
                  <w:shd w:val="clear" w:color="auto" w:fill="auto"/>
                </w:tcPr>
                <w:p w14:paraId="1BD5CC69" w14:textId="77777777" w:rsidR="005B61F1" w:rsidRPr="0021472E" w:rsidRDefault="005B61F1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เขต/อำเภอ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14:paraId="740F8D6A" w14:textId="77777777" w:rsidR="005B61F1" w:rsidRPr="0021472E" w:rsidRDefault="005B61F1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Amphur]</w:t>
                  </w:r>
                </w:p>
              </w:tc>
            </w:tr>
            <w:tr w:rsidR="00F06309" w:rsidRPr="00F06309" w14:paraId="13C5C708" w14:textId="77777777" w:rsidTr="00F06309">
              <w:trPr>
                <w:jc w:val="center"/>
              </w:trPr>
              <w:tc>
                <w:tcPr>
                  <w:tcW w:w="1357" w:type="dxa"/>
                  <w:shd w:val="clear" w:color="auto" w:fill="auto"/>
                </w:tcPr>
                <w:p w14:paraId="0D587D3E" w14:textId="77777777" w:rsidR="00981166" w:rsidRPr="0021472E" w:rsidRDefault="00981166" w:rsidP="00D15C87">
                  <w:pPr>
                    <w:keepNext/>
                    <w:keepLines/>
                    <w:ind w:left="-67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จังหวัด</w:t>
                  </w:r>
                </w:p>
              </w:tc>
              <w:tc>
                <w:tcPr>
                  <w:tcW w:w="1722" w:type="dxa"/>
                  <w:gridSpan w:val="3"/>
                  <w:shd w:val="clear" w:color="auto" w:fill="auto"/>
                </w:tcPr>
                <w:p w14:paraId="16C97251" w14:textId="77777777" w:rsidR="00981166" w:rsidRPr="0021472E" w:rsidRDefault="00981166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Province]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49334925" w14:textId="77777777" w:rsidR="00981166" w:rsidRPr="0021472E" w:rsidRDefault="00981166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รหัสไปรษณีย์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4F89E15D" w14:textId="77777777" w:rsidR="00981166" w:rsidRPr="0021472E" w:rsidRDefault="00981166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Zipcode]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77978D37" w14:textId="77777777" w:rsidR="00981166" w:rsidRPr="0021472E" w:rsidRDefault="00981166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ประเทศ</w:t>
                  </w:r>
                </w:p>
              </w:tc>
              <w:tc>
                <w:tcPr>
                  <w:tcW w:w="4534" w:type="dxa"/>
                  <w:gridSpan w:val="3"/>
                  <w:shd w:val="clear" w:color="auto" w:fill="auto"/>
                </w:tcPr>
                <w:p w14:paraId="0C116E6B" w14:textId="77777777" w:rsidR="00981166" w:rsidRPr="0021472E" w:rsidRDefault="00981166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Country]</w:t>
                  </w:r>
                </w:p>
              </w:tc>
            </w:tr>
            <w:tr w:rsidR="00F06309" w:rsidRPr="00F06309" w14:paraId="3A19A695" w14:textId="77777777" w:rsidTr="00F06309">
              <w:trPr>
                <w:jc w:val="center"/>
              </w:trPr>
              <w:tc>
                <w:tcPr>
                  <w:tcW w:w="1357" w:type="dxa"/>
                  <w:shd w:val="clear" w:color="auto" w:fill="auto"/>
                </w:tcPr>
                <w:p w14:paraId="25712E50" w14:textId="77777777" w:rsidR="005B61F1" w:rsidRPr="0021472E" w:rsidRDefault="005B61F1" w:rsidP="00D15C87">
                  <w:pPr>
                    <w:keepNext/>
                    <w:keepLines/>
                    <w:ind w:left="-67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โทรศัพท์ (บ้าน)</w:t>
                  </w:r>
                </w:p>
              </w:tc>
              <w:tc>
                <w:tcPr>
                  <w:tcW w:w="1722" w:type="dxa"/>
                  <w:gridSpan w:val="3"/>
                  <w:shd w:val="clear" w:color="auto" w:fill="auto"/>
                </w:tcPr>
                <w:p w14:paraId="020A7394" w14:textId="77777777" w:rsidR="005B61F1" w:rsidRPr="0021472E" w:rsidRDefault="005B61F1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Home_Num]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6600B74D" w14:textId="77777777" w:rsidR="005B61F1" w:rsidRPr="0021472E" w:rsidRDefault="005B61F1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21472E">
                    <w:rPr>
                      <w:rFonts w:ascii="Cordia New" w:hAnsi="Cordia New"/>
                      <w:sz w:val="20"/>
                      <w:szCs w:val="20"/>
                      <w:cs/>
                    </w:rPr>
                    <w:t>เบอร์ต่อ</w:t>
                  </w:r>
                </w:p>
              </w:tc>
              <w:tc>
                <w:tcPr>
                  <w:tcW w:w="7277" w:type="dxa"/>
                  <w:gridSpan w:val="5"/>
                  <w:shd w:val="clear" w:color="auto" w:fill="auto"/>
                </w:tcPr>
                <w:p w14:paraId="4484EA34" w14:textId="77777777" w:rsidR="005B61F1" w:rsidRPr="0021472E" w:rsidRDefault="005B61F1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21472E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Ext_Num]</w:t>
                  </w:r>
                </w:p>
              </w:tc>
            </w:tr>
          </w:tbl>
          <w:p w14:paraId="10F8FBA2" w14:textId="20ABDAC2" w:rsidR="0064056B" w:rsidRDefault="0064056B" w:rsidP="00D15C87">
            <w:pPr>
              <w:keepNext/>
              <w:keepLines/>
              <w:ind w:left="4" w:right="-94"/>
              <w:rPr>
                <w:rFonts w:ascii="Browallia New" w:hAnsi="Browallia New" w:cs="Browallia New"/>
                <w:color w:val="FFC000"/>
                <w:sz w:val="22"/>
                <w:szCs w:val="22"/>
              </w:rPr>
            </w:pPr>
          </w:p>
          <w:tbl>
            <w:tblPr>
              <w:tblW w:w="113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7"/>
              <w:gridCol w:w="364"/>
              <w:gridCol w:w="364"/>
              <w:gridCol w:w="994"/>
              <w:gridCol w:w="966"/>
              <w:gridCol w:w="1973"/>
              <w:gridCol w:w="770"/>
              <w:gridCol w:w="546"/>
              <w:gridCol w:w="1330"/>
              <w:gridCol w:w="714"/>
              <w:gridCol w:w="1944"/>
            </w:tblGrid>
            <w:tr w:rsidR="00F06309" w:rsidRPr="00F06309" w14:paraId="5593F8CE" w14:textId="77777777" w:rsidTr="00F06309">
              <w:trPr>
                <w:jc w:val="center"/>
              </w:trPr>
              <w:tc>
                <w:tcPr>
                  <w:tcW w:w="1721" w:type="dxa"/>
                  <w:gridSpan w:val="2"/>
                  <w:shd w:val="clear" w:color="auto" w:fill="auto"/>
                </w:tcPr>
                <w:p w14:paraId="3ADA1E50" w14:textId="77777777" w:rsidR="0064056B" w:rsidRPr="00FA03E9" w:rsidRDefault="0064056B" w:rsidP="00D15C87">
                  <w:pPr>
                    <w:keepNext/>
                    <w:keepLines/>
                    <w:ind w:left="-67" w:right="-94"/>
                    <w:rPr>
                      <w:rFonts w:ascii="Cordia New" w:hAnsi="Cordia New"/>
                      <w:color w:val="FFC000"/>
                      <w:sz w:val="20"/>
                      <w:szCs w:val="20"/>
                    </w:rPr>
                  </w:pPr>
                  <w:r w:rsidRPr="00FA03E9">
                    <w:rPr>
                      <w:rFonts w:ascii="Cordia New" w:hAnsi="Cordia New"/>
                      <w:b/>
                      <w:bCs/>
                      <w:sz w:val="20"/>
                      <w:szCs w:val="20"/>
                      <w:u w:val="single"/>
                      <w:cs/>
                    </w:rPr>
                    <w:t>ที่อยู่ปัจจุบัน (ที่ติดต่อได้)</w:t>
                  </w:r>
                </w:p>
              </w:tc>
              <w:tc>
                <w:tcPr>
                  <w:tcW w:w="364" w:type="dxa"/>
                  <w:shd w:val="clear" w:color="auto" w:fill="auto"/>
                </w:tcPr>
                <w:p w14:paraId="5CC9C032" w14:textId="77777777" w:rsidR="0064056B" w:rsidRPr="00FA03E9" w:rsidRDefault="0064056B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เลขที่</w:t>
                  </w:r>
                </w:p>
              </w:tc>
              <w:tc>
                <w:tcPr>
                  <w:tcW w:w="994" w:type="dxa"/>
                  <w:shd w:val="clear" w:color="auto" w:fill="auto"/>
                </w:tcPr>
                <w:p w14:paraId="42DF35E6" w14:textId="77777777" w:rsidR="0064056B" w:rsidRPr="00FA03E9" w:rsidRDefault="0064056B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FFC000"/>
                      <w:sz w:val="20"/>
                      <w:szCs w:val="20"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Addr_No]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08239C70" w14:textId="77777777" w:rsidR="0064056B" w:rsidRPr="00FA03E9" w:rsidRDefault="0064056B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อาคาร</w:t>
                  </w:r>
                  <w:r w:rsidRPr="00FA03E9">
                    <w:rPr>
                      <w:rFonts w:ascii="Cordia New" w:hAnsi="Cordia New"/>
                      <w:sz w:val="20"/>
                      <w:szCs w:val="20"/>
                    </w:rPr>
                    <w:t>/</w:t>
                  </w: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หมู่บ้าน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59352D08" w14:textId="77777777" w:rsidR="0064056B" w:rsidRPr="00FA03E9" w:rsidRDefault="0064056B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Building]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680D7C85" w14:textId="77777777" w:rsidR="0064056B" w:rsidRPr="00FA03E9" w:rsidRDefault="0064056B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ชั้น</w:t>
                  </w:r>
                </w:p>
              </w:tc>
              <w:tc>
                <w:tcPr>
                  <w:tcW w:w="1876" w:type="dxa"/>
                  <w:gridSpan w:val="2"/>
                  <w:shd w:val="clear" w:color="auto" w:fill="auto"/>
                </w:tcPr>
                <w:p w14:paraId="686EFABE" w14:textId="77777777" w:rsidR="0064056B" w:rsidRPr="00FA03E9" w:rsidRDefault="0064056B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Floor]</w:t>
                  </w:r>
                </w:p>
              </w:tc>
              <w:tc>
                <w:tcPr>
                  <w:tcW w:w="714" w:type="dxa"/>
                  <w:shd w:val="clear" w:color="auto" w:fill="auto"/>
                </w:tcPr>
                <w:p w14:paraId="0496319B" w14:textId="77777777" w:rsidR="0064056B" w:rsidRPr="00FA03E9" w:rsidRDefault="0064056B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หมู่ที่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14:paraId="10F9ADFA" w14:textId="77777777" w:rsidR="0064056B" w:rsidRPr="00FA03E9" w:rsidRDefault="0064056B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Moo]</w:t>
                  </w:r>
                </w:p>
              </w:tc>
            </w:tr>
            <w:tr w:rsidR="00F06309" w:rsidRPr="00F06309" w14:paraId="46693E3A" w14:textId="77777777" w:rsidTr="00F06309">
              <w:trPr>
                <w:jc w:val="center"/>
              </w:trPr>
              <w:tc>
                <w:tcPr>
                  <w:tcW w:w="1357" w:type="dxa"/>
                  <w:shd w:val="clear" w:color="auto" w:fill="auto"/>
                </w:tcPr>
                <w:p w14:paraId="28BCDE63" w14:textId="77777777" w:rsidR="0064056B" w:rsidRPr="00FA03E9" w:rsidRDefault="0064056B" w:rsidP="00D15C87">
                  <w:pPr>
                    <w:keepNext/>
                    <w:keepLines/>
                    <w:ind w:left="-67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ซอย</w:t>
                  </w:r>
                </w:p>
              </w:tc>
              <w:tc>
                <w:tcPr>
                  <w:tcW w:w="1722" w:type="dxa"/>
                  <w:gridSpan w:val="3"/>
                  <w:shd w:val="clear" w:color="auto" w:fill="auto"/>
                </w:tcPr>
                <w:p w14:paraId="70AC56DA" w14:textId="77777777" w:rsidR="0064056B" w:rsidRPr="00FA03E9" w:rsidRDefault="0064056B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Soi]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1E8CCFB3" w14:textId="77777777" w:rsidR="0064056B" w:rsidRPr="00FA03E9" w:rsidRDefault="0064056B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ถนน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1B08CC16" w14:textId="77777777" w:rsidR="0064056B" w:rsidRPr="00FA03E9" w:rsidRDefault="0064056B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Road]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3B8A3B77" w14:textId="77777777" w:rsidR="0064056B" w:rsidRPr="00FA03E9" w:rsidRDefault="0064056B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แขวง</w:t>
                  </w:r>
                  <w:r w:rsidRPr="00FA03E9">
                    <w:rPr>
                      <w:rFonts w:ascii="Cordia New" w:hAnsi="Cordia New"/>
                      <w:sz w:val="20"/>
                      <w:szCs w:val="20"/>
                    </w:rPr>
                    <w:t>/</w:t>
                  </w: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ตำบล</w:t>
                  </w:r>
                </w:p>
              </w:tc>
              <w:tc>
                <w:tcPr>
                  <w:tcW w:w="1876" w:type="dxa"/>
                  <w:gridSpan w:val="2"/>
                  <w:shd w:val="clear" w:color="auto" w:fill="auto"/>
                </w:tcPr>
                <w:p w14:paraId="4118050B" w14:textId="77777777" w:rsidR="0064056B" w:rsidRPr="00FA03E9" w:rsidRDefault="0064056B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Tumbol]</w:t>
                  </w:r>
                </w:p>
              </w:tc>
              <w:tc>
                <w:tcPr>
                  <w:tcW w:w="714" w:type="dxa"/>
                  <w:shd w:val="clear" w:color="auto" w:fill="auto"/>
                </w:tcPr>
                <w:p w14:paraId="51865568" w14:textId="77777777" w:rsidR="0064056B" w:rsidRPr="00FA03E9" w:rsidRDefault="0064056B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เขต/อำเภอ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14:paraId="29874B87" w14:textId="77777777" w:rsidR="0064056B" w:rsidRPr="00FA03E9" w:rsidRDefault="0064056B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Amphur]</w:t>
                  </w:r>
                </w:p>
              </w:tc>
            </w:tr>
            <w:tr w:rsidR="00F06309" w:rsidRPr="00F06309" w14:paraId="0B370E78" w14:textId="77777777" w:rsidTr="00F06309">
              <w:trPr>
                <w:jc w:val="center"/>
              </w:trPr>
              <w:tc>
                <w:tcPr>
                  <w:tcW w:w="1357" w:type="dxa"/>
                  <w:shd w:val="clear" w:color="auto" w:fill="auto"/>
                </w:tcPr>
                <w:p w14:paraId="4E851C26" w14:textId="77777777" w:rsidR="00981166" w:rsidRPr="00FA03E9" w:rsidRDefault="00981166" w:rsidP="00D15C87">
                  <w:pPr>
                    <w:keepNext/>
                    <w:keepLines/>
                    <w:ind w:left="-67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จังหวัด</w:t>
                  </w:r>
                </w:p>
              </w:tc>
              <w:tc>
                <w:tcPr>
                  <w:tcW w:w="1722" w:type="dxa"/>
                  <w:gridSpan w:val="3"/>
                  <w:shd w:val="clear" w:color="auto" w:fill="auto"/>
                </w:tcPr>
                <w:p w14:paraId="6395B8EA" w14:textId="77777777" w:rsidR="00981166" w:rsidRPr="00FA03E9" w:rsidRDefault="00981166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Province]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01E3E46B" w14:textId="77777777" w:rsidR="00981166" w:rsidRPr="00FA03E9" w:rsidRDefault="00981166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รหัสไปรษณีย์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1EBE9691" w14:textId="77777777" w:rsidR="00981166" w:rsidRPr="00FA03E9" w:rsidRDefault="00981166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Zipcode]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10A30D46" w14:textId="77777777" w:rsidR="00981166" w:rsidRPr="00FA03E9" w:rsidRDefault="00981166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ประเทศ</w:t>
                  </w:r>
                </w:p>
              </w:tc>
              <w:tc>
                <w:tcPr>
                  <w:tcW w:w="4534" w:type="dxa"/>
                  <w:gridSpan w:val="4"/>
                  <w:shd w:val="clear" w:color="auto" w:fill="auto"/>
                </w:tcPr>
                <w:p w14:paraId="5A4103AE" w14:textId="77777777" w:rsidR="00981166" w:rsidRPr="00FA03E9" w:rsidRDefault="00981166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Country]</w:t>
                  </w:r>
                </w:p>
              </w:tc>
            </w:tr>
            <w:tr w:rsidR="00F06309" w:rsidRPr="00F06309" w14:paraId="1CB669C9" w14:textId="77777777" w:rsidTr="00F06309">
              <w:trPr>
                <w:jc w:val="center"/>
              </w:trPr>
              <w:tc>
                <w:tcPr>
                  <w:tcW w:w="1357" w:type="dxa"/>
                  <w:shd w:val="clear" w:color="auto" w:fill="auto"/>
                </w:tcPr>
                <w:p w14:paraId="5A32C66B" w14:textId="77777777" w:rsidR="005B61F1" w:rsidRPr="00FA03E9" w:rsidRDefault="005B61F1" w:rsidP="00D15C87">
                  <w:pPr>
                    <w:keepNext/>
                    <w:keepLines/>
                    <w:ind w:left="-67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โทรศัพท์ (บ้าน)</w:t>
                  </w:r>
                </w:p>
              </w:tc>
              <w:tc>
                <w:tcPr>
                  <w:tcW w:w="1722" w:type="dxa"/>
                  <w:gridSpan w:val="3"/>
                  <w:shd w:val="clear" w:color="auto" w:fill="auto"/>
                </w:tcPr>
                <w:p w14:paraId="68F2D2E2" w14:textId="77777777" w:rsidR="005B61F1" w:rsidRPr="00FA03E9" w:rsidRDefault="005B61F1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Resi_Home_Num]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4691040A" w14:textId="77777777" w:rsidR="005B61F1" w:rsidRPr="00FA03E9" w:rsidRDefault="005B61F1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เบอร์ต่อ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4454C89A" w14:textId="77777777" w:rsidR="005B61F1" w:rsidRPr="00FA03E9" w:rsidRDefault="005B61F1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Resi_Ext_Num]</w:t>
                  </w:r>
                </w:p>
              </w:tc>
              <w:tc>
                <w:tcPr>
                  <w:tcW w:w="1316" w:type="dxa"/>
                  <w:gridSpan w:val="2"/>
                  <w:shd w:val="clear" w:color="auto" w:fill="auto"/>
                </w:tcPr>
                <w:p w14:paraId="03A0950A" w14:textId="77777777" w:rsidR="005B61F1" w:rsidRPr="00FA03E9" w:rsidRDefault="005B61F1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FA03E9">
                    <w:rPr>
                      <w:rFonts w:ascii="Cordia New" w:hAnsi="Cordia New"/>
                      <w:sz w:val="20"/>
                      <w:szCs w:val="20"/>
                      <w:cs/>
                    </w:rPr>
                    <w:t>สถานภาพที่อยู่อาศัย</w:t>
                  </w:r>
                </w:p>
              </w:tc>
              <w:tc>
                <w:tcPr>
                  <w:tcW w:w="3988" w:type="dxa"/>
                  <w:gridSpan w:val="3"/>
                  <w:shd w:val="clear" w:color="auto" w:fill="auto"/>
                </w:tcPr>
                <w:p w14:paraId="428252FC" w14:textId="77777777" w:rsidR="005B61F1" w:rsidRPr="00FA03E9" w:rsidRDefault="005B61F1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FA03E9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Res_Type]</w:t>
                  </w:r>
                </w:p>
              </w:tc>
            </w:tr>
          </w:tbl>
          <w:p w14:paraId="6FB8FE8C" w14:textId="77777777" w:rsidR="00167C26" w:rsidRDefault="00167C26" w:rsidP="00167C26">
            <w:pPr>
              <w:keepNext/>
              <w:keepLines/>
              <w:ind w:right="-94"/>
              <w:rPr>
                <w:rFonts w:ascii="Browallia New" w:hAnsi="Browallia New" w:cs="Browallia New"/>
                <w:color w:val="FFC000"/>
                <w:sz w:val="22"/>
                <w:szCs w:val="22"/>
              </w:rPr>
            </w:pPr>
          </w:p>
          <w:tbl>
            <w:tblPr>
              <w:tblW w:w="113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7"/>
              <w:gridCol w:w="364"/>
              <w:gridCol w:w="364"/>
              <w:gridCol w:w="994"/>
              <w:gridCol w:w="966"/>
              <w:gridCol w:w="1973"/>
              <w:gridCol w:w="770"/>
              <w:gridCol w:w="1876"/>
              <w:gridCol w:w="714"/>
              <w:gridCol w:w="1944"/>
            </w:tblGrid>
            <w:tr w:rsidR="00F06309" w:rsidRPr="00F06309" w14:paraId="64DDC944" w14:textId="77777777" w:rsidTr="008D15FD">
              <w:trPr>
                <w:jc w:val="center"/>
              </w:trPr>
              <w:tc>
                <w:tcPr>
                  <w:tcW w:w="1721" w:type="dxa"/>
                  <w:gridSpan w:val="2"/>
                  <w:shd w:val="clear" w:color="auto" w:fill="auto"/>
                </w:tcPr>
                <w:p w14:paraId="5B38BCA9" w14:textId="77777777" w:rsidR="00F353A9" w:rsidRPr="00AC13E3" w:rsidRDefault="00F353A9" w:rsidP="00D15C87">
                  <w:pPr>
                    <w:keepNext/>
                    <w:keepLines/>
                    <w:ind w:left="-67" w:right="-94"/>
                    <w:rPr>
                      <w:rFonts w:ascii="Cordia New" w:hAnsi="Cordia New"/>
                      <w:color w:val="FFC000"/>
                      <w:sz w:val="20"/>
                      <w:szCs w:val="20"/>
                    </w:rPr>
                  </w:pPr>
                  <w:r w:rsidRPr="00AC13E3">
                    <w:rPr>
                      <w:rFonts w:ascii="Cordia New" w:hAnsi="Cordia New"/>
                      <w:b/>
                      <w:bCs/>
                      <w:sz w:val="20"/>
                      <w:szCs w:val="20"/>
                      <w:u w:val="single"/>
                      <w:cs/>
                    </w:rPr>
                    <w:t>ที่อยู่สถานที่ทำงาน</w:t>
                  </w:r>
                </w:p>
              </w:tc>
              <w:tc>
                <w:tcPr>
                  <w:tcW w:w="364" w:type="dxa"/>
                  <w:shd w:val="clear" w:color="auto" w:fill="auto"/>
                </w:tcPr>
                <w:p w14:paraId="2AAA95DC" w14:textId="77777777" w:rsidR="00F353A9" w:rsidRPr="00AC13E3" w:rsidRDefault="00F353A9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เลขที่</w:t>
                  </w:r>
                </w:p>
              </w:tc>
              <w:tc>
                <w:tcPr>
                  <w:tcW w:w="994" w:type="dxa"/>
                  <w:shd w:val="clear" w:color="auto" w:fill="auto"/>
                </w:tcPr>
                <w:p w14:paraId="6D43D310" w14:textId="77777777" w:rsidR="00F353A9" w:rsidRPr="00AC13E3" w:rsidRDefault="00F353A9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FFC000"/>
                      <w:sz w:val="20"/>
                      <w:szCs w:val="20"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Addr_No]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5E050B37" w14:textId="77777777" w:rsidR="00F353A9" w:rsidRPr="00AC13E3" w:rsidRDefault="00F353A9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อาคาร</w:t>
                  </w:r>
                  <w:r w:rsidRPr="00AC13E3">
                    <w:rPr>
                      <w:rFonts w:ascii="Cordia New" w:hAnsi="Cordia New"/>
                      <w:sz w:val="20"/>
                      <w:szCs w:val="20"/>
                    </w:rPr>
                    <w:t>/</w:t>
                  </w: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หมู่บ้าน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028C274F" w14:textId="77777777" w:rsidR="00F353A9" w:rsidRPr="00AC13E3" w:rsidRDefault="00F353A9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Building]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55CCAB82" w14:textId="77777777" w:rsidR="00F353A9" w:rsidRPr="00AC13E3" w:rsidRDefault="00F353A9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ชั้น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14:paraId="27DC81B5" w14:textId="77777777" w:rsidR="00F353A9" w:rsidRPr="00AC13E3" w:rsidRDefault="00F353A9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Floor]</w:t>
                  </w:r>
                </w:p>
              </w:tc>
              <w:tc>
                <w:tcPr>
                  <w:tcW w:w="714" w:type="dxa"/>
                  <w:shd w:val="clear" w:color="auto" w:fill="auto"/>
                </w:tcPr>
                <w:p w14:paraId="5168C150" w14:textId="77777777" w:rsidR="00F353A9" w:rsidRPr="00AC13E3" w:rsidRDefault="00F353A9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หมู่ที่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14:paraId="3ACCFB9F" w14:textId="77777777" w:rsidR="00F353A9" w:rsidRPr="00AC13E3" w:rsidRDefault="00F353A9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Moo]</w:t>
                  </w:r>
                </w:p>
              </w:tc>
            </w:tr>
            <w:tr w:rsidR="00F06309" w:rsidRPr="00F06309" w14:paraId="3E086937" w14:textId="77777777" w:rsidTr="00F06309">
              <w:trPr>
                <w:jc w:val="center"/>
              </w:trPr>
              <w:tc>
                <w:tcPr>
                  <w:tcW w:w="1357" w:type="dxa"/>
                  <w:shd w:val="clear" w:color="auto" w:fill="auto"/>
                </w:tcPr>
                <w:p w14:paraId="2B7F32FC" w14:textId="77777777" w:rsidR="00F353A9" w:rsidRPr="00AC13E3" w:rsidRDefault="00F353A9" w:rsidP="00D15C87">
                  <w:pPr>
                    <w:keepNext/>
                    <w:keepLines/>
                    <w:ind w:left="-67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ซอย</w:t>
                  </w:r>
                </w:p>
              </w:tc>
              <w:tc>
                <w:tcPr>
                  <w:tcW w:w="1722" w:type="dxa"/>
                  <w:gridSpan w:val="3"/>
                  <w:shd w:val="clear" w:color="auto" w:fill="auto"/>
                </w:tcPr>
                <w:p w14:paraId="49D3BBFF" w14:textId="77777777" w:rsidR="00F353A9" w:rsidRPr="00AC13E3" w:rsidRDefault="00F353A9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Soi]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5AE0064B" w14:textId="77777777" w:rsidR="00F353A9" w:rsidRPr="00AC13E3" w:rsidRDefault="00F353A9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ถนน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5F5E5139" w14:textId="77777777" w:rsidR="00F353A9" w:rsidRPr="00AC13E3" w:rsidRDefault="00F353A9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Road]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405ED9B7" w14:textId="77777777" w:rsidR="00F353A9" w:rsidRPr="00AC13E3" w:rsidRDefault="00F353A9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แขวง</w:t>
                  </w:r>
                  <w:r w:rsidRPr="00AC13E3">
                    <w:rPr>
                      <w:rFonts w:ascii="Cordia New" w:hAnsi="Cordia New"/>
                      <w:sz w:val="20"/>
                      <w:szCs w:val="20"/>
                    </w:rPr>
                    <w:t>/</w:t>
                  </w: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ตำบล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14:paraId="11D30B70" w14:textId="77777777" w:rsidR="00F353A9" w:rsidRPr="00AC13E3" w:rsidRDefault="00F353A9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Tumbol]</w:t>
                  </w:r>
                </w:p>
              </w:tc>
              <w:tc>
                <w:tcPr>
                  <w:tcW w:w="714" w:type="dxa"/>
                  <w:shd w:val="clear" w:color="auto" w:fill="auto"/>
                </w:tcPr>
                <w:p w14:paraId="686A85E0" w14:textId="77777777" w:rsidR="00F353A9" w:rsidRPr="00AC13E3" w:rsidRDefault="00F353A9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เขต/อำเภอ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14:paraId="599ED96F" w14:textId="77777777" w:rsidR="00F353A9" w:rsidRPr="00AC13E3" w:rsidRDefault="00F353A9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Amphur]</w:t>
                  </w:r>
                </w:p>
              </w:tc>
            </w:tr>
            <w:tr w:rsidR="00F06309" w:rsidRPr="00F06309" w14:paraId="6F52A02A" w14:textId="77777777" w:rsidTr="00B36BF5">
              <w:trPr>
                <w:jc w:val="center"/>
              </w:trPr>
              <w:tc>
                <w:tcPr>
                  <w:tcW w:w="1357" w:type="dxa"/>
                  <w:shd w:val="clear" w:color="auto" w:fill="auto"/>
                </w:tcPr>
                <w:p w14:paraId="63B9406A" w14:textId="77777777" w:rsidR="00981166" w:rsidRPr="00AC13E3" w:rsidRDefault="00981166" w:rsidP="00D15C87">
                  <w:pPr>
                    <w:keepNext/>
                    <w:keepLines/>
                    <w:ind w:left="-67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จังหวัด</w:t>
                  </w:r>
                </w:p>
              </w:tc>
              <w:tc>
                <w:tcPr>
                  <w:tcW w:w="1722" w:type="dxa"/>
                  <w:gridSpan w:val="3"/>
                  <w:shd w:val="clear" w:color="auto" w:fill="auto"/>
                </w:tcPr>
                <w:p w14:paraId="54E90FC1" w14:textId="77777777" w:rsidR="00981166" w:rsidRPr="00AC13E3" w:rsidRDefault="00981166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Province]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0C0E3283" w14:textId="77777777" w:rsidR="00981166" w:rsidRPr="00AC13E3" w:rsidRDefault="00981166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รหัสไปรษณีย์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17B48570" w14:textId="77777777" w:rsidR="00981166" w:rsidRPr="00AC13E3" w:rsidRDefault="00981166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Zipcode]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036FD5DC" w14:textId="77777777" w:rsidR="00981166" w:rsidRPr="00AC13E3" w:rsidRDefault="00981166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ประเทศ</w:t>
                  </w:r>
                </w:p>
              </w:tc>
              <w:tc>
                <w:tcPr>
                  <w:tcW w:w="4534" w:type="dxa"/>
                  <w:gridSpan w:val="3"/>
                  <w:shd w:val="clear" w:color="auto" w:fill="auto"/>
                </w:tcPr>
                <w:p w14:paraId="746C06ED" w14:textId="77777777" w:rsidR="00981166" w:rsidRPr="00AC13E3" w:rsidRDefault="00981166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Country]</w:t>
                  </w:r>
                </w:p>
              </w:tc>
            </w:tr>
            <w:tr w:rsidR="00F06309" w:rsidRPr="00F06309" w14:paraId="392E866F" w14:textId="77777777" w:rsidTr="00B36BF5">
              <w:trPr>
                <w:jc w:val="center"/>
              </w:trPr>
              <w:tc>
                <w:tcPr>
                  <w:tcW w:w="1357" w:type="dxa"/>
                  <w:shd w:val="clear" w:color="auto" w:fill="auto"/>
                </w:tcPr>
                <w:p w14:paraId="4FD76504" w14:textId="77777777" w:rsidR="00981166" w:rsidRPr="00AC13E3" w:rsidRDefault="00981166" w:rsidP="00D15C87">
                  <w:pPr>
                    <w:keepNext/>
                    <w:keepLines/>
                    <w:ind w:left="-67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โทรศัพท์ (สำนักงาน)</w:t>
                  </w:r>
                </w:p>
              </w:tc>
              <w:tc>
                <w:tcPr>
                  <w:tcW w:w="1722" w:type="dxa"/>
                  <w:gridSpan w:val="3"/>
                  <w:shd w:val="clear" w:color="auto" w:fill="auto"/>
                </w:tcPr>
                <w:p w14:paraId="154B2ABD" w14:textId="77777777" w:rsidR="00981166" w:rsidRPr="00AC13E3" w:rsidRDefault="00981166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Work_Tel_Num]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7FB357CB" w14:textId="77777777" w:rsidR="00981166" w:rsidRPr="00AC13E3" w:rsidRDefault="00981166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เบอร์ต่อ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14:paraId="1E3BFD5C" w14:textId="77777777" w:rsidR="00981166" w:rsidRPr="00AC13E3" w:rsidRDefault="00981166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Work_Ext_Num]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14:paraId="7E737A93" w14:textId="77777777" w:rsidR="00981166" w:rsidRPr="00AC13E3" w:rsidRDefault="00981166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sz w:val="20"/>
                      <w:szCs w:val="20"/>
                      <w:cs/>
                    </w:rPr>
                  </w:pPr>
                  <w:r w:rsidRPr="00AC13E3">
                    <w:rPr>
                      <w:rFonts w:ascii="Cordia New" w:hAnsi="Cordia New"/>
                      <w:sz w:val="20"/>
                      <w:szCs w:val="20"/>
                      <w:cs/>
                    </w:rPr>
                    <w:t>โทรสาร</w:t>
                  </w:r>
                </w:p>
              </w:tc>
              <w:tc>
                <w:tcPr>
                  <w:tcW w:w="4534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14:paraId="2F325689" w14:textId="77777777" w:rsidR="00981166" w:rsidRPr="00AC13E3" w:rsidRDefault="001353F5" w:rsidP="00D15C87">
                  <w:pPr>
                    <w:keepNext/>
                    <w:keepLines/>
                    <w:ind w:left="-94" w:right="-94"/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</w:pPr>
                  <w:r w:rsidRPr="00AC13E3"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t>[Fax_No]</w:t>
                  </w:r>
                </w:p>
              </w:tc>
            </w:tr>
          </w:tbl>
          <w:p w14:paraId="6A32F584" w14:textId="77777777" w:rsidR="0086788F" w:rsidRPr="00066177" w:rsidRDefault="0086788F" w:rsidP="00167C26">
            <w:pPr>
              <w:keepNext/>
              <w:keepLines/>
              <w:ind w:left="4" w:right="-94"/>
              <w:rPr>
                <w:rFonts w:ascii="Browallia New" w:hAnsi="Browallia New" w:cs="Browallia New"/>
                <w:color w:val="FF0000"/>
                <w:sz w:val="2"/>
                <w:szCs w:val="22"/>
              </w:rPr>
            </w:pPr>
          </w:p>
        </w:tc>
      </w:tr>
      <w:tr w:rsidR="0086788F" w14:paraId="53DF2A95" w14:textId="77777777" w:rsidTr="001E1ECB">
        <w:trPr>
          <w:trHeight w:val="75"/>
        </w:trPr>
        <w:tc>
          <w:tcPr>
            <w:tcW w:w="1122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C8C77DD" w14:textId="77777777" w:rsidR="0086788F" w:rsidRPr="00AC13E3" w:rsidRDefault="0086788F" w:rsidP="00D15C87">
            <w:pPr>
              <w:keepNext/>
              <w:keepLines/>
              <w:ind w:left="-10" w:right="-94"/>
              <w:rPr>
                <w:rFonts w:ascii="Cordia New" w:hAnsi="Cordia New"/>
                <w:b/>
                <w:bCs/>
                <w:sz w:val="22"/>
                <w:szCs w:val="22"/>
              </w:rPr>
            </w:pPr>
            <w:r w:rsidRPr="00AC13E3">
              <w:rPr>
                <w:rFonts w:ascii="Cordia New" w:hAnsi="Cordia New"/>
                <w:b/>
                <w:bCs/>
                <w:sz w:val="22"/>
                <w:szCs w:val="22"/>
                <w:cs/>
              </w:rPr>
              <w:t>ข้อมูลการทำงาน</w:t>
            </w:r>
          </w:p>
        </w:tc>
      </w:tr>
      <w:tr w:rsidR="00A6637C" w14:paraId="0EBFFE4C" w14:textId="77777777" w:rsidTr="001E1ECB">
        <w:trPr>
          <w:trHeight w:val="75"/>
        </w:trPr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71730B" w14:textId="77777777" w:rsidR="00BB622C" w:rsidRPr="00AC13E3" w:rsidRDefault="00BB622C" w:rsidP="00D15C87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AC13E3">
              <w:rPr>
                <w:rFonts w:ascii="Cordia New" w:hAnsi="Cordia New"/>
                <w:color w:val="000000"/>
                <w:sz w:val="20"/>
                <w:szCs w:val="20"/>
                <w:cs/>
              </w:rPr>
              <w:t>อาชีพ</w:t>
            </w:r>
          </w:p>
        </w:tc>
        <w:tc>
          <w:tcPr>
            <w:tcW w:w="4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72977" w14:textId="77777777" w:rsidR="00BB622C" w:rsidRPr="00AC13E3" w:rsidRDefault="00BB622C" w:rsidP="00D15C87">
            <w:pPr>
              <w:keepNext/>
              <w:keepLines/>
              <w:ind w:left="-94" w:right="-94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AC13E3">
              <w:rPr>
                <w:rFonts w:ascii="Cordia New" w:hAnsi="Cordia New"/>
                <w:color w:val="0000FF"/>
                <w:sz w:val="20"/>
                <w:szCs w:val="20"/>
              </w:rPr>
              <w:t>[Occupation]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E841D" w14:textId="77777777" w:rsidR="00BB622C" w:rsidRPr="00020F84" w:rsidRDefault="00BB622C" w:rsidP="00D15C87">
            <w:pPr>
              <w:keepNext/>
              <w:keepLines/>
              <w:ind w:left="-94" w:right="-94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020F84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ภทธุรกิจ</w:t>
            </w:r>
          </w:p>
        </w:tc>
        <w:tc>
          <w:tcPr>
            <w:tcW w:w="40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7F03C1" w14:textId="77777777" w:rsidR="00BB622C" w:rsidRPr="00020F84" w:rsidRDefault="00BB622C" w:rsidP="00D15C87">
            <w:pPr>
              <w:keepNext/>
              <w:keepLines/>
              <w:ind w:left="-94" w:right="-94"/>
              <w:rPr>
                <w:rFonts w:ascii="Cordia New" w:hAnsi="Cordia New"/>
                <w:color w:val="FF0000"/>
                <w:sz w:val="20"/>
                <w:szCs w:val="20"/>
                <w:cs/>
              </w:rPr>
            </w:pPr>
            <w:r w:rsidRPr="00020F84">
              <w:rPr>
                <w:rFonts w:ascii="Cordia New" w:hAnsi="Cordia New"/>
                <w:color w:val="0000FF"/>
                <w:sz w:val="20"/>
                <w:szCs w:val="20"/>
              </w:rPr>
              <w:t>[Nat_of_Business]</w:t>
            </w:r>
          </w:p>
        </w:tc>
      </w:tr>
      <w:tr w:rsidR="00BB622C" w14:paraId="60AE852D" w14:textId="77777777" w:rsidTr="001E1ECB">
        <w:trPr>
          <w:trHeight w:val="75"/>
        </w:trPr>
        <w:tc>
          <w:tcPr>
            <w:tcW w:w="14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8B74C2" w14:textId="77777777" w:rsidR="00BB622C" w:rsidRPr="00AC13E3" w:rsidRDefault="00BB622C" w:rsidP="00D15C87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AC13E3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าขาอาชีพ</w:t>
            </w:r>
          </w:p>
        </w:tc>
        <w:tc>
          <w:tcPr>
            <w:tcW w:w="4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B3DCC" w14:textId="77777777" w:rsidR="00BB622C" w:rsidRPr="00AC13E3" w:rsidRDefault="00BB622C" w:rsidP="00D15C87">
            <w:pPr>
              <w:keepNext/>
              <w:keepLines/>
              <w:ind w:left="-94" w:right="-94"/>
              <w:rPr>
                <w:rFonts w:ascii="Cordia New" w:hAnsi="Cordia New"/>
                <w:color w:val="0000FF"/>
                <w:sz w:val="20"/>
                <w:szCs w:val="20"/>
                <w:cs/>
              </w:rPr>
            </w:pPr>
            <w:r w:rsidRPr="00AC13E3">
              <w:rPr>
                <w:rFonts w:ascii="Cordia New" w:hAnsi="Cordia New"/>
                <w:color w:val="0000FF"/>
                <w:sz w:val="20"/>
                <w:szCs w:val="20"/>
              </w:rPr>
              <w:t>[Professional]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2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16"/>
              <w:gridCol w:w="477"/>
              <w:gridCol w:w="608"/>
            </w:tblGrid>
            <w:sdt>
              <w:sdtPr>
                <w:rPr>
                  <w:rFonts w:ascii="Cordia New" w:hAnsi="Cordia New"/>
                  <w:color w:val="000000"/>
                  <w:sz w:val="20"/>
                  <w:szCs w:val="20"/>
                  <w:cs/>
                </w:rPr>
                <w:alias w:val="If"/>
                <w:tag w:val="/application/Main_Applicant/Employed"/>
                <w:id w:val="411361247"/>
                <w:placeholder>
                  <w:docPart w:val="DefaultPlaceholder_-1854013440"/>
                </w:placeholder>
                <w15:color w:val="993300"/>
              </w:sdtPr>
              <w:sdtEndPr>
                <w:rPr>
                  <w:color w:val="auto"/>
                </w:rPr>
              </w:sdtEndPr>
              <w:sdtContent>
                <w:tr w:rsidR="00BB622C" w:rsidRPr="00AF6308" w14:paraId="5A5DDEF0" w14:textId="77777777" w:rsidTr="00F610EC">
                  <w:trPr>
                    <w:jc w:val="center"/>
                  </w:trPr>
                  <w:tc>
                    <w:tcPr>
                      <w:tcW w:w="1116" w:type="dxa"/>
                      <w:shd w:val="clear" w:color="auto" w:fill="auto"/>
                    </w:tcPr>
                    <w:p w14:paraId="5AF9FCD8" w14:textId="16AD2A75" w:rsidR="00BB622C" w:rsidRPr="00020F84" w:rsidRDefault="00BB622C" w:rsidP="00D15C87">
                      <w:pPr>
                        <w:keepNext/>
                        <w:keepLines/>
                        <w:ind w:left="-91"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อายุ</w:t>
                      </w:r>
                      <w:r w:rsidR="00295463"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งาน</w:t>
                      </w:r>
                    </w:p>
                  </w:tc>
                  <w:tc>
                    <w:tcPr>
                      <w:tcW w:w="477" w:type="dxa"/>
                      <w:shd w:val="clear" w:color="auto" w:fill="auto"/>
                    </w:tcPr>
                    <w:p w14:paraId="4365D40B" w14:textId="77777777" w:rsidR="00BB622C" w:rsidRPr="00020F84" w:rsidRDefault="00BB622C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urr_Emp_Len_Yr]</w:t>
                      </w:r>
                      <w:r w:rsidRPr="00020F84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 xml:space="preserve"> ปี</w:t>
                      </w:r>
                    </w:p>
                  </w:tc>
                  <w:tc>
                    <w:tcPr>
                      <w:tcW w:w="608" w:type="dxa"/>
                      <w:shd w:val="clear" w:color="auto" w:fill="auto"/>
                    </w:tcPr>
                    <w:p w14:paraId="34848137" w14:textId="5E199670" w:rsidR="00BB622C" w:rsidRPr="00020F84" w:rsidRDefault="00BB622C" w:rsidP="00D15C87">
                      <w:pPr>
                        <w:keepNext/>
                        <w:keepLines/>
                        <w:ind w:left="-94" w:right="-70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urr_Emp_Len_Mon]</w:t>
                      </w:r>
                      <w:r w:rsidRPr="00020F84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 xml:space="preserve"> เดือน</w:t>
                      </w:r>
                    </w:p>
                  </w:tc>
                </w:tr>
              </w:sdtContent>
            </w:sdt>
          </w:tbl>
          <w:p w14:paraId="21B607AF" w14:textId="3273C906" w:rsidR="00BB622C" w:rsidRDefault="00BB622C" w:rsidP="00D15C87">
            <w:pPr>
              <w:keepNext/>
              <w:keepLines/>
              <w:ind w:left="-104" w:right="-675"/>
              <w:rPr>
                <w:rFonts w:ascii="Browallia New" w:hAnsi="Browallia New" w:cs="Browallia New"/>
                <w:color w:val="FF0000"/>
                <w:sz w:val="22"/>
                <w:szCs w:val="22"/>
              </w:rPr>
            </w:pPr>
          </w:p>
          <w:tbl>
            <w:tblPr>
              <w:tblW w:w="22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16"/>
              <w:gridCol w:w="477"/>
              <w:gridCol w:w="608"/>
            </w:tblGrid>
            <w:sdt>
              <w:sdtPr>
                <w:rPr>
                  <w:rFonts w:ascii="Cordia New" w:hAnsi="Cordia New"/>
                  <w:color w:val="000000"/>
                  <w:sz w:val="20"/>
                  <w:szCs w:val="20"/>
                  <w:cs/>
                </w:rPr>
                <w:alias w:val="If"/>
                <w:tag w:val="/application/Main_Applicant/Self_Employed"/>
                <w:id w:val="1085343687"/>
                <w:placeholder>
                  <w:docPart w:val="DefaultPlaceholder_-1854013440"/>
                </w:placeholder>
                <w15:color w:val="993300"/>
              </w:sdtPr>
              <w:sdtEndPr>
                <w:rPr>
                  <w:color w:val="auto"/>
                </w:rPr>
              </w:sdtEndPr>
              <w:sdtContent>
                <w:tr w:rsidR="00295463" w:rsidRPr="00AF6308" w14:paraId="7B5963A6" w14:textId="77777777" w:rsidTr="00F610EC">
                  <w:trPr>
                    <w:jc w:val="center"/>
                  </w:trPr>
                  <w:tc>
                    <w:tcPr>
                      <w:tcW w:w="1116" w:type="dxa"/>
                      <w:shd w:val="clear" w:color="auto" w:fill="auto"/>
                    </w:tcPr>
                    <w:p w14:paraId="5F51987E" w14:textId="28CB751D" w:rsidR="00295463" w:rsidRPr="00020F84" w:rsidRDefault="00295463" w:rsidP="00D15C87">
                      <w:pPr>
                        <w:keepNext/>
                        <w:keepLines/>
                        <w:ind w:left="-91"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อายุกิจการ</w:t>
                      </w:r>
                    </w:p>
                  </w:tc>
                  <w:tc>
                    <w:tcPr>
                      <w:tcW w:w="477" w:type="dxa"/>
                      <w:shd w:val="clear" w:color="auto" w:fill="auto"/>
                    </w:tcPr>
                    <w:p w14:paraId="58540465" w14:textId="77777777" w:rsidR="00295463" w:rsidRPr="00020F84" w:rsidRDefault="00295463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urr_Emp_Len_Yr]</w:t>
                      </w:r>
                      <w:r w:rsidRPr="00020F84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 xml:space="preserve"> ปี</w:t>
                      </w:r>
                    </w:p>
                  </w:tc>
                  <w:tc>
                    <w:tcPr>
                      <w:tcW w:w="608" w:type="dxa"/>
                      <w:shd w:val="clear" w:color="auto" w:fill="auto"/>
                    </w:tcPr>
                    <w:p w14:paraId="2A3982BD" w14:textId="408426A6" w:rsidR="00295463" w:rsidRPr="00020F84" w:rsidRDefault="00295463" w:rsidP="00D15C87">
                      <w:pPr>
                        <w:keepNext/>
                        <w:keepLines/>
                        <w:ind w:left="-94" w:right="-70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urr_Emp_Len_Mon]</w:t>
                      </w:r>
                      <w:r w:rsidRPr="00020F84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 xml:space="preserve"> เดือน</w:t>
                      </w:r>
                    </w:p>
                  </w:tc>
                </w:tr>
              </w:sdtContent>
            </w:sdt>
          </w:tbl>
          <w:p w14:paraId="4ABECF87" w14:textId="77777777" w:rsidR="00BB622C" w:rsidRPr="00D31E29" w:rsidRDefault="00BB622C" w:rsidP="00D15C87">
            <w:pPr>
              <w:keepNext/>
              <w:keepLines/>
              <w:ind w:left="-104" w:right="-94"/>
              <w:rPr>
                <w:rFonts w:ascii="Browallia New" w:hAnsi="Browallia New" w:cs="Browallia New"/>
                <w:color w:val="000000"/>
                <w:sz w:val="2"/>
                <w:szCs w:val="22"/>
              </w:rPr>
            </w:pP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2C5466" w14:textId="77777777" w:rsidR="00BB622C" w:rsidRPr="00D31E29" w:rsidRDefault="00BB622C" w:rsidP="00D15C87">
            <w:pPr>
              <w:keepNext/>
              <w:keepLines/>
              <w:ind w:left="32" w:right="-94"/>
              <w:rPr>
                <w:rFonts w:ascii="Browallia New" w:hAnsi="Browallia New" w:cs="Browallia New"/>
                <w:color w:val="000000"/>
                <w:sz w:val="2"/>
                <w:szCs w:val="22"/>
              </w:rPr>
            </w:pPr>
          </w:p>
        </w:tc>
      </w:tr>
      <w:sdt>
        <w:sdtPr>
          <w:rPr>
            <w:rFonts w:ascii="Cordia New" w:hAnsi="Cordia New"/>
            <w:color w:val="000000"/>
            <w:sz w:val="20"/>
            <w:szCs w:val="20"/>
            <w:cs/>
          </w:rPr>
          <w:alias w:val="If"/>
          <w:tag w:val="/application/Main_Applicant/Is_Contract"/>
          <w:id w:val="1608234055"/>
          <w:placeholder>
            <w:docPart w:val="DefaultPlaceholder_-1854013440"/>
          </w:placeholder>
          <w15:color w:val="993300"/>
        </w:sdtPr>
        <w:sdtEndPr>
          <w:rPr>
            <w:color w:val="0000FF"/>
            <w:cs w:val="0"/>
          </w:rPr>
        </w:sdtEndPr>
        <w:sdtContent>
          <w:tr w:rsidR="002F3FA5" w14:paraId="5BB691DE" w14:textId="77777777" w:rsidTr="001E1ECB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75"/>
            </w:trPr>
            <w:tc>
              <w:tcPr>
                <w:tcW w:w="1412" w:type="dxa"/>
                <w:gridSpan w:val="2"/>
                <w:shd w:val="clear" w:color="auto" w:fill="auto"/>
              </w:tcPr>
              <w:p w14:paraId="564184E0" w14:textId="04AE5B37" w:rsidR="002F3FA5" w:rsidRPr="00020F84" w:rsidRDefault="002F3FA5" w:rsidP="00D15C87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020F84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สัญญาจ้างงาน</w:t>
                </w:r>
              </w:p>
            </w:tc>
            <w:tc>
              <w:tcPr>
                <w:tcW w:w="727" w:type="dxa"/>
                <w:gridSpan w:val="3"/>
                <w:shd w:val="clear" w:color="auto" w:fill="auto"/>
              </w:tcPr>
              <w:p w14:paraId="2A936AD4" w14:textId="77777777" w:rsidR="002F3FA5" w:rsidRPr="00020F84" w:rsidRDefault="002F3FA5" w:rsidP="00D15C87">
                <w:pPr>
                  <w:keepNext/>
                  <w:keepLines/>
                  <w:ind w:left="-94" w:right="-94"/>
                  <w:rPr>
                    <w:rFonts w:ascii="Cordia New" w:hAnsi="Cordia New"/>
                    <w:sz w:val="20"/>
                    <w:szCs w:val="20"/>
                    <w:cs/>
                  </w:rPr>
                </w:pPr>
                <w:r w:rsidRPr="00020F84">
                  <w:rPr>
                    <w:rFonts w:ascii="Cordia New" w:hAnsi="Cordia New"/>
                    <w:sz w:val="20"/>
                    <w:szCs w:val="20"/>
                    <w:cs/>
                  </w:rPr>
                  <w:t>เริ่มต้น</w:t>
                </w:r>
                <w:r w:rsidR="00FA02F4" w:rsidRPr="00020F84">
                  <w:rPr>
                    <w:rFonts w:ascii="Cordia New" w:hAnsi="Cordia New"/>
                    <w:sz w:val="20"/>
                    <w:szCs w:val="20"/>
                    <w:cs/>
                  </w:rPr>
                  <w:t>วันที่</w:t>
                </w:r>
              </w:p>
            </w:tc>
            <w:tc>
              <w:tcPr>
                <w:tcW w:w="3934" w:type="dxa"/>
                <w:gridSpan w:val="5"/>
                <w:shd w:val="clear" w:color="auto" w:fill="auto"/>
              </w:tcPr>
              <w:p w14:paraId="74761E9B" w14:textId="77777777" w:rsidR="002F3FA5" w:rsidRPr="00020F84" w:rsidRDefault="002F3FA5" w:rsidP="00D15C87">
                <w:pPr>
                  <w:keepNext/>
                  <w:keepLines/>
                  <w:ind w:left="-94" w:right="-9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020F84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ntract_Start_Date]</w:t>
                </w:r>
              </w:p>
            </w:tc>
            <w:tc>
              <w:tcPr>
                <w:tcW w:w="1108" w:type="dxa"/>
                <w:gridSpan w:val="2"/>
                <w:shd w:val="clear" w:color="auto" w:fill="auto"/>
              </w:tcPr>
              <w:p w14:paraId="7281071C" w14:textId="77777777" w:rsidR="002F3FA5" w:rsidRPr="00020F84" w:rsidRDefault="002F3FA5" w:rsidP="00D15C87">
                <w:pPr>
                  <w:keepNext/>
                  <w:keepLines/>
                  <w:ind w:left="-94" w:right="-9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020F84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สิ้นสุด</w:t>
                </w:r>
                <w:r w:rsidR="00FA02F4" w:rsidRPr="00020F84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วันที่</w:t>
                </w:r>
              </w:p>
            </w:tc>
            <w:tc>
              <w:tcPr>
                <w:tcW w:w="4046" w:type="dxa"/>
                <w:gridSpan w:val="4"/>
                <w:shd w:val="clear" w:color="auto" w:fill="auto"/>
              </w:tcPr>
              <w:p w14:paraId="5AFA9F1A" w14:textId="16603A6E" w:rsidR="002F3FA5" w:rsidRPr="00020F84" w:rsidRDefault="002F3FA5" w:rsidP="00D15C87">
                <w:pPr>
                  <w:keepNext/>
                  <w:keepLines/>
                  <w:ind w:left="-94" w:right="-94"/>
                  <w:rPr>
                    <w:rFonts w:ascii="Cordia New" w:hAnsi="Cordia New"/>
                    <w:color w:val="0000FF"/>
                    <w:sz w:val="20"/>
                    <w:szCs w:val="20"/>
                    <w:cs/>
                  </w:rPr>
                </w:pPr>
                <w:r w:rsidRPr="00020F84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ntract_End_Date]</w:t>
                </w:r>
              </w:p>
            </w:tc>
          </w:tr>
        </w:sdtContent>
      </w:sdt>
      <w:tr w:rsidR="00BB622C" w14:paraId="1C3A570F" w14:textId="77777777" w:rsidTr="001E1ECB">
        <w:trPr>
          <w:trHeight w:val="75"/>
        </w:trPr>
        <w:tc>
          <w:tcPr>
            <w:tcW w:w="1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FDC673" w14:textId="77777777" w:rsidR="00E17061" w:rsidRPr="00020F84" w:rsidRDefault="00E17061" w:rsidP="00D15C87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2"/>
                <w:szCs w:val="22"/>
              </w:rPr>
            </w:pPr>
            <w:r w:rsidRPr="00020F84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ถานที่ทำงาน/ธุรกิจส่วนตัว</w:t>
            </w:r>
          </w:p>
        </w:tc>
        <w:tc>
          <w:tcPr>
            <w:tcW w:w="9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ordia New" w:hAnsi="Cordia New"/>
                <w:color w:val="0000FF"/>
                <w:sz w:val="20"/>
                <w:szCs w:val="20"/>
              </w:rPr>
              <w:alias w:val="If(Curr_Emp_Is_Others)"/>
              <w:tag w:val="If(Curr_Emp_Is_Others)"/>
              <w:id w:val="-691448244"/>
              <w:placeholder>
                <w:docPart w:val="DefaultPlaceholder_-1854013440"/>
              </w:placeholder>
              <w15:color w:val="993300"/>
            </w:sdtPr>
            <w:sdtContent>
              <w:p w14:paraId="170F080D" w14:textId="7214ACAF" w:rsidR="00BB622C" w:rsidRPr="00020F84" w:rsidRDefault="00BB622C" w:rsidP="00D15C87">
                <w:pPr>
                  <w:keepNext/>
                  <w:keepLines/>
                  <w:ind w:left="-73" w:right="-9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020F84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urr_Emp_OtherName]</w:t>
                </w:r>
              </w:p>
            </w:sdtContent>
          </w:sdt>
          <w:sdt>
            <w:sdtPr>
              <w:rPr>
                <w:rFonts w:ascii="Cordia New" w:hAnsi="Cordia New"/>
                <w:color w:val="0000FF"/>
                <w:sz w:val="20"/>
                <w:szCs w:val="20"/>
              </w:rPr>
              <w:alias w:val="If(Curr_Emp_Is_Not_Others)"/>
              <w:tag w:val="If(Curr_Emp_Is_Not_Others)"/>
              <w:id w:val="-666791088"/>
              <w:placeholder>
                <w:docPart w:val="DefaultPlaceholder_-1854013440"/>
              </w:placeholder>
              <w15:color w:val="993300"/>
            </w:sdtPr>
            <w:sdtContent>
              <w:p w14:paraId="07106D36" w14:textId="250C169D" w:rsidR="00BB622C" w:rsidRPr="00011571" w:rsidRDefault="00BB622C" w:rsidP="007F6D6A">
                <w:pPr>
                  <w:keepNext/>
                  <w:keepLines/>
                  <w:ind w:left="-73" w:right="-94"/>
                  <w:rPr>
                    <w:rFonts w:ascii="Browallia New" w:hAnsi="Browallia New" w:cs="Browallia New"/>
                    <w:color w:val="000000"/>
                    <w:sz w:val="2"/>
                    <w:szCs w:val="22"/>
                  </w:rPr>
                </w:pPr>
                <w:r w:rsidRPr="00020F84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urr_Emp_Name]</w:t>
                </w:r>
              </w:p>
            </w:sdtContent>
          </w:sdt>
        </w:tc>
      </w:tr>
      <w:tr w:rsidR="00BB622C" w14:paraId="4D9EE2BE" w14:textId="77777777" w:rsidTr="001E1ECB">
        <w:trPr>
          <w:trHeight w:val="75"/>
        </w:trPr>
        <w:tc>
          <w:tcPr>
            <w:tcW w:w="1122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052A94E6" w14:textId="77777777" w:rsidR="00BB622C" w:rsidRPr="00020F84" w:rsidRDefault="00BB622C" w:rsidP="00D15C87">
            <w:pPr>
              <w:keepNext/>
              <w:keepLines/>
              <w:ind w:left="-10" w:right="-94"/>
              <w:rPr>
                <w:rFonts w:ascii="Cordia New" w:hAnsi="Cordia New"/>
                <w:b/>
                <w:bCs/>
                <w:sz w:val="22"/>
                <w:szCs w:val="22"/>
                <w:cs/>
              </w:rPr>
            </w:pPr>
            <w:r w:rsidRPr="00020F84">
              <w:rPr>
                <w:rFonts w:ascii="Cordia New" w:hAnsi="Cordia New"/>
                <w:b/>
                <w:bCs/>
                <w:sz w:val="22"/>
                <w:szCs w:val="22"/>
                <w:cs/>
              </w:rPr>
              <w:t>รายได้</w:t>
            </w:r>
          </w:p>
        </w:tc>
      </w:tr>
      <w:tr w:rsidR="00BB622C" w14:paraId="32CDC550" w14:textId="77777777" w:rsidTr="001E1ECB">
        <w:trPr>
          <w:trHeight w:val="75"/>
        </w:trPr>
        <w:tc>
          <w:tcPr>
            <w:tcW w:w="1122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ordia New" w:hAnsi="Cordia New"/>
                <w:color w:val="000000"/>
                <w:sz w:val="20"/>
                <w:szCs w:val="20"/>
                <w:cs/>
              </w:rPr>
              <w:alias w:val="IfNot"/>
              <w:tag w:val="/application/Main_Applicant/Self_Employed"/>
              <w:id w:val="-639030791"/>
              <w:placeholder>
                <w:docPart w:val="DefaultPlaceholder_-1854013440"/>
              </w:placeholder>
              <w15:color w:val="993300"/>
            </w:sdtPr>
            <w:sdtContent>
              <w:tbl>
                <w:tblPr>
                  <w:tblW w:w="11295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014"/>
                  <w:gridCol w:w="2577"/>
                  <w:gridCol w:w="1376"/>
                  <w:gridCol w:w="1918"/>
                  <w:gridCol w:w="1998"/>
                  <w:gridCol w:w="1412"/>
                </w:tblGrid>
                <w:tr w:rsidR="00BB622C" w:rsidRPr="005F2EBC" w14:paraId="4EF2A19C" w14:textId="77777777" w:rsidTr="00F610EC">
                  <w:tc>
                    <w:tcPr>
                      <w:tcW w:w="2014" w:type="dxa"/>
                      <w:shd w:val="clear" w:color="auto" w:fill="auto"/>
                    </w:tcPr>
                    <w:p w14:paraId="77F34C15" w14:textId="6D0B7E32" w:rsidR="00BB622C" w:rsidRPr="00020F84" w:rsidRDefault="00BB622C" w:rsidP="00D15C87">
                      <w:pPr>
                        <w:keepNext/>
                        <w:keepLines/>
                        <w:ind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เงินเดือน/ค่าตอบแทนรายเดือน</w:t>
                      </w:r>
                    </w:p>
                  </w:tc>
                  <w:tc>
                    <w:tcPr>
                      <w:tcW w:w="2577" w:type="dxa"/>
                      <w:shd w:val="clear" w:color="auto" w:fill="auto"/>
                    </w:tcPr>
                    <w:p w14:paraId="4BBAC581" w14:textId="77777777" w:rsidR="00BB622C" w:rsidRPr="00020F84" w:rsidRDefault="00BB622C" w:rsidP="00D15C87">
                      <w:pPr>
                        <w:keepNext/>
                        <w:keepLines/>
                        <w:ind w:right="36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Basic_Salary]</w:t>
                      </w:r>
                    </w:p>
                  </w:tc>
                  <w:tc>
                    <w:tcPr>
                      <w:tcW w:w="1376" w:type="dxa"/>
                      <w:shd w:val="clear" w:color="auto" w:fill="auto"/>
                    </w:tcPr>
                    <w:p w14:paraId="5737B3B6" w14:textId="77777777" w:rsidR="00BB622C" w:rsidRPr="00020F84" w:rsidRDefault="00BB622C" w:rsidP="00D15C87">
                      <w:pPr>
                        <w:keepNext/>
                        <w:keepLines/>
                        <w:ind w:left="34"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บาท/เดือน</w:t>
                      </w:r>
                    </w:p>
                  </w:tc>
                  <w:tc>
                    <w:tcPr>
                      <w:tcW w:w="1918" w:type="dxa"/>
                      <w:shd w:val="clear" w:color="auto" w:fill="auto"/>
                    </w:tcPr>
                    <w:p w14:paraId="0EF642C2" w14:textId="77777777" w:rsidR="00BB622C" w:rsidRPr="00020F84" w:rsidRDefault="00BB622C" w:rsidP="00D15C87">
                      <w:pPr>
                        <w:keepNext/>
                        <w:keepLines/>
                        <w:ind w:left="14"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ค่าครองชีพ/เงินประจำตำแหน่ง</w:t>
                      </w:r>
                    </w:p>
                  </w:tc>
                  <w:tc>
                    <w:tcPr>
                      <w:tcW w:w="1998" w:type="dxa"/>
                      <w:tcBorders>
                        <w:left w:val="nil"/>
                      </w:tcBorders>
                      <w:shd w:val="clear" w:color="auto" w:fill="auto"/>
                    </w:tcPr>
                    <w:p w14:paraId="186BC6B3" w14:textId="77777777" w:rsidR="00BB622C" w:rsidRPr="00020F84" w:rsidRDefault="00BB622C" w:rsidP="00D15C87">
                      <w:pPr>
                        <w:keepNext/>
                        <w:keepLines/>
                        <w:ind w:right="92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LA_Income]</w:t>
                      </w:r>
                    </w:p>
                  </w:tc>
                  <w:tc>
                    <w:tcPr>
                      <w:tcW w:w="1412" w:type="dxa"/>
                      <w:shd w:val="clear" w:color="auto" w:fill="auto"/>
                    </w:tcPr>
                    <w:p w14:paraId="79B279AC" w14:textId="77777777" w:rsidR="00BB622C" w:rsidRPr="00020F84" w:rsidRDefault="00BB622C" w:rsidP="00D15C87">
                      <w:pPr>
                        <w:keepNext/>
                        <w:keepLines/>
                        <w:ind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บาท/เดือน</w:t>
                      </w:r>
                    </w:p>
                  </w:tc>
                </w:tr>
                <w:tr w:rsidR="00BB622C" w:rsidRPr="005F2EBC" w14:paraId="358A91C2" w14:textId="77777777" w:rsidTr="00F610EC">
                  <w:tc>
                    <w:tcPr>
                      <w:tcW w:w="2014" w:type="dxa"/>
                      <w:shd w:val="clear" w:color="auto" w:fill="auto"/>
                    </w:tcPr>
                    <w:p w14:paraId="4D2ECDB0" w14:textId="77777777" w:rsidR="00BB622C" w:rsidRPr="00020F84" w:rsidRDefault="00BB622C" w:rsidP="00D15C87">
                      <w:pPr>
                        <w:keepNext/>
                        <w:keepLines/>
                        <w:ind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โบนัสต่อปี</w:t>
                      </w:r>
                    </w:p>
                  </w:tc>
                  <w:tc>
                    <w:tcPr>
                      <w:tcW w:w="2577" w:type="dxa"/>
                      <w:shd w:val="clear" w:color="auto" w:fill="auto"/>
                    </w:tcPr>
                    <w:p w14:paraId="1795C7FC" w14:textId="77777777" w:rsidR="00BB622C" w:rsidRPr="00020F84" w:rsidRDefault="00BB622C" w:rsidP="00D15C87">
                      <w:pPr>
                        <w:keepNext/>
                        <w:keepLines/>
                        <w:ind w:right="36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Bonus_Yearly]</w:t>
                      </w:r>
                    </w:p>
                  </w:tc>
                  <w:tc>
                    <w:tcPr>
                      <w:tcW w:w="1376" w:type="dxa"/>
                      <w:shd w:val="clear" w:color="auto" w:fill="auto"/>
                    </w:tcPr>
                    <w:p w14:paraId="6825C95D" w14:textId="77777777" w:rsidR="00BB622C" w:rsidRPr="00020F84" w:rsidRDefault="00BB622C" w:rsidP="00D15C87">
                      <w:pPr>
                        <w:keepNext/>
                        <w:keepLines/>
                        <w:ind w:left="34"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บาท/ปี</w:t>
                      </w:r>
                    </w:p>
                  </w:tc>
                  <w:tc>
                    <w:tcPr>
                      <w:tcW w:w="1918" w:type="dxa"/>
                      <w:shd w:val="clear" w:color="auto" w:fill="auto"/>
                    </w:tcPr>
                    <w:p w14:paraId="0CAAE52E" w14:textId="77777777" w:rsidR="00BB622C" w:rsidRPr="00020F84" w:rsidRDefault="00BB622C" w:rsidP="00D15C87">
                      <w:pPr>
                        <w:keepNext/>
                        <w:keepLines/>
                        <w:ind w:left="14"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รายได้อื่นๆ</w:t>
                      </w:r>
                    </w:p>
                  </w:tc>
                  <w:tc>
                    <w:tcPr>
                      <w:tcW w:w="1998" w:type="dxa"/>
                      <w:tcBorders>
                        <w:left w:val="nil"/>
                      </w:tcBorders>
                      <w:shd w:val="clear" w:color="auto" w:fill="auto"/>
                    </w:tcPr>
                    <w:p w14:paraId="1326DADF" w14:textId="77777777" w:rsidR="00BB622C" w:rsidRPr="00020F84" w:rsidRDefault="00BB622C" w:rsidP="00D15C87">
                      <w:pPr>
                        <w:keepNext/>
                        <w:keepLines/>
                        <w:ind w:right="92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Extra_Oth_Income]</w:t>
                      </w:r>
                    </w:p>
                  </w:tc>
                  <w:tc>
                    <w:tcPr>
                      <w:tcW w:w="1412" w:type="dxa"/>
                      <w:shd w:val="clear" w:color="auto" w:fill="auto"/>
                    </w:tcPr>
                    <w:p w14:paraId="54A76996" w14:textId="08F9AA6B" w:rsidR="00BB622C" w:rsidRPr="00020F84" w:rsidRDefault="00BB622C" w:rsidP="00D15C87">
                      <w:pPr>
                        <w:keepNext/>
                        <w:keepLines/>
                        <w:ind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บาท/เดือน</w:t>
                      </w:r>
                    </w:p>
                  </w:tc>
                </w:tr>
              </w:tbl>
            </w:sdtContent>
          </w:sdt>
          <w:p w14:paraId="383769F8" w14:textId="2C97D4FD" w:rsidR="00BB622C" w:rsidRPr="00D26ABB" w:rsidRDefault="00BB622C" w:rsidP="00D15C87">
            <w:pPr>
              <w:keepNext/>
              <w:keepLines/>
              <w:ind w:left="-108" w:right="-94"/>
              <w:rPr>
                <w:rFonts w:ascii="Browallia New" w:hAnsi="Browallia New" w:cs="Browallia New"/>
                <w:color w:val="FF0000"/>
                <w:sz w:val="22"/>
                <w:szCs w:val="24"/>
              </w:rPr>
            </w:pPr>
          </w:p>
          <w:sdt>
            <w:sdtPr>
              <w:rPr>
                <w:rFonts w:ascii="Cordia New" w:hAnsi="Cordia New"/>
                <w:color w:val="000000"/>
                <w:sz w:val="20"/>
                <w:szCs w:val="20"/>
                <w:cs/>
              </w:rPr>
              <w:alias w:val="If"/>
              <w:tag w:val="/application/Main_Applicant/Self_Employed"/>
              <w:id w:val="2058513627"/>
              <w:placeholder>
                <w:docPart w:val="DefaultPlaceholder_-1854013440"/>
              </w:placeholder>
              <w15:color w:val="993300"/>
            </w:sdtPr>
            <w:sdtContent>
              <w:tbl>
                <w:tblPr>
                  <w:tblW w:w="11295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757"/>
                  <w:gridCol w:w="1839"/>
                  <w:gridCol w:w="1371"/>
                  <w:gridCol w:w="1918"/>
                  <w:gridCol w:w="1998"/>
                  <w:gridCol w:w="1412"/>
                </w:tblGrid>
                <w:tr w:rsidR="00C06714" w:rsidRPr="005F2EBC" w14:paraId="58136E2A" w14:textId="77777777" w:rsidTr="00F610EC">
                  <w:tc>
                    <w:tcPr>
                      <w:tcW w:w="2757" w:type="dxa"/>
                      <w:shd w:val="clear" w:color="auto" w:fill="auto"/>
                    </w:tcPr>
                    <w:p w14:paraId="4CFD4F56" w14:textId="77777777" w:rsidR="00140DCC" w:rsidRDefault="00140DCC" w:rsidP="00D15C87">
                      <w:pPr>
                        <w:keepNext/>
                        <w:keepLines/>
                        <w:ind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สัดส่วนผู้ถือหุ้น</w:t>
                      </w:r>
                    </w:p>
                    <w:p w14:paraId="40E9245D" w14:textId="73B6F5B6" w:rsidR="00620020" w:rsidRPr="00620020" w:rsidRDefault="00620020" w:rsidP="00620020">
                      <w:pPr>
                        <w:jc w:val="right"/>
                        <w:rPr>
                          <w:rFonts w:ascii="Cordia New" w:hAnsi="Cordia New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839" w:type="dxa"/>
                      <w:shd w:val="clear" w:color="auto" w:fill="auto"/>
                    </w:tcPr>
                    <w:p w14:paraId="4B24D262" w14:textId="77777777" w:rsidR="00140DCC" w:rsidRPr="00020F84" w:rsidRDefault="00140DCC" w:rsidP="00D15C87">
                      <w:pPr>
                        <w:keepNext/>
                        <w:keepLines/>
                        <w:ind w:right="36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Income_Share_Holder_Percent]</w:t>
                      </w:r>
                    </w:p>
                  </w:tc>
                  <w:tc>
                    <w:tcPr>
                      <w:tcW w:w="1371" w:type="dxa"/>
                      <w:shd w:val="clear" w:color="auto" w:fill="auto"/>
                    </w:tcPr>
                    <w:p w14:paraId="5EA7E832" w14:textId="77777777" w:rsidR="00140DCC" w:rsidRPr="00020F84" w:rsidRDefault="00140DCC" w:rsidP="00D15C87">
                      <w:pPr>
                        <w:keepNext/>
                        <w:keepLines/>
                        <w:ind w:left="34"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</w:tc>
                  <w:tc>
                    <w:tcPr>
                      <w:tcW w:w="1918" w:type="dxa"/>
                      <w:shd w:val="clear" w:color="auto" w:fill="auto"/>
                    </w:tcPr>
                    <w:p w14:paraId="6A83A3E6" w14:textId="77777777" w:rsidR="00140DCC" w:rsidRPr="00020F84" w:rsidRDefault="00140DCC" w:rsidP="00D15C87">
                      <w:pPr>
                        <w:keepNext/>
                        <w:keepLines/>
                        <w:ind w:left="14"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รายได้อื่นๆ</w:t>
                      </w:r>
                    </w:p>
                  </w:tc>
                  <w:tc>
                    <w:tcPr>
                      <w:tcW w:w="1998" w:type="dxa"/>
                      <w:tcBorders>
                        <w:left w:val="nil"/>
                      </w:tcBorders>
                      <w:shd w:val="clear" w:color="auto" w:fill="auto"/>
                    </w:tcPr>
                    <w:p w14:paraId="5733914F" w14:textId="77777777" w:rsidR="00140DCC" w:rsidRPr="00020F84" w:rsidRDefault="00140DCC" w:rsidP="00D15C87">
                      <w:pPr>
                        <w:keepNext/>
                        <w:keepLines/>
                        <w:tabs>
                          <w:tab w:val="right" w:pos="2125"/>
                        </w:tabs>
                        <w:ind w:right="92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412" w:type="dxa"/>
                      <w:shd w:val="clear" w:color="auto" w:fill="auto"/>
                    </w:tcPr>
                    <w:p w14:paraId="705A6CF9" w14:textId="77777777" w:rsidR="00140DCC" w:rsidRPr="00020F84" w:rsidRDefault="00140DCC" w:rsidP="00D15C87">
                      <w:pPr>
                        <w:keepNext/>
                        <w:keepLines/>
                        <w:ind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บาท/เดือน</w:t>
                      </w:r>
                    </w:p>
                  </w:tc>
                </w:tr>
                <w:tr w:rsidR="00140DCC" w:rsidRPr="005F2EBC" w14:paraId="15557517" w14:textId="77777777" w:rsidTr="00F610EC">
                  <w:tc>
                    <w:tcPr>
                      <w:tcW w:w="2757" w:type="dxa"/>
                      <w:shd w:val="clear" w:color="auto" w:fill="auto"/>
                    </w:tcPr>
                    <w:p w14:paraId="7C7615B3" w14:textId="77777777" w:rsidR="00140DCC" w:rsidRPr="00020F84" w:rsidRDefault="00140DCC" w:rsidP="00D15C87">
                      <w:pPr>
                        <w:keepNext/>
                        <w:keepLines/>
                        <w:ind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 xml:space="preserve">กระแสเงินสดเฉลี่ยในรอบ 6 เดือน   บัญชีที่ </w:t>
                      </w: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c>
                  <w:tc>
                    <w:tcPr>
                      <w:tcW w:w="1839" w:type="dxa"/>
                      <w:shd w:val="clear" w:color="auto" w:fill="auto"/>
                    </w:tcPr>
                    <w:p w14:paraId="592B6910" w14:textId="77777777" w:rsidR="00140DCC" w:rsidRPr="00020F84" w:rsidRDefault="00140DCC" w:rsidP="00D15C87">
                      <w:pPr>
                        <w:keepNext/>
                        <w:keepLines/>
                        <w:ind w:right="36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Avg_Inflow_Acct1]</w:t>
                      </w:r>
                    </w:p>
                  </w:tc>
                  <w:tc>
                    <w:tcPr>
                      <w:tcW w:w="1371" w:type="dxa"/>
                      <w:shd w:val="clear" w:color="auto" w:fill="auto"/>
                    </w:tcPr>
                    <w:p w14:paraId="716A8086" w14:textId="77777777" w:rsidR="00140DCC" w:rsidRPr="00020F84" w:rsidRDefault="00140DCC" w:rsidP="00D15C87">
                      <w:pPr>
                        <w:keepNext/>
                        <w:keepLines/>
                        <w:ind w:left="34"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บาท/เดือน</w:t>
                      </w:r>
                    </w:p>
                  </w:tc>
                  <w:tc>
                    <w:tcPr>
                      <w:tcW w:w="1918" w:type="dxa"/>
                      <w:shd w:val="clear" w:color="auto" w:fill="auto"/>
                    </w:tcPr>
                    <w:p w14:paraId="1DD17C3C" w14:textId="77777777" w:rsidR="00140DCC" w:rsidRPr="00020F84" w:rsidRDefault="00140DCC" w:rsidP="00D15C87">
                      <w:pPr>
                        <w:keepNext/>
                        <w:keepLines/>
                        <w:ind w:left="14"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 xml:space="preserve">บัญชีที่ </w:t>
                      </w: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</w:tc>
                  <w:tc>
                    <w:tcPr>
                      <w:tcW w:w="1998" w:type="dxa"/>
                      <w:tcBorders>
                        <w:left w:val="nil"/>
                      </w:tcBorders>
                      <w:shd w:val="clear" w:color="auto" w:fill="auto"/>
                    </w:tcPr>
                    <w:p w14:paraId="0897BE7A" w14:textId="77777777" w:rsidR="00140DCC" w:rsidRPr="00020F84" w:rsidRDefault="00140DCC" w:rsidP="00D15C87">
                      <w:pPr>
                        <w:keepNext/>
                        <w:keepLines/>
                        <w:ind w:right="92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Avg_Inflow_Acct2]</w:t>
                      </w:r>
                    </w:p>
                  </w:tc>
                  <w:tc>
                    <w:tcPr>
                      <w:tcW w:w="1412" w:type="dxa"/>
                      <w:shd w:val="clear" w:color="auto" w:fill="auto"/>
                    </w:tcPr>
                    <w:p w14:paraId="4072F608" w14:textId="1322EFEB" w:rsidR="00140DCC" w:rsidRPr="00020F84" w:rsidRDefault="00140DCC" w:rsidP="00D15C87">
                      <w:pPr>
                        <w:keepNext/>
                        <w:keepLines/>
                        <w:ind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บาท/เดือน</w:t>
                      </w:r>
                    </w:p>
                  </w:tc>
                </w:tr>
              </w:tbl>
            </w:sdtContent>
          </w:sdt>
          <w:p w14:paraId="772A74BF" w14:textId="77777777" w:rsidR="00BB622C" w:rsidRPr="000A66C7" w:rsidRDefault="00BB622C" w:rsidP="0010332F">
            <w:pPr>
              <w:keepNext/>
              <w:keepLines/>
              <w:ind w:left="-108" w:right="-94"/>
              <w:rPr>
                <w:rFonts w:ascii="Browallia New" w:hAnsi="Browallia New" w:cs="Browallia New"/>
                <w:color w:val="FF0000"/>
                <w:sz w:val="2"/>
                <w:szCs w:val="22"/>
              </w:rPr>
            </w:pPr>
          </w:p>
        </w:tc>
      </w:tr>
      <w:tr w:rsidR="00736270" w14:paraId="368B2B89" w14:textId="77777777" w:rsidTr="001E1ECB">
        <w:trPr>
          <w:trHeight w:val="75"/>
        </w:trPr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1766B5" w14:textId="77777777" w:rsidR="00BB622C" w:rsidRPr="00020F84" w:rsidRDefault="00BB622C" w:rsidP="00D15C87">
            <w:pPr>
              <w:keepNext/>
              <w:keepLines/>
              <w:ind w:right="-139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020F84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ภทรายได้</w:t>
            </w:r>
          </w:p>
        </w:tc>
        <w:tc>
          <w:tcPr>
            <w:tcW w:w="3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BDCA8" w14:textId="77777777" w:rsidR="00736270" w:rsidRPr="00020F84" w:rsidRDefault="00BB622C" w:rsidP="00D15C87">
            <w:pPr>
              <w:keepNext/>
              <w:keepLines/>
              <w:ind w:left="-80" w:right="-80"/>
              <w:rPr>
                <w:rFonts w:ascii="Cordia New" w:hAnsi="Cordia New"/>
                <w:sz w:val="20"/>
                <w:szCs w:val="20"/>
              </w:rPr>
            </w:pPr>
            <w:r w:rsidRPr="00020F84">
              <w:rPr>
                <w:rFonts w:ascii="Cordia New" w:hAnsi="Cordia New"/>
                <w:color w:val="0000FF"/>
                <w:sz w:val="20"/>
                <w:szCs w:val="20"/>
              </w:rPr>
              <w:t>[Income_Type]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D0E00" w14:textId="77777777" w:rsidR="00BB622C" w:rsidRPr="00020F84" w:rsidRDefault="005D6528" w:rsidP="00D15C87">
            <w:pPr>
              <w:keepNext/>
              <w:keepLines/>
              <w:ind w:left="-94" w:right="-94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020F84">
              <w:rPr>
                <w:rFonts w:ascii="Cordia New" w:hAnsi="Cordia New"/>
                <w:color w:val="000000"/>
                <w:sz w:val="20"/>
                <w:szCs w:val="20"/>
                <w:cs/>
              </w:rPr>
              <w:t>ชื่อ</w:t>
            </w:r>
            <w:r w:rsidR="00BB622C" w:rsidRPr="00020F84">
              <w:rPr>
                <w:rFonts w:ascii="Cordia New" w:hAnsi="Cordia New"/>
                <w:color w:val="000000"/>
                <w:sz w:val="20"/>
                <w:szCs w:val="20"/>
                <w:cs/>
              </w:rPr>
              <w:t>ธนาคาร</w:t>
            </w:r>
          </w:p>
        </w:tc>
        <w:tc>
          <w:tcPr>
            <w:tcW w:w="32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EB7F1" w14:textId="77777777" w:rsidR="00736270" w:rsidRPr="00020F84" w:rsidRDefault="00BB622C" w:rsidP="00D15C87">
            <w:pPr>
              <w:keepNext/>
              <w:keepLines/>
              <w:ind w:left="-73" w:right="-80"/>
              <w:rPr>
                <w:rFonts w:ascii="Cordia New" w:hAnsi="Cordia New"/>
                <w:sz w:val="20"/>
                <w:szCs w:val="20"/>
              </w:rPr>
            </w:pPr>
            <w:r w:rsidRPr="00020F84">
              <w:rPr>
                <w:rFonts w:ascii="Cordia New" w:hAnsi="Cordia New"/>
                <w:color w:val="0000FF"/>
                <w:sz w:val="20"/>
                <w:szCs w:val="20"/>
              </w:rPr>
              <w:t>[Income_Bank_Name]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37D41" w14:textId="77777777" w:rsidR="00BB622C" w:rsidRPr="00020F84" w:rsidRDefault="00BB622C" w:rsidP="00D15C87">
            <w:pPr>
              <w:keepNext/>
              <w:keepLines/>
              <w:ind w:left="-108" w:right="-94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020F84">
              <w:rPr>
                <w:rFonts w:ascii="Cordia New" w:hAnsi="Cordia New"/>
                <w:color w:val="000000"/>
                <w:sz w:val="20"/>
                <w:szCs w:val="20"/>
                <w:cs/>
              </w:rPr>
              <w:t>เลขที่บัญชี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39053F" w14:textId="77777777" w:rsidR="00BB622C" w:rsidRPr="00020F84" w:rsidRDefault="00BB622C" w:rsidP="00D15C87">
            <w:pPr>
              <w:keepNext/>
              <w:keepLines/>
              <w:ind w:left="-73" w:right="-80"/>
              <w:rPr>
                <w:rFonts w:ascii="Cordia New" w:hAnsi="Cordia New"/>
                <w:sz w:val="20"/>
                <w:szCs w:val="20"/>
              </w:rPr>
            </w:pPr>
            <w:r w:rsidRPr="00020F84">
              <w:rPr>
                <w:rFonts w:ascii="Cordia New" w:hAnsi="Cordia New"/>
                <w:color w:val="0000FF"/>
                <w:sz w:val="20"/>
                <w:szCs w:val="20"/>
              </w:rPr>
              <w:t>[Income_Bank_Acct_No]</w:t>
            </w:r>
          </w:p>
        </w:tc>
      </w:tr>
    </w:tbl>
    <w:p w14:paraId="5BEDEDEE" w14:textId="77777777" w:rsidR="007F0B4F" w:rsidRDefault="007F0B4F"/>
    <w:bookmarkEnd w:id="1" w:displacedByCustomXml="next"/>
    <w:bookmarkStart w:id="2" w:name="_Hlk130032643" w:displacedByCustomXml="next"/>
    <w:sdt>
      <w:sdtPr>
        <w:rPr>
          <w:rFonts w:ascii="Browallia New" w:hAnsi="Browallia New" w:cs="Browallia New"/>
          <w:b/>
          <w:bCs/>
          <w:sz w:val="22"/>
          <w:szCs w:val="22"/>
          <w:cs/>
        </w:rPr>
        <w:alias w:val="IfNot"/>
        <w:tag w:val="/application/Permanent_Nature"/>
        <w:id w:val="1387149936"/>
        <w:placeholder>
          <w:docPart w:val="DefaultPlaceholder_-1854013440"/>
        </w:placeholder>
        <w15:color w:val="993300"/>
      </w:sdtPr>
      <w:sdtEndPr>
        <w:rPr>
          <w:rFonts w:ascii="Cordia New" w:hAnsi="Cordia New" w:cs="Cordia New"/>
          <w:b w:val="0"/>
          <w:bCs w:val="0"/>
          <w:color w:val="000000"/>
          <w:sz w:val="20"/>
          <w:szCs w:val="20"/>
        </w:rPr>
      </w:sdtEndPr>
      <w:sdtContent>
        <w:tbl>
          <w:tblPr>
            <w:tblW w:w="1143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600" w:firstRow="0" w:lastRow="0" w:firstColumn="0" w:lastColumn="0" w:noHBand="1" w:noVBand="1"/>
          </w:tblPr>
          <w:tblGrid>
            <w:gridCol w:w="360"/>
            <w:gridCol w:w="90"/>
            <w:gridCol w:w="270"/>
            <w:gridCol w:w="2192"/>
            <w:gridCol w:w="1820"/>
            <w:gridCol w:w="756"/>
            <w:gridCol w:w="5948"/>
          </w:tblGrid>
          <w:tr w:rsidR="00752728" w:rsidRPr="008B5C85" w14:paraId="6416DA29" w14:textId="77777777" w:rsidTr="00F4192F">
            <w:trPr>
              <w:trHeight w:val="75"/>
            </w:trPr>
            <w:tc>
              <w:tcPr>
                <w:tcW w:w="1143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BFBFBF"/>
                <w:vAlign w:val="center"/>
              </w:tcPr>
              <w:p w14:paraId="4A9F80A3" w14:textId="3CB93C9F" w:rsidR="00752728" w:rsidRPr="008B5C85" w:rsidRDefault="00752728" w:rsidP="00D15C87">
                <w:pPr>
                  <w:keepNext/>
                  <w:keepLines/>
                  <w:ind w:left="-10" w:right="-94"/>
                  <w:rPr>
                    <w:rFonts w:ascii="Browallia New" w:hAnsi="Browallia New" w:cs="Browallia New"/>
                    <w:b/>
                    <w:bCs/>
                    <w:sz w:val="22"/>
                    <w:szCs w:val="22"/>
                    <w:cs/>
                  </w:rPr>
                </w:pPr>
                <w:r>
                  <w:rPr>
                    <w:rFonts w:ascii="Browallia New" w:hAnsi="Browallia New" w:cs="Browallia New"/>
                    <w:b/>
                    <w:bCs/>
                    <w:sz w:val="22"/>
                    <w:szCs w:val="22"/>
                    <w:cs/>
                  </w:rPr>
                  <w:t>วิธีการชำระเงิน</w:t>
                </w:r>
              </w:p>
            </w:tc>
          </w:tr>
          <w:tr w:rsidR="00FB6617" w14:paraId="1F869537" w14:textId="77777777" w:rsidTr="009E1EF3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285"/>
            </w:trPr>
            <w:tc>
              <w:tcPr>
                <w:tcW w:w="36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sdt>
                <w:sdtPr>
                  <w:rPr>
                    <w:rFonts w:ascii="Cordia New" w:hAnsi="Cordia New"/>
                    <w:szCs w:val="24"/>
                  </w:rPr>
                  <w:alias w:val="If(Pay_Method_is_Cash)"/>
                  <w:tag w:val="If(Pay_Method_is_Cash)"/>
                  <w:id w:val="285172819"/>
                  <w:placeholder>
                    <w:docPart w:val="DefaultPlaceholder_-1854013440"/>
                  </w:placeholder>
                  <w15:color w:val="993300"/>
                </w:sdtPr>
                <w:sdtContent>
                  <w:p w14:paraId="53F9FA38" w14:textId="5A7D1792" w:rsidR="00FB6617" w:rsidRPr="00020F84" w:rsidRDefault="00FB6617" w:rsidP="009E1EF3">
                    <w:pPr>
                      <w:keepNext/>
                      <w:keepLines/>
                      <w:ind w:left="18" w:right="-2338"/>
                      <w:rPr>
                        <w:rFonts w:ascii="Cordia New" w:hAnsi="Cordia New"/>
                        <w:szCs w:val="24"/>
                      </w:rPr>
                    </w:pPr>
                    <w:r w:rsidRPr="00020F84">
                      <w:rPr>
                        <w:rFonts w:ascii="Cordia New" w:hAnsi="Cordia New"/>
                        <w:szCs w:val="24"/>
                      </w:rPr>
                      <w:sym w:font="Wingdings" w:char="F06C"/>
                    </w:r>
                  </w:p>
                </w:sdtContent>
              </w:sdt>
              <w:sdt>
                <w:sdtPr>
                  <w:rPr>
                    <w:rFonts w:ascii="Cordia New" w:hAnsi="Cordia New"/>
                    <w:sz w:val="20"/>
                    <w:szCs w:val="20"/>
                  </w:rPr>
                  <w:alias w:val="If(Pay_Method_not_Cash)"/>
                  <w:tag w:val="If(Pay_Method_not_Cash)"/>
                  <w:id w:val="1368872964"/>
                  <w:placeholder>
                    <w:docPart w:val="DefaultPlaceholder_-1854013440"/>
                  </w:placeholder>
                  <w15:color w:val="993300"/>
                </w:sdtPr>
                <w:sdtContent>
                  <w:p w14:paraId="7A4D4520" w14:textId="0BFE1907" w:rsidR="00FB6617" w:rsidRPr="007F6D6A" w:rsidRDefault="00FB6617" w:rsidP="007F6D6A">
                    <w:pPr>
                      <w:keepNext/>
                      <w:keepLines/>
                      <w:ind w:left="18" w:right="-2338"/>
                      <w:rPr>
                        <w:rFonts w:ascii="Cordia New" w:hAnsi="Cordia New"/>
                        <w:sz w:val="20"/>
                        <w:szCs w:val="20"/>
                      </w:rPr>
                    </w:pPr>
                    <w:r w:rsidRPr="00020F84">
                      <w:rPr>
                        <w:rFonts w:ascii="Cordia New" w:hAnsi="Cordia New"/>
                        <w:sz w:val="20"/>
                        <w:szCs w:val="20"/>
                      </w:rPr>
                      <w:sym w:font="Wingdings" w:char="F0A1"/>
                    </w:r>
                  </w:p>
                </w:sdtContent>
              </w:sdt>
            </w:tc>
            <w:tc>
              <w:tcPr>
                <w:tcW w:w="11076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AAEE1E2" w14:textId="77777777" w:rsidR="00525212" w:rsidRDefault="00A67DB5" w:rsidP="00A67DB5">
                <w:pPr>
                  <w:keepNext/>
                  <w:keepLines/>
                  <w:ind w:left="-101" w:right="-94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ชำระด้วยเงินสด/ เช็ค [ชำระเต็มจำนวน หรือ ขั้นต่ำ 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5%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 ของยอดเงินตามใบแจ้งยอดบัญชีในแต่ละเดือนในปี พ.ศ. 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2563 –</w:t>
                </w:r>
                <w:r w:rsidR="00C32CF0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="00C32CF0" w:rsidRPr="00C32CF0">
                  <w:rPr>
                    <w:rFonts w:ascii="Cordia New" w:hAnsi="Cordia New"/>
                    <w:color w:val="000000"/>
                    <w:sz w:val="20"/>
                    <w:szCs w:val="20"/>
                  </w:rPr>
                  <w:t>2566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(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ปรับเป็น 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8%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 ในปี พ.ศ.</w:t>
                </w:r>
                <w:r w:rsidR="00C32CF0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="00C32CF0" w:rsidRPr="00C32CF0">
                  <w:rPr>
                    <w:rFonts w:ascii="Cordia New" w:hAnsi="Cordia New"/>
                    <w:color w:val="000000"/>
                    <w:sz w:val="20"/>
                    <w:szCs w:val="20"/>
                  </w:rPr>
                  <w:t>2567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 และเป็น 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10%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 ตั้งแต่ปี พ.ศ.</w:t>
                </w:r>
                <w:r w:rsidR="00C32CF0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="00C32CF0" w:rsidRPr="00C32CF0">
                  <w:rPr>
                    <w:rFonts w:ascii="Cordia New" w:hAnsi="Cordia New"/>
                    <w:color w:val="000000"/>
                    <w:sz w:val="20"/>
                    <w:szCs w:val="20"/>
                  </w:rPr>
                  <w:t>2568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 เป็นต้นไป) บวกด้วยยอดของรายการแบ่งจ่ายรายเดือน (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so goood) 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หรือบริการเงินสดผ่อนชิลล์ ชิลล์ (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cash chill chill) 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หรือบริการแบ่งจ่ายรายเดือน 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0% (pay plan) 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หรือรายการโอนเงิน (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cash transfer)</w:t>
                </w:r>
                <w:r w:rsidR="00525212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="00525212" w:rsidRPr="0052521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หรือรายการ</w:t>
                </w:r>
              </w:p>
              <w:p w14:paraId="021C8820" w14:textId="77777777" w:rsidR="00A67DB5" w:rsidRPr="00A67DB5" w:rsidRDefault="00525212" w:rsidP="00A67DB5">
                <w:pPr>
                  <w:keepNext/>
                  <w:keepLines/>
                  <w:ind w:left="-101" w:right="-94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52521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โอนยอดหนี้ (</w:t>
                </w:r>
                <w:r w:rsidRPr="00525212">
                  <w:rPr>
                    <w:rFonts w:ascii="Cordia New" w:hAnsi="Cordia New"/>
                    <w:color w:val="000000"/>
                    <w:sz w:val="20"/>
                    <w:szCs w:val="20"/>
                  </w:rPr>
                  <w:t>balance transfer)</w:t>
                </w:r>
                <w:r w:rsidR="00A67DB5"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(</w:t>
                </w:r>
                <w:r w:rsidR="00A67DB5"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ถ้ามี) </w:t>
                </w:r>
              </w:p>
              <w:p w14:paraId="170B1739" w14:textId="426069AD" w:rsidR="005D5ACF" w:rsidRPr="000A0A4B" w:rsidRDefault="00A67DB5" w:rsidP="000A0A4B">
                <w:pPr>
                  <w:keepNext/>
                  <w:keepLines/>
                  <w:ind w:left="-101" w:right="-94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ไม่เกินกว่าวันที่ครบกำหนดชำระตามใบแจ้งยอดฯหากชำระไม่เต็มจำนวนหรือหลังจากวันที่ครบกำหนดชำระท่านจะมีค่าใช้จ่ายเพิ่มขึ้น]</w:t>
                </w:r>
              </w:p>
            </w:tc>
          </w:tr>
          <w:tr w:rsidR="00FB6617" w14:paraId="3227BE3B" w14:textId="77777777" w:rsidTr="009E1EF3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285"/>
            </w:trPr>
            <w:tc>
              <w:tcPr>
                <w:tcW w:w="360" w:type="dxa"/>
                <w:tcBorders>
                  <w:top w:val="nil"/>
                </w:tcBorders>
                <w:shd w:val="clear" w:color="auto" w:fill="auto"/>
              </w:tcPr>
              <w:sdt>
                <w:sdtPr>
                  <w:rPr>
                    <w:rFonts w:ascii="Cordia New" w:hAnsi="Cordia New"/>
                    <w:szCs w:val="24"/>
                  </w:rPr>
                  <w:alias w:val="If(Pay_Method_is_Debit)"/>
                  <w:tag w:val="If(Pay_Method_is_Debit)"/>
                  <w:id w:val="1708602248"/>
                  <w:placeholder>
                    <w:docPart w:val="DefaultPlaceholder_-1854013440"/>
                  </w:placeholder>
                  <w15:color w:val="993300"/>
                </w:sdtPr>
                <w:sdtContent>
                  <w:p w14:paraId="626B56C5" w14:textId="36809E64" w:rsidR="00FB6617" w:rsidRPr="00020F84" w:rsidRDefault="00FB6617" w:rsidP="009E1EF3">
                    <w:pPr>
                      <w:keepNext/>
                      <w:keepLines/>
                      <w:ind w:left="18" w:right="-2392"/>
                      <w:rPr>
                        <w:rFonts w:ascii="Cordia New" w:hAnsi="Cordia New"/>
                        <w:szCs w:val="24"/>
                      </w:rPr>
                    </w:pPr>
                    <w:r w:rsidRPr="00020F84">
                      <w:rPr>
                        <w:rFonts w:ascii="Cordia New" w:hAnsi="Cordia New"/>
                        <w:szCs w:val="24"/>
                      </w:rPr>
                      <w:sym w:font="Wingdings" w:char="F06C"/>
                    </w:r>
                  </w:p>
                </w:sdtContent>
              </w:sdt>
              <w:sdt>
                <w:sdtPr>
                  <w:rPr>
                    <w:rFonts w:ascii="Cordia New" w:hAnsi="Cordia New"/>
                    <w:sz w:val="20"/>
                    <w:szCs w:val="20"/>
                  </w:rPr>
                  <w:alias w:val="If(Pay_Method_not_Debit)"/>
                  <w:tag w:val="If(Pay_Method_not_Debit)"/>
                  <w:id w:val="1471639662"/>
                  <w:placeholder>
                    <w:docPart w:val="DefaultPlaceholder_-1854013440"/>
                  </w:placeholder>
                  <w15:color w:val="993300"/>
                </w:sdtPr>
                <w:sdtContent>
                  <w:p w14:paraId="47D6A924" w14:textId="29999B6E" w:rsidR="00FB6617" w:rsidRPr="007F6D6A" w:rsidRDefault="00FB6617" w:rsidP="007F6D6A">
                    <w:pPr>
                      <w:keepNext/>
                      <w:keepLines/>
                      <w:ind w:left="18" w:right="-2392"/>
                      <w:rPr>
                        <w:rFonts w:ascii="Cordia New" w:hAnsi="Cordia New"/>
                        <w:sz w:val="20"/>
                        <w:szCs w:val="20"/>
                      </w:rPr>
                    </w:pPr>
                    <w:r w:rsidRPr="00020F84">
                      <w:rPr>
                        <w:rFonts w:ascii="Cordia New" w:hAnsi="Cordia New"/>
                        <w:sz w:val="20"/>
                        <w:szCs w:val="20"/>
                      </w:rPr>
                      <w:sym w:font="Wingdings" w:char="F0A1"/>
                    </w:r>
                  </w:p>
                </w:sdtContent>
              </w:sdt>
            </w:tc>
            <w:tc>
              <w:tcPr>
                <w:tcW w:w="2552" w:type="dxa"/>
                <w:gridSpan w:val="3"/>
                <w:tcBorders>
                  <w:top w:val="nil"/>
                </w:tcBorders>
                <w:shd w:val="clear" w:color="auto" w:fill="auto"/>
              </w:tcPr>
              <w:p w14:paraId="3A761508" w14:textId="5D7F1D99" w:rsidR="00267009" w:rsidRPr="000A0A4B" w:rsidRDefault="00FB6617" w:rsidP="000A0A4B">
                <w:pPr>
                  <w:keepNext/>
                  <w:keepLines/>
                  <w:ind w:left="-101" w:right="-94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020F84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ชำระด้วยการหักบัญชีเงินฝาก</w:t>
                </w:r>
                <w:r w:rsidR="009E1EF3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="009E1EF3">
                  <w:rPr>
                    <w:rFonts w:ascii="Cordia New" w:hAnsi="Cordia New" w:hint="cs"/>
                    <w:color w:val="000000"/>
                    <w:sz w:val="20"/>
                    <w:szCs w:val="20"/>
                    <w:cs/>
                  </w:rPr>
                  <w:t>ทีทีบี</w:t>
                </w:r>
                <w:r w:rsidRPr="00020F84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Pr="00020F84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เลขที่</w:t>
                </w:r>
              </w:p>
            </w:tc>
            <w:tc>
              <w:tcPr>
                <w:tcW w:w="1820" w:type="dxa"/>
                <w:tcBorders>
                  <w:top w:val="nil"/>
                </w:tcBorders>
                <w:shd w:val="clear" w:color="auto" w:fill="auto"/>
              </w:tcPr>
              <w:p w14:paraId="2C01A0C3" w14:textId="709F57FC" w:rsidR="00FB6617" w:rsidRPr="000A0A4B" w:rsidRDefault="00FB6617" w:rsidP="000A0A4B">
                <w:pPr>
                  <w:keepNext/>
                  <w:keepLines/>
                  <w:ind w:left="-66" w:right="-9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020F84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Direct_Debit_Account_No]</w:t>
                </w:r>
              </w:p>
            </w:tc>
            <w:tc>
              <w:tcPr>
                <w:tcW w:w="756" w:type="dxa"/>
                <w:tcBorders>
                  <w:top w:val="nil"/>
                </w:tcBorders>
                <w:shd w:val="clear" w:color="auto" w:fill="auto"/>
              </w:tcPr>
              <w:p w14:paraId="55812C9C" w14:textId="77777777" w:rsidR="00FB6617" w:rsidRPr="00020F84" w:rsidRDefault="00FB6617" w:rsidP="00D15C87">
                <w:pPr>
                  <w:keepNext/>
                  <w:keepLines/>
                  <w:ind w:left="-101" w:right="-94"/>
                  <w:rPr>
                    <w:rFonts w:ascii="Cordia New" w:hAnsi="Cordia New"/>
                    <w:color w:val="000000"/>
                    <w:sz w:val="22"/>
                    <w:szCs w:val="22"/>
                  </w:rPr>
                </w:pPr>
                <w:r w:rsidRPr="00020F84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ชื่อบัญชี</w:t>
                </w:r>
              </w:p>
            </w:tc>
            <w:tc>
              <w:tcPr>
                <w:tcW w:w="5948" w:type="dxa"/>
                <w:tcBorders>
                  <w:top w:val="nil"/>
                </w:tcBorders>
                <w:shd w:val="clear" w:color="auto" w:fill="auto"/>
              </w:tcPr>
              <w:p w14:paraId="313750E9" w14:textId="2BFF63D9" w:rsidR="00FB6617" w:rsidRPr="000A0A4B" w:rsidRDefault="00FB6617" w:rsidP="000A0A4B">
                <w:pPr>
                  <w:keepNext/>
                  <w:keepLines/>
                  <w:ind w:left="-66" w:right="-94"/>
                  <w:rPr>
                    <w:rFonts w:ascii="Browallia New" w:hAnsi="Browallia New" w:cs="Browallia New"/>
                    <w:color w:val="0000FF"/>
                    <w:sz w:val="22"/>
                    <w:szCs w:val="22"/>
                  </w:rPr>
                </w:pPr>
                <w:r>
                  <w:rPr>
                    <w:rFonts w:ascii="Browallia New" w:hAnsi="Browallia New" w:cs="Browallia New"/>
                    <w:color w:val="0000FF"/>
                    <w:sz w:val="22"/>
                    <w:szCs w:val="22"/>
                  </w:rPr>
                  <w:t>[Account_Name]</w:t>
                </w:r>
              </w:p>
            </w:tc>
          </w:tr>
          <w:tr w:rsidR="00CF7F04" w14:paraId="75EB1C96" w14:textId="77777777" w:rsidTr="007459C4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139"/>
            </w:trPr>
            <w:tc>
              <w:tcPr>
                <w:tcW w:w="450" w:type="dxa"/>
                <w:gridSpan w:val="2"/>
                <w:shd w:val="clear" w:color="auto" w:fill="auto"/>
              </w:tcPr>
              <w:p w14:paraId="23CD14B5" w14:textId="1280BB88" w:rsidR="00CF7F04" w:rsidRPr="004011C3" w:rsidRDefault="00CF7F04" w:rsidP="0081264F">
                <w:pPr>
                  <w:keepNext/>
                  <w:keepLines/>
                  <w:ind w:right="-43"/>
                  <w:rPr>
                    <w:rFonts w:ascii="Browallia New" w:hAnsi="Browallia New" w:cs="Browallia New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70" w:type="dxa"/>
                <w:shd w:val="clear" w:color="auto" w:fill="auto"/>
              </w:tcPr>
              <w:p w14:paraId="0DA035CE" w14:textId="77777777" w:rsidR="00CF7F04" w:rsidRPr="00B15DB0" w:rsidRDefault="00CF7F04" w:rsidP="00CF7F04">
                <w:pPr>
                  <w:keepNext/>
                  <w:keepLines/>
                  <w:ind w:right="-94"/>
                  <w:rPr>
                    <w:rFonts w:ascii="Browallia New" w:hAnsi="Browallia New" w:cs="Browallia New"/>
                    <w:color w:val="000000"/>
                    <w:sz w:val="2"/>
                    <w:szCs w:val="22"/>
                  </w:rPr>
                </w:pPr>
                <w:r w:rsidRPr="004E2687">
                  <w:rPr>
                    <w:rFonts w:ascii="Cordia New" w:hAnsi="Cordia New"/>
                    <w:sz w:val="20"/>
                    <w:szCs w:val="20"/>
                  </w:rPr>
                  <w:sym w:font="Wingdings" w:char="F0A1"/>
                </w:r>
                <w:r w:rsidRPr="00413B8F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0716" w:type="dxa"/>
                <w:gridSpan w:val="4"/>
                <w:shd w:val="clear" w:color="auto" w:fill="auto"/>
              </w:tcPr>
              <w:p w14:paraId="563CCF57" w14:textId="025BB022" w:rsidR="00CF7F04" w:rsidRPr="00B15DB0" w:rsidRDefault="00CF7F04" w:rsidP="007459C4">
                <w:pPr>
                  <w:keepNext/>
                  <w:keepLines/>
                  <w:ind w:right="-94"/>
                  <w:rPr>
                    <w:rFonts w:ascii="Browallia New" w:hAnsi="Browallia New" w:cs="Browallia New"/>
                    <w:color w:val="000000"/>
                    <w:sz w:val="2"/>
                    <w:szCs w:val="22"/>
                  </w:rPr>
                </w:pPr>
                <w:r w:rsidRPr="00413B8F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ตัดชำระเต็มจำนวน</w:t>
                </w:r>
              </w:p>
            </w:tc>
          </w:tr>
          <w:tr w:rsidR="009E1EF3" w14:paraId="6DC384A0" w14:textId="77777777" w:rsidTr="007459C4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139"/>
            </w:trPr>
            <w:tc>
              <w:tcPr>
                <w:tcW w:w="450" w:type="dxa"/>
                <w:gridSpan w:val="2"/>
                <w:shd w:val="clear" w:color="auto" w:fill="auto"/>
              </w:tcPr>
              <w:p w14:paraId="57B49A7B" w14:textId="2C666361" w:rsidR="009E1EF3" w:rsidRPr="004011C3" w:rsidRDefault="009E1EF3" w:rsidP="0081264F">
                <w:pPr>
                  <w:keepNext/>
                  <w:keepLines/>
                  <w:ind w:right="-43"/>
                  <w:rPr>
                    <w:rFonts w:ascii="Browallia New" w:hAnsi="Browallia New" w:cs="Browallia New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270" w:type="dxa"/>
                <w:shd w:val="clear" w:color="auto" w:fill="auto"/>
              </w:tcPr>
              <w:p w14:paraId="4697416A" w14:textId="77777777" w:rsidR="009E1EF3" w:rsidRPr="004E2687" w:rsidRDefault="009E1EF3" w:rsidP="00CF7F04">
                <w:pPr>
                  <w:keepNext/>
                  <w:keepLines/>
                  <w:ind w:right="-94"/>
                  <w:rPr>
                    <w:rFonts w:ascii="Cordia New" w:hAnsi="Cordia New"/>
                    <w:sz w:val="20"/>
                    <w:szCs w:val="20"/>
                  </w:rPr>
                </w:pPr>
                <w:r w:rsidRPr="004E2687">
                  <w:rPr>
                    <w:rFonts w:ascii="Cordia New" w:hAnsi="Cordia New"/>
                    <w:sz w:val="20"/>
                    <w:szCs w:val="20"/>
                  </w:rPr>
                  <w:sym w:font="Wingdings" w:char="F0A1"/>
                </w:r>
              </w:p>
            </w:tc>
            <w:tc>
              <w:tcPr>
                <w:tcW w:w="10716" w:type="dxa"/>
                <w:gridSpan w:val="4"/>
                <w:shd w:val="clear" w:color="auto" w:fill="auto"/>
              </w:tcPr>
              <w:p w14:paraId="71448C33" w14:textId="3EF4BBB8" w:rsidR="009E1EF3" w:rsidRPr="009E1EF3" w:rsidRDefault="0042140A" w:rsidP="00DA6875">
                <w:pPr>
                  <w:keepNext/>
                  <w:keepLines/>
                  <w:ind w:right="-94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ตัดขั้นต่ำ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5%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ของยอดเงินตามใบแจ้งยอดบัญชีในแต่ละเดือนในปี พ.ศ.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</w:rPr>
                  <w:t>2563 –</w:t>
                </w:r>
                <w:r w:rsidR="00C32CF0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="00C32CF0" w:rsidRPr="00C32CF0">
                  <w:rPr>
                    <w:rFonts w:ascii="Cordia New" w:hAnsi="Cordia New"/>
                    <w:color w:val="000000"/>
                    <w:sz w:val="20"/>
                    <w:szCs w:val="20"/>
                  </w:rPr>
                  <w:t>2566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(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ปรับเป็น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8%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ในปี พ.ศ.</w:t>
                </w:r>
                <w:r w:rsidR="00C32CF0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="00C32CF0" w:rsidRPr="00C32CF0">
                  <w:rPr>
                    <w:rFonts w:ascii="Cordia New" w:hAnsi="Cordia New"/>
                    <w:color w:val="000000"/>
                    <w:sz w:val="20"/>
                    <w:szCs w:val="20"/>
                  </w:rPr>
                  <w:t>2567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และเป็น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10%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ตั้งแต่ปี พ.ศ.</w:t>
                </w:r>
                <w:r w:rsidR="00C32CF0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="00C32CF0" w:rsidRPr="00C32CF0">
                  <w:rPr>
                    <w:rFonts w:ascii="Cordia New" w:hAnsi="Cordia New"/>
                    <w:color w:val="000000"/>
                    <w:sz w:val="20"/>
                    <w:szCs w:val="20"/>
                  </w:rPr>
                  <w:t>2568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เป็นต้นไป) บวกด้วยยอดของรายการแบ่งจ่าย    รายเดือน (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so goood)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หรือบริการเงินสดผ่อนชิลล์ ชิลล์ (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cash chill chill)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หรือบริการแบ่งจ่ายรายเดือน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0% (pay plan) 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หรือรายการโอนเงิน (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</w:rPr>
                  <w:t>cash transfer)</w:t>
                </w:r>
                <w:r w:rsidR="004D79EB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="004D79EB" w:rsidRPr="004D79EB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หรือรายการโอนยอดหนี้ (</w:t>
                </w:r>
                <w:r w:rsidR="004D79EB" w:rsidRPr="004D79EB">
                  <w:rPr>
                    <w:rFonts w:ascii="Cordia New" w:hAnsi="Cordia New"/>
                    <w:color w:val="000000"/>
                    <w:sz w:val="20"/>
                    <w:szCs w:val="20"/>
                  </w:rPr>
                  <w:t>balance transfer)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(</w:t>
                </w:r>
                <w:r w:rsidRPr="0042140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ถ้ามี) ไม่เกินกว่าวันที่ครบกำหนดชำระตามใบแจ้งยอดฯหากชำระไม่เต็มจำนวนหรือหลังจากวันที่ครบกำหนดชำระท่านจะมีค่าใช้จ่ายเพิ่มขึ้น]</w:t>
                </w:r>
              </w:p>
            </w:tc>
          </w:tr>
        </w:tbl>
      </w:sdtContent>
    </w:sdt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6"/>
      </w:tblGrid>
      <w:tr w:rsidR="00CA77A1" w14:paraId="7EE30ED8" w14:textId="77777777" w:rsidTr="001E1ECB">
        <w:tc>
          <w:tcPr>
            <w:tcW w:w="11216" w:type="dxa"/>
            <w:shd w:val="clear" w:color="auto" w:fill="BFBFBF"/>
          </w:tcPr>
          <w:p w14:paraId="6411186E" w14:textId="77777777" w:rsidR="007D2AC1" w:rsidRDefault="004E0390">
            <w:pPr>
              <w:ind w:right="-94"/>
              <w:rPr>
                <w:rFonts w:ascii="Browallia New" w:hAnsi="Browallia New" w:cs="Browallia New"/>
                <w:color w:val="FF0000"/>
                <w:sz w:val="10"/>
                <w:szCs w:val="22"/>
              </w:rPr>
            </w:pPr>
            <w:bookmarkStart w:id="3" w:name="_Hlk130032816"/>
            <w:bookmarkEnd w:id="2"/>
            <w:r>
              <w:rPr>
                <w:rFonts w:ascii="Cordia New" w:hAnsi="Cordia New"/>
                <w:b/>
                <w:bCs/>
                <w:sz w:val="22"/>
                <w:szCs w:val="22"/>
                <w:cs/>
              </w:rPr>
              <w:t>คำขอใช้บริการและวิธีการรับเงินของบริการโอนยอดหนี้ จากบัตรเครดิต ทีทีบี</w:t>
            </w:r>
          </w:p>
        </w:tc>
      </w:tr>
      <w:tr w:rsidR="007D2AC1" w14:paraId="2C5ED409" w14:textId="77777777" w:rsidTr="001E1ECB">
        <w:tc>
          <w:tcPr>
            <w:tcW w:w="11216" w:type="dxa"/>
            <w:shd w:val="clear" w:color="auto" w:fill="auto"/>
          </w:tcPr>
          <w:p w14:paraId="67BD8155" w14:textId="77777777" w:rsidR="004A1795" w:rsidRDefault="00AA31E8">
            <w:pPr>
              <w:ind w:right="-94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  <w:cs/>
              </w:rPr>
              <w:t xml:space="preserve">คำขอฉบับนี้ ข้าพเจ้าทำขึ้นเพื่อแสดงความประสงค์ว่า หากธนาคารอนุมัติบัตรเครดิต ทีทีบี ( </w:t>
            </w:r>
            <w:r>
              <w:rPr>
                <w:rFonts w:ascii="Cordia New" w:hAnsi="Cordia New"/>
                <w:sz w:val="20"/>
                <w:szCs w:val="20"/>
              </w:rPr>
              <w:t xml:space="preserve">ttb credit card ) </w:t>
            </w:r>
            <w:r w:rsidR="004A1795">
              <w:rPr>
                <w:rFonts w:ascii="Cordia New" w:hAnsi="Cordia New"/>
                <w:sz w:val="20"/>
                <w:szCs w:val="20"/>
                <w:cs/>
              </w:rPr>
              <w:t>ให้แก่ข้าพเจ้า ข้าพเจ้าขอให้ธนาคารนำฝากหรือโอนเงินกู้จำนวนที่ข้าพเจ้า</w:t>
            </w:r>
            <w:r w:rsidR="004A1795">
              <w:rPr>
                <w:rFonts w:ascii="Cordia New" w:hAnsi="Cordia New"/>
                <w:sz w:val="20"/>
                <w:szCs w:val="20"/>
              </w:rPr>
              <w:t xml:space="preserve"> </w:t>
            </w:r>
            <w:r w:rsidR="004A1795">
              <w:rPr>
                <w:rFonts w:ascii="Cordia New" w:hAnsi="Cordia New"/>
                <w:sz w:val="20"/>
                <w:szCs w:val="20"/>
                <w:cs/>
              </w:rPr>
              <w:t>ระบุเข้าบัญชีเงินฝากของธนาคารและข้าพเจ้าขอแสดงความประสงค์ดังนี้</w:t>
            </w:r>
          </w:p>
          <w:p w14:paraId="6C17864C" w14:textId="77777777" w:rsidR="00EF19A6" w:rsidRDefault="004A1795" w:rsidP="00EF19A6">
            <w:pPr>
              <w:ind w:right="-94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Browallia New" w:hAnsi="Browallia New" w:cs="Browall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</w:rPr>
              <w:t xml:space="preserve">1. </w:t>
            </w:r>
            <w:r>
              <w:rPr>
                <w:rFonts w:ascii="Cordia New" w:hAnsi="Cordia New"/>
                <w:sz w:val="20"/>
                <w:szCs w:val="20"/>
                <w:cs/>
              </w:rPr>
              <w:t>บริการขอใช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23"/>
              <w:gridCol w:w="7977"/>
            </w:tblGrid>
            <w:tr w:rsidR="00EF19A6" w14:paraId="4127A8AA" w14:textId="77777777">
              <w:tc>
                <w:tcPr>
                  <w:tcW w:w="3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880B71" w14:textId="77777777" w:rsidR="00EF19A6" w:rsidRDefault="00EF19A6">
                  <w:pPr>
                    <w:pStyle w:val="Header"/>
                    <w:keepNext/>
                    <w:keepLines/>
                    <w:ind w:right="-3651"/>
                    <w:rPr>
                      <w:rFonts w:ascii="Cordia New" w:hAnsi="Cordia New"/>
                      <w:sz w:val="20"/>
                      <w:szCs w:val="20"/>
                    </w:rPr>
                  </w:pPr>
                  <w:r>
                    <w:rPr>
                      <w:rFonts w:ascii="Cordia New" w:hAnsi="Cordia New"/>
                      <w:sz w:val="20"/>
                      <w:szCs w:val="20"/>
                      <w:cs/>
                    </w:rPr>
                    <w:t xml:space="preserve">บริการโอนยอดหนี้ ( </w:t>
                  </w:r>
                  <w:r>
                    <w:rPr>
                      <w:rFonts w:ascii="Cordia New" w:hAnsi="Cordia New"/>
                      <w:sz w:val="20"/>
                      <w:szCs w:val="20"/>
                    </w:rPr>
                    <w:t xml:space="preserve">balance transfer ) </w:t>
                  </w:r>
                  <w:r>
                    <w:rPr>
                      <w:rFonts w:ascii="Cordia New" w:hAnsi="Cordia New"/>
                      <w:sz w:val="20"/>
                      <w:szCs w:val="20"/>
                      <w:cs/>
                    </w:rPr>
                    <w:t>ประเภทบัตร</w:t>
                  </w:r>
                </w:p>
              </w:tc>
              <w:tc>
                <w:tcPr>
                  <w:tcW w:w="8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sdt>
                  <w:sdtPr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alias w:val="If"/>
                    <w:tag w:val="/application/Supp_Only_Nature"/>
                    <w:id w:val="805741572"/>
                    <w:placeholder>
                      <w:docPart w:val="DefaultPlaceholder_-1854013440"/>
                    </w:placeholder>
                    <w15:color w:val="993300"/>
                  </w:sdtPr>
                  <w:sdtContent>
                    <w:p w14:paraId="77A5B038" w14:textId="20DEA241" w:rsidR="00FD7A7E" w:rsidRDefault="00FD7A7E">
                      <w:pPr>
                        <w:ind w:left="-35" w:right="-52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CC_Prd_Type]</w:t>
                      </w:r>
                    </w:p>
                  </w:sdtContent>
                </w:sdt>
                <w:sdt>
                  <w:sdtPr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alias w:val="IfNot"/>
                    <w:tag w:val="/application/Supp_Only_Nature"/>
                    <w:id w:val="575857742"/>
                    <w:placeholder>
                      <w:docPart w:val="DefaultPlaceholder_-1854013440"/>
                    </w:placeholder>
                    <w15:color w:val="993300"/>
                  </w:sdtPr>
                  <w:sdtContent>
                    <w:p w14:paraId="253D7113" w14:textId="1E595824" w:rsidR="00EF19A6" w:rsidRPr="0010332F" w:rsidRDefault="00FD7A7E" w:rsidP="0010332F">
                      <w:pPr>
                        <w:ind w:left="-35" w:right="-52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C_Prd_Type]</w:t>
                      </w:r>
                    </w:p>
                  </w:sdtContent>
                </w:sdt>
              </w:tc>
            </w:tr>
            <w:tr w:rsidR="00EF19A6" w14:paraId="2389EBDC" w14:textId="77777777">
              <w:tc>
                <w:tcPr>
                  <w:tcW w:w="11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7E5588" w14:textId="77777777" w:rsidR="00EF19A6" w:rsidRDefault="00EF19A6">
                  <w:pPr>
                    <w:pStyle w:val="Header"/>
                    <w:keepNext/>
                    <w:keepLines/>
                    <w:ind w:left="-108" w:right="-3651"/>
                    <w:rPr>
                      <w:rFonts w:ascii="Cordia New" w:hAnsi="Cordia New"/>
                      <w:sz w:val="20"/>
                      <w:szCs w:val="20"/>
                    </w:rPr>
                  </w:pPr>
                  <w:r>
                    <w:rPr>
                      <w:rFonts w:ascii="Cordia New" w:hAnsi="Cordia New"/>
                      <w:sz w:val="20"/>
                      <w:szCs w:val="20"/>
                    </w:rPr>
                    <w:lastRenderedPageBreak/>
                    <w:t xml:space="preserve">   </w:t>
                  </w:r>
                  <w:r>
                    <w:rPr>
                      <w:rFonts w:ascii="Cordia New" w:hAnsi="Cordia New"/>
                      <w:sz w:val="20"/>
                      <w:szCs w:val="20"/>
                      <w:cs/>
                    </w:rPr>
                    <w:t xml:space="preserve">โดยผู้กู้สามารถเลือกชำระหนี้เงินกู้ที่เบิกใช้ได้โดยวิธี (1) ชำระเต็มจำนวน หรือ (2) ชำระยอดเงินกู้ขั้นต่ำในอัตราร้อยละ 5(ห้า)จนถึง ปี 2566(โดยยอดขั้นต่ำจะปรับเป็นอัตราร้อยละ 8(แปด)ในปี 2567 </w:t>
                  </w:r>
                </w:p>
                <w:p w14:paraId="6EA3F8BA" w14:textId="77777777" w:rsidR="00EF19A6" w:rsidRDefault="00EF19A6">
                  <w:pPr>
                    <w:pStyle w:val="Header"/>
                    <w:keepNext/>
                    <w:keepLines/>
                    <w:ind w:left="-108" w:right="-3651"/>
                    <w:rPr>
                      <w:rFonts w:ascii="Cordia New" w:hAnsi="Cordia New"/>
                      <w:sz w:val="20"/>
                      <w:szCs w:val="20"/>
                    </w:rPr>
                  </w:pPr>
                  <w:r>
                    <w:rPr>
                      <w:rFonts w:ascii="Cordia New" w:hAnsi="Cordia New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Cordia New" w:hAnsi="Cordia New"/>
                      <w:sz w:val="20"/>
                      <w:szCs w:val="20"/>
                      <w:cs/>
                    </w:rPr>
                    <w:t>และปรับเป็นอัตราร้อยละ 10(สิบ)ในปี 2568 เป็นต้นไป) ของยอดหนี้ที่ธนาคารเรียกเก็บในแต่ละเดือน หรือ (3) ชำระในอัตราอื่น ๆ ที่ธนาคารประกาศเพิ่มเติมต่อไป</w:t>
                  </w:r>
                </w:p>
              </w:tc>
            </w:tr>
          </w:tbl>
          <w:p w14:paraId="7D2A2D29" w14:textId="77777777" w:rsidR="004A1795" w:rsidRDefault="005B6390" w:rsidP="00EF19A6">
            <w:pPr>
              <w:pStyle w:val="Header"/>
              <w:keepNext/>
              <w:keepLines/>
              <w:ind w:left="-108" w:right="-3651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     </w:t>
            </w:r>
            <w:r w:rsidR="004A1795">
              <w:rPr>
                <w:rFonts w:ascii="Cordia New" w:hAnsi="Cordia New"/>
                <w:sz w:val="20"/>
                <w:szCs w:val="20"/>
              </w:rPr>
              <w:t xml:space="preserve">2. </w:t>
            </w:r>
            <w:r w:rsidR="004A1795">
              <w:rPr>
                <w:rFonts w:ascii="Cordia New" w:hAnsi="Cordia New"/>
                <w:sz w:val="20"/>
                <w:szCs w:val="20"/>
                <w:cs/>
              </w:rPr>
              <w:t>จำนวนเงินที่ประสงค์ให้โอน</w:t>
            </w:r>
          </w:p>
          <w:p w14:paraId="561380B8" w14:textId="77777777" w:rsidR="004A1795" w:rsidRDefault="004A1795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วงเงินที่ต้องการ…………………………………บาท (ยอดเงินขั้นต่ำ </w:t>
            </w:r>
            <w:r>
              <w:rPr>
                <w:rFonts w:ascii="Cordia New" w:hAnsi="Cordia New"/>
                <w:sz w:val="20"/>
                <w:szCs w:val="20"/>
              </w:rPr>
              <w:t xml:space="preserve">5,000 </w:t>
            </w:r>
            <w:r>
              <w:rPr>
                <w:rFonts w:ascii="Cordia New" w:hAnsi="Cordia New"/>
                <w:sz w:val="20"/>
                <w:szCs w:val="20"/>
                <w:cs/>
              </w:rPr>
              <w:t>บาท)</w:t>
            </w:r>
          </w:p>
          <w:p w14:paraId="453DF261" w14:textId="77777777" w:rsidR="004A1795" w:rsidRDefault="004A1795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 3. </w:t>
            </w:r>
            <w:r>
              <w:rPr>
                <w:rFonts w:ascii="Cordia New" w:hAnsi="Cordia New"/>
                <w:sz w:val="20"/>
                <w:szCs w:val="20"/>
                <w:cs/>
              </w:rPr>
              <w:t>ข้าพเจ้าตกลงให้ธนาคารทหารไทยธนชาต จำกัด (มหาชน) โอนเงินกู้ที่ได้รับเข้าบัญชีเงินฝากออมทรัพย์ของข้าพเจ้า ที่ธนาคารดังต่อไปนี้</w:t>
            </w:r>
          </w:p>
          <w:p w14:paraId="74883D6A" w14:textId="77777777" w:rsidR="004A1795" w:rsidRDefault="004A1795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ทหารไทยธนชาต </w:t>
            </w:r>
            <w:r>
              <w:rPr>
                <w:rFonts w:ascii="Cordia New" w:hAnsi="Cordia New"/>
                <w:sz w:val="20"/>
                <w:szCs w:val="20"/>
              </w:rPr>
              <w:t>(</w:t>
            </w:r>
            <w:r>
              <w:rPr>
                <w:rFonts w:ascii="Cordia New" w:hAnsi="Cordia New" w:hint="cs"/>
                <w:sz w:val="20"/>
                <w:szCs w:val="20"/>
                <w:cs/>
              </w:rPr>
              <w:t>ทีทีบี</w:t>
            </w:r>
            <w:r>
              <w:rPr>
                <w:rFonts w:ascii="Cordia New" w:hAnsi="Cordia New"/>
                <w:sz w:val="20"/>
                <w:szCs w:val="20"/>
              </w:rPr>
              <w:t>)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กรุงเทพ 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กสิกรไทย 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กรุงไทย 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ไทยพาณิชย์ 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กรุงศรีอยุธยา 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ซีไอเอ็มบีไทย 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ยูโอบี 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สแตนดาร์ดชาร์เตอร์ด(ไทย)   </w:t>
            </w:r>
          </w:p>
          <w:p w14:paraId="29A904F8" w14:textId="77777777" w:rsidR="004A1795" w:rsidRDefault="004A1795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  <w:cs/>
              </w:rPr>
              <w:t xml:space="preserve">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>อื่นๆ (โปรดระบุ)……………………………………………….</w:t>
            </w:r>
          </w:p>
          <w:p w14:paraId="54306281" w14:textId="77777777" w:rsidR="004A1795" w:rsidRDefault="004A1795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  <w:cs/>
              </w:rPr>
              <w:t xml:space="preserve">  ชื่อบัญชี………………………………………………………………………………….. เลขที่บัญชี……………………………………… สาขา………………………………………..</w:t>
            </w:r>
          </w:p>
          <w:p w14:paraId="5F3FC27B" w14:textId="77777777" w:rsidR="004A1795" w:rsidRDefault="004A1795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  <w:cs/>
              </w:rPr>
              <w:t xml:space="preserve">  ข้าพเจ้ารับทราบและเข้าใจดีว่า</w:t>
            </w:r>
          </w:p>
          <w:p w14:paraId="2C14DDCC" w14:textId="77777777" w:rsidR="004A1795" w:rsidRDefault="004A1795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  <w:cs/>
              </w:rPr>
              <w:t xml:space="preserve">  ก. </w:t>
            </w:r>
            <w:r w:rsidR="005B6390">
              <w:rPr>
                <w:rFonts w:ascii="Cordia New" w:hAnsi="Cordia New"/>
                <w:sz w:val="20"/>
                <w:szCs w:val="20"/>
                <w:cs/>
              </w:rPr>
              <w:t>กรณีบริการโอนยอดหนี้ (</w:t>
            </w:r>
            <w:r w:rsidR="005B6390">
              <w:rPr>
                <w:rFonts w:ascii="Cordia New" w:hAnsi="Cordia New"/>
                <w:sz w:val="20"/>
                <w:szCs w:val="20"/>
              </w:rPr>
              <w:t xml:space="preserve">balance transfer) </w:t>
            </w:r>
            <w:r w:rsidR="005B6390">
              <w:rPr>
                <w:rFonts w:ascii="Cordia New" w:hAnsi="Cordia New"/>
                <w:sz w:val="20"/>
                <w:szCs w:val="20"/>
                <w:cs/>
              </w:rPr>
              <w:t>จากบัตรเครดิตด ทีทีบี อัตราดอกเบี้ยที่ข้าพเจ้าจะได้รับไม่เกิน 16% ต่อปี ทั้งนี้ขึ้นอยุ่กับคุณสมบัติลูกค้าและดุลยพินิจของธนาคาร</w:t>
            </w:r>
          </w:p>
          <w:p w14:paraId="378DB147" w14:textId="77777777" w:rsidR="004A1795" w:rsidRDefault="004A1795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  <w:cs/>
              </w:rPr>
              <w:t xml:space="preserve">  ข. ในกรณีข้าพเจ้าประสงค์ให้ธนาคารโอนเงินกู้ทั้ง 100% ของวงเงินที่ได้รับการอนุมัติตามหนังสือแจ้งผลการพิจารณาอนุมัติสินเชื่อ</w:t>
            </w:r>
            <w:r w:rsidR="004E4901">
              <w:rPr>
                <w:rFonts w:ascii="Cordia New" w:hAnsi="Cordia New"/>
                <w:sz w:val="20"/>
                <w:szCs w:val="20"/>
              </w:rPr>
              <w:t xml:space="preserve"> </w:t>
            </w:r>
            <w:r w:rsidR="004E4901">
              <w:rPr>
                <w:rFonts w:ascii="Cordia New" w:hAnsi="Cordia New"/>
                <w:sz w:val="20"/>
                <w:szCs w:val="20"/>
                <w:cs/>
              </w:rPr>
              <w:t xml:space="preserve">ข้าพเจ้าจะไม่สามารถใช้วงเงินบัตรบัตรเครดิตด ทีทีบี ( </w:t>
            </w:r>
            <w:r w:rsidR="004E4901">
              <w:rPr>
                <w:rFonts w:ascii="Cordia New" w:hAnsi="Cordia New"/>
                <w:sz w:val="20"/>
                <w:szCs w:val="20"/>
              </w:rPr>
              <w:t xml:space="preserve">ttb credit card ) </w:t>
            </w:r>
          </w:p>
          <w:p w14:paraId="51D6C649" w14:textId="77777777" w:rsidR="004A1795" w:rsidRDefault="004E4901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  </w:t>
            </w:r>
            <w:r w:rsidR="004A1795">
              <w:rPr>
                <w:rFonts w:ascii="Cordia New" w:hAnsi="Cordia New"/>
                <w:sz w:val="20"/>
                <w:szCs w:val="20"/>
                <w:cs/>
              </w:rPr>
              <w:t>ได้อีก</w:t>
            </w:r>
            <w:r w:rsidR="004A1795">
              <w:rPr>
                <w:rFonts w:ascii="Cordia New" w:hAnsi="Cordia New" w:hint="cs"/>
                <w:sz w:val="20"/>
                <w:szCs w:val="20"/>
                <w:cs/>
              </w:rPr>
              <w:t xml:space="preserve"> </w:t>
            </w:r>
            <w:r w:rsidR="004A1795">
              <w:rPr>
                <w:rFonts w:ascii="Cordia New" w:hAnsi="Cordia New"/>
                <w:sz w:val="20"/>
                <w:szCs w:val="20"/>
                <w:cs/>
              </w:rPr>
              <w:t>จนกว่าข้าพเจ้าจะได้ชำระเงินกู้คืนในจำนวนที่เพียงพอสำหรับความประสงค์ในการเบิกใช้เงินกู้ครั้งใหม่</w:t>
            </w:r>
          </w:p>
          <w:p w14:paraId="3781C206" w14:textId="77777777" w:rsidR="004A1795" w:rsidRDefault="004A1795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  <w:cs/>
              </w:rPr>
              <w:t xml:space="preserve">  </w:t>
            </w:r>
            <w:r>
              <w:rPr>
                <w:rFonts w:ascii="Cordia New" w:hAnsi="Cordia New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อนึ่ง การลงลายมือชื่อท้ายคำขอนี้ </w:t>
            </w:r>
            <w:r w:rsidR="00A05CDF">
              <w:rPr>
                <w:rFonts w:ascii="Cordia New" w:hAnsi="Cordia New"/>
                <w:sz w:val="20"/>
                <w:szCs w:val="20"/>
                <w:cs/>
              </w:rPr>
              <w:t xml:space="preserve">ข้าพเจ้าตกลงรับผิดชอบการผูกพันในภาระหนี้ที่เกิดขึ้นในบัญชีวงเงินกู้ตามสัญญาบัตรเครดิตด ทีทีบี ( </w:t>
            </w:r>
            <w:r w:rsidR="00A05CDF">
              <w:rPr>
                <w:rFonts w:ascii="Cordia New" w:hAnsi="Cordia New"/>
                <w:sz w:val="20"/>
                <w:szCs w:val="20"/>
              </w:rPr>
              <w:t xml:space="preserve">ttb credit card )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ดอกเบี้ย ค่าธรรมเนียมและค่าใช้จ่ายต่างๆ </w:t>
            </w:r>
          </w:p>
          <w:p w14:paraId="07FD426A" w14:textId="77777777" w:rsidR="00A05CDF" w:rsidRDefault="00A05CDF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 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ตามอัตราที่ธนาคารกำหนดไว้ รวมถึงตกลงปฏิบัติตามข้อกำหนดและเงื่อนไขที่ระบุไว้ในเอกสารฉบับนี้ สัญญาบัตรเครดิตด ทีทีบี ( </w:t>
            </w:r>
            <w:r>
              <w:rPr>
                <w:rFonts w:ascii="Cordia New" w:hAnsi="Cordia New"/>
                <w:sz w:val="20"/>
                <w:szCs w:val="20"/>
              </w:rPr>
              <w:t xml:space="preserve">ttb credit card ) </w:t>
            </w:r>
            <w:r>
              <w:rPr>
                <w:rFonts w:ascii="Cordia New" w:hAnsi="Cordia New"/>
                <w:sz w:val="20"/>
                <w:szCs w:val="20"/>
                <w:cs/>
              </w:rPr>
              <w:t>และข้อกำหนดและเงื่อนไขของบริการโอนเงินเข้าบัญชี</w:t>
            </w:r>
          </w:p>
          <w:p w14:paraId="19E99502" w14:textId="77777777" w:rsidR="004A1795" w:rsidRDefault="00A05CDF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  </w:t>
            </w:r>
            <w:r>
              <w:rPr>
                <w:rFonts w:ascii="Cordia New" w:hAnsi="Cordia New"/>
                <w:sz w:val="20"/>
                <w:szCs w:val="20"/>
                <w:cs/>
              </w:rPr>
              <w:t>เงินฝากธนาคาร</w:t>
            </w:r>
          </w:p>
          <w:p w14:paraId="31061F8E" w14:textId="68CE9384" w:rsidR="004A1795" w:rsidRDefault="00F1273D">
            <w:pPr>
              <w:keepNext/>
              <w:keepLines/>
              <w:ind w:left="18" w:right="-2338"/>
              <w:rPr>
                <w:rFonts w:ascii="Browallia New" w:hAnsi="Browallia New" w:cs="Browallia New"/>
                <w:szCs w:val="22"/>
              </w:rPr>
            </w:pPr>
            <w:r w:rsidRPr="000C15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F439AE" wp14:editId="2628082E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07950</wp:posOffset>
                      </wp:positionV>
                      <wp:extent cx="4010025" cy="447675"/>
                      <wp:effectExtent l="0" t="0" r="9525" b="9525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B1F54" w14:textId="77777777" w:rsidR="004A1795" w:rsidRPr="00A15BFC" w:rsidRDefault="004A1795" w:rsidP="004A1795">
                                  <w:pPr>
                                    <w:jc w:val="center"/>
                                    <w:rPr>
                                      <w:rFonts w:ascii="Cordia New" w:hAnsi="Cordia New"/>
                                      <w:sz w:val="20"/>
                                      <w:szCs w:val="20"/>
                                    </w:rPr>
                                  </w:pPr>
                                  <w:r w:rsidRPr="00A15BFC">
                                    <w:rPr>
                                      <w:rFonts w:ascii="Cordia New" w:hAnsi="Cordia New"/>
                                      <w:sz w:val="20"/>
                                      <w:szCs w:val="20"/>
                                      <w:cs/>
                                    </w:rPr>
                                    <w:t>กรุณากรอกข้อมูลให้สมบูรณ์ พร้อมแนบสำเนาบัญชีธนาคารหน้าแรกของท่านที่ต้องการให้นำฝาก</w:t>
                                  </w:r>
                                </w:p>
                                <w:p w14:paraId="191D9E4D" w14:textId="77777777" w:rsidR="004A1795" w:rsidRPr="00A15BFC" w:rsidRDefault="004A1795" w:rsidP="004A1795">
                                  <w:pPr>
                                    <w:jc w:val="center"/>
                                    <w:rPr>
                                      <w:rFonts w:ascii="Cordia New" w:hAnsi="Cordia New"/>
                                      <w:sz w:val="20"/>
                                      <w:szCs w:val="20"/>
                                    </w:rPr>
                                  </w:pPr>
                                  <w:r w:rsidRPr="00A15BFC">
                                    <w:rPr>
                                      <w:rFonts w:ascii="Cordia New" w:hAnsi="Cordia New"/>
                                      <w:sz w:val="20"/>
                                      <w:szCs w:val="20"/>
                                      <w:cs/>
                                    </w:rPr>
                                    <w:t>หรือโอนเงินเข้าบัญชี พร้อมลงนามรับรองสำเนาถูกต้อง (ลายมือชื่อให้ตรงกับในใบสมัคร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439AE" id="Rectangle 1" o:spid="_x0000_s1026" style="position:absolute;left:0;text-align:left;margin-left:123.1pt;margin-top:8.5pt;width:315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">
                      <v:textbox>
                        <w:txbxContent>
                          <w:p w14:paraId="2AEB1F54" w14:textId="77777777" w:rsidR="004A1795" w:rsidRPr="00A15BFC" w:rsidRDefault="004A1795" w:rsidP="004A1795">
                            <w:pPr>
                              <w:jc w:val="center"/>
                              <w:rPr>
                                <w:rFonts w:ascii="Cordia New" w:hAnsi="Cordia New"/>
                                <w:sz w:val="20"/>
                                <w:szCs w:val="20"/>
                              </w:rPr>
                            </w:pPr>
                            <w:r w:rsidRPr="00A15BFC">
                              <w:rPr>
                                <w:rFonts w:ascii="Cordia New" w:hAnsi="Cordia New"/>
                                <w:sz w:val="20"/>
                                <w:szCs w:val="20"/>
                                <w:cs/>
                              </w:rPr>
                              <w:t>กรุณากรอกข้อมูลให้สมบูรณ์ พร้อมแนบสำเนาบัญชีธนาคารหน้าแรกของท่านที่ต้องการให้นำฝาก</w:t>
                            </w:r>
                          </w:p>
                          <w:p w14:paraId="191D9E4D" w14:textId="77777777" w:rsidR="004A1795" w:rsidRPr="00A15BFC" w:rsidRDefault="004A1795" w:rsidP="004A1795">
                            <w:pPr>
                              <w:jc w:val="center"/>
                              <w:rPr>
                                <w:rFonts w:ascii="Cordia New" w:hAnsi="Cordia New"/>
                                <w:sz w:val="20"/>
                                <w:szCs w:val="20"/>
                              </w:rPr>
                            </w:pPr>
                            <w:r w:rsidRPr="00A15BFC">
                              <w:rPr>
                                <w:rFonts w:ascii="Cordia New" w:hAnsi="Cordia New"/>
                                <w:sz w:val="20"/>
                                <w:szCs w:val="20"/>
                                <w:cs/>
                              </w:rPr>
                              <w:t>หรือโอนเงินเข้าบัญชี พร้อมลงนามรับรองสำเนาถูกต้อง (ลายมือชื่อให้ตรงกับในใบสมัคร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F55C68" w14:textId="77777777" w:rsidR="004A1795" w:rsidRDefault="004A1795">
            <w:pPr>
              <w:keepNext/>
              <w:keepLines/>
              <w:tabs>
                <w:tab w:val="left" w:pos="10530"/>
              </w:tabs>
              <w:ind w:right="-2338"/>
              <w:rPr>
                <w:rFonts w:ascii="Browallia New" w:hAnsi="Browallia New" w:cs="Browallia New"/>
                <w:szCs w:val="22"/>
              </w:rPr>
            </w:pPr>
            <w:r>
              <w:rPr>
                <w:rFonts w:ascii="Browallia New" w:hAnsi="Browallia New" w:cs="Browallia New"/>
                <w:szCs w:val="22"/>
                <w:cs/>
              </w:rPr>
              <w:tab/>
            </w:r>
          </w:p>
          <w:p w14:paraId="29E6E91C" w14:textId="77777777" w:rsidR="004A1795" w:rsidRDefault="004A1795">
            <w:pPr>
              <w:keepNext/>
              <w:keepLines/>
              <w:tabs>
                <w:tab w:val="left" w:pos="10530"/>
              </w:tabs>
              <w:ind w:right="-2338"/>
              <w:rPr>
                <w:rFonts w:ascii="Browallia New" w:hAnsi="Browallia New" w:cs="Browallia New"/>
                <w:szCs w:val="22"/>
              </w:rPr>
            </w:pPr>
          </w:p>
          <w:p w14:paraId="1A899D28" w14:textId="77777777" w:rsidR="007D2AC1" w:rsidRDefault="004A1795">
            <w:pPr>
              <w:ind w:right="-94"/>
              <w:rPr>
                <w:rFonts w:ascii="Browallia New" w:hAnsi="Browallia New" w:cs="Browallia New"/>
                <w:color w:val="FF0000"/>
                <w:sz w:val="10"/>
                <w:szCs w:val="22"/>
              </w:rPr>
            </w:pPr>
            <w:r>
              <w:rPr>
                <w:rFonts w:ascii="Browallia New" w:hAnsi="Browallia New" w:cs="Browallia New"/>
                <w:szCs w:val="22"/>
                <w:cs/>
              </w:rPr>
              <w:tab/>
            </w:r>
          </w:p>
        </w:tc>
      </w:tr>
      <w:bookmarkEnd w:id="3"/>
    </w:tbl>
    <w:p w14:paraId="795BE0E4" w14:textId="65F30172" w:rsidR="00481C4B" w:rsidRDefault="00481C4B" w:rsidP="00D15C87">
      <w:pPr>
        <w:keepNext/>
        <w:keepLines/>
        <w:autoSpaceDE w:val="0"/>
        <w:autoSpaceDN w:val="0"/>
        <w:adjustRightInd w:val="0"/>
        <w:rPr>
          <w:rFonts w:ascii="Browallia New" w:hAnsi="Browallia New" w:cs="Browallia New"/>
          <w:color w:val="FF0000"/>
          <w:sz w:val="22"/>
          <w:szCs w:val="22"/>
        </w:rPr>
      </w:pPr>
    </w:p>
    <w:tbl>
      <w:tblPr>
        <w:tblW w:w="114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436"/>
      </w:tblGrid>
      <w:tr w:rsidR="00481C4B" w:rsidRPr="00487254" w14:paraId="1F11C58C" w14:textId="77777777" w:rsidTr="00020770">
        <w:trPr>
          <w:trHeight w:val="416"/>
        </w:trPr>
        <w:tc>
          <w:tcPr>
            <w:tcW w:w="11436" w:type="dxa"/>
            <w:shd w:val="clear" w:color="auto" w:fill="FFFFFF"/>
          </w:tcPr>
          <w:p w14:paraId="54CF93F2" w14:textId="77777777" w:rsidR="00481C4B" w:rsidRPr="002E53CC" w:rsidRDefault="00481C4B" w:rsidP="00D15C87">
            <w:pPr>
              <w:keepNext/>
              <w:keepLines/>
              <w:ind w:right="-22" w:firstLine="312"/>
              <w:rPr>
                <w:rFonts w:ascii="Browallia New" w:hAnsi="Browallia New" w:cs="Browallia New"/>
                <w:sz w:val="4"/>
                <w:szCs w:val="22"/>
              </w:rPr>
            </w:pPr>
            <w:bookmarkStart w:id="4" w:name="_Hlk130032971"/>
          </w:p>
          <w:p w14:paraId="3A6B9457" w14:textId="77777777" w:rsidR="003305FC" w:rsidRDefault="003305FC" w:rsidP="001718A4">
            <w:pPr>
              <w:keepNext/>
              <w:keepLines/>
              <w:ind w:right="-22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          </w:t>
            </w:r>
            <w:r w:rsidRPr="003305FC">
              <w:rPr>
                <w:rFonts w:ascii="Cordia New" w:hAnsi="Cordia New"/>
                <w:sz w:val="20"/>
                <w:szCs w:val="20"/>
                <w:cs/>
              </w:rPr>
              <w:t>ข้าพเจ้าขอยืนยันต่อทางธนาคารว่าข้อความดังกล่าวข้างต้นเป็นจริงและสมบูรณ์ ข้าพเจ้าอนุญาตให้ธนาคารเรียกหลักฐานการเงินเพิ่มเติม</w:t>
            </w:r>
            <w:r w:rsidR="00D76B23">
              <w:rPr>
                <w:rFonts w:ascii="Cordia New" w:hAnsi="Cordia New" w:hint="cs"/>
                <w:sz w:val="20"/>
                <w:szCs w:val="20"/>
                <w:cs/>
              </w:rPr>
              <w:t xml:space="preserve"> </w:t>
            </w:r>
            <w:r w:rsidR="00D76B23" w:rsidRPr="00D76B23">
              <w:rPr>
                <w:rFonts w:ascii="Cordia New" w:hAnsi="Cordia New"/>
                <w:sz w:val="20"/>
                <w:szCs w:val="20"/>
                <w:cs/>
              </w:rPr>
              <w:t>เพื่อวัตถุประสงค์ในการประเมินวงเงินสินเชื่อ</w:t>
            </w:r>
            <w:r w:rsidRPr="003305FC">
              <w:rPr>
                <w:rFonts w:ascii="Cordia New" w:hAnsi="Cordia New"/>
                <w:sz w:val="20"/>
                <w:szCs w:val="20"/>
                <w:cs/>
              </w:rPr>
              <w:t xml:space="preserve"> ข้าพเจ้ารับทราบว่าใบสมัครของข้าพเจ้าจะเป็นที่ยอมรับได้ ก็ต่อเมื่อได้รับการอนุมัติเป็นลายลักษณ์อักษรจากธนาคารแล้ว </w:t>
            </w:r>
            <w:r w:rsidR="00872493" w:rsidRPr="00872493">
              <w:rPr>
                <w:rFonts w:ascii="Cordia New" w:hAnsi="Cordia New"/>
                <w:sz w:val="20"/>
                <w:szCs w:val="20"/>
                <w:cs/>
              </w:rPr>
              <w:t>โดยข้าพเจ้ายินยอมผูกพันและตกลงปฏิบัติตามข้อกำหนดและเงื่อนไขของสัญญาให้สินเชื่อที่ระบุไว้ด้านบน</w:t>
            </w:r>
          </w:p>
          <w:p w14:paraId="4C2696E3" w14:textId="77777777" w:rsidR="003305FC" w:rsidRDefault="003305FC" w:rsidP="001718A4">
            <w:pPr>
              <w:keepNext/>
              <w:keepLines/>
              <w:ind w:right="-22"/>
              <w:rPr>
                <w:rFonts w:ascii="Cordia New" w:hAnsi="Cordia New"/>
                <w:sz w:val="20"/>
                <w:szCs w:val="20"/>
              </w:rPr>
            </w:pPr>
            <w:r w:rsidRPr="003305FC">
              <w:rPr>
                <w:rFonts w:ascii="Cordia New" w:hAnsi="Cordia New"/>
                <w:sz w:val="20"/>
                <w:szCs w:val="20"/>
                <w:cs/>
              </w:rPr>
              <w:t>คำขอนี้ทุกประการ รวมตลอดถึงข้อกำหนด และเงื่อนไขเพิ่มเติมใด ๆที่ธนาคารจะได้แจ้งให้ทราบ ในกรณีที่ธนาคารไม่สามารถอนุมัติจำนวนเงินกู้และ/หรือระยะเวลาการผ่อนชำระคืนได้ตามความประสงค์ของข้าพเจ้าที่ระบุไว้ใบสมัครนี้ ข้าพเจ้ายังประสงค์และตกลงผูกพันตามจำนวนเงินกู้และ/หรือระยะเวลาการผ่อนชำระคืน ตลอดจนข้อกำหนดและเงื่อนไขที่ธนาคารได้อนุมัติให้ข้าพเจ้าทุกประการ ข้าพเจ้าได้อ่านและเข้าใจข้อกำหนดและเงื่อนไขต่าง ๆที่เกี่ยวข้องอย่างถี่ถ้วนแล้ว จึงลงลายมือชื่อไว้เป็นหลักฐานแห่งการกู้ยืม และข้าพเจ้าได้รับสำเนาสัญญาให้สินเชื่อจากธนาคารไว้เรียบร้อยแล้ว</w:t>
            </w:r>
          </w:p>
          <w:p w14:paraId="7F774EAA" w14:textId="77777777" w:rsidR="001718A4" w:rsidRPr="001718A4" w:rsidRDefault="001718A4" w:rsidP="001718A4">
            <w:pPr>
              <w:keepNext/>
              <w:keepLines/>
              <w:ind w:right="-22"/>
              <w:rPr>
                <w:rFonts w:ascii="Cordia New" w:hAnsi="Cordia New"/>
                <w:sz w:val="20"/>
                <w:szCs w:val="20"/>
                <w:cs/>
              </w:rPr>
            </w:pPr>
            <w:r>
              <w:rPr>
                <w:rFonts w:ascii="Cordia New" w:hAnsi="Cordia New" w:hint="cs"/>
                <w:sz w:val="20"/>
                <w:szCs w:val="20"/>
                <w:cs/>
              </w:rPr>
              <w:t xml:space="preserve">         </w:t>
            </w:r>
            <w:r w:rsidR="00D24C90">
              <w:rPr>
                <w:rFonts w:ascii="Cordia New" w:hAnsi="Cordia New" w:hint="cs"/>
                <w:sz w:val="20"/>
                <w:szCs w:val="20"/>
                <w:cs/>
              </w:rPr>
              <w:t xml:space="preserve"> </w:t>
            </w:r>
            <w:r w:rsidRPr="001718A4">
              <w:rPr>
                <w:rFonts w:ascii="Cordia New" w:hAnsi="Cordia New"/>
                <w:sz w:val="20"/>
                <w:szCs w:val="20"/>
                <w:cs/>
              </w:rPr>
              <w:t>ข้าพเจ้าขอรับรองว่าข้อมูลที่ให้ไว้ในใบสมัครข้างต้นนี้เป็นความจริงทุกประการ รวมถึงยอมรับผูกพันปฏิบัติตามข้อกำหนด และเงื่อนไขในการใช้บัตรเครดิตของธนาคาร หรือกฎ ระเบียบ ข้อบังคับ การเป็นสมาชิกบัตรเครดิตของธนาคารที่ได้รับ พร้อมบัตรเครดิตของธนาคาร รวมทั้งที่แก้ไขเพิ่มเติมต่อไปด้วย</w:t>
            </w:r>
          </w:p>
        </w:tc>
      </w:tr>
      <w:tr w:rsidR="000562A6" w:rsidRPr="006B798B" w14:paraId="3D4B1745" w14:textId="77777777" w:rsidTr="00F4192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11436" w:type="dxa"/>
            <w:shd w:val="clear" w:color="auto" w:fill="auto"/>
            <w:vAlign w:val="center"/>
          </w:tcPr>
          <w:p w14:paraId="152425F3" w14:textId="77777777" w:rsidR="009C49ED" w:rsidRPr="00B55456" w:rsidRDefault="000562A6" w:rsidP="00AD3BDA">
            <w:pPr>
              <w:keepNext/>
              <w:keepLines/>
              <w:ind w:right="-7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B55456">
              <w:rPr>
                <w:rFonts w:ascii="Cordia New" w:hAnsi="Cordia New"/>
                <w:color w:val="000000"/>
                <w:sz w:val="20"/>
                <w:szCs w:val="20"/>
                <w:cs/>
              </w:rPr>
              <w:t>ข้อควรระวัง !!</w:t>
            </w:r>
          </w:p>
          <w:p w14:paraId="26D08D7B" w14:textId="77777777" w:rsidR="00545558" w:rsidRDefault="000562A6" w:rsidP="00545558">
            <w:pPr>
              <w:keepNext/>
              <w:keepLines/>
              <w:ind w:right="-7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B55456">
              <w:rPr>
                <w:rFonts w:ascii="Cordia New" w:hAnsi="Cordia New"/>
                <w:color w:val="000000"/>
                <w:sz w:val="20"/>
                <w:szCs w:val="20"/>
              </w:rPr>
              <w:t xml:space="preserve">- </w:t>
            </w:r>
            <w:r w:rsidR="00545558" w:rsidRPr="00545558">
              <w:rPr>
                <w:rFonts w:ascii="Cordia New" w:hAnsi="Cordia New"/>
                <w:color w:val="000000"/>
                <w:sz w:val="20"/>
                <w:szCs w:val="20"/>
                <w:cs/>
              </w:rPr>
              <w:t>บัตรเครดิตหากชำระไม่ครบหรือชำระล่าช้า จะถูกเรียกเก็บดอกเบี้ยกรณีผิดนัดชำระ ตั้งแต่วันที่บันทึกรายการ และอาจมีค่าทวงถามหนี้</w:t>
            </w:r>
          </w:p>
          <w:p w14:paraId="29D075FC" w14:textId="77777777" w:rsidR="000562A6" w:rsidRPr="004F02FA" w:rsidRDefault="000562A6" w:rsidP="00545558">
            <w:pPr>
              <w:keepNext/>
              <w:keepLines/>
              <w:ind w:right="-79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B55456">
              <w:rPr>
                <w:rFonts w:ascii="Cordia New" w:hAnsi="Cordia New"/>
                <w:color w:val="000000"/>
                <w:sz w:val="20"/>
                <w:szCs w:val="20"/>
              </w:rPr>
              <w:t xml:space="preserve">- 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ลูกค้าควรเข้าใจผลิตภัณฑ์และเงื่อนไขก่อนตัดสินใจลงนาม หากมีข้อสงสัยโปรดติดต่อเจ้าหน้าที่ธนาคาร หรือ 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</w:rPr>
              <w:t xml:space="preserve">ttb contact center 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1428 หรือ สำหรับบัตร 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</w:rPr>
              <w:t xml:space="preserve">ttb absolute 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  <w:cs/>
              </w:rPr>
              <w:t>ติดต่อ</w:t>
            </w:r>
            <w:r w:rsidR="00B53FBE">
              <w:rPr>
                <w:rFonts w:ascii="Cordia New" w:hAnsi="Cordia New" w:hint="cs"/>
                <w:color w:val="000000"/>
                <w:sz w:val="20"/>
                <w:szCs w:val="20"/>
                <w:cs/>
              </w:rPr>
              <w:t xml:space="preserve"> </w:t>
            </w:r>
            <w:r w:rsidR="00B53FBE">
              <w:rPr>
                <w:rFonts w:ascii="Cordia New" w:hAnsi="Cordia New"/>
                <w:color w:val="000000"/>
                <w:sz w:val="20"/>
                <w:szCs w:val="20"/>
              </w:rPr>
              <w:t>ttb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 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</w:rPr>
              <w:t xml:space="preserve">absolute line </w:t>
            </w:r>
            <w:r w:rsidR="00F83F9C" w:rsidRPr="00F83F9C">
              <w:rPr>
                <w:rFonts w:ascii="Cordia New" w:hAnsi="Cordia New"/>
                <w:color w:val="000000"/>
                <w:sz w:val="20"/>
                <w:szCs w:val="20"/>
              </w:rPr>
              <w:t>02-020-</w:t>
            </w:r>
            <w:proofErr w:type="gramStart"/>
            <w:r w:rsidR="00F83F9C" w:rsidRPr="00F83F9C">
              <w:rPr>
                <w:rFonts w:ascii="Cordia New" w:hAnsi="Cordia New"/>
                <w:color w:val="000000"/>
                <w:sz w:val="20"/>
                <w:szCs w:val="20"/>
              </w:rPr>
              <w:t>1428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  หรือ</w:t>
            </w:r>
            <w:proofErr w:type="gramEnd"/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 สำหรับบัตร  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</w:rPr>
              <w:t xml:space="preserve">ttb reserve infinite 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และ 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</w:rPr>
              <w:t xml:space="preserve">  ttb reserve signature 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  <w:cs/>
              </w:rPr>
              <w:t>ติดต่อ</w:t>
            </w:r>
            <w:r w:rsidR="00B53FBE">
              <w:rPr>
                <w:rFonts w:ascii="Cordia New" w:hAnsi="Cordia New"/>
                <w:color w:val="000000"/>
                <w:sz w:val="20"/>
                <w:szCs w:val="20"/>
              </w:rPr>
              <w:t xml:space="preserve"> ttb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 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</w:rPr>
              <w:t xml:space="preserve">reserve line </w:t>
            </w:r>
            <w:r w:rsidR="006E1E5C" w:rsidRPr="006E1E5C">
              <w:rPr>
                <w:rFonts w:ascii="Cordia New" w:hAnsi="Cordia New"/>
                <w:color w:val="000000"/>
                <w:sz w:val="20"/>
                <w:szCs w:val="20"/>
              </w:rPr>
              <w:t>02-010-1428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  หรือ ศึกษาข้อมูลเพิ่มเติมที่ 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</w:rPr>
              <w:t>www.ttbbank.com</w:t>
            </w:r>
          </w:p>
        </w:tc>
      </w:tr>
      <w:bookmarkEnd w:id="4"/>
    </w:tbl>
    <w:p w14:paraId="426397F1" w14:textId="2C51D1BB" w:rsidR="007E0E77" w:rsidRPr="003E0686" w:rsidRDefault="007E0E77" w:rsidP="00D15C87">
      <w:pPr>
        <w:keepNext/>
        <w:keepLines/>
        <w:autoSpaceDE w:val="0"/>
        <w:autoSpaceDN w:val="0"/>
        <w:adjustRightInd w:val="0"/>
        <w:rPr>
          <w:rFonts w:ascii="Browallia New" w:hAnsi="Browallia New" w:cs="Browallia New"/>
          <w:color w:val="00B050"/>
          <w:sz w:val="22"/>
          <w:szCs w:val="22"/>
        </w:rPr>
      </w:pPr>
    </w:p>
    <w:tbl>
      <w:tblPr>
        <w:tblW w:w="11436" w:type="dxa"/>
        <w:tblInd w:w="108" w:type="dxa"/>
        <w:tblBorders>
          <w:left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436"/>
      </w:tblGrid>
      <w:tr w:rsidR="007E0E77" w14:paraId="09F1D735" w14:textId="77777777" w:rsidTr="006A0E90">
        <w:trPr>
          <w:trHeight w:val="218"/>
        </w:trPr>
        <w:tc>
          <w:tcPr>
            <w:tcW w:w="11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8D3E4" w14:textId="77777777" w:rsidR="007E0E77" w:rsidRPr="00B55456" w:rsidRDefault="007E0E77" w:rsidP="00D15C87">
            <w:pPr>
              <w:keepNext/>
              <w:keepLines/>
              <w:autoSpaceDE w:val="0"/>
              <w:autoSpaceDN w:val="0"/>
              <w:adjustRightInd w:val="0"/>
              <w:ind w:right="-108" w:firstLine="5548"/>
              <w:rPr>
                <w:rFonts w:ascii="Cordia New" w:hAnsi="Cordia New"/>
                <w:color w:val="000000"/>
                <w:sz w:val="20"/>
                <w:szCs w:val="20"/>
              </w:rPr>
            </w:pPr>
            <w:bookmarkStart w:id="5" w:name="_Hlk130032980"/>
          </w:p>
          <w:p w14:paraId="1075956B" w14:textId="70832EDD" w:rsidR="007E0E77" w:rsidRPr="00B55456" w:rsidRDefault="007E0E77" w:rsidP="00D15C87">
            <w:pPr>
              <w:keepNext/>
              <w:keepLines/>
              <w:autoSpaceDE w:val="0"/>
              <w:autoSpaceDN w:val="0"/>
              <w:adjustRightInd w:val="0"/>
              <w:ind w:right="-108" w:firstLine="3084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B55456">
              <w:rPr>
                <w:rFonts w:ascii="Cordia New" w:hAnsi="Cordia New"/>
                <w:color w:val="000000"/>
                <w:sz w:val="20"/>
                <w:szCs w:val="20"/>
              </w:rPr>
              <w:t>X ………………………………………………………………</w:t>
            </w:r>
            <w:sdt>
              <w:sdtPr>
                <w:rPr>
                  <w:rFonts w:ascii="Cordia New" w:hAnsi="Cordia New"/>
                  <w:color w:val="000000"/>
                  <w:sz w:val="20"/>
                  <w:szCs w:val="20"/>
                </w:rPr>
                <w:alias w:val="IfNot"/>
                <w:tag w:val="/application/Permanent_Nature"/>
                <w:id w:val="-501512218"/>
                <w:placeholder>
                  <w:docPart w:val="DefaultPlaceholder_-1854013440"/>
                </w:placeholder>
                <w15:color w:val="993300"/>
              </w:sdtPr>
              <w:sdtEndPr>
                <w:rPr>
                  <w:cs/>
                </w:rPr>
              </w:sdtEndPr>
              <w:sdtContent>
                <w:r w:rsidRPr="00B55456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Pr="00B55456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ลายมือชื่อผู้สมัครบัตรหลัก/ผู้ให้ความยินยอม</w:t>
                </w:r>
              </w:sdtContent>
            </w:sdt>
            <w:r w:rsidR="0010332F">
              <w:rPr>
                <w:rFonts w:ascii="Cordia New" w:hAnsi="Cordia New" w:hint="cs"/>
                <w:color w:val="000000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Cordia New" w:hAnsi="Cordia New" w:hint="cs"/>
                  <w:color w:val="000000"/>
                  <w:sz w:val="20"/>
                  <w:szCs w:val="20"/>
                  <w:cs/>
                </w:rPr>
                <w:alias w:val="If"/>
                <w:tag w:val="/application/Permanent_Nature"/>
                <w:id w:val="-414012782"/>
                <w:placeholder>
                  <w:docPart w:val="DefaultPlaceholder_-1854013440"/>
                </w:placeholder>
                <w15:color w:val="993300"/>
              </w:sdtPr>
              <w:sdtEndPr>
                <w:rPr>
                  <w:rFonts w:hint="default"/>
                </w:rPr>
              </w:sdtEndPr>
              <w:sdtContent>
                <w:r w:rsidR="0010332F" w:rsidRPr="00B55456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ลายมือชื่อผู้ถือบัตรหลัก/ผู้ให้ความยินยอม</w:t>
                </w:r>
              </w:sdtContent>
            </w:sdt>
          </w:p>
        </w:tc>
      </w:tr>
      <w:tr w:rsidR="007E0E77" w14:paraId="48719A04" w14:textId="77777777" w:rsidTr="00487254">
        <w:trPr>
          <w:trHeight w:val="217"/>
        </w:trPr>
        <w:tc>
          <w:tcPr>
            <w:tcW w:w="11436" w:type="dxa"/>
            <w:shd w:val="clear" w:color="auto" w:fill="auto"/>
            <w:vAlign w:val="center"/>
          </w:tcPr>
          <w:p w14:paraId="1DD9D29D" w14:textId="77777777" w:rsidR="007E0E77" w:rsidRPr="00B55456" w:rsidRDefault="007E0E77" w:rsidP="00D15C87">
            <w:pPr>
              <w:keepNext/>
              <w:keepLines/>
              <w:autoSpaceDE w:val="0"/>
              <w:autoSpaceDN w:val="0"/>
              <w:adjustRightInd w:val="0"/>
              <w:ind w:right="-108" w:firstLine="2902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B55456">
              <w:rPr>
                <w:rFonts w:ascii="Cordia New" w:hAnsi="Cordia New"/>
                <w:color w:val="000000"/>
                <w:sz w:val="20"/>
                <w:szCs w:val="20"/>
                <w:cs/>
              </w:rPr>
              <w:t>วันที่</w:t>
            </w:r>
            <w:r w:rsidRPr="00B55456">
              <w:rPr>
                <w:rFonts w:ascii="Cordia New" w:hAnsi="Cordia New"/>
                <w:color w:val="000000"/>
                <w:sz w:val="20"/>
                <w:szCs w:val="20"/>
              </w:rPr>
              <w:t xml:space="preserve"> .…………</w:t>
            </w:r>
            <w:r w:rsidRPr="00B55456">
              <w:rPr>
                <w:rFonts w:ascii="Cordia New" w:hAnsi="Cordia New"/>
                <w:color w:val="000000"/>
                <w:sz w:val="20"/>
                <w:szCs w:val="20"/>
                <w:cs/>
              </w:rPr>
              <w:t>. /</w:t>
            </w:r>
            <w:r w:rsidRPr="00B55456">
              <w:rPr>
                <w:rFonts w:ascii="Cordia New" w:hAnsi="Cordia New"/>
                <w:color w:val="000000"/>
                <w:sz w:val="20"/>
                <w:szCs w:val="20"/>
              </w:rPr>
              <w:t>………………………</w:t>
            </w:r>
            <w:r w:rsidRPr="00B55456">
              <w:rPr>
                <w:rFonts w:ascii="Cordia New" w:hAnsi="Cordia New"/>
                <w:color w:val="000000"/>
                <w:sz w:val="20"/>
                <w:szCs w:val="20"/>
                <w:cs/>
              </w:rPr>
              <w:t>./</w:t>
            </w:r>
            <w:r w:rsidRPr="00B55456">
              <w:rPr>
                <w:rFonts w:ascii="Cordia New" w:hAnsi="Cordia New"/>
                <w:color w:val="000000"/>
                <w:sz w:val="20"/>
                <w:szCs w:val="20"/>
              </w:rPr>
              <w:t>…………………</w:t>
            </w:r>
            <w:r w:rsidRPr="00B55456">
              <w:rPr>
                <w:rFonts w:ascii="Cordia New" w:hAnsi="Cordia New"/>
                <w:color w:val="000000"/>
                <w:sz w:val="20"/>
                <w:szCs w:val="20"/>
                <w:cs/>
              </w:rPr>
              <w:t>…</w:t>
            </w:r>
            <w:r w:rsidRPr="00B55456">
              <w:rPr>
                <w:rFonts w:ascii="Cordia New" w:hAnsi="Cordia New"/>
                <w:color w:val="000000"/>
                <w:sz w:val="20"/>
                <w:szCs w:val="20"/>
              </w:rPr>
              <w:t>….</w:t>
            </w:r>
          </w:p>
        </w:tc>
      </w:tr>
      <w:tr w:rsidR="001F7C53" w:rsidRPr="006E1A91" w14:paraId="69736095" w14:textId="77777777" w:rsidTr="00C05D47">
        <w:trPr>
          <w:trHeight w:val="217"/>
        </w:trPr>
        <w:tc>
          <w:tcPr>
            <w:tcW w:w="11436" w:type="dxa"/>
            <w:shd w:val="clear" w:color="auto" w:fill="auto"/>
            <w:vAlign w:val="center"/>
          </w:tcPr>
          <w:p w14:paraId="66ABD766" w14:textId="77777777" w:rsidR="001F7C53" w:rsidRPr="00B55456" w:rsidRDefault="001F7C53" w:rsidP="001F7C53">
            <w:pPr>
              <w:keepNext/>
              <w:keepLines/>
              <w:autoSpaceDE w:val="0"/>
              <w:autoSpaceDN w:val="0"/>
              <w:adjustRightInd w:val="0"/>
              <w:rPr>
                <w:rFonts w:ascii="Cordia New" w:hAnsi="Cordia New"/>
                <w:color w:val="000000"/>
                <w:sz w:val="22"/>
                <w:szCs w:val="22"/>
                <w:cs/>
              </w:rPr>
            </w:pPr>
            <w:r w:rsidRPr="00B55456">
              <w:rPr>
                <w:rFonts w:ascii="Cordia New" w:hAnsi="Cordia New"/>
                <w:color w:val="000000"/>
                <w:sz w:val="20"/>
                <w:szCs w:val="20"/>
                <w:cs/>
              </w:rPr>
              <w:t>หมายเหตุ : เพื่อรักษาผลประโยชน์ในการพิจารณาอนุมัติบัตรเครดิตให้แก่ท่าน กรุณาลงลายชื่อให้เหมือนกันทั้งใบสมัครและหนังสือให้ความยินยอมในการเปิดเผยข้อมูล</w:t>
            </w:r>
          </w:p>
        </w:tc>
      </w:tr>
      <w:tr w:rsidR="00474BA6" w14:paraId="248C66F5" w14:textId="77777777" w:rsidTr="00487254">
        <w:tblPrEx>
          <w:tblBorders>
            <w:top w:val="single" w:sz="4" w:space="0" w:color="auto"/>
          </w:tblBorders>
        </w:tblPrEx>
        <w:trPr>
          <w:trHeight w:val="65"/>
        </w:trPr>
        <w:tc>
          <w:tcPr>
            <w:tcW w:w="1143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E36BA0D" w14:textId="77777777" w:rsidR="00474BA6" w:rsidRPr="00B55456" w:rsidRDefault="00474BA6" w:rsidP="00E36651">
            <w:pPr>
              <w:keepNext/>
              <w:keepLines/>
              <w:ind w:left="-10" w:right="-94"/>
              <w:rPr>
                <w:rFonts w:ascii="Cordia New" w:hAnsi="Cordia New"/>
                <w:b/>
                <w:bCs/>
                <w:sz w:val="22"/>
                <w:szCs w:val="22"/>
              </w:rPr>
            </w:pPr>
            <w:r w:rsidRPr="00B55456">
              <w:rPr>
                <w:rFonts w:ascii="Cordia New" w:hAnsi="Cordia New"/>
                <w:b/>
                <w:bCs/>
                <w:sz w:val="22"/>
                <w:szCs w:val="22"/>
                <w:cs/>
              </w:rPr>
              <w:t>การให้ความยินยอมจากเจ้าของข้อมูล</w:t>
            </w:r>
            <w:r w:rsidR="00E36651" w:rsidRPr="00B55456">
              <w:rPr>
                <w:rFonts w:ascii="Cordia New" w:hAnsi="Cordia New"/>
                <w:b/>
                <w:bCs/>
                <w:sz w:val="22"/>
                <w:szCs w:val="22"/>
                <w:cs/>
              </w:rPr>
              <w:t xml:space="preserve"> เพื่อใช้จัดทำแบบจำลองด้านเครดิต</w:t>
            </w:r>
          </w:p>
        </w:tc>
      </w:tr>
      <w:tr w:rsidR="00935902" w14:paraId="58DEAB1F" w14:textId="77777777" w:rsidTr="00487254">
        <w:tblPrEx>
          <w:tblBorders>
            <w:top w:val="single" w:sz="4" w:space="0" w:color="auto"/>
          </w:tblBorders>
        </w:tblPrEx>
        <w:trPr>
          <w:trHeight w:val="511"/>
        </w:trPr>
        <w:tc>
          <w:tcPr>
            <w:tcW w:w="11436" w:type="dxa"/>
            <w:shd w:val="clear" w:color="auto" w:fill="auto"/>
            <w:vAlign w:val="center"/>
          </w:tcPr>
          <w:p w14:paraId="39567D80" w14:textId="77777777" w:rsidR="00935902" w:rsidRPr="00B55456" w:rsidRDefault="00333FB3" w:rsidP="00272FFB">
            <w:pPr>
              <w:keepNext/>
              <w:keepLines/>
              <w:ind w:right="-22" w:firstLine="31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B55456">
              <w:rPr>
                <w:rFonts w:ascii="Cordia New" w:hAnsi="Cordia New"/>
                <w:sz w:val="20"/>
                <w:szCs w:val="20"/>
                <w:cs/>
              </w:rPr>
              <w:t>ข้าพเจ้ายินยอมให้ ธนาคารทหารไทย</w:t>
            </w:r>
            <w:r w:rsidR="000E1083" w:rsidRPr="00B55456">
              <w:rPr>
                <w:rFonts w:ascii="Cordia New" w:hAnsi="Cordia New"/>
                <w:sz w:val="20"/>
                <w:szCs w:val="20"/>
                <w:cs/>
              </w:rPr>
              <w:t>ธนชาต</w:t>
            </w:r>
            <w:r w:rsidRPr="00B55456">
              <w:rPr>
                <w:rFonts w:ascii="Cordia New" w:hAnsi="Cordia New"/>
                <w:sz w:val="20"/>
                <w:szCs w:val="20"/>
                <w:cs/>
              </w:rPr>
              <w:t xml:space="preserve"> จำกัด (มหาชน) ซึ่งเป็นสมาชิกของบริษัทข้อมูลเครดิต นำข้อมูลของข้าพเจ้าที่ได้รับจากบริษัทข้อมูลเครดิตเฉพาะส่วนที่ไม่สามารถระบุตัวตน เช่น ชื่อ นามสกุล เลขประจำตัวประชาชน</w:t>
            </w:r>
            <w:r w:rsidR="00E4267F" w:rsidRPr="00B55456">
              <w:rPr>
                <w:rFonts w:ascii="Cordia New" w:hAnsi="Cordia New"/>
                <w:sz w:val="20"/>
                <w:szCs w:val="20"/>
                <w:cs/>
              </w:rPr>
              <w:t xml:space="preserve"> รวมถึงข้อมูลอื่นใดที่สามารถระบุว่าเป็นข้าพเจ้าได้ </w:t>
            </w:r>
            <w:r w:rsidRPr="00B55456">
              <w:rPr>
                <w:rFonts w:ascii="Cordia New" w:hAnsi="Cordia New"/>
                <w:sz w:val="20"/>
                <w:szCs w:val="20"/>
                <w:cs/>
              </w:rPr>
              <w:t>ไปใช้เป็นปัจจัยหนึ่งในการจัดทำแบบจำลองด้านเครดิตตามกฎหมายว่าด้วยการประกอบธุรกิจข้อมูลเครดิตกำหนดเท่านั้น และให้คู่ฉบับและบรรดาสำเนา ภาพถ่าย ข้อมูลอิเล็กทรอนิกส์ หรือ โทรสาร ที่ได้ทำซ้ำขึ้นจากหนังสือ</w:t>
            </w:r>
            <w:r w:rsidR="000F287F" w:rsidRPr="00B55456">
              <w:rPr>
                <w:rFonts w:ascii="Cordia New" w:hAnsi="Cordia New"/>
                <w:sz w:val="20"/>
                <w:szCs w:val="20"/>
                <w:cs/>
              </w:rPr>
              <w:t>ให้ความยินยอมฉบับนี้</w:t>
            </w:r>
            <w:r w:rsidRPr="00B55456">
              <w:rPr>
                <w:rFonts w:ascii="Cordia New" w:hAnsi="Cordia New"/>
                <w:sz w:val="20"/>
                <w:szCs w:val="20"/>
                <w:cs/>
              </w:rPr>
              <w:t xml:space="preserve"> โดยการถ่ายสำเนา ถ่ายภาพ หรือบันทึกไว้ไม่ว่าในรูปแบบใดๆ ให้ถือเป็นหลักฐานในการให้ความยินยอมของข้าพเจ้าเช่นเดียวกัน ทั้งนี้</w:t>
            </w:r>
            <w:r w:rsidR="00CD0300" w:rsidRPr="00B55456">
              <w:rPr>
                <w:rFonts w:ascii="Cordia New" w:hAnsi="Cordia New"/>
                <w:sz w:val="20"/>
                <w:szCs w:val="20"/>
                <w:cs/>
              </w:rPr>
              <w:t xml:space="preserve"> ข้าพเจ้าทราบว่าเจ้าของข้อมูลมีสิทธิที่จะให้ความยินยอมหรือไม่ก็ได้ </w:t>
            </w:r>
            <w:r w:rsidRPr="00B55456">
              <w:rPr>
                <w:rFonts w:ascii="Cordia New" w:hAnsi="Cordia New"/>
                <w:sz w:val="20"/>
                <w:szCs w:val="20"/>
                <w:cs/>
              </w:rPr>
              <w:t>และเมื่อให้ความยินยอมแล้ว เจ้าของข้อมูลจะแจ้งความประสงค์ไม่ให้ความยินยอมอีกต่อไปก็ได้</w:t>
            </w:r>
          </w:p>
          <w:p w14:paraId="46196FB1" w14:textId="77777777" w:rsidR="00D02403" w:rsidRPr="00B55456" w:rsidRDefault="00D02403" w:rsidP="001F7C53">
            <w:pPr>
              <w:keepNext/>
              <w:keepLines/>
              <w:ind w:right="-22" w:firstLine="312"/>
              <w:rPr>
                <w:rFonts w:ascii="Cordia New" w:hAnsi="Cordia New"/>
                <w:color w:val="000000"/>
                <w:sz w:val="20"/>
                <w:szCs w:val="20"/>
              </w:rPr>
            </w:pPr>
          </w:p>
        </w:tc>
      </w:tr>
      <w:tr w:rsidR="00935902" w:rsidRPr="008462C2" w14:paraId="044155C3" w14:textId="77777777" w:rsidTr="00487254">
        <w:trPr>
          <w:trHeight w:val="218"/>
        </w:trPr>
        <w:tc>
          <w:tcPr>
            <w:tcW w:w="11436" w:type="dxa"/>
            <w:shd w:val="clear" w:color="auto" w:fill="auto"/>
            <w:vAlign w:val="center"/>
          </w:tcPr>
          <w:p w14:paraId="7157AB96" w14:textId="77777777" w:rsidR="00935902" w:rsidRDefault="00991D94" w:rsidP="00D15C87">
            <w:pPr>
              <w:keepNext/>
              <w:keepLines/>
              <w:autoSpaceDE w:val="0"/>
              <w:autoSpaceDN w:val="0"/>
              <w:adjustRightInd w:val="0"/>
              <w:ind w:right="-108" w:firstLine="2846"/>
              <w:rPr>
                <w:rFonts w:ascii="Cordia New" w:hAnsi="Cordia New"/>
                <w:sz w:val="20"/>
                <w:szCs w:val="20"/>
              </w:rPr>
            </w:pPr>
            <w:r w:rsidRPr="00B55456">
              <w:rPr>
                <w:rFonts w:ascii="Cordia New" w:hAnsi="Cordia New"/>
                <w:sz w:val="20"/>
                <w:szCs w:val="20"/>
              </w:rPr>
              <w:t xml:space="preserve">                                                          </w:t>
            </w:r>
            <w:r w:rsidR="003963C6">
              <w:rPr>
                <w:rFonts w:ascii="Cordia New" w:hAnsi="Cordia New"/>
                <w:sz w:val="20"/>
                <w:szCs w:val="20"/>
              </w:rPr>
              <w:t xml:space="preserve">                                    </w:t>
            </w:r>
            <w:r w:rsidRPr="00B55456">
              <w:rPr>
                <w:rFonts w:ascii="Cordia New" w:hAnsi="Cordia New"/>
                <w:sz w:val="20"/>
                <w:szCs w:val="20"/>
              </w:rPr>
              <w:t xml:space="preserve">  X</w:t>
            </w:r>
            <w:r w:rsidR="00935902" w:rsidRPr="00B55456">
              <w:rPr>
                <w:rFonts w:ascii="Cordia New" w:hAnsi="Cordia New"/>
                <w:sz w:val="20"/>
                <w:szCs w:val="20"/>
              </w:rPr>
              <w:t xml:space="preserve"> ……………………………………………………………… </w:t>
            </w:r>
            <w:r w:rsidR="00935902" w:rsidRPr="00B55456">
              <w:rPr>
                <w:rFonts w:ascii="Cordia New" w:hAnsi="Cordia New"/>
                <w:sz w:val="20"/>
                <w:szCs w:val="20"/>
                <w:cs/>
              </w:rPr>
              <w:t>ลายมือชื่อผู้ให้ความยินยอม</w:t>
            </w:r>
          </w:p>
          <w:p w14:paraId="4B5E85D7" w14:textId="77777777" w:rsidR="00DB24C7" w:rsidRPr="00B55456" w:rsidRDefault="00DB24C7" w:rsidP="00DB24C7">
            <w:pPr>
              <w:keepNext/>
              <w:keepLines/>
              <w:autoSpaceDE w:val="0"/>
              <w:autoSpaceDN w:val="0"/>
              <w:adjustRightInd w:val="0"/>
              <w:ind w:right="-108" w:firstLine="2846"/>
              <w:rPr>
                <w:rFonts w:ascii="Cordia New" w:hAnsi="Cordia New"/>
                <w:sz w:val="20"/>
                <w:szCs w:val="20"/>
                <w:cs/>
              </w:rPr>
            </w:pPr>
            <w:r w:rsidRPr="00B55456">
              <w:rPr>
                <w:rFonts w:ascii="Cordia New" w:hAnsi="Cordia New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Cordia New" w:hAnsi="Cordia New"/>
                <w:sz w:val="20"/>
                <w:szCs w:val="20"/>
              </w:rPr>
              <w:t xml:space="preserve">                                    </w:t>
            </w:r>
            <w:r w:rsidRPr="00B55456">
              <w:rPr>
                <w:rFonts w:ascii="Cordia New" w:hAnsi="Cordia New"/>
                <w:sz w:val="20"/>
                <w:szCs w:val="20"/>
              </w:rPr>
              <w:t xml:space="preserve">  </w:t>
            </w:r>
            <w:r>
              <w:rPr>
                <w:rFonts w:ascii="Cordia New" w:hAnsi="Cordia New" w:hint="cs"/>
                <w:sz w:val="20"/>
                <w:szCs w:val="20"/>
                <w:cs/>
              </w:rPr>
              <w:t xml:space="preserve">            </w:t>
            </w:r>
            <w:r>
              <w:rPr>
                <w:rFonts w:ascii="Cordia New" w:hAnsi="Cordia New"/>
                <w:sz w:val="20"/>
                <w:szCs w:val="20"/>
              </w:rPr>
              <w:t xml:space="preserve">     </w:t>
            </w:r>
            <w:r>
              <w:rPr>
                <w:rFonts w:ascii="Cordia New" w:hAnsi="Cordia New" w:hint="cs"/>
                <w:sz w:val="20"/>
                <w:szCs w:val="20"/>
                <w:cs/>
              </w:rPr>
              <w:t>วันที่</w:t>
            </w:r>
            <w:r w:rsidRPr="00B55456">
              <w:rPr>
                <w:rFonts w:ascii="Cordia New" w:hAnsi="Cordia New"/>
                <w:sz w:val="20"/>
                <w:szCs w:val="20"/>
              </w:rPr>
              <w:t>…………</w:t>
            </w:r>
            <w:r>
              <w:rPr>
                <w:rFonts w:ascii="Cordia New" w:hAnsi="Cordia New"/>
                <w:sz w:val="20"/>
                <w:szCs w:val="20"/>
              </w:rPr>
              <w:t>/</w:t>
            </w:r>
            <w:r w:rsidRPr="00B55456">
              <w:rPr>
                <w:rFonts w:ascii="Cordia New" w:hAnsi="Cordia New"/>
                <w:sz w:val="20"/>
                <w:szCs w:val="20"/>
              </w:rPr>
              <w:t>………………</w:t>
            </w:r>
            <w:r>
              <w:rPr>
                <w:rFonts w:ascii="Cordia New" w:hAnsi="Cordia New"/>
                <w:sz w:val="20"/>
                <w:szCs w:val="20"/>
              </w:rPr>
              <w:t>/</w:t>
            </w:r>
            <w:r w:rsidRPr="00B55456">
              <w:rPr>
                <w:rFonts w:ascii="Cordia New" w:hAnsi="Cordia New"/>
                <w:sz w:val="20"/>
                <w:szCs w:val="20"/>
              </w:rPr>
              <w:t xml:space="preserve">…………… </w:t>
            </w:r>
          </w:p>
        </w:tc>
      </w:tr>
      <w:tr w:rsidR="00935902" w:rsidRPr="00946D2F" w14:paraId="2F5D1A20" w14:textId="77777777" w:rsidTr="00487254">
        <w:tblPrEx>
          <w:tblBorders>
            <w:bottom w:val="single" w:sz="4" w:space="0" w:color="auto"/>
          </w:tblBorders>
        </w:tblPrEx>
        <w:trPr>
          <w:trHeight w:val="80"/>
        </w:trPr>
        <w:tc>
          <w:tcPr>
            <w:tcW w:w="11436" w:type="dxa"/>
            <w:shd w:val="clear" w:color="auto" w:fill="auto"/>
            <w:vAlign w:val="center"/>
          </w:tcPr>
          <w:p w14:paraId="5983C659" w14:textId="77777777" w:rsidR="00935902" w:rsidRPr="00946D2F" w:rsidRDefault="00935902" w:rsidP="00D15C87">
            <w:pPr>
              <w:keepNext/>
              <w:keepLines/>
              <w:autoSpaceDE w:val="0"/>
              <w:autoSpaceDN w:val="0"/>
              <w:adjustRightInd w:val="0"/>
              <w:ind w:right="-108" w:firstLine="4712"/>
              <w:rPr>
                <w:rFonts w:ascii="Browallia New" w:hAnsi="Browallia New" w:cs="Browallia New"/>
                <w:sz w:val="2"/>
                <w:szCs w:val="2"/>
                <w:cs/>
              </w:rPr>
            </w:pPr>
          </w:p>
        </w:tc>
      </w:tr>
      <w:bookmarkEnd w:id="5"/>
    </w:tbl>
    <w:p w14:paraId="44740D48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1287AD46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2C60CD73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2ACFC002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1E6B715F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77DF4056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7B985FF8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567303E1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6AADAC38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6CE08EFC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3CDD0AA2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68D7630B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4975F64B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5306AF38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47F09B13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09D50E5A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4BF8DBCB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2D9EF3F9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6448DEBB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38CBE57A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0E9928F3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29A15D10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622D8C69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5F0958B6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1EA36A84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14A79503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7E7E5335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0C66AFBE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307E198C" w14:textId="77777777" w:rsidR="00D8364A" w:rsidRDefault="00D8364A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sdt>
      <w:sdtPr>
        <w:rPr>
          <w:rFonts w:ascii="Cordia New" w:hAnsi="Cordia New"/>
          <w:b/>
          <w:bCs/>
          <w:sz w:val="28"/>
          <w:cs/>
        </w:rPr>
        <w:alias w:val="Loop"/>
        <w:tag w:val="/application/Joint_Applicant"/>
        <w:id w:val="-1010986111"/>
        <w:placeholder>
          <w:docPart w:val="DefaultPlaceholder_-1854013440"/>
        </w:placeholder>
        <w15:color w:val="0000FF"/>
      </w:sdtPr>
      <w:sdtEndPr>
        <w:rPr>
          <w:rFonts w:ascii="Browallia New" w:hAnsi="Browallia New" w:cs="Browallia New"/>
          <w:b w:val="0"/>
          <w:bCs w:val="0"/>
          <w:color w:val="000000"/>
          <w:sz w:val="6"/>
          <w:szCs w:val="22"/>
          <w:cs w:val="0"/>
        </w:rPr>
      </w:sdtEndPr>
      <w:sdtContent>
        <w:p w14:paraId="53C4DB78" w14:textId="288A6F5E" w:rsidR="008F2549" w:rsidRDefault="008F2549" w:rsidP="008F2549">
          <w:pPr>
            <w:keepNext/>
            <w:keepLines/>
            <w:ind w:left="6" w:right="-96"/>
            <w:jc w:val="center"/>
            <w:rPr>
              <w:rFonts w:ascii="Browallia New" w:hAnsi="Browallia New" w:cs="Browallia New"/>
              <w:b/>
              <w:bCs/>
              <w:sz w:val="22"/>
              <w:szCs w:val="22"/>
              <w:cs/>
            </w:rPr>
          </w:pPr>
          <w:r w:rsidRPr="00150519">
            <w:rPr>
              <w:rFonts w:ascii="Cordia New" w:hAnsi="Cordia New"/>
              <w:b/>
              <w:bCs/>
              <w:sz w:val="28"/>
              <w:cs/>
            </w:rPr>
            <w:t>ใบสมัครบัตร</w:t>
          </w:r>
          <w:r>
            <w:rPr>
              <w:rFonts w:ascii="Cordia New" w:hAnsi="Cordia New" w:hint="cs"/>
              <w:b/>
              <w:bCs/>
              <w:sz w:val="28"/>
              <w:cs/>
            </w:rPr>
            <w:t>เสริมของบัตร</w:t>
          </w:r>
          <w:r w:rsidRPr="00150519">
            <w:rPr>
              <w:rFonts w:ascii="Cordia New" w:hAnsi="Cordia New"/>
              <w:b/>
              <w:bCs/>
              <w:sz w:val="28"/>
              <w:cs/>
            </w:rPr>
            <w:t xml:space="preserve">เครดิต </w:t>
          </w:r>
          <w:r w:rsidR="007E7085">
            <w:rPr>
              <w:rFonts w:ascii="Cordia New" w:hAnsi="Cordia New" w:hint="cs"/>
              <w:b/>
              <w:bCs/>
              <w:sz w:val="28"/>
              <w:cs/>
            </w:rPr>
            <w:t>ทีทีบี</w:t>
          </w:r>
        </w:p>
        <w:tbl>
          <w:tblPr>
            <w:tblW w:w="11436" w:type="dxa"/>
            <w:tblInd w:w="108" w:type="dxa"/>
            <w:tblBorders>
              <w:top w:val="single" w:sz="4" w:space="0" w:color="auto"/>
              <w:left w:val="single" w:sz="4" w:space="0" w:color="auto"/>
              <w:right w:val="single" w:sz="4" w:space="0" w:color="auto"/>
            </w:tblBorders>
            <w:tblLayout w:type="fixed"/>
            <w:tblLook w:val="0600" w:firstRow="0" w:lastRow="0" w:firstColumn="0" w:lastColumn="0" w:noHBand="1" w:noVBand="1"/>
          </w:tblPr>
          <w:tblGrid>
            <w:gridCol w:w="1413"/>
            <w:gridCol w:w="315"/>
            <w:gridCol w:w="11"/>
            <w:gridCol w:w="15"/>
            <w:gridCol w:w="62"/>
            <w:gridCol w:w="323"/>
            <w:gridCol w:w="990"/>
            <w:gridCol w:w="980"/>
            <w:gridCol w:w="534"/>
            <w:gridCol w:w="1387"/>
            <w:gridCol w:w="43"/>
            <w:gridCol w:w="407"/>
            <w:gridCol w:w="630"/>
            <w:gridCol w:w="71"/>
            <w:gridCol w:w="101"/>
            <w:gridCol w:w="991"/>
            <w:gridCol w:w="27"/>
            <w:gridCol w:w="700"/>
            <w:gridCol w:w="797"/>
            <w:gridCol w:w="1639"/>
          </w:tblGrid>
          <w:tr w:rsidR="008F2549" w:rsidRPr="00C95A1F" w14:paraId="4401D328" w14:textId="77777777" w:rsidTr="008E059D">
            <w:trPr>
              <w:trHeight w:val="70"/>
            </w:trPr>
            <w:tc>
              <w:tcPr>
                <w:tcW w:w="4643" w:type="dxa"/>
                <w:gridSpan w:val="9"/>
                <w:shd w:val="clear" w:color="auto" w:fill="BFBFBF"/>
                <w:vAlign w:val="center"/>
              </w:tcPr>
              <w:p w14:paraId="4F6343AA" w14:textId="77777777" w:rsidR="008F2549" w:rsidRPr="00877687" w:rsidRDefault="008F2549" w:rsidP="004406F3">
                <w:pPr>
                  <w:keepNext/>
                  <w:keepLines/>
                  <w:rPr>
                    <w:rFonts w:ascii="Cordia New" w:hAnsi="Cordia New"/>
                    <w:b/>
                    <w:bCs/>
                  </w:rPr>
                </w:pPr>
                <w:r w:rsidRPr="00877687">
                  <w:rPr>
                    <w:rFonts w:ascii="Cordia New" w:hAnsi="Cordia New"/>
                    <w:b/>
                    <w:bCs/>
                    <w:cs/>
                  </w:rPr>
                  <w:t>ใบสมัคร</w:t>
                </w:r>
                <w:r w:rsidRPr="00877687">
                  <w:rPr>
                    <w:rFonts w:ascii="Cordia New" w:hAnsi="Cordia New"/>
                    <w:b/>
                    <w:bCs/>
                    <w:szCs w:val="32"/>
                    <w:cs/>
                  </w:rPr>
                  <w:t xml:space="preserve"> </w:t>
                </w:r>
                <w:r w:rsidRPr="00877687">
                  <w:rPr>
                    <w:rFonts w:ascii="Cordia New" w:hAnsi="Cordia New"/>
                    <w:b/>
                    <w:bCs/>
                    <w:color w:val="0000FF"/>
                    <w:szCs w:val="24"/>
                  </w:rPr>
                  <w:t>[App_Ref_No]</w:t>
                </w:r>
              </w:p>
            </w:tc>
            <w:tc>
              <w:tcPr>
                <w:tcW w:w="6793" w:type="dxa"/>
                <w:gridSpan w:val="11"/>
                <w:shd w:val="clear" w:color="auto" w:fill="BFBFBF"/>
                <w:vAlign w:val="center"/>
              </w:tcPr>
              <w:p w14:paraId="2E27B2C4" w14:textId="77777777" w:rsidR="008F2549" w:rsidRPr="00877687" w:rsidRDefault="008F2549" w:rsidP="004406F3">
                <w:pPr>
                  <w:keepNext/>
                  <w:keepLines/>
                  <w:ind w:left="-94"/>
                  <w:rPr>
                    <w:rFonts w:ascii="Cordia New" w:hAnsi="Cordia New"/>
                    <w:color w:val="000000"/>
                    <w:sz w:val="22"/>
                    <w:szCs w:val="22"/>
                    <w:cs/>
                  </w:rPr>
                </w:pPr>
                <w:r w:rsidRPr="00877687">
                  <w:rPr>
                    <w:rFonts w:ascii="Cordia New" w:hAnsi="Cordia New"/>
                    <w:color w:val="000000"/>
                    <w:sz w:val="22"/>
                    <w:szCs w:val="22"/>
                    <w:cs/>
                  </w:rPr>
                  <w:t xml:space="preserve">ประเภทการสมัคร  </w:t>
                </w:r>
                <w:r w:rsidRPr="00877687">
                  <w:rPr>
                    <w:rFonts w:ascii="Cordia New" w:hAnsi="Cordia New"/>
                    <w:color w:val="0000FF"/>
                    <w:sz w:val="22"/>
                    <w:szCs w:val="22"/>
                  </w:rPr>
                  <w:t>[Nature_Of_Request2]</w:t>
                </w:r>
              </w:p>
            </w:tc>
          </w:tr>
          <w:tr w:rsidR="008F2549" w:rsidRPr="00A53991" w14:paraId="0E75D7D5" w14:textId="77777777" w:rsidTr="004406F3">
            <w:trPr>
              <w:trHeight w:val="65"/>
            </w:trPr>
            <w:tc>
              <w:tcPr>
                <w:tcW w:w="11436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9CC2E5"/>
              </w:tcPr>
              <w:p w14:paraId="69D43EB0" w14:textId="77777777" w:rsidR="008F2549" w:rsidRPr="00877687" w:rsidRDefault="008F2549" w:rsidP="004406F3">
                <w:pPr>
                  <w:keepNext/>
                  <w:keepLines/>
                  <w:ind w:left="-10" w:right="-94"/>
                  <w:rPr>
                    <w:rFonts w:ascii="Cordia New" w:hAnsi="Cordia New"/>
                    <w:color w:val="000000"/>
                    <w:sz w:val="22"/>
                    <w:szCs w:val="22"/>
                    <w:cs/>
                  </w:rPr>
                </w:pPr>
                <w:r w:rsidRPr="00877687">
                  <w:rPr>
                    <w:rFonts w:ascii="Cordia New" w:hAnsi="Cordia New"/>
                    <w:b/>
                    <w:bCs/>
                    <w:sz w:val="22"/>
                    <w:szCs w:val="22"/>
                    <w:cs/>
                  </w:rPr>
                  <w:t>รายละเอียดผู้ถือบัตรหลัก</w:t>
                </w:r>
              </w:p>
            </w:tc>
          </w:tr>
          <w:tr w:rsidR="008F2549" w:rsidRPr="00FE408A" w14:paraId="7FE38572" w14:textId="77777777" w:rsidTr="008E059D">
            <w:trPr>
              <w:trHeight w:val="70"/>
            </w:trPr>
            <w:tc>
              <w:tcPr>
                <w:tcW w:w="172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/>
              </w:tcPr>
              <w:p w14:paraId="59E5BD73" w14:textId="77777777" w:rsidR="008F2549" w:rsidRPr="00877687" w:rsidRDefault="008F2549" w:rsidP="004406F3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877687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ประเภทบัตร</w:t>
                </w:r>
              </w:p>
            </w:tc>
            <w:tc>
              <w:tcPr>
                <w:tcW w:w="291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5DA1D205" w14:textId="77777777" w:rsidR="008F2549" w:rsidRPr="00877687" w:rsidRDefault="008F2549" w:rsidP="004406F3">
                <w:pPr>
                  <w:keepNext/>
                  <w:keepLines/>
                  <w:ind w:left="-79" w:right="-91"/>
                  <w:rPr>
                    <w:rFonts w:ascii="Cordia New" w:hAnsi="Cordia New"/>
                    <w:color w:val="FF0000"/>
                    <w:sz w:val="20"/>
                    <w:szCs w:val="20"/>
                  </w:rPr>
                </w:pPr>
                <w:r w:rsidRPr="00877687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ID_Type]</w:t>
                </w:r>
              </w:p>
            </w:tc>
            <w:tc>
              <w:tcPr>
                <w:tcW w:w="183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24030394" w14:textId="77777777" w:rsidR="008F2549" w:rsidRPr="00877687" w:rsidRDefault="008F2549" w:rsidP="004406F3">
                <w:pPr>
                  <w:keepNext/>
                  <w:keepLines/>
                  <w:ind w:left="-94" w:right="-1242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877687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เลขที่</w:t>
                </w:r>
              </w:p>
            </w:tc>
            <w:tc>
              <w:tcPr>
                <w:tcW w:w="182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22ACFE9D" w14:textId="77777777" w:rsidR="008F2549" w:rsidRPr="00877687" w:rsidRDefault="008F2549" w:rsidP="004406F3">
                <w:pPr>
                  <w:keepNext/>
                  <w:keepLines/>
                  <w:ind w:left="-72" w:right="-207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877687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ID_No]</w:t>
                </w:r>
              </w:p>
            </w:tc>
            <w:tc>
              <w:tcPr>
                <w:tcW w:w="3136" w:type="dxa"/>
                <w:gridSpan w:val="3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auto" w:fill="FFFFFF"/>
              </w:tcPr>
              <w:sdt>
                <w:sdtPr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alias w:val="If(Joint_Nature_is_Supp_Only)"/>
                  <w:tag w:val="If(Joint_Nature_is_Supp_Only)"/>
                  <w:id w:val="-1236625383"/>
                  <w:placeholder>
                    <w:docPart w:val="DefaultPlaceholder_-1854013440"/>
                  </w:placeholder>
                  <w15:color w:val="993300"/>
                </w:sdtPr>
                <w:sdtEndPr>
                  <w:rPr>
                    <w:color w:val="0000FF"/>
                    <w:cs w:val="0"/>
                  </w:rPr>
                </w:sdtEndPr>
                <w:sdtContent>
                  <w:p w14:paraId="40EF260C" w14:textId="03D4F762" w:rsidR="008F2549" w:rsidRPr="00013581" w:rsidRDefault="008F2549" w:rsidP="00013581">
                    <w:pPr>
                      <w:keepNext/>
                      <w:keepLines/>
                      <w:ind w:left="-94" w:right="-1242"/>
                      <w:rPr>
                        <w:rFonts w:ascii="Cordia New" w:hAnsi="Cordia New"/>
                        <w:color w:val="FF0000"/>
                        <w:sz w:val="20"/>
                        <w:szCs w:val="20"/>
                      </w:rPr>
                    </w:pPr>
                    <w:r w:rsidRPr="00877687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>หมายเลขบัตรหลัก</w:t>
                    </w:r>
                    <w:r w:rsidRPr="00877687">
                      <w:rPr>
                        <w:rFonts w:ascii="Cordia New" w:hAnsi="Cordia New"/>
                        <w:color w:val="000000"/>
                        <w:sz w:val="4"/>
                        <w:szCs w:val="20"/>
                      </w:rPr>
                      <w:t xml:space="preserve"> </w:t>
                    </w:r>
                    <w:r w:rsidRPr="00877687">
                      <w:rPr>
                        <w:rFonts w:ascii="Cordia New" w:hAnsi="Cordia New"/>
                        <w:color w:val="0000FF"/>
                        <w:sz w:val="20"/>
                        <w:szCs w:val="20"/>
                        <w:cs/>
                      </w:rPr>
                      <w:t xml:space="preserve">    </w:t>
                    </w:r>
                    <w:r w:rsidRPr="00877687"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  <w:t>[CC_Exist_Card_No]</w:t>
                    </w:r>
                  </w:p>
                </w:sdtContent>
              </w:sdt>
              <w:p w14:paraId="31936DAE" w14:textId="77777777" w:rsidR="008F2549" w:rsidRPr="00A27FDB" w:rsidRDefault="008F2549" w:rsidP="004406F3">
                <w:pPr>
                  <w:keepNext/>
                  <w:keepLines/>
                  <w:ind w:left="-94" w:right="-1242"/>
                  <w:rPr>
                    <w:rFonts w:ascii="Browallia New" w:hAnsi="Browallia New" w:cs="Browallia New"/>
                    <w:color w:val="0000FF"/>
                    <w:sz w:val="2"/>
                    <w:szCs w:val="22"/>
                  </w:rPr>
                </w:pPr>
              </w:p>
            </w:tc>
          </w:tr>
          <w:tr w:rsidR="008F2549" w:rsidRPr="00C95A1F" w14:paraId="3B525D05" w14:textId="77777777" w:rsidTr="008E059D">
            <w:trPr>
              <w:trHeight w:val="241"/>
            </w:trPr>
            <w:tc>
              <w:tcPr>
                <w:tcW w:w="172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683736E" w14:textId="77777777" w:rsidR="008F2549" w:rsidRPr="00877687" w:rsidRDefault="008F2549" w:rsidP="004406F3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877687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ชื่อ - นามสกุล (ภาษาไทย)</w:t>
                </w:r>
              </w:p>
            </w:tc>
            <w:tc>
              <w:tcPr>
                <w:tcW w:w="2915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BF0171C" w14:textId="77777777" w:rsidR="008F2549" w:rsidRPr="00877687" w:rsidRDefault="008F2549" w:rsidP="004406F3">
                <w:pPr>
                  <w:keepNext/>
                  <w:keepLines/>
                  <w:ind w:left="-79" w:right="-91"/>
                  <w:rPr>
                    <w:rFonts w:ascii="Cordia New" w:hAnsi="Cordia New"/>
                    <w:color w:val="FF0000"/>
                    <w:sz w:val="20"/>
                    <w:szCs w:val="20"/>
                    <w:cs/>
                  </w:rPr>
                </w:pPr>
                <w:r w:rsidRPr="00877687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Salutation] [Thai_Name] [Thai_Surname]</w:t>
                </w:r>
              </w:p>
            </w:tc>
            <w:tc>
              <w:tcPr>
                <w:tcW w:w="183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4B33FFA" w14:textId="77777777" w:rsidR="008F2549" w:rsidRPr="00877687" w:rsidRDefault="008F2549" w:rsidP="004406F3">
                <w:pPr>
                  <w:keepNext/>
                  <w:keepLines/>
                  <w:ind w:left="-94" w:right="-1242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877687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หมายเลขโทรศัพท์มือถือ</w:t>
                </w:r>
              </w:p>
            </w:tc>
            <w:tc>
              <w:tcPr>
                <w:tcW w:w="18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BAA1324" w14:textId="77777777" w:rsidR="008F2549" w:rsidRPr="00877687" w:rsidRDefault="008F2549" w:rsidP="004406F3">
                <w:pPr>
                  <w:keepNext/>
                  <w:keepLines/>
                  <w:ind w:left="-73" w:right="-94"/>
                  <w:rPr>
                    <w:rFonts w:ascii="Cordia New" w:hAnsi="Cordia New"/>
                    <w:color w:val="0000FF"/>
                    <w:sz w:val="20"/>
                    <w:szCs w:val="20"/>
                    <w:cs/>
                  </w:rPr>
                </w:pPr>
                <w:r w:rsidRPr="00877687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Mob_Num]</w:t>
                </w:r>
              </w:p>
            </w:tc>
            <w:tc>
              <w:tcPr>
                <w:tcW w:w="3136" w:type="dxa"/>
                <w:gridSpan w:val="3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6AD2433" w14:textId="77777777" w:rsidR="008F2549" w:rsidRPr="008D112A" w:rsidRDefault="008F2549" w:rsidP="004406F3">
                <w:pPr>
                  <w:keepNext/>
                  <w:keepLines/>
                  <w:ind w:left="-73" w:right="-94"/>
                  <w:rPr>
                    <w:rFonts w:ascii="Browallia New" w:hAnsi="Browallia New" w:cs="Browallia New"/>
                    <w:color w:val="0000FF"/>
                    <w:sz w:val="22"/>
                    <w:szCs w:val="22"/>
                    <w:cs/>
                  </w:rPr>
                </w:pPr>
              </w:p>
            </w:tc>
          </w:tr>
          <w:tr w:rsidR="008F2549" w:rsidRPr="00A40798" w14:paraId="63D36CD4" w14:textId="77777777" w:rsidTr="008E059D">
            <w:tblPrEx>
              <w:tblBorders>
                <w:bottom w:val="single" w:sz="4" w:space="0" w:color="auto"/>
              </w:tblBorders>
            </w:tblPrEx>
            <w:trPr>
              <w:trHeight w:val="65"/>
            </w:trPr>
            <w:tc>
              <w:tcPr>
                <w:tcW w:w="17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9CC2E5"/>
              </w:tcPr>
              <w:p w14:paraId="36045C87" w14:textId="77777777" w:rsidR="008F2549" w:rsidRPr="00743B7A" w:rsidRDefault="008F2549" w:rsidP="004406F3">
                <w:pPr>
                  <w:keepNext/>
                  <w:keepLines/>
                  <w:ind w:left="-10" w:right="-94"/>
                  <w:rPr>
                    <w:rFonts w:ascii="Cordia New" w:hAnsi="Cordia New"/>
                    <w:b/>
                    <w:bCs/>
                    <w:sz w:val="22"/>
                    <w:szCs w:val="22"/>
                  </w:rPr>
                </w:pPr>
                <w:r w:rsidRPr="00743B7A">
                  <w:rPr>
                    <w:rFonts w:ascii="Cordia New" w:hAnsi="Cordia New"/>
                    <w:b/>
                    <w:bCs/>
                    <w:sz w:val="20"/>
                    <w:szCs w:val="20"/>
                    <w:cs/>
                  </w:rPr>
                  <w:t>ข้อมูลส่วนตัวผู้ใช้บริการ</w:t>
                </w:r>
              </w:p>
            </w:tc>
            <w:tc>
              <w:tcPr>
                <w:tcW w:w="5543" w:type="dxa"/>
                <w:gridSpan w:val="12"/>
                <w:tcBorders>
                  <w:top w:val="single" w:sz="4" w:space="0" w:color="auto"/>
                  <w:bottom w:val="nil"/>
                </w:tcBorders>
                <w:shd w:val="clear" w:color="auto" w:fill="9CC2E5"/>
              </w:tcPr>
              <w:p w14:paraId="2C483FDE" w14:textId="77777777" w:rsidR="008F2549" w:rsidRPr="009E5399" w:rsidRDefault="008F2549" w:rsidP="004406F3">
                <w:pPr>
                  <w:keepNext/>
                  <w:keepLines/>
                  <w:ind w:left="-94" w:right="-94"/>
                  <w:rPr>
                    <w:rFonts w:ascii="Cordia New" w:hAnsi="Cordia New"/>
                    <w:b/>
                    <w:bCs/>
                    <w:sz w:val="22"/>
                    <w:szCs w:val="22"/>
                  </w:rPr>
                </w:pPr>
                <w:r w:rsidRPr="009E5399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>(</w:t>
                </w:r>
                <w:r w:rsidRPr="009E5399">
                  <w:rPr>
                    <w:rFonts w:ascii="Cordia New" w:hAnsi="Cordia New"/>
                    <w:b/>
                    <w:bCs/>
                    <w:sz w:val="20"/>
                    <w:szCs w:val="20"/>
                    <w:cs/>
                  </w:rPr>
                  <w:t xml:space="preserve">ผู้สมัครบัตรเสริมคนที่ </w:t>
                </w:r>
                <w:r w:rsidRPr="009E5399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>[JC_SN</w:t>
                </w:r>
                <w:proofErr w:type="gramStart"/>
                <w:r w:rsidRPr="009E5399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 xml:space="preserve">]) </w:t>
                </w:r>
                <w:r w:rsidRPr="009E5399">
                  <w:rPr>
                    <w:rFonts w:ascii="Cordia New" w:hAnsi="Cordia New"/>
                    <w:b/>
                    <w:bCs/>
                    <w:color w:val="000000"/>
                    <w:sz w:val="20"/>
                    <w:szCs w:val="20"/>
                    <w:cs/>
                  </w:rPr>
                  <w:t xml:space="preserve"> ประเภทบัตร</w:t>
                </w:r>
                <w:proofErr w:type="gramEnd"/>
                <w:r w:rsidRPr="009E5399">
                  <w:rPr>
                    <w:rFonts w:ascii="Cordia New" w:hAnsi="Cordia New"/>
                    <w:b/>
                    <w:bCs/>
                    <w:sz w:val="20"/>
                    <w:szCs w:val="20"/>
                    <w:cs/>
                  </w:rPr>
                  <w:t xml:space="preserve"> </w:t>
                </w:r>
                <w:r w:rsidRPr="009E5399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>: [Co_CC_Prd_Type]</w:t>
                </w:r>
              </w:p>
              <w:p w14:paraId="2C420FBC" w14:textId="77777777" w:rsidR="008F2549" w:rsidRDefault="008F2549" w:rsidP="00DA6875">
                <w:pPr>
                  <w:keepNext/>
                  <w:keepLines/>
                  <w:ind w:left="-94" w:right="-94"/>
                  <w:rPr>
                    <w:rFonts w:ascii="Browallia New" w:hAnsi="Browallia New" w:cs="Browallia New"/>
                    <w:color w:val="FF0000"/>
                    <w:sz w:val="2"/>
                    <w:szCs w:val="22"/>
                  </w:rPr>
                </w:pPr>
              </w:p>
              <w:p w14:paraId="460A62AC" w14:textId="77777777" w:rsidR="00DA6875" w:rsidRPr="00DA6875" w:rsidRDefault="00DA6875" w:rsidP="00DA6875">
                <w:pPr>
                  <w:rPr>
                    <w:rFonts w:ascii="Browallia New" w:hAnsi="Browallia New" w:cs="Browallia New"/>
                    <w:sz w:val="2"/>
                    <w:szCs w:val="22"/>
                  </w:rPr>
                </w:pPr>
              </w:p>
              <w:p w14:paraId="78DB6569" w14:textId="77777777" w:rsidR="00DA6875" w:rsidRPr="00DA6875" w:rsidRDefault="00DA6875" w:rsidP="00DA6875">
                <w:pPr>
                  <w:rPr>
                    <w:rFonts w:ascii="Browallia New" w:hAnsi="Browallia New" w:cs="Browallia New"/>
                    <w:sz w:val="2"/>
                    <w:szCs w:val="22"/>
                  </w:rPr>
                </w:pPr>
              </w:p>
              <w:p w14:paraId="6EF59BB8" w14:textId="77777777" w:rsidR="00DA6875" w:rsidRPr="00DA6875" w:rsidRDefault="00DA6875" w:rsidP="00DA6875">
                <w:pPr>
                  <w:rPr>
                    <w:rFonts w:ascii="Browallia New" w:hAnsi="Browallia New" w:cs="Browallia New"/>
                    <w:sz w:val="2"/>
                    <w:szCs w:val="22"/>
                  </w:rPr>
                </w:pPr>
              </w:p>
              <w:p w14:paraId="11DBC676" w14:textId="77777777" w:rsidR="00DA6875" w:rsidRPr="00DA6875" w:rsidRDefault="00DA6875" w:rsidP="00DA6875">
                <w:pPr>
                  <w:rPr>
                    <w:rFonts w:ascii="Browallia New" w:hAnsi="Browallia New" w:cs="Browallia New"/>
                    <w:sz w:val="2"/>
                    <w:szCs w:val="22"/>
                  </w:rPr>
                </w:pPr>
              </w:p>
              <w:p w14:paraId="7B998D0A" w14:textId="77777777" w:rsidR="00DA6875" w:rsidRPr="00DA6875" w:rsidRDefault="00DA6875" w:rsidP="00DA6875">
                <w:pPr>
                  <w:rPr>
                    <w:rFonts w:ascii="Browallia New" w:hAnsi="Browallia New" w:cs="Browallia New"/>
                    <w:sz w:val="2"/>
                    <w:szCs w:val="22"/>
                  </w:rPr>
                </w:pPr>
              </w:p>
              <w:p w14:paraId="2F9536B4" w14:textId="77777777" w:rsidR="00DA6875" w:rsidRPr="00DA6875" w:rsidRDefault="00DA6875" w:rsidP="00DA6875">
                <w:pPr>
                  <w:rPr>
                    <w:rFonts w:ascii="Browallia New" w:hAnsi="Browallia New" w:cs="Browallia New"/>
                    <w:sz w:val="2"/>
                    <w:szCs w:val="22"/>
                  </w:rPr>
                </w:pPr>
              </w:p>
              <w:p w14:paraId="2EE7ECFF" w14:textId="77777777" w:rsidR="00DA6875" w:rsidRPr="00DA6875" w:rsidRDefault="00DA6875" w:rsidP="00DA6875">
                <w:pPr>
                  <w:rPr>
                    <w:rFonts w:ascii="Browallia New" w:hAnsi="Browallia New" w:cs="Browallia New"/>
                    <w:sz w:val="2"/>
                    <w:szCs w:val="22"/>
                  </w:rPr>
                </w:pPr>
              </w:p>
              <w:p w14:paraId="326315DD" w14:textId="77777777" w:rsidR="00DA6875" w:rsidRDefault="00DA6875" w:rsidP="00DA6875">
                <w:pPr>
                  <w:rPr>
                    <w:rFonts w:ascii="Browallia New" w:hAnsi="Browallia New" w:cs="Browallia New"/>
                    <w:color w:val="FF0000"/>
                    <w:sz w:val="2"/>
                    <w:szCs w:val="22"/>
                  </w:rPr>
                </w:pPr>
              </w:p>
              <w:p w14:paraId="2E31DA30" w14:textId="77777777" w:rsidR="00DA6875" w:rsidRPr="00DA6875" w:rsidRDefault="00DA6875" w:rsidP="00DA6875">
                <w:pPr>
                  <w:rPr>
                    <w:rFonts w:ascii="Browallia New" w:hAnsi="Browallia New" w:cs="Browallia New"/>
                    <w:sz w:val="2"/>
                    <w:szCs w:val="22"/>
                  </w:rPr>
                </w:pPr>
              </w:p>
              <w:p w14:paraId="21741CDC" w14:textId="77777777" w:rsidR="00DA6875" w:rsidRDefault="00DA6875" w:rsidP="00DA6875">
                <w:pPr>
                  <w:rPr>
                    <w:rFonts w:ascii="Browallia New" w:hAnsi="Browallia New" w:cs="Browallia New"/>
                    <w:color w:val="FF0000"/>
                    <w:sz w:val="2"/>
                    <w:szCs w:val="22"/>
                  </w:rPr>
                </w:pPr>
              </w:p>
              <w:p w14:paraId="6F90EA14" w14:textId="498C2BAB" w:rsidR="00DA6875" w:rsidRPr="00DA6875" w:rsidRDefault="00DA6875" w:rsidP="00DA6875">
                <w:pPr>
                  <w:ind w:firstLine="720"/>
                  <w:rPr>
                    <w:rFonts w:ascii="Browallia New" w:hAnsi="Browallia New" w:cs="Browallia New"/>
                    <w:sz w:val="2"/>
                    <w:szCs w:val="22"/>
                  </w:rPr>
                </w:pPr>
              </w:p>
            </w:tc>
            <w:tc>
              <w:tcPr>
                <w:tcW w:w="4154" w:type="dxa"/>
                <w:gridSpan w:val="5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shd w:val="clear" w:color="auto" w:fill="9CC2E5"/>
              </w:tcPr>
              <w:p w14:paraId="6B8EE426" w14:textId="77777777" w:rsidR="008F2549" w:rsidRPr="005D5C09" w:rsidRDefault="008F2549" w:rsidP="004406F3">
                <w:pPr>
                  <w:keepNext/>
                  <w:keepLines/>
                  <w:ind w:left="-94"/>
                  <w:rPr>
                    <w:rFonts w:ascii="Browallia New" w:hAnsi="Browallia New" w:cs="Browallia New"/>
                    <w:sz w:val="2"/>
                    <w:szCs w:val="22"/>
                  </w:rPr>
                </w:pPr>
              </w:p>
            </w:tc>
          </w:tr>
          <w:tr w:rsidR="008F2549" w:rsidRPr="00FE408A" w14:paraId="1A29736F" w14:textId="77777777" w:rsidTr="008E059D">
            <w:tblPrEx>
              <w:tblBorders>
                <w:bottom w:val="single" w:sz="4" w:space="0" w:color="auto"/>
              </w:tblBorders>
            </w:tblPrEx>
            <w:trPr>
              <w:trHeight w:val="70"/>
            </w:trPr>
            <w:tc>
              <w:tcPr>
                <w:tcW w:w="172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/>
              </w:tcPr>
              <w:p w14:paraId="4102F7ED" w14:textId="77777777" w:rsidR="008F2549" w:rsidRPr="00310666" w:rsidRDefault="008F2549" w:rsidP="004406F3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310666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ประเภทบัตร</w:t>
                </w:r>
              </w:p>
            </w:tc>
            <w:tc>
              <w:tcPr>
                <w:tcW w:w="291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29EE230E" w14:textId="77777777" w:rsidR="008F2549" w:rsidRPr="00310666" w:rsidRDefault="008F2549" w:rsidP="004406F3">
                <w:pPr>
                  <w:keepNext/>
                  <w:keepLines/>
                  <w:ind w:left="-79" w:right="-91"/>
                  <w:rPr>
                    <w:rFonts w:ascii="Cordia New" w:hAnsi="Cordia New"/>
                    <w:color w:val="FF0000"/>
                    <w:sz w:val="20"/>
                    <w:szCs w:val="20"/>
                  </w:rPr>
                </w:pPr>
                <w:r w:rsidRPr="00310666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ID_Type]</w:t>
                </w:r>
              </w:p>
            </w:tc>
            <w:tc>
              <w:tcPr>
                <w:tcW w:w="183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2FC38F67" w14:textId="77777777" w:rsidR="008F2549" w:rsidRPr="00310666" w:rsidRDefault="008F2549" w:rsidP="004406F3">
                <w:pPr>
                  <w:keepNext/>
                  <w:keepLines/>
                  <w:ind w:left="-94" w:right="-1242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310666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เลขที่</w:t>
                </w:r>
              </w:p>
            </w:tc>
            <w:tc>
              <w:tcPr>
                <w:tcW w:w="182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7C61288C" w14:textId="77777777" w:rsidR="008F2549" w:rsidRPr="009E5399" w:rsidRDefault="008F2549" w:rsidP="004406F3">
                <w:pPr>
                  <w:keepNext/>
                  <w:keepLines/>
                  <w:ind w:left="-72" w:right="-80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ID_No]</w:t>
                </w:r>
              </w:p>
            </w:tc>
            <w:tc>
              <w:tcPr>
                <w:tcW w:w="149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365D83A9" w14:textId="77777777" w:rsidR="008F2549" w:rsidRPr="009E5399" w:rsidRDefault="008F2549" w:rsidP="004406F3">
                <w:pPr>
                  <w:keepNext/>
                  <w:keepLines/>
                  <w:ind w:left="-94" w:right="-1242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ประเทศที่ออกบัตร</w:t>
                </w:r>
              </w:p>
            </w:tc>
            <w:tc>
              <w:tcPr>
                <w:tcW w:w="163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FFF"/>
              </w:tcPr>
              <w:p w14:paraId="3C90CD86" w14:textId="77777777" w:rsidR="008F2549" w:rsidRPr="009E5399" w:rsidRDefault="008F2549" w:rsidP="004406F3">
                <w:pPr>
                  <w:keepNext/>
                  <w:keepLines/>
                  <w:ind w:left="-76" w:right="-66"/>
                  <w:rPr>
                    <w:rFonts w:ascii="Cordia New" w:hAnsi="Cordia New"/>
                    <w:color w:val="FF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ID_Issue_Ctry]</w:t>
                </w:r>
              </w:p>
            </w:tc>
          </w:tr>
          <w:tr w:rsidR="008F2549" w:rsidRPr="007C2090" w14:paraId="3A31676D" w14:textId="77777777" w:rsidTr="008E059D">
            <w:tblPrEx>
              <w:tblBorders>
                <w:bottom w:val="single" w:sz="4" w:space="0" w:color="auto"/>
              </w:tblBorders>
            </w:tblPrEx>
            <w:trPr>
              <w:trHeight w:val="70"/>
            </w:trPr>
            <w:tc>
              <w:tcPr>
                <w:tcW w:w="1728" w:type="dxa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FFFFFF"/>
              </w:tcPr>
              <w:p w14:paraId="433E366D" w14:textId="77777777" w:rsidR="008F2549" w:rsidRPr="00310666" w:rsidRDefault="008F2549" w:rsidP="004406F3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310666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วันที่ออกบัตร</w:t>
                </w:r>
              </w:p>
            </w:tc>
            <w:tc>
              <w:tcPr>
                <w:tcW w:w="2915" w:type="dxa"/>
                <w:gridSpan w:val="7"/>
                <w:tcBorders>
                  <w:top w:val="nil"/>
                  <w:bottom w:val="nil"/>
                </w:tcBorders>
                <w:shd w:val="clear" w:color="auto" w:fill="FFFFFF"/>
              </w:tcPr>
              <w:p w14:paraId="44BAC9EA" w14:textId="77777777" w:rsidR="008F2549" w:rsidRPr="00310666" w:rsidRDefault="008F2549" w:rsidP="004406F3">
                <w:pPr>
                  <w:keepNext/>
                  <w:keepLines/>
                  <w:ind w:left="-79" w:right="-91"/>
                  <w:rPr>
                    <w:rFonts w:ascii="Cordia New" w:hAnsi="Cordia New"/>
                    <w:color w:val="FF0000"/>
                    <w:sz w:val="20"/>
                    <w:szCs w:val="20"/>
                  </w:rPr>
                </w:pPr>
                <w:r w:rsidRPr="00310666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Issue_Date_Fmt]</w:t>
                </w:r>
              </w:p>
            </w:tc>
            <w:tc>
              <w:tcPr>
                <w:tcW w:w="1837" w:type="dxa"/>
                <w:gridSpan w:val="3"/>
                <w:tcBorders>
                  <w:top w:val="nil"/>
                  <w:bottom w:val="nil"/>
                </w:tcBorders>
                <w:shd w:val="clear" w:color="auto" w:fill="FFFFFF"/>
              </w:tcPr>
              <w:p w14:paraId="4CE0F970" w14:textId="77777777" w:rsidR="008F2549" w:rsidRPr="00310666" w:rsidRDefault="008F2549" w:rsidP="004406F3">
                <w:pPr>
                  <w:keepNext/>
                  <w:keepLines/>
                  <w:ind w:left="-94" w:right="-1242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310666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วันหมดอายุบัตร</w:t>
                </w:r>
              </w:p>
            </w:tc>
            <w:tc>
              <w:tcPr>
                <w:tcW w:w="1820" w:type="dxa"/>
                <w:gridSpan w:val="5"/>
                <w:tcBorders>
                  <w:top w:val="nil"/>
                  <w:bottom w:val="nil"/>
                  <w:right w:val="nil"/>
                </w:tcBorders>
                <w:shd w:val="clear" w:color="auto" w:fill="FFFFFF"/>
              </w:tcPr>
              <w:sdt>
                <w:sdtPr>
                  <w:rPr>
                    <w:rFonts w:ascii="Cordia New" w:hAnsi="Cordia New"/>
                    <w:color w:val="0000FF"/>
                    <w:sz w:val="20"/>
                    <w:szCs w:val="20"/>
                    <w:cs/>
                  </w:rPr>
                  <w:alias w:val="If(Life_Time_Flag_Co_Appnt_Yes)"/>
                  <w:tag w:val="If(Life_Time_Flag_Co_Appnt_Yes)"/>
                  <w:id w:val="-1749331738"/>
                  <w:placeholder>
                    <w:docPart w:val="DefaultPlaceholder_-1854013440"/>
                  </w:placeholder>
                  <w15:color w:val="993300"/>
                </w:sdtPr>
                <w:sdtContent>
                  <w:p w14:paraId="16A00543" w14:textId="43526AF6" w:rsidR="008F2549" w:rsidRPr="009E5399" w:rsidRDefault="008F2549" w:rsidP="004406F3">
                    <w:pPr>
                      <w:keepNext/>
                      <w:keepLines/>
                      <w:ind w:left="-72" w:right="-80"/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</w:pPr>
                    <w:r w:rsidRPr="009E5399">
                      <w:rPr>
                        <w:rFonts w:ascii="Cordia New" w:hAnsi="Cordia New"/>
                        <w:color w:val="0000FF"/>
                        <w:sz w:val="20"/>
                        <w:szCs w:val="20"/>
                        <w:cs/>
                      </w:rPr>
                      <w:t>ตลอดชีพ</w:t>
                    </w:r>
                  </w:p>
                </w:sdtContent>
              </w:sdt>
              <w:sdt>
                <w:sdtPr>
                  <w:rPr>
                    <w:rFonts w:ascii="Cordia New" w:hAnsi="Cordia New"/>
                    <w:color w:val="0000FF"/>
                    <w:sz w:val="20"/>
                    <w:szCs w:val="20"/>
                  </w:rPr>
                  <w:alias w:val="If(Life_Time_Flag_Co_Appnt_No)"/>
                  <w:tag w:val="If(Life_Time_Flag_Co_Appnt_No)"/>
                  <w:id w:val="-709187039"/>
                  <w:placeholder>
                    <w:docPart w:val="DefaultPlaceholder_-1854013440"/>
                  </w:placeholder>
                  <w15:color w:val="993300"/>
                </w:sdtPr>
                <w:sdtContent>
                  <w:p w14:paraId="4E61FEAE" w14:textId="2D5832E7" w:rsidR="008F2549" w:rsidRPr="00013581" w:rsidRDefault="008F2549" w:rsidP="00013581">
                    <w:pPr>
                      <w:keepNext/>
                      <w:keepLines/>
                      <w:ind w:left="-94" w:right="-80"/>
                      <w:rPr>
                        <w:rFonts w:ascii="Cordia New" w:hAnsi="Cordia New"/>
                        <w:color w:val="FF0000"/>
                        <w:sz w:val="20"/>
                        <w:szCs w:val="20"/>
                      </w:rPr>
                    </w:pPr>
                    <w:r w:rsidRPr="009E5399"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  <w:t>[Co_Appnt_Exp_Date_Fmt]</w:t>
                    </w:r>
                  </w:p>
                </w:sdtContent>
              </w:sdt>
            </w:tc>
            <w:tc>
              <w:tcPr>
                <w:tcW w:w="3136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FFF"/>
              </w:tcPr>
              <w:p w14:paraId="4FDBB166" w14:textId="77777777" w:rsidR="008F2549" w:rsidRPr="00DE32FE" w:rsidRDefault="008F2549" w:rsidP="004F0B6E">
                <w:pPr>
                  <w:keepNext/>
                  <w:keepLines/>
                  <w:ind w:right="-66"/>
                  <w:rPr>
                    <w:rFonts w:ascii="Browallia New" w:hAnsi="Browallia New" w:cs="Browallia New"/>
                    <w:color w:val="0000FF"/>
                    <w:sz w:val="2"/>
                    <w:szCs w:val="22"/>
                  </w:rPr>
                </w:pPr>
              </w:p>
            </w:tc>
          </w:tr>
          <w:tr w:rsidR="008F2549" w:rsidRPr="00C95A1F" w14:paraId="48CF2F95" w14:textId="77777777" w:rsidTr="008E059D">
            <w:tblPrEx>
              <w:tblBorders>
                <w:bottom w:val="single" w:sz="4" w:space="0" w:color="auto"/>
              </w:tblBorders>
            </w:tblPrEx>
            <w:trPr>
              <w:trHeight w:val="70"/>
            </w:trPr>
            <w:tc>
              <w:tcPr>
                <w:tcW w:w="1728" w:type="dxa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FFFFFF"/>
              </w:tcPr>
              <w:p w14:paraId="1459A47B" w14:textId="77777777" w:rsidR="008F2549" w:rsidRPr="009E5399" w:rsidRDefault="008F2549" w:rsidP="004406F3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ชื่อ - นามสกุล (ภาษาไทย)</w:t>
                </w:r>
              </w:p>
            </w:tc>
            <w:tc>
              <w:tcPr>
                <w:tcW w:w="2915" w:type="dxa"/>
                <w:gridSpan w:val="7"/>
                <w:tcBorders>
                  <w:top w:val="nil"/>
                  <w:bottom w:val="nil"/>
                </w:tcBorders>
                <w:shd w:val="clear" w:color="auto" w:fill="FFFFFF"/>
              </w:tcPr>
              <w:p w14:paraId="4E07BB07" w14:textId="77777777" w:rsidR="008F2549" w:rsidRPr="009E5399" w:rsidRDefault="008F2549" w:rsidP="004406F3">
                <w:pPr>
                  <w:keepNext/>
                  <w:keepLines/>
                  <w:ind w:left="-79" w:right="-91"/>
                  <w:rPr>
                    <w:rFonts w:ascii="Cordia New" w:hAnsi="Cordia New"/>
                    <w:color w:val="FF0000"/>
                    <w:sz w:val="20"/>
                    <w:szCs w:val="20"/>
                    <w:cs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_Salutation] [Co_Appnt_Thai_Name] [Co_Appnt_Thai_Surname]</w:t>
                </w:r>
              </w:p>
            </w:tc>
            <w:tc>
              <w:tcPr>
                <w:tcW w:w="1837" w:type="dxa"/>
                <w:gridSpan w:val="3"/>
                <w:tcBorders>
                  <w:top w:val="nil"/>
                  <w:bottom w:val="nil"/>
                </w:tcBorders>
                <w:shd w:val="clear" w:color="auto" w:fill="FFFFFF"/>
              </w:tcPr>
              <w:p w14:paraId="199EEC2A" w14:textId="77777777" w:rsidR="008F2549" w:rsidRPr="009E5399" w:rsidRDefault="008F2549" w:rsidP="004406F3">
                <w:pPr>
                  <w:keepNext/>
                  <w:keepLines/>
                  <w:ind w:left="-94" w:right="-1242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ชื่อ - นามสกุล (ภาษาอังกฤษ)</w:t>
                </w:r>
              </w:p>
            </w:tc>
            <w:tc>
              <w:tcPr>
                <w:tcW w:w="4956" w:type="dxa"/>
                <w:gridSpan w:val="8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FFFFF"/>
              </w:tcPr>
              <w:p w14:paraId="00D6BAF6" w14:textId="77777777" w:rsidR="008F2549" w:rsidRPr="009E5399" w:rsidRDefault="008F2549" w:rsidP="004406F3">
                <w:pPr>
                  <w:keepNext/>
                  <w:keepLines/>
                  <w:ind w:left="-72" w:right="-80"/>
                  <w:rPr>
                    <w:rFonts w:ascii="Cordia New" w:hAnsi="Cordia New"/>
                    <w:color w:val="FF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Eng_Salutation] [Co_Appnt_Eng_Name] [Co_Appnt_Eng_Surname]</w:t>
                </w:r>
              </w:p>
            </w:tc>
          </w:tr>
          <w:tr w:rsidR="008F2549" w:rsidRPr="00452B01" w14:paraId="603582BC" w14:textId="77777777" w:rsidTr="008E059D">
            <w:tblPrEx>
              <w:tblBorders>
                <w:bottom w:val="single" w:sz="4" w:space="0" w:color="auto"/>
              </w:tblBorders>
            </w:tblPrEx>
            <w:trPr>
              <w:trHeight w:val="70"/>
            </w:trPr>
            <w:tc>
              <w:tcPr>
                <w:tcW w:w="1728" w:type="dxa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FFFFFF"/>
              </w:tcPr>
              <w:p w14:paraId="4F613428" w14:textId="77777777" w:rsidR="008F2549" w:rsidRPr="009E5399" w:rsidRDefault="008F2549" w:rsidP="004406F3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วัน/เดือน/ปี (พ.ศ.)เกิด</w:t>
                </w:r>
              </w:p>
            </w:tc>
            <w:tc>
              <w:tcPr>
                <w:tcW w:w="2915" w:type="dxa"/>
                <w:gridSpan w:val="7"/>
                <w:tcBorders>
                  <w:top w:val="nil"/>
                  <w:bottom w:val="nil"/>
                </w:tcBorders>
                <w:shd w:val="clear" w:color="auto" w:fill="FFFFFF"/>
              </w:tcPr>
              <w:p w14:paraId="5F1ABD58" w14:textId="77777777" w:rsidR="008F2549" w:rsidRPr="009E5399" w:rsidRDefault="008F2549" w:rsidP="004406F3">
                <w:pPr>
                  <w:keepNext/>
                  <w:keepLines/>
                  <w:ind w:left="-79" w:right="-91"/>
                  <w:rPr>
                    <w:rFonts w:ascii="Cordia New" w:hAnsi="Cordia New"/>
                    <w:color w:val="FF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DOB_Fmt]</w:t>
                </w:r>
              </w:p>
            </w:tc>
            <w:tc>
              <w:tcPr>
                <w:tcW w:w="1837" w:type="dxa"/>
                <w:gridSpan w:val="3"/>
                <w:tcBorders>
                  <w:top w:val="nil"/>
                  <w:bottom w:val="nil"/>
                </w:tcBorders>
                <w:shd w:val="clear" w:color="auto" w:fill="FFFFFF"/>
              </w:tcPr>
              <w:p w14:paraId="1FDEB881" w14:textId="77777777" w:rsidR="008F2549" w:rsidRPr="009E5399" w:rsidRDefault="008F2549" w:rsidP="004406F3">
                <w:pPr>
                  <w:keepNext/>
                  <w:keepLines/>
                  <w:ind w:left="-94" w:right="-1242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ประเทศที่เกิด</w:t>
                </w:r>
              </w:p>
            </w:tc>
            <w:tc>
              <w:tcPr>
                <w:tcW w:w="1820" w:type="dxa"/>
                <w:gridSpan w:val="5"/>
                <w:tcBorders>
                  <w:top w:val="nil"/>
                  <w:bottom w:val="nil"/>
                </w:tcBorders>
                <w:shd w:val="clear" w:color="auto" w:fill="FFFFFF"/>
              </w:tcPr>
              <w:p w14:paraId="3E58F70B" w14:textId="77777777" w:rsidR="008F2549" w:rsidRPr="009E5399" w:rsidRDefault="008F2549" w:rsidP="004406F3">
                <w:pPr>
                  <w:keepNext/>
                  <w:keepLines/>
                  <w:ind w:left="-72" w:right="-80"/>
                  <w:rPr>
                    <w:rFonts w:ascii="Cordia New" w:hAnsi="Cordia New"/>
                    <w:color w:val="FF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Place_Of_Birth]</w:t>
                </w:r>
              </w:p>
            </w:tc>
            <w:tc>
              <w:tcPr>
                <w:tcW w:w="1497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FFFFFF"/>
              </w:tcPr>
              <w:p w14:paraId="760A3417" w14:textId="77777777" w:rsidR="008F2549" w:rsidRPr="009E5399" w:rsidRDefault="008F2549" w:rsidP="004406F3">
                <w:pPr>
                  <w:keepNext/>
                  <w:keepLines/>
                  <w:ind w:left="-94" w:right="-1242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สถานภาพการสมรส</w:t>
                </w:r>
              </w:p>
            </w:tc>
            <w:tc>
              <w:tcPr>
                <w:tcW w:w="163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FFF"/>
              </w:tcPr>
              <w:p w14:paraId="007D410F" w14:textId="77777777" w:rsidR="008F2549" w:rsidRPr="009E5399" w:rsidRDefault="008F2549" w:rsidP="004406F3">
                <w:pPr>
                  <w:keepNext/>
                  <w:keepLines/>
                  <w:ind w:left="-76" w:right="-66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Mar_Status]</w:t>
                </w:r>
              </w:p>
            </w:tc>
          </w:tr>
          <w:tr w:rsidR="008F2549" w:rsidRPr="00FE408A" w14:paraId="68D7E7CD" w14:textId="77777777" w:rsidTr="008E059D">
            <w:tblPrEx>
              <w:tblBorders>
                <w:bottom w:val="single" w:sz="4" w:space="0" w:color="auto"/>
              </w:tblBorders>
            </w:tblPrEx>
            <w:trPr>
              <w:trHeight w:val="70"/>
            </w:trPr>
            <w:tc>
              <w:tcPr>
                <w:tcW w:w="1728" w:type="dxa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FFFFFF"/>
              </w:tcPr>
              <w:p w14:paraId="7FE55F87" w14:textId="77777777" w:rsidR="008F2549" w:rsidRPr="009E5399" w:rsidRDefault="008F2549" w:rsidP="004406F3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สัญชาติ</w:t>
                </w:r>
              </w:p>
            </w:tc>
            <w:tc>
              <w:tcPr>
                <w:tcW w:w="2915" w:type="dxa"/>
                <w:gridSpan w:val="7"/>
                <w:tcBorders>
                  <w:top w:val="nil"/>
                  <w:bottom w:val="nil"/>
                </w:tcBorders>
                <w:shd w:val="clear" w:color="auto" w:fill="FFFFFF"/>
              </w:tcPr>
              <w:p w14:paraId="1D8EC5AA" w14:textId="77777777" w:rsidR="008F2549" w:rsidRPr="009E5399" w:rsidRDefault="008F2549" w:rsidP="004406F3">
                <w:pPr>
                  <w:keepNext/>
                  <w:keepLines/>
                  <w:ind w:left="-79" w:right="-91"/>
                  <w:rPr>
                    <w:rFonts w:ascii="Cordia New" w:hAnsi="Cordia New"/>
                    <w:color w:val="FF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Nationality]</w:t>
                </w:r>
              </w:p>
            </w:tc>
            <w:tc>
              <w:tcPr>
                <w:tcW w:w="1837" w:type="dxa"/>
                <w:gridSpan w:val="3"/>
                <w:tcBorders>
                  <w:top w:val="nil"/>
                  <w:bottom w:val="nil"/>
                </w:tcBorders>
                <w:shd w:val="clear" w:color="auto" w:fill="FFFFFF"/>
              </w:tcPr>
              <w:p w14:paraId="0941DBE9" w14:textId="77777777" w:rsidR="008F2549" w:rsidRPr="009E5399" w:rsidRDefault="008F2549" w:rsidP="004406F3">
                <w:pPr>
                  <w:keepNext/>
                  <w:keepLines/>
                  <w:ind w:left="-94" w:right="-1242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สัญชาติที่ 2</w:t>
                </w:r>
              </w:p>
            </w:tc>
            <w:tc>
              <w:tcPr>
                <w:tcW w:w="1820" w:type="dxa"/>
                <w:gridSpan w:val="5"/>
                <w:tcBorders>
                  <w:top w:val="nil"/>
                  <w:bottom w:val="nil"/>
                </w:tcBorders>
                <w:shd w:val="clear" w:color="auto" w:fill="FFFFFF"/>
              </w:tcPr>
              <w:p w14:paraId="3E9E2242" w14:textId="77777777" w:rsidR="008F2549" w:rsidRPr="009E5399" w:rsidRDefault="008F2549" w:rsidP="004406F3">
                <w:pPr>
                  <w:keepNext/>
                  <w:keepLines/>
                  <w:ind w:left="-72" w:right="-80"/>
                  <w:rPr>
                    <w:rFonts w:ascii="Cordia New" w:hAnsi="Cordia New"/>
                    <w:color w:val="FF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Nationality2]</w:t>
                </w:r>
              </w:p>
            </w:tc>
            <w:tc>
              <w:tcPr>
                <w:tcW w:w="1497" w:type="dxa"/>
                <w:gridSpan w:val="2"/>
                <w:tcBorders>
                  <w:top w:val="nil"/>
                  <w:bottom w:val="nil"/>
                </w:tcBorders>
                <w:shd w:val="clear" w:color="auto" w:fill="FFFFFF"/>
              </w:tcPr>
              <w:p w14:paraId="539502AF" w14:textId="77777777" w:rsidR="008F2549" w:rsidRPr="009E5399" w:rsidRDefault="008F2549" w:rsidP="004406F3">
                <w:pPr>
                  <w:keepNext/>
                  <w:keepLines/>
                  <w:ind w:left="-94" w:right="-1242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แหล่งที่มาของรายได้</w:t>
                </w:r>
              </w:p>
            </w:tc>
            <w:tc>
              <w:tcPr>
                <w:tcW w:w="1639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FFFFF"/>
              </w:tcPr>
              <w:p w14:paraId="1694E312" w14:textId="77777777" w:rsidR="008F2549" w:rsidRPr="009E5399" w:rsidRDefault="008F2549" w:rsidP="004406F3">
                <w:pPr>
                  <w:keepNext/>
                  <w:keepLines/>
                  <w:ind w:left="-76" w:right="-66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Source_From_Ctry]</w:t>
                </w:r>
              </w:p>
            </w:tc>
          </w:tr>
          <w:tr w:rsidR="008F2549" w:rsidRPr="008B5C85" w14:paraId="7661954A" w14:textId="77777777" w:rsidTr="004406F3">
            <w:tblPrEx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70"/>
            </w:trPr>
            <w:tc>
              <w:tcPr>
                <w:tcW w:w="11436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BFBFBF"/>
                <w:vAlign w:val="center"/>
              </w:tcPr>
              <w:p w14:paraId="2E93C7B7" w14:textId="77777777" w:rsidR="008F2549" w:rsidRPr="009E5399" w:rsidRDefault="008F2549" w:rsidP="004406F3">
                <w:pPr>
                  <w:keepNext/>
                  <w:keepLines/>
                  <w:ind w:left="-10" w:right="-94"/>
                  <w:rPr>
                    <w:rFonts w:ascii="Cordia New" w:hAnsi="Cordia New"/>
                    <w:b/>
                    <w:bCs/>
                    <w:sz w:val="22"/>
                    <w:szCs w:val="22"/>
                  </w:rPr>
                </w:pPr>
                <w:r w:rsidRPr="009E5399">
                  <w:rPr>
                    <w:rFonts w:ascii="Cordia New" w:hAnsi="Cordia New"/>
                    <w:b/>
                    <w:bCs/>
                    <w:sz w:val="22"/>
                    <w:szCs w:val="22"/>
                    <w:cs/>
                  </w:rPr>
                  <w:t>ข้อมูลที่ใช้ในการติดต่อ</w:t>
                </w:r>
              </w:p>
            </w:tc>
          </w:tr>
          <w:tr w:rsidR="008F2549" w:rsidRPr="009C4F48" w14:paraId="349BE02A" w14:textId="77777777" w:rsidTr="008E059D">
            <w:tblPrEx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100"/>
            </w:trPr>
            <w:tc>
              <w:tcPr>
                <w:tcW w:w="1754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18A9219C" w14:textId="77777777" w:rsidR="008F2549" w:rsidRPr="009E5399" w:rsidRDefault="008F2549" w:rsidP="004406F3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หมายเลขโทรศัพท์มือถือ</w:t>
                </w:r>
              </w:p>
            </w:tc>
            <w:tc>
              <w:tcPr>
                <w:tcW w:w="137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B7B1C8A" w14:textId="77777777" w:rsidR="008F2549" w:rsidRPr="009E5399" w:rsidRDefault="008F2549" w:rsidP="004406F3">
                <w:pPr>
                  <w:keepNext/>
                  <w:keepLines/>
                  <w:ind w:left="-79" w:right="-91"/>
                  <w:rPr>
                    <w:rFonts w:ascii="Cordia New" w:hAnsi="Cordia New"/>
                    <w:color w:val="0000FF"/>
                    <w:sz w:val="20"/>
                    <w:szCs w:val="20"/>
                    <w:cs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Mob_Num]</w:t>
                </w:r>
              </w:p>
            </w:tc>
            <w:tc>
              <w:tcPr>
                <w:tcW w:w="9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D029CD2" w14:textId="77777777" w:rsidR="008F2549" w:rsidRPr="009E5399" w:rsidRDefault="008F2549" w:rsidP="004406F3">
                <w:pPr>
                  <w:keepNext/>
                  <w:keepLines/>
                  <w:ind w:left="-94" w:right="-1242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</w:rPr>
                  <w:t>Email Address</w:t>
                </w:r>
              </w:p>
            </w:tc>
            <w:tc>
              <w:tcPr>
                <w:tcW w:w="7327" w:type="dxa"/>
                <w:gridSpan w:val="1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846F117" w14:textId="77777777" w:rsidR="008F2549" w:rsidRPr="009E5399" w:rsidRDefault="008F2549" w:rsidP="004406F3">
                <w:pPr>
                  <w:keepNext/>
                  <w:keepLines/>
                  <w:ind w:left="-79" w:right="-91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EmailPersonal]</w:t>
                </w:r>
              </w:p>
            </w:tc>
          </w:tr>
          <w:tr w:rsidR="008F2549" w:rsidRPr="002B072B" w14:paraId="24470E98" w14:textId="77777777" w:rsidTr="004406F3">
            <w:tblPrEx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75"/>
            </w:trPr>
            <w:tc>
              <w:tcPr>
                <w:tcW w:w="11436" w:type="dxa"/>
                <w:gridSpan w:val="20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1FA1FBD6" w14:textId="77777777" w:rsidR="008F2549" w:rsidRPr="00BA34D3" w:rsidRDefault="008F2549" w:rsidP="00E24880">
                <w:pPr>
                  <w:keepNext/>
                  <w:keepLines/>
                  <w:ind w:right="-94"/>
                  <w:rPr>
                    <w:rFonts w:ascii="Browallia New" w:hAnsi="Browallia New" w:cs="Browallia New"/>
                    <w:color w:val="000000"/>
                    <w:sz w:val="2"/>
                    <w:szCs w:val="22"/>
                    <w:highlight w:val="yellow"/>
                  </w:rPr>
                </w:pPr>
              </w:p>
            </w:tc>
          </w:tr>
          <w:tr w:rsidR="008F2549" w:rsidRPr="00066177" w14:paraId="59CEA7D6" w14:textId="77777777" w:rsidTr="004406F3">
            <w:tblPrEx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75"/>
            </w:trPr>
            <w:tc>
              <w:tcPr>
                <w:tcW w:w="11436" w:type="dxa"/>
                <w:gridSpan w:val="2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tbl>
                <w:tblPr>
                  <w:tblW w:w="11322" w:type="dxa"/>
                  <w:jc w:val="center"/>
                  <w:tblLayout w:type="fixed"/>
                  <w:tblLook w:val="04A0" w:firstRow="1" w:lastRow="0" w:firstColumn="1" w:lastColumn="0" w:noHBand="0" w:noVBand="1"/>
                </w:tblPr>
                <w:tblGrid>
                  <w:gridCol w:w="1357"/>
                  <w:gridCol w:w="364"/>
                  <w:gridCol w:w="364"/>
                  <w:gridCol w:w="994"/>
                  <w:gridCol w:w="966"/>
                  <w:gridCol w:w="1973"/>
                  <w:gridCol w:w="770"/>
                  <w:gridCol w:w="1876"/>
                  <w:gridCol w:w="714"/>
                  <w:gridCol w:w="1944"/>
                </w:tblGrid>
                <w:tr w:rsidR="008F2549" w:rsidRPr="00F06309" w14:paraId="4837D873" w14:textId="77777777" w:rsidTr="004406F3">
                  <w:trPr>
                    <w:jc w:val="center"/>
                  </w:trPr>
                  <w:tc>
                    <w:tcPr>
                      <w:tcW w:w="1721" w:type="dxa"/>
                      <w:gridSpan w:val="2"/>
                      <w:shd w:val="clear" w:color="auto" w:fill="auto"/>
                    </w:tcPr>
                    <w:p w14:paraId="6D720811" w14:textId="77777777" w:rsidR="008F2549" w:rsidRPr="009E5399" w:rsidRDefault="008F2549" w:rsidP="004406F3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color w:val="FFC000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ี่อยู่ตามทะเบียนบ้าน</w:t>
                      </w:r>
                    </w:p>
                  </w:tc>
                  <w:tc>
                    <w:tcPr>
                      <w:tcW w:w="364" w:type="dxa"/>
                      <w:shd w:val="clear" w:color="auto" w:fill="auto"/>
                    </w:tcPr>
                    <w:p w14:paraId="4AAC5A4D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ลขที่</w:t>
                      </w:r>
                    </w:p>
                  </w:tc>
                  <w:tc>
                    <w:tcPr>
                      <w:tcW w:w="994" w:type="dxa"/>
                      <w:shd w:val="clear" w:color="auto" w:fill="auto"/>
                    </w:tcPr>
                    <w:p w14:paraId="51112BFD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FFC000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No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1AD177F5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อาคาร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</w:rPr>
                        <w:t>/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หมู่บ้าน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70F3ACD2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Building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4F39E4AE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ชั้น</w:t>
                      </w:r>
                    </w:p>
                  </w:tc>
                  <w:tc>
                    <w:tcPr>
                      <w:tcW w:w="1876" w:type="dxa"/>
                      <w:shd w:val="clear" w:color="auto" w:fill="auto"/>
                    </w:tcPr>
                    <w:p w14:paraId="7B06D2BB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Floor]</w:t>
                      </w:r>
                    </w:p>
                  </w:tc>
                  <w:tc>
                    <w:tcPr>
                      <w:tcW w:w="714" w:type="dxa"/>
                      <w:shd w:val="clear" w:color="auto" w:fill="auto"/>
                    </w:tcPr>
                    <w:p w14:paraId="4FCF42DF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หมู่ที่</w:t>
                      </w:r>
                    </w:p>
                  </w:tc>
                  <w:tc>
                    <w:tcPr>
                      <w:tcW w:w="1944" w:type="dxa"/>
                      <w:shd w:val="clear" w:color="auto" w:fill="auto"/>
                    </w:tcPr>
                    <w:p w14:paraId="5D45576D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Moo]</w:t>
                      </w:r>
                    </w:p>
                  </w:tc>
                </w:tr>
                <w:tr w:rsidR="008F2549" w:rsidRPr="00F06309" w14:paraId="300DC1B9" w14:textId="77777777" w:rsidTr="004406F3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2177842D" w14:textId="77777777" w:rsidR="008F2549" w:rsidRPr="009E5399" w:rsidRDefault="008F2549" w:rsidP="004406F3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ซอย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0116885F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Soi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587A45B4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ถนน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65D0F623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Road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1C7F89AA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แขวง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</w:rPr>
                        <w:t>/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ตำบล</w:t>
                      </w:r>
                    </w:p>
                  </w:tc>
                  <w:tc>
                    <w:tcPr>
                      <w:tcW w:w="1876" w:type="dxa"/>
                      <w:shd w:val="clear" w:color="auto" w:fill="auto"/>
                    </w:tcPr>
                    <w:p w14:paraId="63D0F647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Tumbol]</w:t>
                      </w:r>
                    </w:p>
                  </w:tc>
                  <w:tc>
                    <w:tcPr>
                      <w:tcW w:w="714" w:type="dxa"/>
                      <w:shd w:val="clear" w:color="auto" w:fill="auto"/>
                    </w:tcPr>
                    <w:p w14:paraId="6284F27C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ขต/อำเภอ</w:t>
                      </w:r>
                    </w:p>
                  </w:tc>
                  <w:tc>
                    <w:tcPr>
                      <w:tcW w:w="1944" w:type="dxa"/>
                      <w:shd w:val="clear" w:color="auto" w:fill="auto"/>
                    </w:tcPr>
                    <w:p w14:paraId="21576015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mphur]</w:t>
                      </w:r>
                    </w:p>
                  </w:tc>
                </w:tr>
                <w:tr w:rsidR="008F2549" w:rsidRPr="00F06309" w14:paraId="1FBA5FC8" w14:textId="77777777" w:rsidTr="004406F3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1ACDA39C" w14:textId="77777777" w:rsidR="008F2549" w:rsidRPr="009E5399" w:rsidRDefault="008F2549" w:rsidP="004406F3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จังหวัด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5E0A637F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Province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4F97F872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รหัสไปรษณีย์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14230A2E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Zipcode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1F4A353E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ประเทศ</w:t>
                      </w:r>
                    </w:p>
                  </w:tc>
                  <w:tc>
                    <w:tcPr>
                      <w:tcW w:w="4534" w:type="dxa"/>
                      <w:gridSpan w:val="3"/>
                      <w:shd w:val="clear" w:color="auto" w:fill="auto"/>
                    </w:tcPr>
                    <w:p w14:paraId="7CE95DA4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Country]</w:t>
                      </w:r>
                    </w:p>
                  </w:tc>
                </w:tr>
                <w:tr w:rsidR="008F2549" w:rsidRPr="00F06309" w14:paraId="479205CA" w14:textId="77777777" w:rsidTr="004406F3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4BF9313B" w14:textId="77777777" w:rsidR="008F2549" w:rsidRPr="009E5399" w:rsidRDefault="008F2549" w:rsidP="004406F3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โทรศัพท์ (บ้าน)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31E27967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Home_Num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58583D82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บอร์ต่อ</w:t>
                      </w:r>
                    </w:p>
                  </w:tc>
                  <w:tc>
                    <w:tcPr>
                      <w:tcW w:w="7277" w:type="dxa"/>
                      <w:gridSpan w:val="5"/>
                      <w:shd w:val="clear" w:color="auto" w:fill="auto"/>
                    </w:tcPr>
                    <w:p w14:paraId="4C3C7CF1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Ext_Num]</w:t>
                      </w:r>
                    </w:p>
                  </w:tc>
                </w:tr>
              </w:tbl>
              <w:p w14:paraId="1B3A1906" w14:textId="77777777" w:rsidR="00E24880" w:rsidRDefault="00E24880" w:rsidP="00E24880">
                <w:pPr>
                  <w:keepNext/>
                  <w:keepLines/>
                  <w:ind w:right="-94"/>
                  <w:rPr>
                    <w:rFonts w:ascii="Browallia New" w:hAnsi="Browallia New" w:cs="Browallia New"/>
                    <w:color w:val="FFC000"/>
                    <w:sz w:val="22"/>
                    <w:szCs w:val="22"/>
                  </w:rPr>
                </w:pPr>
              </w:p>
              <w:tbl>
                <w:tblPr>
                  <w:tblW w:w="11322" w:type="dxa"/>
                  <w:jc w:val="center"/>
                  <w:tblLayout w:type="fixed"/>
                  <w:tblLook w:val="04A0" w:firstRow="1" w:lastRow="0" w:firstColumn="1" w:lastColumn="0" w:noHBand="0" w:noVBand="1"/>
                </w:tblPr>
                <w:tblGrid>
                  <w:gridCol w:w="1357"/>
                  <w:gridCol w:w="364"/>
                  <w:gridCol w:w="364"/>
                  <w:gridCol w:w="994"/>
                  <w:gridCol w:w="966"/>
                  <w:gridCol w:w="1973"/>
                  <w:gridCol w:w="770"/>
                  <w:gridCol w:w="532"/>
                  <w:gridCol w:w="1344"/>
                  <w:gridCol w:w="714"/>
                  <w:gridCol w:w="1944"/>
                </w:tblGrid>
                <w:tr w:rsidR="008F2549" w:rsidRPr="00F06309" w14:paraId="1AEDEC65" w14:textId="77777777" w:rsidTr="004406F3">
                  <w:trPr>
                    <w:jc w:val="center"/>
                  </w:trPr>
                  <w:tc>
                    <w:tcPr>
                      <w:tcW w:w="1721" w:type="dxa"/>
                      <w:gridSpan w:val="2"/>
                      <w:shd w:val="clear" w:color="auto" w:fill="auto"/>
                    </w:tcPr>
                    <w:p w14:paraId="18C6E597" w14:textId="77777777" w:rsidR="008F2549" w:rsidRPr="009E5399" w:rsidRDefault="008F2549" w:rsidP="004406F3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color w:val="FFC000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ี่อยู่ปัจจุบัน (ที่ติดต่อได้)</w:t>
                      </w:r>
                    </w:p>
                  </w:tc>
                  <w:tc>
                    <w:tcPr>
                      <w:tcW w:w="364" w:type="dxa"/>
                      <w:shd w:val="clear" w:color="auto" w:fill="auto"/>
                    </w:tcPr>
                    <w:p w14:paraId="2162A1F5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ลขที่</w:t>
                      </w:r>
                    </w:p>
                  </w:tc>
                  <w:tc>
                    <w:tcPr>
                      <w:tcW w:w="994" w:type="dxa"/>
                      <w:shd w:val="clear" w:color="auto" w:fill="auto"/>
                    </w:tcPr>
                    <w:p w14:paraId="5FEBEE26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FFC000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No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791BFFD8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อาคาร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</w:rPr>
                        <w:t>/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หมู่บ้าน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4232EBB8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Building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3689BB33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ชั้น</w:t>
                      </w:r>
                    </w:p>
                  </w:tc>
                  <w:tc>
                    <w:tcPr>
                      <w:tcW w:w="1876" w:type="dxa"/>
                      <w:gridSpan w:val="2"/>
                      <w:shd w:val="clear" w:color="auto" w:fill="auto"/>
                    </w:tcPr>
                    <w:p w14:paraId="5CDF66B2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Floor]</w:t>
                      </w:r>
                    </w:p>
                  </w:tc>
                  <w:tc>
                    <w:tcPr>
                      <w:tcW w:w="714" w:type="dxa"/>
                      <w:shd w:val="clear" w:color="auto" w:fill="auto"/>
                    </w:tcPr>
                    <w:p w14:paraId="0173AC56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หมู่ที่</w:t>
                      </w:r>
                    </w:p>
                  </w:tc>
                  <w:tc>
                    <w:tcPr>
                      <w:tcW w:w="1944" w:type="dxa"/>
                      <w:shd w:val="clear" w:color="auto" w:fill="auto"/>
                    </w:tcPr>
                    <w:p w14:paraId="4DA70169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Moo]</w:t>
                      </w:r>
                    </w:p>
                  </w:tc>
                </w:tr>
                <w:tr w:rsidR="008F2549" w:rsidRPr="00F06309" w14:paraId="6AC4E9DC" w14:textId="77777777" w:rsidTr="004406F3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34929610" w14:textId="77777777" w:rsidR="008F2549" w:rsidRPr="009E5399" w:rsidRDefault="008F2549" w:rsidP="004406F3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ซอย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7693C691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Soi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1E3591F4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ถนน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082CF910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Road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405B8FDD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แขวง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</w:rPr>
                        <w:t>/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ตำบล</w:t>
                      </w:r>
                    </w:p>
                  </w:tc>
                  <w:tc>
                    <w:tcPr>
                      <w:tcW w:w="1876" w:type="dxa"/>
                      <w:gridSpan w:val="2"/>
                      <w:shd w:val="clear" w:color="auto" w:fill="auto"/>
                    </w:tcPr>
                    <w:p w14:paraId="13AADBD8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Tumbol]</w:t>
                      </w:r>
                    </w:p>
                  </w:tc>
                  <w:tc>
                    <w:tcPr>
                      <w:tcW w:w="714" w:type="dxa"/>
                      <w:shd w:val="clear" w:color="auto" w:fill="auto"/>
                    </w:tcPr>
                    <w:p w14:paraId="1CC096AF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ขต/อำเภอ</w:t>
                      </w:r>
                    </w:p>
                  </w:tc>
                  <w:tc>
                    <w:tcPr>
                      <w:tcW w:w="1944" w:type="dxa"/>
                      <w:shd w:val="clear" w:color="auto" w:fill="auto"/>
                    </w:tcPr>
                    <w:p w14:paraId="2361674E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mphur]</w:t>
                      </w:r>
                    </w:p>
                  </w:tc>
                </w:tr>
                <w:tr w:rsidR="008F2549" w:rsidRPr="00F06309" w14:paraId="3168879F" w14:textId="77777777" w:rsidTr="004406F3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1F4C848D" w14:textId="77777777" w:rsidR="008F2549" w:rsidRPr="009E5399" w:rsidRDefault="008F2549" w:rsidP="004406F3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จังหวัด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5585D0CA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Province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09A7BEBC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รหัสไปรษณีย์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034CF49D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Zipcode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3A50D4FF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ประเทศ</w:t>
                      </w:r>
                    </w:p>
                  </w:tc>
                  <w:tc>
                    <w:tcPr>
                      <w:tcW w:w="4534" w:type="dxa"/>
                      <w:gridSpan w:val="4"/>
                      <w:shd w:val="clear" w:color="auto" w:fill="auto"/>
                    </w:tcPr>
                    <w:p w14:paraId="4A0809B0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Country]</w:t>
                      </w:r>
                    </w:p>
                  </w:tc>
                </w:tr>
                <w:tr w:rsidR="008F2549" w:rsidRPr="00F06309" w14:paraId="025BB1A9" w14:textId="77777777" w:rsidTr="004406F3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12279AB5" w14:textId="77777777" w:rsidR="008F2549" w:rsidRPr="009E5399" w:rsidRDefault="008F2549" w:rsidP="004406F3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โทรศัพท์ (บ้าน)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1466D139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Gen_Tel_Num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4775256A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บอร์ต่อ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742925B4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Gen_Ext_Num]</w:t>
                      </w:r>
                    </w:p>
                  </w:tc>
                  <w:tc>
                    <w:tcPr>
                      <w:tcW w:w="1302" w:type="dxa"/>
                      <w:gridSpan w:val="2"/>
                      <w:shd w:val="clear" w:color="auto" w:fill="auto"/>
                    </w:tcPr>
                    <w:p w14:paraId="69984E31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สถานภาพที่อยู่อาศัย</w:t>
                      </w:r>
                    </w:p>
                  </w:tc>
                  <w:tc>
                    <w:tcPr>
                      <w:tcW w:w="4002" w:type="dxa"/>
                      <w:gridSpan w:val="3"/>
                      <w:shd w:val="clear" w:color="auto" w:fill="auto"/>
                    </w:tcPr>
                    <w:p w14:paraId="12FCABE8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Res_Type]</w:t>
                      </w:r>
                    </w:p>
                  </w:tc>
                </w:tr>
              </w:tbl>
              <w:p w14:paraId="1F02EED9" w14:textId="1EDEC849" w:rsidR="008F2549" w:rsidRDefault="008F2549" w:rsidP="004406F3">
                <w:pPr>
                  <w:keepNext/>
                  <w:keepLines/>
                  <w:ind w:left="4" w:right="-94"/>
                  <w:rPr>
                    <w:rFonts w:ascii="Browallia New" w:hAnsi="Browallia New" w:cs="Browallia New"/>
                    <w:color w:val="FFC000"/>
                    <w:sz w:val="22"/>
                    <w:szCs w:val="22"/>
                  </w:rPr>
                </w:pPr>
              </w:p>
              <w:tbl>
                <w:tblPr>
                  <w:tblW w:w="11322" w:type="dxa"/>
                  <w:jc w:val="center"/>
                  <w:tblLayout w:type="fixed"/>
                  <w:tblLook w:val="04A0" w:firstRow="1" w:lastRow="0" w:firstColumn="1" w:lastColumn="0" w:noHBand="0" w:noVBand="1"/>
                </w:tblPr>
                <w:tblGrid>
                  <w:gridCol w:w="1357"/>
                  <w:gridCol w:w="364"/>
                  <w:gridCol w:w="364"/>
                  <w:gridCol w:w="994"/>
                  <w:gridCol w:w="966"/>
                  <w:gridCol w:w="1973"/>
                  <w:gridCol w:w="770"/>
                  <w:gridCol w:w="1876"/>
                  <w:gridCol w:w="714"/>
                  <w:gridCol w:w="1944"/>
                </w:tblGrid>
                <w:tr w:rsidR="008F2549" w:rsidRPr="00F06309" w14:paraId="2866AE00" w14:textId="77777777" w:rsidTr="004406F3">
                  <w:trPr>
                    <w:jc w:val="center"/>
                  </w:trPr>
                  <w:tc>
                    <w:tcPr>
                      <w:tcW w:w="1721" w:type="dxa"/>
                      <w:gridSpan w:val="2"/>
                      <w:shd w:val="clear" w:color="auto" w:fill="auto"/>
                    </w:tcPr>
                    <w:p w14:paraId="4E91CE74" w14:textId="77777777" w:rsidR="008F2549" w:rsidRPr="009E5399" w:rsidRDefault="008F2549" w:rsidP="004406F3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color w:val="FFC000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ี่อยู่สถานที่ทำงาน</w:t>
                      </w:r>
                    </w:p>
                  </w:tc>
                  <w:tc>
                    <w:tcPr>
                      <w:tcW w:w="364" w:type="dxa"/>
                      <w:shd w:val="clear" w:color="auto" w:fill="auto"/>
                    </w:tcPr>
                    <w:p w14:paraId="4AAA06E4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ลขที่</w:t>
                      </w:r>
                    </w:p>
                  </w:tc>
                  <w:tc>
                    <w:tcPr>
                      <w:tcW w:w="994" w:type="dxa"/>
                      <w:shd w:val="clear" w:color="auto" w:fill="auto"/>
                    </w:tcPr>
                    <w:p w14:paraId="77D72EFE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FFC000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No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1532C222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อาคาร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</w:rPr>
                        <w:t>/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หมู่บ้าน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574E4F91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Building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724F56DF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ชั้น</w:t>
                      </w:r>
                    </w:p>
                  </w:tc>
                  <w:tc>
                    <w:tcPr>
                      <w:tcW w:w="1876" w:type="dxa"/>
                      <w:shd w:val="clear" w:color="auto" w:fill="auto"/>
                    </w:tcPr>
                    <w:p w14:paraId="68C4AA1C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Floor]</w:t>
                      </w:r>
                    </w:p>
                  </w:tc>
                  <w:tc>
                    <w:tcPr>
                      <w:tcW w:w="714" w:type="dxa"/>
                      <w:shd w:val="clear" w:color="auto" w:fill="auto"/>
                    </w:tcPr>
                    <w:p w14:paraId="5BBEF32D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หมู่ที่</w:t>
                      </w:r>
                    </w:p>
                  </w:tc>
                  <w:tc>
                    <w:tcPr>
                      <w:tcW w:w="1944" w:type="dxa"/>
                      <w:shd w:val="clear" w:color="auto" w:fill="auto"/>
                    </w:tcPr>
                    <w:p w14:paraId="4783DA9E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Moo]</w:t>
                      </w:r>
                    </w:p>
                  </w:tc>
                </w:tr>
                <w:tr w:rsidR="008F2549" w:rsidRPr="00F06309" w14:paraId="62790784" w14:textId="77777777" w:rsidTr="004406F3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062DFE3C" w14:textId="77777777" w:rsidR="008F2549" w:rsidRPr="009E5399" w:rsidRDefault="008F2549" w:rsidP="004406F3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ซอย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2D7EFB2C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Soi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7B768360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ถนน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0C9AE327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Road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2D090A96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แขวง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</w:rPr>
                        <w:t>/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ตำบล</w:t>
                      </w:r>
                    </w:p>
                  </w:tc>
                  <w:tc>
                    <w:tcPr>
                      <w:tcW w:w="1876" w:type="dxa"/>
                      <w:shd w:val="clear" w:color="auto" w:fill="auto"/>
                    </w:tcPr>
                    <w:p w14:paraId="4EE7F7E7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Tumbol]</w:t>
                      </w:r>
                    </w:p>
                  </w:tc>
                  <w:tc>
                    <w:tcPr>
                      <w:tcW w:w="714" w:type="dxa"/>
                      <w:shd w:val="clear" w:color="auto" w:fill="auto"/>
                    </w:tcPr>
                    <w:p w14:paraId="341E49D6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ขต/อำเภอ</w:t>
                      </w:r>
                    </w:p>
                  </w:tc>
                  <w:tc>
                    <w:tcPr>
                      <w:tcW w:w="1944" w:type="dxa"/>
                      <w:shd w:val="clear" w:color="auto" w:fill="auto"/>
                    </w:tcPr>
                    <w:p w14:paraId="09036652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mphur]</w:t>
                      </w:r>
                    </w:p>
                  </w:tc>
                </w:tr>
                <w:tr w:rsidR="008F2549" w:rsidRPr="00F06309" w14:paraId="25484FD5" w14:textId="77777777" w:rsidTr="004406F3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582247D7" w14:textId="77777777" w:rsidR="008F2549" w:rsidRPr="009E5399" w:rsidRDefault="008F2549" w:rsidP="004406F3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จังหวัด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362AEABB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Province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277BE9CB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รหัสไปรษณีย์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57C4CCC3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Zipcode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33F041A3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ประเทศ</w:t>
                      </w:r>
                    </w:p>
                  </w:tc>
                  <w:tc>
                    <w:tcPr>
                      <w:tcW w:w="4534" w:type="dxa"/>
                      <w:gridSpan w:val="3"/>
                      <w:shd w:val="clear" w:color="auto" w:fill="auto"/>
                    </w:tcPr>
                    <w:p w14:paraId="2312DA2A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Country]</w:t>
                      </w:r>
                    </w:p>
                  </w:tc>
                </w:tr>
                <w:tr w:rsidR="008F2549" w:rsidRPr="00F06309" w14:paraId="585263C9" w14:textId="77777777" w:rsidTr="004406F3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622B584C" w14:textId="77777777" w:rsidR="008F2549" w:rsidRPr="009E5399" w:rsidRDefault="008F2549" w:rsidP="004406F3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โทรศัพท์ (สำนักงาน)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33E7451C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Work_Tel_Num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4A53136B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บอร์ต่อ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701CDE50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Work_Ext_Num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1E89993A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โทรสาร</w:t>
                      </w:r>
                    </w:p>
                  </w:tc>
                  <w:tc>
                    <w:tcPr>
                      <w:tcW w:w="4534" w:type="dxa"/>
                      <w:gridSpan w:val="3"/>
                      <w:tcBorders>
                        <w:left w:val="nil"/>
                      </w:tcBorders>
                      <w:shd w:val="clear" w:color="auto" w:fill="auto"/>
                    </w:tcPr>
                    <w:p w14:paraId="1FC80AC8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Fax_No]</w:t>
                      </w:r>
                    </w:p>
                  </w:tc>
                </w:tr>
              </w:tbl>
              <w:p w14:paraId="13FFDD04" w14:textId="77777777" w:rsidR="008F2549" w:rsidRPr="00066177" w:rsidRDefault="008F2549" w:rsidP="00E24880">
                <w:pPr>
                  <w:keepNext/>
                  <w:keepLines/>
                  <w:ind w:left="4" w:right="-94"/>
                  <w:rPr>
                    <w:rFonts w:ascii="Browallia New" w:hAnsi="Browallia New" w:cs="Browallia New"/>
                    <w:color w:val="FF0000"/>
                    <w:sz w:val="2"/>
                    <w:szCs w:val="22"/>
                  </w:rPr>
                </w:pPr>
              </w:p>
            </w:tc>
          </w:tr>
          <w:tr w:rsidR="008F2549" w:rsidRPr="008B5C85" w14:paraId="5407D69C" w14:textId="77777777" w:rsidTr="004406F3">
            <w:tblPrEx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75"/>
            </w:trPr>
            <w:tc>
              <w:tcPr>
                <w:tcW w:w="11436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BFBFBF"/>
                <w:vAlign w:val="center"/>
              </w:tcPr>
              <w:p w14:paraId="68099E39" w14:textId="77777777" w:rsidR="008F2549" w:rsidRPr="009E5399" w:rsidRDefault="008F2549" w:rsidP="004406F3">
                <w:pPr>
                  <w:keepNext/>
                  <w:keepLines/>
                  <w:ind w:left="-10" w:right="-94"/>
                  <w:rPr>
                    <w:rFonts w:ascii="Cordia New" w:hAnsi="Cordia New"/>
                    <w:b/>
                    <w:bCs/>
                    <w:sz w:val="22"/>
                    <w:szCs w:val="22"/>
                  </w:rPr>
                </w:pPr>
                <w:r w:rsidRPr="009E5399">
                  <w:rPr>
                    <w:rFonts w:ascii="Cordia New" w:hAnsi="Cordia New"/>
                    <w:b/>
                    <w:bCs/>
                    <w:sz w:val="22"/>
                    <w:szCs w:val="22"/>
                    <w:cs/>
                  </w:rPr>
                  <w:t>ข้อมูลการทำงาน</w:t>
                </w:r>
              </w:p>
            </w:tc>
          </w:tr>
          <w:tr w:rsidR="008F2549" w:rsidRPr="00C54A35" w14:paraId="20C95C8E" w14:textId="77777777" w:rsidTr="008E059D">
            <w:tblPrEx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75"/>
            </w:trPr>
            <w:tc>
              <w:tcPr>
                <w:tcW w:w="141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4BC0F9B6" w14:textId="77777777" w:rsidR="008F2549" w:rsidRPr="009E5399" w:rsidRDefault="008F2549" w:rsidP="004406F3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อาชีพ</w:t>
                </w:r>
              </w:p>
            </w:tc>
            <w:tc>
              <w:tcPr>
                <w:tcW w:w="466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5388931" w14:textId="77777777" w:rsidR="008F2549" w:rsidRPr="009E5399" w:rsidRDefault="008F2549" w:rsidP="004406F3">
                <w:pPr>
                  <w:keepNext/>
                  <w:keepLines/>
                  <w:ind w:left="-94" w:right="-9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Occupation]</w:t>
                </w:r>
              </w:p>
            </w:tc>
            <w:tc>
              <w:tcPr>
                <w:tcW w:w="11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4F400FB" w14:textId="77777777" w:rsidR="008F2549" w:rsidRPr="009E5399" w:rsidRDefault="008F2549" w:rsidP="004406F3">
                <w:pPr>
                  <w:keepNext/>
                  <w:keepLines/>
                  <w:ind w:left="-94" w:right="-94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ประเภทธุรกิจ</w:t>
                </w:r>
              </w:p>
            </w:tc>
            <w:tc>
              <w:tcPr>
                <w:tcW w:w="4255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FD67167" w14:textId="77777777" w:rsidR="008F2549" w:rsidRPr="009E5399" w:rsidRDefault="008F2549" w:rsidP="004406F3">
                <w:pPr>
                  <w:keepNext/>
                  <w:keepLines/>
                  <w:ind w:left="-94" w:right="-94"/>
                  <w:rPr>
                    <w:rFonts w:ascii="Cordia New" w:hAnsi="Cordia New"/>
                    <w:color w:val="FF0000"/>
                    <w:sz w:val="20"/>
                    <w:szCs w:val="20"/>
                    <w:cs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Nat_of_Business]</w:t>
                </w:r>
              </w:p>
            </w:tc>
          </w:tr>
          <w:tr w:rsidR="008F2549" w:rsidRPr="00D31E29" w14:paraId="0B847C33" w14:textId="77777777" w:rsidTr="008E059D">
            <w:tblPrEx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75"/>
            </w:trPr>
            <w:tc>
              <w:tcPr>
                <w:tcW w:w="141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67F068C8" w14:textId="77777777" w:rsidR="008F2549" w:rsidRPr="009E5399" w:rsidRDefault="008F2549" w:rsidP="004406F3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สาขาอาชีพ</w:t>
                </w:r>
              </w:p>
            </w:tc>
            <w:tc>
              <w:tcPr>
                <w:tcW w:w="466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CF0BF83" w14:textId="77777777" w:rsidR="008F2549" w:rsidRPr="009E5399" w:rsidRDefault="008F2549" w:rsidP="004406F3">
                <w:pPr>
                  <w:keepNext/>
                  <w:keepLines/>
                  <w:ind w:left="-94" w:right="-94"/>
                  <w:rPr>
                    <w:rFonts w:ascii="Cordia New" w:hAnsi="Cordia New"/>
                    <w:color w:val="0000FF"/>
                    <w:sz w:val="20"/>
                    <w:szCs w:val="20"/>
                    <w:cs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Professional]</w:t>
                </w:r>
              </w:p>
            </w:tc>
            <w:tc>
              <w:tcPr>
                <w:tcW w:w="22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tbl>
                <w:tblPr>
                  <w:tblW w:w="2201" w:type="dxa"/>
                  <w:jc w:val="center"/>
                  <w:tblLayout w:type="fixed"/>
                  <w:tblLook w:val="04A0" w:firstRow="1" w:lastRow="0" w:firstColumn="1" w:lastColumn="0" w:noHBand="0" w:noVBand="1"/>
                </w:tblPr>
                <w:tblGrid>
                  <w:gridCol w:w="1116"/>
                  <w:gridCol w:w="477"/>
                  <w:gridCol w:w="608"/>
                </w:tblGrid>
                <w:sdt>
                  <w:sdtPr>
                    <w:rPr>
                      <w:rFonts w:ascii="Cordia New" w:hAnsi="Cordia New"/>
                      <w:color w:val="000000"/>
                      <w:sz w:val="20"/>
                      <w:szCs w:val="20"/>
                      <w:cs/>
                    </w:rPr>
                    <w:alias w:val="If(Co_Appnt_Status_is_Employed)"/>
                    <w:tag w:val="If(Co_Appnt_Status_is_Employed)"/>
                    <w:id w:val="-1790348513"/>
                    <w:placeholder>
                      <w:docPart w:val="DefaultPlaceholder_-1854013440"/>
                    </w:placeholder>
                    <w15:color w:val="993300"/>
                  </w:sdtPr>
                  <w:sdtEndPr>
                    <w:rPr>
                      <w:color w:val="auto"/>
                    </w:rPr>
                  </w:sdtEndPr>
                  <w:sdtContent>
                    <w:tr w:rsidR="008F2549" w:rsidRPr="00AF6308" w14:paraId="00375C5D" w14:textId="77777777" w:rsidTr="004406F3">
                      <w:trPr>
                        <w:jc w:val="center"/>
                      </w:trPr>
                      <w:tc>
                        <w:tcPr>
                          <w:tcW w:w="1116" w:type="dxa"/>
                          <w:shd w:val="clear" w:color="auto" w:fill="auto"/>
                        </w:tcPr>
                        <w:p w14:paraId="2C6EF394" w14:textId="21A4CEFA" w:rsidR="008F2549" w:rsidRPr="009E5399" w:rsidRDefault="008F2549" w:rsidP="004406F3">
                          <w:pPr>
                            <w:keepNext/>
                            <w:keepLines/>
                            <w:ind w:left="-91" w:right="-94"/>
                            <w:rPr>
                              <w:rFonts w:ascii="Cordia New" w:hAnsi="Cordia New"/>
                              <w:color w:val="FF0000"/>
                              <w:sz w:val="20"/>
                              <w:szCs w:val="20"/>
                              <w:cs/>
                            </w:rPr>
                          </w:pPr>
                          <w:r w:rsidRPr="009E5399">
                            <w:rPr>
                              <w:rFonts w:ascii="Cordia New" w:hAnsi="Cordia New"/>
                              <w:color w:val="000000"/>
                              <w:sz w:val="20"/>
                              <w:szCs w:val="20"/>
                              <w:cs/>
                            </w:rPr>
                            <w:t>อายุงาน</w:t>
                          </w:r>
                        </w:p>
                      </w:tc>
                      <w:tc>
                        <w:tcPr>
                          <w:tcW w:w="477" w:type="dxa"/>
                          <w:shd w:val="clear" w:color="auto" w:fill="auto"/>
                        </w:tcPr>
                        <w:p w14:paraId="37833C40" w14:textId="77777777" w:rsidR="008F2549" w:rsidRPr="009E5399" w:rsidRDefault="008F2549" w:rsidP="004406F3">
                          <w:pPr>
                            <w:keepNext/>
                            <w:keepLines/>
                            <w:ind w:left="-94" w:right="-94"/>
                            <w:rPr>
                              <w:rFonts w:ascii="Cordia New" w:hAnsi="Cordia New"/>
                              <w:color w:val="0000FF"/>
                              <w:sz w:val="20"/>
                              <w:szCs w:val="20"/>
                              <w:cs/>
                            </w:rPr>
                          </w:pPr>
                          <w:r w:rsidRPr="009E5399">
                            <w:rPr>
                              <w:rFonts w:ascii="Cordia New" w:hAnsi="Cordia New"/>
                              <w:color w:val="0000FF"/>
                              <w:sz w:val="20"/>
                              <w:szCs w:val="20"/>
                            </w:rPr>
                            <w:t>[Co_Appnt_Curr_Emp_Len_Yr]</w:t>
                          </w:r>
                          <w:r w:rsidRPr="009E5399">
                            <w:rPr>
                              <w:rFonts w:ascii="Cordia New" w:hAnsi="Cordia New"/>
                              <w:sz w:val="20"/>
                              <w:szCs w:val="20"/>
                              <w:cs/>
                            </w:rPr>
                            <w:t xml:space="preserve"> ปี</w:t>
                          </w:r>
                        </w:p>
                      </w:tc>
                      <w:tc>
                        <w:tcPr>
                          <w:tcW w:w="608" w:type="dxa"/>
                          <w:shd w:val="clear" w:color="auto" w:fill="auto"/>
                        </w:tcPr>
                        <w:p w14:paraId="40AB21AA" w14:textId="57A64B55" w:rsidR="008F2549" w:rsidRPr="009E5399" w:rsidRDefault="008F2549" w:rsidP="004406F3">
                          <w:pPr>
                            <w:keepNext/>
                            <w:keepLines/>
                            <w:ind w:left="-94" w:right="-70"/>
                            <w:jc w:val="right"/>
                            <w:rPr>
                              <w:rFonts w:ascii="Cordia New" w:hAnsi="Cordia New"/>
                              <w:color w:val="0000FF"/>
                              <w:sz w:val="20"/>
                              <w:szCs w:val="20"/>
                            </w:rPr>
                          </w:pPr>
                          <w:r w:rsidRPr="009E5399">
                            <w:rPr>
                              <w:rFonts w:ascii="Cordia New" w:hAnsi="Cordia New"/>
                              <w:color w:val="0000FF"/>
                              <w:sz w:val="20"/>
                              <w:szCs w:val="20"/>
                            </w:rPr>
                            <w:t>[Co_Appnt_Curr_Emp_Len_Mon]</w:t>
                          </w:r>
                          <w:r w:rsidRPr="009E5399">
                            <w:rPr>
                              <w:rFonts w:ascii="Cordia New" w:hAnsi="Cordia New"/>
                              <w:sz w:val="20"/>
                              <w:szCs w:val="20"/>
                              <w:cs/>
                            </w:rPr>
                            <w:t xml:space="preserve"> เดือน</w:t>
                          </w:r>
                        </w:p>
                      </w:tc>
                    </w:tr>
                  </w:sdtContent>
                </w:sdt>
              </w:tbl>
              <w:p w14:paraId="1819BAD7" w14:textId="48713E29" w:rsidR="008F2549" w:rsidRDefault="008F2549" w:rsidP="004406F3">
                <w:pPr>
                  <w:keepNext/>
                  <w:keepLines/>
                  <w:ind w:left="-104" w:right="-675"/>
                  <w:rPr>
                    <w:rFonts w:ascii="Browallia New" w:hAnsi="Browallia New" w:cs="Browallia New"/>
                    <w:color w:val="FF0000"/>
                    <w:sz w:val="22"/>
                    <w:szCs w:val="22"/>
                  </w:rPr>
                </w:pPr>
              </w:p>
              <w:tbl>
                <w:tblPr>
                  <w:tblW w:w="2201" w:type="dxa"/>
                  <w:jc w:val="center"/>
                  <w:tblLayout w:type="fixed"/>
                  <w:tblLook w:val="04A0" w:firstRow="1" w:lastRow="0" w:firstColumn="1" w:lastColumn="0" w:noHBand="0" w:noVBand="1"/>
                </w:tblPr>
                <w:tblGrid>
                  <w:gridCol w:w="1116"/>
                  <w:gridCol w:w="477"/>
                  <w:gridCol w:w="608"/>
                </w:tblGrid>
                <w:sdt>
                  <w:sdtPr>
                    <w:rPr>
                      <w:rFonts w:ascii="Cordia New" w:hAnsi="Cordia New"/>
                      <w:color w:val="000000"/>
                      <w:sz w:val="20"/>
                      <w:szCs w:val="20"/>
                      <w:cs/>
                    </w:rPr>
                    <w:alias w:val="If(Co_Appnt_Status_is_Self_Employed)"/>
                    <w:tag w:val="If(Co_Appnt_Status_is_Self_Employed)"/>
                    <w:id w:val="-96489878"/>
                    <w:placeholder>
                      <w:docPart w:val="DefaultPlaceholder_-1854013440"/>
                    </w:placeholder>
                    <w15:color w:val="993300"/>
                  </w:sdtPr>
                  <w:sdtEndPr>
                    <w:rPr>
                      <w:color w:val="auto"/>
                    </w:rPr>
                  </w:sdtEndPr>
                  <w:sdtContent>
                    <w:tr w:rsidR="008F2549" w:rsidRPr="00AF6308" w14:paraId="6329365E" w14:textId="77777777" w:rsidTr="004406F3">
                      <w:trPr>
                        <w:jc w:val="center"/>
                      </w:trPr>
                      <w:tc>
                        <w:tcPr>
                          <w:tcW w:w="1116" w:type="dxa"/>
                          <w:shd w:val="clear" w:color="auto" w:fill="auto"/>
                        </w:tcPr>
                        <w:p w14:paraId="2E2194CF" w14:textId="455230A0" w:rsidR="008F2549" w:rsidRPr="009E5399" w:rsidRDefault="008F2549" w:rsidP="004406F3">
                          <w:pPr>
                            <w:keepNext/>
                            <w:keepLines/>
                            <w:ind w:left="-91" w:right="-94"/>
                            <w:rPr>
                              <w:rFonts w:ascii="Cordia New" w:hAnsi="Cordia New"/>
                              <w:color w:val="FF0000"/>
                              <w:sz w:val="20"/>
                              <w:szCs w:val="20"/>
                              <w:cs/>
                            </w:rPr>
                          </w:pPr>
                          <w:r w:rsidRPr="009E5399">
                            <w:rPr>
                              <w:rFonts w:ascii="Cordia New" w:hAnsi="Cordia New"/>
                              <w:color w:val="000000"/>
                              <w:sz w:val="20"/>
                              <w:szCs w:val="20"/>
                              <w:cs/>
                            </w:rPr>
                            <w:t>อายุกิจการ</w:t>
                          </w:r>
                        </w:p>
                      </w:tc>
                      <w:tc>
                        <w:tcPr>
                          <w:tcW w:w="477" w:type="dxa"/>
                          <w:shd w:val="clear" w:color="auto" w:fill="auto"/>
                        </w:tcPr>
                        <w:p w14:paraId="5956A6B5" w14:textId="77777777" w:rsidR="008F2549" w:rsidRPr="009E5399" w:rsidRDefault="008F2549" w:rsidP="004406F3">
                          <w:pPr>
                            <w:keepNext/>
                            <w:keepLines/>
                            <w:ind w:left="-94" w:right="-94"/>
                            <w:rPr>
                              <w:rFonts w:ascii="Cordia New" w:hAnsi="Cordia New"/>
                              <w:color w:val="0000FF"/>
                              <w:sz w:val="20"/>
                              <w:szCs w:val="20"/>
                              <w:cs/>
                            </w:rPr>
                          </w:pPr>
                          <w:r w:rsidRPr="009E5399">
                            <w:rPr>
                              <w:rFonts w:ascii="Cordia New" w:hAnsi="Cordia New"/>
                              <w:color w:val="0000FF"/>
                              <w:sz w:val="20"/>
                              <w:szCs w:val="20"/>
                            </w:rPr>
                            <w:t>[Co_Appnt_Curr_Emp_Len_Yr]</w:t>
                          </w:r>
                          <w:r w:rsidRPr="009E5399">
                            <w:rPr>
                              <w:rFonts w:ascii="Cordia New" w:hAnsi="Cordia New"/>
                              <w:sz w:val="20"/>
                              <w:szCs w:val="20"/>
                              <w:cs/>
                            </w:rPr>
                            <w:t xml:space="preserve"> ปี</w:t>
                          </w:r>
                        </w:p>
                      </w:tc>
                      <w:tc>
                        <w:tcPr>
                          <w:tcW w:w="608" w:type="dxa"/>
                          <w:shd w:val="clear" w:color="auto" w:fill="auto"/>
                        </w:tcPr>
                        <w:p w14:paraId="6C4661F7" w14:textId="50220CCF" w:rsidR="008F2549" w:rsidRPr="009E5399" w:rsidRDefault="008F2549" w:rsidP="004406F3">
                          <w:pPr>
                            <w:keepNext/>
                            <w:keepLines/>
                            <w:ind w:left="-94" w:right="-70"/>
                            <w:jc w:val="right"/>
                            <w:rPr>
                              <w:rFonts w:ascii="Cordia New" w:hAnsi="Cordia New"/>
                              <w:color w:val="0000FF"/>
                              <w:sz w:val="20"/>
                              <w:szCs w:val="20"/>
                            </w:rPr>
                          </w:pPr>
                          <w:r w:rsidRPr="009E5399">
                            <w:rPr>
                              <w:rFonts w:ascii="Cordia New" w:hAnsi="Cordia New"/>
                              <w:color w:val="0000FF"/>
                              <w:sz w:val="20"/>
                              <w:szCs w:val="20"/>
                            </w:rPr>
                            <w:t>[Co_Appnt_Curr_Emp_Len_Mon]</w:t>
                          </w:r>
                          <w:r w:rsidRPr="009E5399">
                            <w:rPr>
                              <w:rFonts w:ascii="Cordia New" w:hAnsi="Cordia New"/>
                              <w:sz w:val="20"/>
                              <w:szCs w:val="20"/>
                              <w:cs/>
                            </w:rPr>
                            <w:t xml:space="preserve"> เดือน</w:t>
                          </w:r>
                        </w:p>
                      </w:tc>
                    </w:tr>
                  </w:sdtContent>
                </w:sdt>
              </w:tbl>
              <w:p w14:paraId="06B768B0" w14:textId="77777777" w:rsidR="008F2549" w:rsidRPr="00D31E29" w:rsidRDefault="008F2549" w:rsidP="004406F3">
                <w:pPr>
                  <w:keepNext/>
                  <w:keepLines/>
                  <w:ind w:left="-104" w:right="-94"/>
                  <w:rPr>
                    <w:rFonts w:ascii="Browallia New" w:hAnsi="Browallia New" w:cs="Browallia New"/>
                    <w:color w:val="000000"/>
                    <w:sz w:val="2"/>
                    <w:szCs w:val="22"/>
                  </w:rPr>
                </w:pPr>
              </w:p>
            </w:tc>
            <w:tc>
              <w:tcPr>
                <w:tcW w:w="3163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4537DF76" w14:textId="77777777" w:rsidR="008F2549" w:rsidRPr="00D31E29" w:rsidRDefault="008F2549" w:rsidP="004406F3">
                <w:pPr>
                  <w:keepNext/>
                  <w:keepLines/>
                  <w:ind w:left="32" w:right="-94"/>
                  <w:rPr>
                    <w:rFonts w:ascii="Browallia New" w:hAnsi="Browallia New" w:cs="Browallia New"/>
                    <w:color w:val="000000"/>
                    <w:sz w:val="2"/>
                    <w:szCs w:val="22"/>
                  </w:rPr>
                </w:pPr>
              </w:p>
            </w:tc>
          </w:tr>
          <w:sdt>
            <w:sdtPr>
              <w:rPr>
                <w:rFonts w:ascii="Cordia New" w:hAnsi="Cordia New"/>
                <w:color w:val="000000"/>
                <w:sz w:val="20"/>
                <w:szCs w:val="20"/>
                <w:cs/>
              </w:rPr>
              <w:alias w:val="If(Co_Appnt_Emp_is_Contract)"/>
              <w:tag w:val="If(Co_Appnt_Emp_is_Contract)"/>
              <w:id w:val="1840580483"/>
              <w:placeholder>
                <w:docPart w:val="DefaultPlaceholder_-1854013440"/>
              </w:placeholder>
              <w15:color w:val="993300"/>
            </w:sdtPr>
            <w:sdtEndPr>
              <w:rPr>
                <w:color w:val="0000FF"/>
                <w:cs w:val="0"/>
              </w:rPr>
            </w:sdtEndPr>
            <w:sdtContent>
              <w:tr w:rsidR="008F2549" w:rsidRPr="002F3FA5" w14:paraId="660159E8" w14:textId="77777777" w:rsidTr="008E059D">
                <w:tblPrEx>
                  <w:tblBorders>
                    <w:top w:val="none" w:sz="0" w:space="0" w:color="auto"/>
                  </w:tblBorders>
                </w:tblPrEx>
                <w:trPr>
                  <w:trHeight w:val="75"/>
                </w:trPr>
                <w:tc>
                  <w:tcPr>
                    <w:tcW w:w="1413" w:type="dxa"/>
                    <w:tcBorders>
                      <w:bottom w:val="nil"/>
                    </w:tcBorders>
                    <w:shd w:val="clear" w:color="auto" w:fill="auto"/>
                  </w:tcPr>
                  <w:p w14:paraId="56263F9E" w14:textId="6AEA3AB3" w:rsidR="008F2549" w:rsidRPr="009E5399" w:rsidRDefault="008F2549" w:rsidP="004406F3">
                    <w:pPr>
                      <w:keepNext/>
                      <w:keepLines/>
                      <w:ind w:right="-469"/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</w:pPr>
                    <w:r w:rsidRPr="009E5399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>สัญญาจ้างงาน</w:t>
                    </w:r>
                  </w:p>
                </w:tc>
                <w:tc>
                  <w:tcPr>
                    <w:tcW w:w="726" w:type="dxa"/>
                    <w:gridSpan w:val="5"/>
                    <w:tcBorders>
                      <w:bottom w:val="nil"/>
                      <w:right w:val="nil"/>
                    </w:tcBorders>
                    <w:shd w:val="clear" w:color="auto" w:fill="auto"/>
                  </w:tcPr>
                  <w:p w14:paraId="14638451" w14:textId="77777777" w:rsidR="008F2549" w:rsidRPr="009E5399" w:rsidRDefault="008F2549" w:rsidP="004406F3">
                    <w:pPr>
                      <w:keepNext/>
                      <w:keepLines/>
                      <w:ind w:left="-94" w:right="-94"/>
                      <w:rPr>
                        <w:rFonts w:ascii="Cordia New" w:hAnsi="Cordia New"/>
                        <w:sz w:val="20"/>
                        <w:szCs w:val="20"/>
                      </w:rPr>
                    </w:pPr>
                    <w:r w:rsidRPr="009E5399">
                      <w:rPr>
                        <w:rFonts w:ascii="Cordia New" w:hAnsi="Cordia New"/>
                        <w:sz w:val="20"/>
                        <w:szCs w:val="20"/>
                        <w:cs/>
                      </w:rPr>
                      <w:t>เริ่มต้นวันที่</w:t>
                    </w:r>
                  </w:p>
                </w:tc>
                <w:tc>
                  <w:tcPr>
                    <w:tcW w:w="3934" w:type="dxa"/>
                    <w:gridSpan w:val="5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48D7CAD4" w14:textId="77777777" w:rsidR="008F2549" w:rsidRPr="009E5399" w:rsidRDefault="008F2549" w:rsidP="004406F3">
                    <w:pPr>
                      <w:keepNext/>
                      <w:keepLines/>
                      <w:ind w:left="-94" w:right="-94"/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</w:pPr>
                    <w:r w:rsidRPr="009E5399">
                      <w:rPr>
                        <w:rFonts w:ascii="Cordia New" w:hAnsi="Cordia New"/>
                        <w:color w:val="0000FF"/>
                        <w:sz w:val="20"/>
                        <w:szCs w:val="20"/>
                        <w:cs/>
                      </w:rPr>
                      <w:t>[</w:t>
                    </w:r>
                    <w:r w:rsidRPr="009E5399"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  <w:t>Co_Appnt_Contract_Start_Date]</w:t>
                    </w:r>
                  </w:p>
                </w:tc>
                <w:tc>
                  <w:tcPr>
                    <w:tcW w:w="1108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198CF1B9" w14:textId="77777777" w:rsidR="008F2549" w:rsidRPr="009E5399" w:rsidRDefault="008F2549" w:rsidP="004406F3">
                    <w:pPr>
                      <w:keepNext/>
                      <w:keepLines/>
                      <w:ind w:left="-94" w:right="-94"/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</w:pPr>
                    <w:r w:rsidRPr="009E5399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>สิ้นสุดวันที่</w:t>
                    </w:r>
                  </w:p>
                </w:tc>
                <w:tc>
                  <w:tcPr>
                    <w:tcW w:w="4255" w:type="dxa"/>
                    <w:gridSpan w:val="6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  <w:shd w:val="clear" w:color="auto" w:fill="auto"/>
                  </w:tcPr>
                  <w:p w14:paraId="4F21FD5B" w14:textId="0D21F615" w:rsidR="008F2549" w:rsidRPr="009E5399" w:rsidRDefault="008F2549" w:rsidP="004406F3">
                    <w:pPr>
                      <w:keepNext/>
                      <w:keepLines/>
                      <w:ind w:left="-94" w:right="-94"/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</w:pPr>
                    <w:r w:rsidRPr="009E5399">
                      <w:rPr>
                        <w:rFonts w:ascii="Cordia New" w:hAnsi="Cordia New"/>
                        <w:color w:val="0000FF"/>
                        <w:sz w:val="20"/>
                        <w:szCs w:val="20"/>
                        <w:cs/>
                      </w:rPr>
                      <w:t>[</w:t>
                    </w:r>
                    <w:r w:rsidRPr="009E5399"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  <w:t>Co_Appnt_Contract_End_Date]</w:t>
                    </w:r>
                  </w:p>
                </w:tc>
              </w:tr>
            </w:sdtContent>
          </w:sdt>
          <w:tr w:rsidR="007A2F94" w:rsidRPr="00011571" w14:paraId="70E7A80E" w14:textId="77777777" w:rsidTr="008E059D">
            <w:tblPrEx>
              <w:tblBorders>
                <w:top w:val="none" w:sz="0" w:space="0" w:color="auto"/>
              </w:tblBorders>
            </w:tblPrEx>
            <w:tc>
              <w:tcPr>
                <w:tcW w:w="1816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2EFD6A1D" w14:textId="77777777" w:rsidR="007A2F94" w:rsidRPr="009E5399" w:rsidRDefault="007A2F94" w:rsidP="00C532C9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สถานที่ทำงาน/ธุรกิจส่วนตัว</w:t>
                </w:r>
              </w:p>
            </w:tc>
            <w:tc>
              <w:tcPr>
                <w:tcW w:w="4214" w:type="dxa"/>
                <w:gridSpan w:val="5"/>
                <w:tcBorders>
                  <w:bottom w:val="single" w:sz="4" w:space="0" w:color="auto"/>
                  <w:right w:val="nil"/>
                </w:tcBorders>
                <w:shd w:val="clear" w:color="auto" w:fill="auto"/>
              </w:tcPr>
              <w:sdt>
                <w:sdtPr>
                  <w:rPr>
                    <w:rFonts w:ascii="Cordia New" w:hAnsi="Cordia New"/>
                    <w:color w:val="0000FF"/>
                    <w:sz w:val="20"/>
                    <w:szCs w:val="20"/>
                  </w:rPr>
                  <w:alias w:val="If(Co_Appnt_Curr_Emp_Is_Others)"/>
                  <w:tag w:val="If(Co_Appnt_Curr_Emp_Is_Others)"/>
                  <w:id w:val="-186526834"/>
                  <w:placeholder>
                    <w:docPart w:val="DefaultPlaceholder_-1854013440"/>
                  </w:placeholder>
                  <w15:color w:val="993300"/>
                </w:sdtPr>
                <w:sdtContent>
                  <w:p w14:paraId="0F8ABDDA" w14:textId="1E353650" w:rsidR="007A2F94" w:rsidRPr="009E5399" w:rsidRDefault="007A2F94" w:rsidP="00C532C9">
                    <w:pPr>
                      <w:keepNext/>
                      <w:keepLines/>
                      <w:ind w:left="-73" w:right="-94"/>
                      <w:rPr>
                        <w:rFonts w:ascii="Cordia New" w:hAnsi="Cordia New"/>
                        <w:color w:val="0000FF"/>
                        <w:sz w:val="22"/>
                        <w:szCs w:val="22"/>
                      </w:rPr>
                    </w:pPr>
                    <w:r w:rsidRPr="009E5399"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  <w:t>[Co_Appnt_Curr_Emp_Name_Others]</w:t>
                    </w:r>
                  </w:p>
                </w:sdtContent>
              </w:sdt>
              <w:sdt>
                <w:sdtPr>
                  <w:rPr>
                    <w:rFonts w:ascii="Cordia New" w:hAnsi="Cordia New"/>
                    <w:color w:val="0000FF"/>
                    <w:sz w:val="20"/>
                    <w:szCs w:val="20"/>
                  </w:rPr>
                  <w:alias w:val="If(Co_Appnt_Curr_Emp_Is_Not_Others)"/>
                  <w:tag w:val="If(Co_Appnt_Curr_Emp_Is_Not_Others)"/>
                  <w:id w:val="888920902"/>
                  <w:placeholder>
                    <w:docPart w:val="DefaultPlaceholder_-1854013440"/>
                  </w:placeholder>
                  <w15:color w:val="993300"/>
                </w:sdtPr>
                <w:sdtContent>
                  <w:p w14:paraId="2104BAB8" w14:textId="2501D163" w:rsidR="007A2F94" w:rsidRPr="008E059D" w:rsidRDefault="007A2F94" w:rsidP="008E059D">
                    <w:pPr>
                      <w:keepNext/>
                      <w:keepLines/>
                      <w:ind w:left="-73" w:right="-94"/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</w:pPr>
                    <w:r w:rsidRPr="009E5399"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  <w:t>[Co_Appnt_Curr_Emp_Name]</w:t>
                    </w:r>
                  </w:p>
                </w:sdtContent>
              </w:sdt>
            </w:tc>
            <w:tc>
              <w:tcPr>
                <w:tcW w:w="108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D7BDF4A" w14:textId="77777777" w:rsidR="007A2F94" w:rsidRPr="00011571" w:rsidRDefault="007A2F94" w:rsidP="00991D3C">
                <w:pPr>
                  <w:keepNext/>
                  <w:keepLines/>
                  <w:ind w:left="-73" w:right="-94"/>
                  <w:rPr>
                    <w:rFonts w:ascii="Browallia New" w:hAnsi="Browallia New" w:cs="Browallia New"/>
                    <w:color w:val="000000"/>
                    <w:sz w:val="2"/>
                    <w:szCs w:val="22"/>
                  </w:rPr>
                </w:pPr>
                <w:r w:rsidRPr="00151BA8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เงินเดือน</w:t>
                </w:r>
              </w:p>
            </w:tc>
            <w:tc>
              <w:tcPr>
                <w:tcW w:w="189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431E770" w14:textId="77777777" w:rsidR="007A2F94" w:rsidRPr="00BF27C2" w:rsidRDefault="009C51FA" w:rsidP="00DB471C">
                <w:pPr>
                  <w:keepNext/>
                  <w:keepLines/>
                  <w:ind w:right="-9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BF27C2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Final_Income]</w:t>
                </w:r>
              </w:p>
            </w:tc>
            <w:tc>
              <w:tcPr>
                <w:tcW w:w="24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886717" w14:textId="77777777" w:rsidR="007A2F94" w:rsidRPr="00011571" w:rsidRDefault="007A2F94" w:rsidP="00E92A20">
                <w:pPr>
                  <w:keepNext/>
                  <w:keepLines/>
                  <w:ind w:right="-94"/>
                  <w:rPr>
                    <w:rFonts w:ascii="Browallia New" w:hAnsi="Browallia New" w:cs="Browallia New"/>
                    <w:color w:val="000000"/>
                    <w:sz w:val="2"/>
                    <w:szCs w:val="22"/>
                  </w:rPr>
                </w:pPr>
                <w:r w:rsidRPr="00151BA8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บาท/เดือน</w:t>
                </w:r>
              </w:p>
            </w:tc>
          </w:tr>
        </w:tbl>
        <w:p w14:paraId="48C588E2" w14:textId="5B060742" w:rsidR="008F2549" w:rsidRDefault="008F2549" w:rsidP="008F2549">
          <w:pPr>
            <w:keepNext/>
            <w:keepLines/>
            <w:ind w:right="-94"/>
            <w:rPr>
              <w:rFonts w:ascii="Browallia New" w:hAnsi="Browallia New" w:cs="Browallia New"/>
              <w:color w:val="FF0000"/>
              <w:sz w:val="22"/>
              <w:szCs w:val="22"/>
            </w:rPr>
          </w:pPr>
        </w:p>
        <w:tbl>
          <w:tblPr>
            <w:tblW w:w="1143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Look w:val="0600" w:firstRow="0" w:lastRow="0" w:firstColumn="0" w:lastColumn="0" w:noHBand="1" w:noVBand="1"/>
          </w:tblPr>
          <w:tblGrid>
            <w:gridCol w:w="11436"/>
          </w:tblGrid>
          <w:tr w:rsidR="008F2549" w:rsidRPr="00CE0138" w14:paraId="1AD8D9C4" w14:textId="77777777" w:rsidTr="004406F3">
            <w:trPr>
              <w:trHeight w:val="416"/>
            </w:trPr>
            <w:tc>
              <w:tcPr>
                <w:tcW w:w="11436" w:type="dxa"/>
                <w:shd w:val="clear" w:color="auto" w:fill="FFFFFF"/>
              </w:tcPr>
              <w:p w14:paraId="5D211693" w14:textId="77777777" w:rsidR="008F2549" w:rsidRPr="00151D21" w:rsidRDefault="008F2549" w:rsidP="004406F3">
                <w:pPr>
                  <w:keepNext/>
                  <w:keepLines/>
                  <w:ind w:right="-22" w:firstLine="312"/>
                  <w:rPr>
                    <w:rFonts w:ascii="Browallia New" w:hAnsi="Browallia New" w:cs="Browallia New"/>
                    <w:sz w:val="4"/>
                    <w:szCs w:val="22"/>
                  </w:rPr>
                </w:pPr>
              </w:p>
              <w:p w14:paraId="596BE263" w14:textId="77777777" w:rsidR="008F2549" w:rsidRPr="00CE0138" w:rsidRDefault="009A5BDC" w:rsidP="004406F3">
                <w:pPr>
                  <w:keepNext/>
                  <w:keepLines/>
                  <w:ind w:right="-22" w:firstLine="312"/>
                  <w:rPr>
                    <w:rFonts w:ascii="Browallia New" w:hAnsi="Browallia New" w:cs="Browallia New"/>
                    <w:sz w:val="4"/>
                    <w:szCs w:val="22"/>
                  </w:rPr>
                </w:pPr>
                <w:r w:rsidRPr="009A5BDC">
                  <w:rPr>
                    <w:rFonts w:ascii="Cordia New" w:hAnsi="Cordia New"/>
                    <w:sz w:val="2"/>
                    <w:szCs w:val="20"/>
                    <w:cs/>
                  </w:rPr>
                  <w:t>ข้าพเจ้าบัตรหลักผู้ให้ความยินยอมซึ่งเป็นผู้รับผลประโยขน์ที่แท้จริงจากการขอสมัครบัตรเสริมในครั้งนี้ และผู้สมัครบัตรเสริมขอรับรองว่าข้อความที่ให้ไว้ในใบสมัครข้างต้นนี้เป็นความจริงทุกประการ และยอมรับผูกพันปฏิบัติตามข้อกำหนดและเงื่อนไขในการใช้บัตรเครดิตของธนาคาร หรือกฎ ระเบียบ ข้อบังคับ การเป็นสมาชิกบัตรเครดิตของธนาคารที่ได้รับพร้อมบัตรเครดิตของธนาคารรวมทั้งที่แก้ไขเพิ่มเติมต่อไปด้วย</w:t>
                </w:r>
              </w:p>
            </w:tc>
          </w:tr>
          <w:tr w:rsidR="008F2549" w:rsidRPr="006B798B" w14:paraId="39162379" w14:textId="77777777" w:rsidTr="004406F3">
            <w:tblPrEx>
              <w:tblBorders>
                <w:insideH w:val="single" w:sz="4" w:space="0" w:color="auto"/>
                <w:insideV w:val="single" w:sz="4" w:space="0" w:color="auto"/>
              </w:tblBorders>
            </w:tblPrEx>
            <w:trPr>
              <w:trHeight w:val="507"/>
            </w:trPr>
            <w:tc>
              <w:tcPr>
                <w:tcW w:w="11436" w:type="dxa"/>
                <w:shd w:val="clear" w:color="auto" w:fill="auto"/>
                <w:vAlign w:val="center"/>
              </w:tcPr>
              <w:p w14:paraId="0C26F9F7" w14:textId="77777777" w:rsidR="008F2549" w:rsidRPr="00666CED" w:rsidRDefault="008F2549" w:rsidP="004406F3">
                <w:pPr>
                  <w:keepNext/>
                  <w:keepLines/>
                  <w:rPr>
                    <w:rFonts w:ascii="Cordia New" w:hAnsi="Cordia New"/>
                    <w:sz w:val="20"/>
                    <w:szCs w:val="20"/>
                  </w:rPr>
                </w:pPr>
                <w:r w:rsidRPr="00666CED">
                  <w:rPr>
                    <w:rFonts w:ascii="Cordia New" w:hAnsi="Cordia New"/>
                    <w:sz w:val="20"/>
                    <w:szCs w:val="20"/>
                    <w:cs/>
                  </w:rPr>
                  <w:t>ข้อกำหนดอื่นๆ</w:t>
                </w:r>
              </w:p>
              <w:p w14:paraId="4E503054" w14:textId="77777777" w:rsidR="008F2549" w:rsidRPr="00666CED" w:rsidRDefault="008F2549" w:rsidP="004406F3">
                <w:pPr>
                  <w:keepNext/>
                  <w:keepLines/>
                  <w:rPr>
                    <w:rFonts w:ascii="Cordia New" w:hAnsi="Cordia New"/>
                    <w:sz w:val="20"/>
                    <w:szCs w:val="20"/>
                  </w:rPr>
                </w:pPr>
                <w:r w:rsidRPr="00666CED">
                  <w:rPr>
                    <w:rFonts w:ascii="Cordia New" w:hAnsi="Cordia New"/>
                    <w:sz w:val="20"/>
                    <w:szCs w:val="20"/>
                  </w:rPr>
                  <w:t xml:space="preserve">- </w:t>
                </w:r>
                <w:r w:rsidRPr="00666CED">
                  <w:rPr>
                    <w:rFonts w:ascii="Cordia New" w:hAnsi="Cordia New"/>
                    <w:sz w:val="20"/>
                    <w:szCs w:val="20"/>
                    <w:cs/>
                  </w:rPr>
                  <w:t>ธนาคารจะส่งบัตรเครดิต ใบแจ้งยอดค่าใช้จ่ายบัตรเครดิตและเอกสารอื่นๆ ตามที่อยู่เดียวกันกับบัตรหลัก โดยการชำระค่าใช้จ่ายบัตรเครดิตใช้เงื่อนไขเดียวกับบัตรหลัก</w:t>
                </w:r>
              </w:p>
              <w:p w14:paraId="755AD7CF" w14:textId="77777777" w:rsidR="008F2549" w:rsidRPr="00720725" w:rsidRDefault="008F2549" w:rsidP="004406F3">
                <w:pPr>
                  <w:keepNext/>
                  <w:keepLines/>
                  <w:ind w:right="-66"/>
                  <w:rPr>
                    <w:rFonts w:ascii="Browallia New" w:hAnsi="Browallia New" w:cs="Browallia New"/>
                    <w:color w:val="000000"/>
                    <w:sz w:val="22"/>
                    <w:szCs w:val="22"/>
                  </w:rPr>
                </w:pPr>
                <w:r w:rsidRPr="00666CED">
                  <w:rPr>
                    <w:rFonts w:ascii="Cordia New" w:hAnsi="Cordia New"/>
                    <w:sz w:val="20"/>
                    <w:szCs w:val="20"/>
                  </w:rPr>
                  <w:t xml:space="preserve">- </w:t>
                </w:r>
                <w:r w:rsidRPr="00666CED">
                  <w:rPr>
                    <w:rFonts w:ascii="Cordia New" w:hAnsi="Cordia New"/>
                    <w:sz w:val="20"/>
                    <w:szCs w:val="20"/>
                    <w:cs/>
                  </w:rPr>
                  <w:t>วงเงินของบัตรเสริมจะใช้ร่วมกับบัตรหลักและประเภทบัตรเป็นประเภทเดียวกับบัตรหลัก</w:t>
                </w:r>
              </w:p>
            </w:tc>
          </w:tr>
          <w:sdt>
            <w:sdtPr>
              <w:rPr>
                <w:rFonts w:ascii="Cordia New" w:hAnsi="Cordia New"/>
                <w:color w:val="000000"/>
                <w:sz w:val="20"/>
                <w:szCs w:val="20"/>
                <w:cs/>
              </w:rPr>
              <w:alias w:val="If(Joint_Nature_not_Permanent)"/>
              <w:tag w:val="If(Joint_Nature_not_Permanent)"/>
              <w:id w:val="638767329"/>
              <w:placeholder>
                <w:docPart w:val="DefaultPlaceholder_-1854013440"/>
              </w:placeholder>
              <w15:color w:val="993300"/>
            </w:sdtPr>
            <w:sdtEndPr>
              <w:rPr>
                <w:cs w:val="0"/>
              </w:rPr>
            </w:sdtEndPr>
            <w:sdtContent>
              <w:tr w:rsidR="008F2549" w:rsidRPr="006B798B" w14:paraId="3C064F86" w14:textId="77777777" w:rsidTr="004406F3">
                <w:tblPrEx>
                  <w:tblBorders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507"/>
                </w:trPr>
                <w:tc>
                  <w:tcPr>
                    <w:tcW w:w="11436" w:type="dxa"/>
                    <w:shd w:val="clear" w:color="auto" w:fill="auto"/>
                    <w:vAlign w:val="center"/>
                  </w:tcPr>
                  <w:p w14:paraId="573FFE43" w14:textId="05C9352B" w:rsidR="008F2549" w:rsidRPr="001F112C" w:rsidRDefault="008F2549" w:rsidP="004406F3">
                    <w:pPr>
                      <w:keepNext/>
                      <w:keepLines/>
                      <w:ind w:right="-79"/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</w:pPr>
                    <w:r w:rsidRPr="001F112C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>ข้อควรระวัง !!</w:t>
                    </w:r>
                  </w:p>
                  <w:p w14:paraId="4D0A2DED" w14:textId="77777777" w:rsidR="008F2549" w:rsidRPr="001F112C" w:rsidRDefault="008F2549" w:rsidP="004406F3">
                    <w:pPr>
                      <w:keepNext/>
                      <w:keepLines/>
                      <w:ind w:right="-79"/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</w:pPr>
                    <w:r w:rsidRPr="001F112C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="007664A2"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>บัตรเครดิตมีดอกเบี้ย หากชำระไม่ครบหรือชำระล่าช้าจะถูกเรียกเก็บดอกเบี้ยและค่าธรรมเนียมค่าติดตามทวงถามหนี้</w:t>
                    </w:r>
                  </w:p>
                  <w:p w14:paraId="1A90B1EB" w14:textId="41200E16" w:rsidR="008F2549" w:rsidRPr="004F02FA" w:rsidRDefault="008F2549" w:rsidP="004406F3">
                    <w:pPr>
                      <w:keepNext/>
                      <w:keepLines/>
                      <w:ind w:right="-79"/>
                      <w:rPr>
                        <w:rFonts w:ascii="Browallia New" w:hAnsi="Browallia New" w:cs="Browallia New"/>
                        <w:color w:val="000000"/>
                        <w:sz w:val="22"/>
                        <w:szCs w:val="22"/>
                      </w:rPr>
                    </w:pPr>
                    <w:r w:rsidRPr="001F112C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- </w:t>
                    </w:r>
                    <w:r w:rsidR="007664A2"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 xml:space="preserve">ลูกค้าควรเข้าใจผลิตภัณฑ์และเงื่อนไขก่อนตัดสินใจลงนาม หากมีข้อสงสัยโปรดติดต่อเจ้าหน้าที่ธนาคาร หรือ </w:t>
                    </w:r>
                    <w:r w:rsidR="007664A2"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ttb contact center </w:t>
                    </w:r>
                    <w:r w:rsidR="007664A2"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 xml:space="preserve">1428 หรือ สำหรับบัตร </w:t>
                    </w:r>
                    <w:r w:rsidR="007664A2"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ttb absolute </w:t>
                    </w:r>
                    <w:r w:rsidR="007664A2"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 xml:space="preserve">ติดต่อ </w:t>
                    </w:r>
                    <w:r w:rsidR="006B1845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>ttb</w:t>
                    </w:r>
                    <w:r w:rsidR="007664A2"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 xml:space="preserve"> </w:t>
                    </w:r>
                    <w:r w:rsidR="007664A2"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>absolute line</w:t>
                    </w:r>
                    <w:r w:rsidR="001C7B53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1C7B53" w:rsidRPr="001C7B53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>02-020-</w:t>
                    </w:r>
                    <w:proofErr w:type="gramStart"/>
                    <w:r w:rsidR="001C7B53" w:rsidRPr="001C7B53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>1428</w:t>
                    </w:r>
                    <w:r w:rsidR="007664A2"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 xml:space="preserve">  หรือ</w:t>
                    </w:r>
                    <w:proofErr w:type="gramEnd"/>
                    <w:r w:rsidR="007664A2"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 xml:space="preserve"> สำหรับบัตร  </w:t>
                    </w:r>
                    <w:r w:rsidR="007664A2"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ttb reserve infinite </w:t>
                    </w:r>
                    <w:r w:rsidR="007664A2"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 xml:space="preserve">และ </w:t>
                    </w:r>
                    <w:r w:rsidR="007664A2"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  ttb reserve signature </w:t>
                    </w:r>
                    <w:r w:rsidR="007664A2"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>ติดต่อ</w:t>
                    </w:r>
                    <w:r w:rsidR="004C387D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 ttb</w:t>
                    </w:r>
                    <w:r w:rsidR="007664A2"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 xml:space="preserve"> </w:t>
                    </w:r>
                    <w:r w:rsidR="007664A2"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>reserve line</w:t>
                    </w:r>
                    <w:r w:rsidR="0066051F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66051F" w:rsidRPr="0066051F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>02-010-1428</w:t>
                    </w:r>
                    <w:r w:rsidR="007664A2"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 xml:space="preserve">  หรือ ศึกษาข้อมูลเพิ่มเติมที่ </w:t>
                    </w:r>
                    <w:r w:rsidR="007664A2" w:rsidRPr="007664A2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>www.ttbbank.com</w:t>
                    </w:r>
                  </w:p>
                </w:tc>
              </w:tr>
            </w:sdtContent>
          </w:sdt>
          <w:tr w:rsidR="008F2549" w14:paraId="100A0E77" w14:textId="77777777" w:rsidTr="004406F3">
            <w:trPr>
              <w:trHeight w:val="218"/>
            </w:trPr>
            <w:tc>
              <w:tcPr>
                <w:tcW w:w="11436" w:type="dxa"/>
                <w:shd w:val="clear" w:color="auto" w:fill="auto"/>
                <w:vAlign w:val="center"/>
              </w:tcPr>
              <w:p w14:paraId="14C350B5" w14:textId="77777777" w:rsidR="008F2549" w:rsidRPr="002F2132" w:rsidRDefault="008F2549" w:rsidP="004406F3">
                <w:pPr>
                  <w:keepNext/>
                  <w:keepLines/>
                  <w:autoSpaceDE w:val="0"/>
                  <w:autoSpaceDN w:val="0"/>
                  <w:adjustRightInd w:val="0"/>
                  <w:ind w:right="-108" w:firstLine="5548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</w:p>
              <w:p w14:paraId="23FBDAEA" w14:textId="77777777" w:rsidR="008F2549" w:rsidRPr="002F2132" w:rsidRDefault="008F2549" w:rsidP="004406F3">
                <w:pPr>
                  <w:keepNext/>
                  <w:keepLines/>
                  <w:autoSpaceDE w:val="0"/>
                  <w:autoSpaceDN w:val="0"/>
                  <w:adjustRightInd w:val="0"/>
                  <w:ind w:right="-108" w:firstLine="3084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X ……………………………………………………………… 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ลายมือชื่อผู้ถือบัตรหลัก</w:t>
                </w:r>
              </w:p>
            </w:tc>
          </w:tr>
          <w:tr w:rsidR="008F2549" w14:paraId="7328FD3E" w14:textId="77777777" w:rsidTr="004406F3">
            <w:trPr>
              <w:trHeight w:val="217"/>
            </w:trPr>
            <w:tc>
              <w:tcPr>
                <w:tcW w:w="11436" w:type="dxa"/>
                <w:shd w:val="clear" w:color="auto" w:fill="auto"/>
                <w:vAlign w:val="center"/>
              </w:tcPr>
              <w:p w14:paraId="6CD99B55" w14:textId="77777777" w:rsidR="008F2549" w:rsidRPr="002F2132" w:rsidRDefault="008F2549" w:rsidP="004406F3">
                <w:pPr>
                  <w:keepNext/>
                  <w:keepLines/>
                  <w:autoSpaceDE w:val="0"/>
                  <w:autoSpaceDN w:val="0"/>
                  <w:adjustRightInd w:val="0"/>
                  <w:ind w:right="-108" w:firstLine="2902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วันที่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.…………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. /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</w:rPr>
                  <w:t>………………………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./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</w:rPr>
                  <w:t>…………………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…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</w:rPr>
                  <w:t>….</w:t>
                </w:r>
              </w:p>
            </w:tc>
          </w:tr>
          <w:tr w:rsidR="008F2549" w14:paraId="79FD219F" w14:textId="77777777" w:rsidTr="004406F3">
            <w:trPr>
              <w:trHeight w:val="218"/>
            </w:trPr>
            <w:tc>
              <w:tcPr>
                <w:tcW w:w="11436" w:type="dxa"/>
                <w:shd w:val="clear" w:color="auto" w:fill="auto"/>
                <w:vAlign w:val="center"/>
              </w:tcPr>
              <w:p w14:paraId="06882CFC" w14:textId="77777777" w:rsidR="008F2549" w:rsidRPr="002F2132" w:rsidRDefault="008F2549" w:rsidP="004406F3">
                <w:pPr>
                  <w:keepNext/>
                  <w:keepLines/>
                  <w:autoSpaceDE w:val="0"/>
                  <w:autoSpaceDN w:val="0"/>
                  <w:adjustRightInd w:val="0"/>
                  <w:ind w:right="-108" w:firstLine="5548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</w:p>
              <w:p w14:paraId="313283F5" w14:textId="77777777" w:rsidR="008F2549" w:rsidRPr="002F2132" w:rsidRDefault="008F2549" w:rsidP="004406F3">
                <w:pPr>
                  <w:keepNext/>
                  <w:keepLines/>
                  <w:autoSpaceDE w:val="0"/>
                  <w:autoSpaceDN w:val="0"/>
                  <w:adjustRightInd w:val="0"/>
                  <w:ind w:right="-108" w:firstLine="3084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X ……………………………………………………………… 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ลายมือชื่อผู้สมัครบัตรเสริม</w:t>
                </w:r>
              </w:p>
            </w:tc>
          </w:tr>
          <w:tr w:rsidR="008F2549" w14:paraId="648CA1EF" w14:textId="77777777" w:rsidTr="004406F3">
            <w:trPr>
              <w:trHeight w:val="217"/>
            </w:trPr>
            <w:tc>
              <w:tcPr>
                <w:tcW w:w="11436" w:type="dxa"/>
                <w:shd w:val="clear" w:color="auto" w:fill="auto"/>
                <w:vAlign w:val="center"/>
              </w:tcPr>
              <w:p w14:paraId="7EFFC5DF" w14:textId="77777777" w:rsidR="008F2549" w:rsidRPr="002F2132" w:rsidRDefault="008F2549" w:rsidP="004406F3">
                <w:pPr>
                  <w:keepNext/>
                  <w:keepLines/>
                  <w:autoSpaceDE w:val="0"/>
                  <w:autoSpaceDN w:val="0"/>
                  <w:adjustRightInd w:val="0"/>
                  <w:ind w:right="-108" w:firstLine="2902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วันที่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.…………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. /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</w:rPr>
                  <w:t>………………………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./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</w:rPr>
                  <w:t>…………………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…</w:t>
                </w:r>
                <w:r w:rsidRPr="002F2132">
                  <w:rPr>
                    <w:rFonts w:ascii="Cordia New" w:hAnsi="Cordia New"/>
                    <w:color w:val="000000"/>
                    <w:sz w:val="20"/>
                    <w:szCs w:val="20"/>
                  </w:rPr>
                  <w:t>….</w:t>
                </w:r>
              </w:p>
              <w:p w14:paraId="3556F89E" w14:textId="735C3DF9" w:rsidR="008F2549" w:rsidRPr="00F418C7" w:rsidRDefault="00000000" w:rsidP="004406F3">
                <w:pPr>
                  <w:keepNext/>
                  <w:keepLines/>
                  <w:autoSpaceDE w:val="0"/>
                  <w:autoSpaceDN w:val="0"/>
                  <w:adjustRightInd w:val="0"/>
                  <w:ind w:right="-108" w:firstLine="2902"/>
                  <w:rPr>
                    <w:rFonts w:ascii="Browallia New" w:hAnsi="Browallia New" w:cs="Browallia New"/>
                    <w:color w:val="000000"/>
                    <w:sz w:val="6"/>
                    <w:szCs w:val="22"/>
                  </w:rPr>
                </w:pPr>
              </w:p>
            </w:tc>
          </w:tr>
        </w:tbl>
      </w:sdtContent>
    </w:sdt>
    <w:p w14:paraId="3B564718" w14:textId="518195CA" w:rsidR="008F2549" w:rsidRDefault="008F2549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77F23AC8" w14:textId="77777777" w:rsidR="008F2549" w:rsidRPr="00A93EB4" w:rsidRDefault="008F2549" w:rsidP="008F2549">
      <w:pPr>
        <w:ind w:right="-94"/>
        <w:rPr>
          <w:rFonts w:ascii="Browallia New" w:hAnsi="Browallia New" w:cs="Browallia New"/>
          <w:color w:val="FF0000"/>
          <w:sz w:val="10"/>
          <w:szCs w:val="22"/>
        </w:rPr>
      </w:pPr>
    </w:p>
    <w:tbl>
      <w:tblPr>
        <w:tblW w:w="114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32"/>
        <w:gridCol w:w="3136"/>
        <w:gridCol w:w="1148"/>
        <w:gridCol w:w="2108"/>
        <w:gridCol w:w="1433"/>
        <w:gridCol w:w="2379"/>
      </w:tblGrid>
      <w:tr w:rsidR="008F2549" w:rsidRPr="00225DC5" w14:paraId="22FD2746" w14:textId="77777777" w:rsidTr="004406F3">
        <w:trPr>
          <w:trHeight w:val="65"/>
        </w:trPr>
        <w:tc>
          <w:tcPr>
            <w:tcW w:w="11436" w:type="dxa"/>
            <w:gridSpan w:val="6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2C60D69" w14:textId="77777777" w:rsidR="008F2549" w:rsidRPr="002F2132" w:rsidRDefault="008F2549" w:rsidP="004406F3">
            <w:pPr>
              <w:keepNext/>
              <w:keepLines/>
              <w:ind w:left="-10" w:right="-96"/>
              <w:rPr>
                <w:rFonts w:ascii="Cordia New" w:hAnsi="Cordia New"/>
                <w:b/>
                <w:bCs/>
                <w:sz w:val="22"/>
                <w:szCs w:val="22"/>
              </w:rPr>
            </w:pPr>
            <w:bookmarkStart w:id="6" w:name="_Hlk130033366"/>
            <w:r w:rsidRPr="002F2132">
              <w:rPr>
                <w:rFonts w:ascii="Cordia New" w:hAnsi="Cordia New"/>
                <w:b/>
                <w:bCs/>
                <w:spacing w:val="-6"/>
                <w:sz w:val="22"/>
                <w:szCs w:val="22"/>
                <w:cs/>
              </w:rPr>
              <w:t>สำหรับเจ้าหน้าที่ธนาคาร</w:t>
            </w:r>
            <w:r w:rsidRPr="002F2132">
              <w:rPr>
                <w:rFonts w:ascii="Cordia New" w:hAnsi="Cordia New"/>
                <w:b/>
                <w:bCs/>
                <w:sz w:val="20"/>
                <w:szCs w:val="20"/>
              </w:rPr>
              <w:t>:</w:t>
            </w:r>
            <w:r w:rsidRPr="002F2132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</w:t>
            </w:r>
            <w:r w:rsidRPr="002F2132">
              <w:rPr>
                <w:rFonts w:ascii="Cordia New" w:hAnsi="Cordia New"/>
                <w:b/>
                <w:bCs/>
                <w:sz w:val="16"/>
                <w:szCs w:val="16"/>
                <w:cs/>
              </w:rPr>
              <w:t>สถานะการตรวจสอบได้ตรวจสอบรายชื่อ รูปพรรณสัณฐาน วันเกิด สัญชาติ หมายเลขบัญชี และลายมือชื่อลูกค้าของบัญชีเงินฝากที่ยินยอมให้หักบัญชีที่อยู่ และรายละเอียดอื่นๆ ของลูกค้าเรียบร้อยแล้ว</w:t>
            </w:r>
          </w:p>
        </w:tc>
      </w:tr>
      <w:tr w:rsidR="008F2549" w14:paraId="595B370B" w14:textId="77777777" w:rsidTr="004406F3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232" w:type="dxa"/>
            <w:shd w:val="clear" w:color="auto" w:fill="auto"/>
          </w:tcPr>
          <w:p w14:paraId="64D86FC2" w14:textId="77777777" w:rsidR="008F2549" w:rsidRPr="002F2132" w:rsidRDefault="008F2549" w:rsidP="004406F3">
            <w:pPr>
              <w:keepNext/>
              <w:keepLines/>
              <w:ind w:right="-96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าขาเจ้าของบัญชี</w:t>
            </w:r>
          </w:p>
        </w:tc>
        <w:tc>
          <w:tcPr>
            <w:tcW w:w="3136" w:type="dxa"/>
            <w:shd w:val="clear" w:color="auto" w:fill="auto"/>
          </w:tcPr>
          <w:p w14:paraId="5E4462AE" w14:textId="77777777" w:rsidR="008F2549" w:rsidRPr="002F2132" w:rsidRDefault="008F2549" w:rsidP="004406F3">
            <w:pPr>
              <w:keepNext/>
              <w:keepLines/>
              <w:ind w:left="-80" w:right="-9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Booking_Branch]</w:t>
            </w:r>
          </w:p>
        </w:tc>
        <w:tc>
          <w:tcPr>
            <w:tcW w:w="1148" w:type="dxa"/>
            <w:shd w:val="clear" w:color="auto" w:fill="auto"/>
          </w:tcPr>
          <w:p w14:paraId="008A9B0F" w14:textId="77777777" w:rsidR="008F2549" w:rsidRPr="002F2132" w:rsidRDefault="008F2549" w:rsidP="004406F3">
            <w:pPr>
              <w:keepNext/>
              <w:keepLines/>
              <w:ind w:left="-66" w:right="-96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รหัสสาขา</w:t>
            </w:r>
          </w:p>
        </w:tc>
        <w:tc>
          <w:tcPr>
            <w:tcW w:w="2108" w:type="dxa"/>
            <w:shd w:val="clear" w:color="auto" w:fill="auto"/>
          </w:tcPr>
          <w:p w14:paraId="606B4CDD" w14:textId="77777777" w:rsidR="008F2549" w:rsidRPr="002F2132" w:rsidRDefault="008F2549" w:rsidP="004406F3">
            <w:pPr>
              <w:keepNext/>
              <w:keepLines/>
              <w:ind w:left="-73" w:right="-9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Booking_Branch_Code]</w:t>
            </w:r>
          </w:p>
        </w:tc>
        <w:tc>
          <w:tcPr>
            <w:tcW w:w="1433" w:type="dxa"/>
            <w:shd w:val="clear" w:color="auto" w:fill="auto"/>
          </w:tcPr>
          <w:p w14:paraId="0F709FE4" w14:textId="77777777" w:rsidR="008F2549" w:rsidRPr="002F2132" w:rsidRDefault="008F2549" w:rsidP="004406F3">
            <w:pPr>
              <w:keepNext/>
              <w:keepLines/>
              <w:ind w:left="-66" w:right="-96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ช่องทางการขาย</w:t>
            </w:r>
          </w:p>
        </w:tc>
        <w:tc>
          <w:tcPr>
            <w:tcW w:w="2379" w:type="dxa"/>
            <w:shd w:val="clear" w:color="auto" w:fill="auto"/>
          </w:tcPr>
          <w:p w14:paraId="6EB2B874" w14:textId="77777777" w:rsidR="008F2549" w:rsidRPr="002F2132" w:rsidRDefault="008F2549" w:rsidP="004406F3">
            <w:pPr>
              <w:keepNext/>
              <w:keepLines/>
              <w:ind w:left="-73" w:right="-9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Sales]</w:t>
            </w:r>
          </w:p>
        </w:tc>
      </w:tr>
      <w:tr w:rsidR="008F2549" w14:paraId="2DD0262A" w14:textId="77777777" w:rsidTr="004406F3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232" w:type="dxa"/>
            <w:shd w:val="clear" w:color="auto" w:fill="auto"/>
          </w:tcPr>
          <w:p w14:paraId="1B5B9969" w14:textId="77777777" w:rsidR="008F2549" w:rsidRPr="002F2132" w:rsidRDefault="008F2549" w:rsidP="004406F3">
            <w:pPr>
              <w:keepNext/>
              <w:keepLines/>
              <w:ind w:right="-96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ชื่อพนักงานขาย</w:t>
            </w:r>
          </w:p>
        </w:tc>
        <w:tc>
          <w:tcPr>
            <w:tcW w:w="3136" w:type="dxa"/>
            <w:shd w:val="clear" w:color="auto" w:fill="auto"/>
          </w:tcPr>
          <w:p w14:paraId="241900A7" w14:textId="77777777" w:rsidR="008F2549" w:rsidRPr="002F2132" w:rsidRDefault="008F2549" w:rsidP="004406F3">
            <w:pPr>
              <w:keepNext/>
              <w:keepLines/>
              <w:ind w:left="-80" w:right="-96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Sal_Staff_Name]</w:t>
            </w:r>
          </w:p>
        </w:tc>
        <w:tc>
          <w:tcPr>
            <w:tcW w:w="1148" w:type="dxa"/>
            <w:shd w:val="clear" w:color="auto" w:fill="auto"/>
          </w:tcPr>
          <w:p w14:paraId="6E3AC049" w14:textId="77777777" w:rsidR="008F2549" w:rsidRPr="002F2132" w:rsidRDefault="008F2549" w:rsidP="004406F3">
            <w:pPr>
              <w:keepNext/>
              <w:keepLines/>
              <w:ind w:left="-66" w:right="-96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รหัสพนักงานขาย</w:t>
            </w:r>
          </w:p>
        </w:tc>
        <w:tc>
          <w:tcPr>
            <w:tcW w:w="2108" w:type="dxa"/>
            <w:shd w:val="clear" w:color="auto" w:fill="auto"/>
          </w:tcPr>
          <w:p w14:paraId="5EEFA482" w14:textId="77777777" w:rsidR="008F2549" w:rsidRPr="002F2132" w:rsidRDefault="008F2549" w:rsidP="004406F3">
            <w:pPr>
              <w:keepNext/>
              <w:keepLines/>
              <w:ind w:left="-73" w:right="-96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Sal_Staff_Code]</w:t>
            </w:r>
          </w:p>
        </w:tc>
        <w:tc>
          <w:tcPr>
            <w:tcW w:w="1433" w:type="dxa"/>
            <w:shd w:val="clear" w:color="auto" w:fill="auto"/>
          </w:tcPr>
          <w:p w14:paraId="2A86EFF6" w14:textId="77777777" w:rsidR="008F2549" w:rsidRPr="002F2132" w:rsidRDefault="008F2549" w:rsidP="004406F3">
            <w:pPr>
              <w:keepNext/>
              <w:keepLines/>
              <w:ind w:left="-66" w:right="-96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เบอร์โทรศัพท์ (ผู้ขาย)</w:t>
            </w:r>
          </w:p>
        </w:tc>
        <w:tc>
          <w:tcPr>
            <w:tcW w:w="2379" w:type="dxa"/>
            <w:shd w:val="clear" w:color="auto" w:fill="auto"/>
          </w:tcPr>
          <w:p w14:paraId="15B076F4" w14:textId="77777777" w:rsidR="008F2549" w:rsidRPr="002F2132" w:rsidRDefault="008F2549" w:rsidP="004406F3">
            <w:pPr>
              <w:keepNext/>
              <w:keepLines/>
              <w:ind w:left="-73" w:right="-9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Sales_Contact_No]</w:t>
            </w:r>
          </w:p>
        </w:tc>
      </w:tr>
      <w:tr w:rsidR="008F2549" w14:paraId="340FAFBA" w14:textId="77777777" w:rsidTr="004406F3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232" w:type="dxa"/>
            <w:shd w:val="clear" w:color="auto" w:fill="auto"/>
          </w:tcPr>
          <w:p w14:paraId="2554E397" w14:textId="77777777" w:rsidR="008F2549" w:rsidRPr="002F2132" w:rsidRDefault="008F2549" w:rsidP="004406F3">
            <w:pPr>
              <w:keepNext/>
              <w:keepLines/>
              <w:ind w:right="-96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ชื่อผู้แนะนำ</w:t>
            </w:r>
          </w:p>
        </w:tc>
        <w:tc>
          <w:tcPr>
            <w:tcW w:w="3136" w:type="dxa"/>
            <w:shd w:val="clear" w:color="auto" w:fill="auto"/>
          </w:tcPr>
          <w:p w14:paraId="44ABD286" w14:textId="77777777" w:rsidR="008F2549" w:rsidRPr="002F2132" w:rsidRDefault="008F2549" w:rsidP="004406F3">
            <w:pPr>
              <w:keepNext/>
              <w:keepLines/>
              <w:ind w:left="-80" w:right="-9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Refer_Staff_Name]</w:t>
            </w:r>
          </w:p>
        </w:tc>
        <w:tc>
          <w:tcPr>
            <w:tcW w:w="1148" w:type="dxa"/>
            <w:shd w:val="clear" w:color="auto" w:fill="auto"/>
          </w:tcPr>
          <w:p w14:paraId="0EB84124" w14:textId="77777777" w:rsidR="008F2549" w:rsidRPr="002F2132" w:rsidRDefault="008F2549" w:rsidP="004406F3">
            <w:pPr>
              <w:keepNext/>
              <w:keepLines/>
              <w:ind w:left="-66" w:right="-96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รหัสผู้แนะนำ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4DA7A91E" w14:textId="77777777" w:rsidR="008F2549" w:rsidRPr="002F2132" w:rsidRDefault="008F2549" w:rsidP="004406F3">
            <w:pPr>
              <w:keepNext/>
              <w:keepLines/>
              <w:ind w:left="-73" w:right="-9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Refer_Staff_No]</w:t>
            </w:r>
          </w:p>
        </w:tc>
      </w:tr>
      <w:tr w:rsidR="008F2549" w14:paraId="30088979" w14:textId="77777777" w:rsidTr="004406F3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232" w:type="dxa"/>
            <w:shd w:val="clear" w:color="auto" w:fill="auto"/>
          </w:tcPr>
          <w:p w14:paraId="58D54584" w14:textId="77777777" w:rsidR="008F2549" w:rsidRPr="002F2132" w:rsidRDefault="008F2549" w:rsidP="004406F3">
            <w:pPr>
              <w:keepNext/>
              <w:keepLines/>
              <w:ind w:right="-96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ภทธุรกิจ</w:t>
            </w:r>
          </w:p>
        </w:tc>
        <w:tc>
          <w:tcPr>
            <w:tcW w:w="3136" w:type="dxa"/>
            <w:shd w:val="clear" w:color="auto" w:fill="auto"/>
          </w:tcPr>
          <w:p w14:paraId="08D8B5B8" w14:textId="77777777" w:rsidR="008F2549" w:rsidRPr="002F2132" w:rsidRDefault="008F2549" w:rsidP="004406F3">
            <w:pPr>
              <w:keepNext/>
              <w:keepLines/>
              <w:ind w:left="-80" w:right="-9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Business_Type]</w:t>
            </w:r>
          </w:p>
        </w:tc>
        <w:tc>
          <w:tcPr>
            <w:tcW w:w="1148" w:type="dxa"/>
            <w:shd w:val="clear" w:color="auto" w:fill="auto"/>
          </w:tcPr>
          <w:p w14:paraId="7CC0025F" w14:textId="77777777" w:rsidR="008F2549" w:rsidRPr="002F2132" w:rsidRDefault="008F2549" w:rsidP="004406F3">
            <w:pPr>
              <w:keepNext/>
              <w:keepLines/>
              <w:ind w:left="-66" w:right="-96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ภทธุรกิจย่อย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6D27EEFE" w14:textId="77777777" w:rsidR="008F2549" w:rsidRPr="002F2132" w:rsidRDefault="008F2549" w:rsidP="004406F3">
            <w:pPr>
              <w:keepNext/>
              <w:keepLines/>
              <w:ind w:left="-73" w:right="-9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Business_Sub_Type]</w:t>
            </w:r>
          </w:p>
        </w:tc>
      </w:tr>
      <w:tr w:rsidR="008F2549" w14:paraId="36E17680" w14:textId="77777777" w:rsidTr="004406F3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232" w:type="dxa"/>
            <w:shd w:val="clear" w:color="auto" w:fill="auto"/>
          </w:tcPr>
          <w:p w14:paraId="528EC2E5" w14:textId="77777777" w:rsidR="008F2549" w:rsidRPr="002F2132" w:rsidRDefault="008F2549" w:rsidP="004406F3">
            <w:pPr>
              <w:keepNext/>
              <w:keepLines/>
              <w:ind w:right="-96"/>
              <w:rPr>
                <w:rFonts w:ascii="Cordia New" w:hAnsi="Cordia New"/>
                <w:color w:val="000000"/>
                <w:sz w:val="22"/>
                <w:szCs w:val="22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Campaign Code</w:t>
            </w:r>
          </w:p>
        </w:tc>
        <w:tc>
          <w:tcPr>
            <w:tcW w:w="10204" w:type="dxa"/>
            <w:gridSpan w:val="5"/>
            <w:shd w:val="clear" w:color="auto" w:fill="auto"/>
          </w:tcPr>
          <w:p w14:paraId="4E132543" w14:textId="4C866618" w:rsidR="008F2549" w:rsidRPr="00E17848" w:rsidRDefault="008F2549" w:rsidP="00E17848">
            <w:pPr>
              <w:keepNext/>
              <w:keepLines/>
              <w:ind w:left="-73" w:right="-96"/>
              <w:rPr>
                <w:rFonts w:ascii="Cordia New" w:hAnsi="Cordia New"/>
                <w:color w:val="0000FF"/>
                <w:sz w:val="22"/>
                <w:szCs w:val="22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Campaign_Code_CC] - [Campaign_Name_CC]</w:t>
            </w:r>
          </w:p>
          <w:p w14:paraId="1134EFD5" w14:textId="77777777" w:rsidR="008F2549" w:rsidRPr="00690443" w:rsidRDefault="008F2549" w:rsidP="00E17848">
            <w:pPr>
              <w:keepNext/>
              <w:keepLines/>
              <w:ind w:left="-73" w:right="-96"/>
              <w:rPr>
                <w:rFonts w:ascii="Browallia New" w:hAnsi="Browallia New" w:cs="Browallia New"/>
                <w:color w:val="FF0000"/>
                <w:sz w:val="2"/>
                <w:szCs w:val="22"/>
              </w:rPr>
            </w:pPr>
          </w:p>
        </w:tc>
      </w:tr>
      <w:tr w:rsidR="008F2549" w14:paraId="7183F973" w14:textId="77777777" w:rsidTr="004406F3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1436" w:type="dxa"/>
            <w:gridSpan w:val="6"/>
            <w:shd w:val="clear" w:color="auto" w:fill="auto"/>
          </w:tcPr>
          <w:p w14:paraId="028BE837" w14:textId="77777777" w:rsidR="008F2549" w:rsidRPr="000375BE" w:rsidRDefault="008F2549" w:rsidP="004406F3">
            <w:pPr>
              <w:keepNext/>
              <w:keepLines/>
              <w:ind w:right="-96"/>
              <w:rPr>
                <w:rFonts w:ascii="Browallia New" w:hAnsi="Browallia New" w:cs="Browallia New"/>
                <w:color w:val="000000"/>
                <w:sz w:val="14"/>
                <w:szCs w:val="22"/>
              </w:rPr>
            </w:pPr>
          </w:p>
          <w:p w14:paraId="4C58460B" w14:textId="77777777" w:rsidR="008F2549" w:rsidRPr="002F2132" w:rsidRDefault="008F2549" w:rsidP="004406F3">
            <w:pPr>
              <w:keepNext/>
              <w:keepLines/>
              <w:ind w:right="-96"/>
              <w:rPr>
                <w:rFonts w:ascii="Cordia New" w:hAnsi="Cordia New"/>
                <w:color w:val="000000"/>
                <w:sz w:val="22"/>
                <w:szCs w:val="22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 xml:space="preserve">        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ลงชื่อ (ผู้ขาย) 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…………………</w:t>
            </w:r>
            <w:r w:rsid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……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  วันที่ 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 w:rsidR="002F2132">
              <w:rPr>
                <w:rFonts w:ascii="Cordia New" w:hAnsi="Cordia New"/>
                <w:color w:val="000000"/>
                <w:sz w:val="20"/>
                <w:szCs w:val="20"/>
              </w:rPr>
              <w:t>..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/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</w:t>
            </w:r>
            <w:r w:rsidR="002F2132">
              <w:rPr>
                <w:rFonts w:ascii="Cordia New" w:hAnsi="Cordia New"/>
                <w:color w:val="000000"/>
                <w:sz w:val="20"/>
                <w:szCs w:val="20"/>
              </w:rPr>
              <w:t>..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/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</w:t>
            </w:r>
            <w:r w:rsidR="002F2132">
              <w:rPr>
                <w:rFonts w:ascii="Cordia New" w:hAnsi="Cordia New"/>
                <w:color w:val="000000"/>
                <w:sz w:val="20"/>
                <w:szCs w:val="20"/>
              </w:rPr>
              <w:t>...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ab/>
              <w:t xml:space="preserve">         </w:t>
            </w:r>
            <w:r w:rsidR="002F2132">
              <w:rPr>
                <w:rFonts w:ascii="Cordia New" w:hAnsi="Cordia New"/>
                <w:color w:val="000000"/>
                <w:sz w:val="20"/>
                <w:szCs w:val="20"/>
              </w:rPr>
              <w:t xml:space="preserve">           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ลงชื่อ (ผู้ตรวจสอบข้อมูล)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 xml:space="preserve"> ………………</w:t>
            </w:r>
            <w:r w:rsid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……………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  วันที่ 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 w:rsidR="002F2132">
              <w:rPr>
                <w:rFonts w:ascii="Cordia New" w:hAnsi="Cordia New"/>
                <w:color w:val="000000"/>
                <w:sz w:val="20"/>
                <w:szCs w:val="20"/>
              </w:rPr>
              <w:t>..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/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 w:rsidR="002F2132">
              <w:rPr>
                <w:rFonts w:ascii="Cordia New" w:hAnsi="Cordia New"/>
                <w:color w:val="000000"/>
                <w:sz w:val="20"/>
                <w:szCs w:val="20"/>
              </w:rPr>
              <w:t>..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/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</w:t>
            </w:r>
            <w:r w:rsidR="002F2132">
              <w:rPr>
                <w:rFonts w:ascii="Cordia New" w:hAnsi="Cordia New"/>
                <w:color w:val="000000"/>
                <w:sz w:val="20"/>
                <w:szCs w:val="20"/>
              </w:rPr>
              <w:t>..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</w:p>
        </w:tc>
      </w:tr>
      <w:tr w:rsidR="008F2549" w14:paraId="45BFDD3F" w14:textId="77777777" w:rsidTr="004406F3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1436" w:type="dxa"/>
            <w:gridSpan w:val="6"/>
            <w:shd w:val="clear" w:color="auto" w:fill="auto"/>
          </w:tcPr>
          <w:p w14:paraId="6F059F5E" w14:textId="77777777" w:rsidR="008F2549" w:rsidRPr="00FF3011" w:rsidRDefault="008F2549" w:rsidP="004406F3">
            <w:pPr>
              <w:keepNext/>
              <w:keepLines/>
              <w:ind w:right="-96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</w:p>
        </w:tc>
      </w:tr>
      <w:bookmarkEnd w:id="6"/>
    </w:tbl>
    <w:p w14:paraId="6C979CB7" w14:textId="77777777" w:rsidR="008F2549" w:rsidRPr="00A50B72" w:rsidRDefault="008F2549" w:rsidP="008F2549">
      <w:pPr>
        <w:rPr>
          <w:cs/>
        </w:rPr>
      </w:pPr>
    </w:p>
    <w:p w14:paraId="0F6408BA" w14:textId="77777777" w:rsidR="00C95892" w:rsidRPr="00A50B72" w:rsidRDefault="00C95892" w:rsidP="008F2549">
      <w:pPr>
        <w:ind w:right="-94"/>
        <w:rPr>
          <w:cs/>
        </w:rPr>
      </w:pPr>
    </w:p>
    <w:sectPr w:rsidR="00C95892" w:rsidRPr="00A50B72" w:rsidSect="0098388B">
      <w:headerReference w:type="even" r:id="rId8"/>
      <w:type w:val="continuous"/>
      <w:pgSz w:w="11906" w:h="16838"/>
      <w:pgMar w:top="426" w:right="244" w:bottom="284" w:left="23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6206" w14:textId="77777777" w:rsidR="0037108F" w:rsidRDefault="0037108F" w:rsidP="003922F8">
      <w:r>
        <w:separator/>
      </w:r>
    </w:p>
  </w:endnote>
  <w:endnote w:type="continuationSeparator" w:id="0">
    <w:p w14:paraId="4E1133E9" w14:textId="77777777" w:rsidR="0037108F" w:rsidRDefault="0037108F" w:rsidP="0039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alibri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7437" w14:textId="77777777" w:rsidR="0037108F" w:rsidRDefault="0037108F" w:rsidP="003922F8">
      <w:r>
        <w:separator/>
      </w:r>
    </w:p>
  </w:footnote>
  <w:footnote w:type="continuationSeparator" w:id="0">
    <w:p w14:paraId="3A513FE5" w14:textId="77777777" w:rsidR="0037108F" w:rsidRDefault="0037108F" w:rsidP="0039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6624" w14:textId="1995D68F" w:rsidR="00CF7F04" w:rsidRDefault="00F1273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784C660" wp14:editId="7455C5E5">
          <wp:simplePos x="0" y="0"/>
          <wp:positionH relativeFrom="column">
            <wp:posOffset>73025</wp:posOffset>
          </wp:positionH>
          <wp:positionV relativeFrom="paragraph">
            <wp:posOffset>-343535</wp:posOffset>
          </wp:positionV>
          <wp:extent cx="2449830" cy="396875"/>
          <wp:effectExtent l="0" t="0" r="0" b="0"/>
          <wp:wrapSquare wrapText="right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6B11"/>
    <w:multiLevelType w:val="hybridMultilevel"/>
    <w:tmpl w:val="8FC034A0"/>
    <w:lvl w:ilvl="0" w:tplc="88581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C654C"/>
    <w:multiLevelType w:val="hybridMultilevel"/>
    <w:tmpl w:val="081EE488"/>
    <w:lvl w:ilvl="0" w:tplc="C62E6A5E">
      <w:numFmt w:val="bullet"/>
      <w:lvlText w:val=""/>
      <w:lvlJc w:val="left"/>
      <w:pPr>
        <w:ind w:left="720" w:hanging="360"/>
      </w:pPr>
      <w:rPr>
        <w:rFonts w:ascii="Symbol" w:eastAsia="Times New Roman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24988"/>
    <w:multiLevelType w:val="hybridMultilevel"/>
    <w:tmpl w:val="62DC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54041"/>
    <w:multiLevelType w:val="hybridMultilevel"/>
    <w:tmpl w:val="9B023CBE"/>
    <w:lvl w:ilvl="0" w:tplc="C53AE52E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25C57"/>
    <w:multiLevelType w:val="hybridMultilevel"/>
    <w:tmpl w:val="99A60D4E"/>
    <w:lvl w:ilvl="0" w:tplc="317258AE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772A0"/>
    <w:multiLevelType w:val="hybridMultilevel"/>
    <w:tmpl w:val="F754F96C"/>
    <w:lvl w:ilvl="0" w:tplc="9C54C37C">
      <w:numFmt w:val="bullet"/>
      <w:lvlText w:val=""/>
      <w:lvlJc w:val="left"/>
      <w:pPr>
        <w:ind w:left="720" w:hanging="360"/>
      </w:pPr>
      <w:rPr>
        <w:rFonts w:ascii="Symbol" w:eastAsia="Times New Roman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828"/>
    <w:multiLevelType w:val="hybridMultilevel"/>
    <w:tmpl w:val="5FA46DFE"/>
    <w:lvl w:ilvl="0" w:tplc="1A2C51D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7E56C9E"/>
    <w:multiLevelType w:val="hybridMultilevel"/>
    <w:tmpl w:val="508EAD24"/>
    <w:lvl w:ilvl="0" w:tplc="DDDE23E4">
      <w:start w:val="1"/>
      <w:numFmt w:val="bullet"/>
      <w:lvlText w:val=""/>
      <w:lvlJc w:val="left"/>
      <w:pPr>
        <w:ind w:left="5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AAE3DEB"/>
    <w:multiLevelType w:val="hybridMultilevel"/>
    <w:tmpl w:val="65E20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318205">
    <w:abstractNumId w:val="0"/>
  </w:num>
  <w:num w:numId="2" w16cid:durableId="66079459">
    <w:abstractNumId w:val="7"/>
  </w:num>
  <w:num w:numId="3" w16cid:durableId="738672299">
    <w:abstractNumId w:val="2"/>
  </w:num>
  <w:num w:numId="4" w16cid:durableId="299727952">
    <w:abstractNumId w:val="8"/>
  </w:num>
  <w:num w:numId="5" w16cid:durableId="1595280554">
    <w:abstractNumId w:val="6"/>
  </w:num>
  <w:num w:numId="6" w16cid:durableId="852300643">
    <w:abstractNumId w:val="3"/>
  </w:num>
  <w:num w:numId="7" w16cid:durableId="1488354776">
    <w:abstractNumId w:val="4"/>
  </w:num>
  <w:num w:numId="8" w16cid:durableId="898176601">
    <w:abstractNumId w:val="1"/>
  </w:num>
  <w:num w:numId="9" w16cid:durableId="880940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92"/>
    <w:rsid w:val="000022CB"/>
    <w:rsid w:val="00003C93"/>
    <w:rsid w:val="00005CB8"/>
    <w:rsid w:val="00010F20"/>
    <w:rsid w:val="0001104B"/>
    <w:rsid w:val="00011571"/>
    <w:rsid w:val="00013581"/>
    <w:rsid w:val="00014C34"/>
    <w:rsid w:val="000154ED"/>
    <w:rsid w:val="000163AE"/>
    <w:rsid w:val="00016F7E"/>
    <w:rsid w:val="00020770"/>
    <w:rsid w:val="000207C6"/>
    <w:rsid w:val="00020D48"/>
    <w:rsid w:val="00020F84"/>
    <w:rsid w:val="00021DBE"/>
    <w:rsid w:val="00022BB3"/>
    <w:rsid w:val="00025D7E"/>
    <w:rsid w:val="00026310"/>
    <w:rsid w:val="00026BA6"/>
    <w:rsid w:val="00026F35"/>
    <w:rsid w:val="00027620"/>
    <w:rsid w:val="000302B5"/>
    <w:rsid w:val="000306FE"/>
    <w:rsid w:val="00030F71"/>
    <w:rsid w:val="00032ECE"/>
    <w:rsid w:val="00034449"/>
    <w:rsid w:val="00034C6E"/>
    <w:rsid w:val="00036017"/>
    <w:rsid w:val="000363E9"/>
    <w:rsid w:val="000375BE"/>
    <w:rsid w:val="0003780E"/>
    <w:rsid w:val="0003781A"/>
    <w:rsid w:val="00037C8F"/>
    <w:rsid w:val="000405C1"/>
    <w:rsid w:val="00040AAF"/>
    <w:rsid w:val="00040F2A"/>
    <w:rsid w:val="0004305E"/>
    <w:rsid w:val="00043667"/>
    <w:rsid w:val="0004513F"/>
    <w:rsid w:val="00045B1D"/>
    <w:rsid w:val="0004739C"/>
    <w:rsid w:val="00047EA9"/>
    <w:rsid w:val="0005327E"/>
    <w:rsid w:val="00053859"/>
    <w:rsid w:val="000547C3"/>
    <w:rsid w:val="0005571E"/>
    <w:rsid w:val="000562A6"/>
    <w:rsid w:val="00057071"/>
    <w:rsid w:val="0006029B"/>
    <w:rsid w:val="000637CF"/>
    <w:rsid w:val="000644EB"/>
    <w:rsid w:val="00064F0A"/>
    <w:rsid w:val="00065E81"/>
    <w:rsid w:val="00066177"/>
    <w:rsid w:val="000679DB"/>
    <w:rsid w:val="00070771"/>
    <w:rsid w:val="00071541"/>
    <w:rsid w:val="00071AA8"/>
    <w:rsid w:val="00071F0C"/>
    <w:rsid w:val="0007334B"/>
    <w:rsid w:val="00073D2F"/>
    <w:rsid w:val="0007419E"/>
    <w:rsid w:val="00074411"/>
    <w:rsid w:val="00076691"/>
    <w:rsid w:val="00077C37"/>
    <w:rsid w:val="00085D8A"/>
    <w:rsid w:val="00087AE0"/>
    <w:rsid w:val="00090504"/>
    <w:rsid w:val="000906BD"/>
    <w:rsid w:val="00090C30"/>
    <w:rsid w:val="00093781"/>
    <w:rsid w:val="000949D0"/>
    <w:rsid w:val="00094AA5"/>
    <w:rsid w:val="00096658"/>
    <w:rsid w:val="000969A0"/>
    <w:rsid w:val="00096C59"/>
    <w:rsid w:val="00097465"/>
    <w:rsid w:val="000A0A4B"/>
    <w:rsid w:val="000A113E"/>
    <w:rsid w:val="000A1848"/>
    <w:rsid w:val="000A2D02"/>
    <w:rsid w:val="000A2E11"/>
    <w:rsid w:val="000A40F5"/>
    <w:rsid w:val="000A4D22"/>
    <w:rsid w:val="000A6156"/>
    <w:rsid w:val="000A62F2"/>
    <w:rsid w:val="000A63FA"/>
    <w:rsid w:val="000A66C7"/>
    <w:rsid w:val="000A6719"/>
    <w:rsid w:val="000A7C7E"/>
    <w:rsid w:val="000B0C10"/>
    <w:rsid w:val="000B3397"/>
    <w:rsid w:val="000B429A"/>
    <w:rsid w:val="000B61E7"/>
    <w:rsid w:val="000B7633"/>
    <w:rsid w:val="000C0E00"/>
    <w:rsid w:val="000C15A4"/>
    <w:rsid w:val="000C3DE7"/>
    <w:rsid w:val="000C3F29"/>
    <w:rsid w:val="000C410E"/>
    <w:rsid w:val="000C57E3"/>
    <w:rsid w:val="000C5A24"/>
    <w:rsid w:val="000D01EF"/>
    <w:rsid w:val="000D046C"/>
    <w:rsid w:val="000D0DAB"/>
    <w:rsid w:val="000D1208"/>
    <w:rsid w:val="000D2464"/>
    <w:rsid w:val="000D2D1C"/>
    <w:rsid w:val="000D303A"/>
    <w:rsid w:val="000D4125"/>
    <w:rsid w:val="000D4B1D"/>
    <w:rsid w:val="000D56F0"/>
    <w:rsid w:val="000D5FD3"/>
    <w:rsid w:val="000D65EF"/>
    <w:rsid w:val="000D6694"/>
    <w:rsid w:val="000D67A4"/>
    <w:rsid w:val="000D77E3"/>
    <w:rsid w:val="000D7A01"/>
    <w:rsid w:val="000E1083"/>
    <w:rsid w:val="000E160B"/>
    <w:rsid w:val="000E21BD"/>
    <w:rsid w:val="000E2DE1"/>
    <w:rsid w:val="000E4473"/>
    <w:rsid w:val="000E44C9"/>
    <w:rsid w:val="000E74F9"/>
    <w:rsid w:val="000E7DAB"/>
    <w:rsid w:val="000F0F5B"/>
    <w:rsid w:val="000F287F"/>
    <w:rsid w:val="000F3F94"/>
    <w:rsid w:val="000F4A2E"/>
    <w:rsid w:val="000F4DBA"/>
    <w:rsid w:val="000F6485"/>
    <w:rsid w:val="000F671C"/>
    <w:rsid w:val="000F6A99"/>
    <w:rsid w:val="000F7260"/>
    <w:rsid w:val="000F7386"/>
    <w:rsid w:val="000F763B"/>
    <w:rsid w:val="001014A6"/>
    <w:rsid w:val="00101EC7"/>
    <w:rsid w:val="00102CFA"/>
    <w:rsid w:val="0010332F"/>
    <w:rsid w:val="001047DE"/>
    <w:rsid w:val="001054C9"/>
    <w:rsid w:val="00106CC4"/>
    <w:rsid w:val="001108D5"/>
    <w:rsid w:val="00111782"/>
    <w:rsid w:val="00111E7D"/>
    <w:rsid w:val="0011294E"/>
    <w:rsid w:val="00113231"/>
    <w:rsid w:val="001139C0"/>
    <w:rsid w:val="001162C1"/>
    <w:rsid w:val="00117540"/>
    <w:rsid w:val="0012122D"/>
    <w:rsid w:val="001217D9"/>
    <w:rsid w:val="001257A5"/>
    <w:rsid w:val="001262F2"/>
    <w:rsid w:val="00126761"/>
    <w:rsid w:val="00131503"/>
    <w:rsid w:val="0013218D"/>
    <w:rsid w:val="001353F5"/>
    <w:rsid w:val="00135591"/>
    <w:rsid w:val="001357C6"/>
    <w:rsid w:val="00136A40"/>
    <w:rsid w:val="00140AFA"/>
    <w:rsid w:val="00140DCC"/>
    <w:rsid w:val="00140DD3"/>
    <w:rsid w:val="001414EA"/>
    <w:rsid w:val="00141E93"/>
    <w:rsid w:val="00142C1A"/>
    <w:rsid w:val="001432B4"/>
    <w:rsid w:val="00143431"/>
    <w:rsid w:val="00143831"/>
    <w:rsid w:val="00145031"/>
    <w:rsid w:val="001455BD"/>
    <w:rsid w:val="0014690E"/>
    <w:rsid w:val="001476E4"/>
    <w:rsid w:val="00147915"/>
    <w:rsid w:val="00147CC3"/>
    <w:rsid w:val="00150519"/>
    <w:rsid w:val="0015164F"/>
    <w:rsid w:val="00151BA8"/>
    <w:rsid w:val="00151D21"/>
    <w:rsid w:val="00154E1B"/>
    <w:rsid w:val="001558A3"/>
    <w:rsid w:val="00156024"/>
    <w:rsid w:val="00156282"/>
    <w:rsid w:val="00157082"/>
    <w:rsid w:val="00157AAB"/>
    <w:rsid w:val="00160A5D"/>
    <w:rsid w:val="00160E04"/>
    <w:rsid w:val="001615F1"/>
    <w:rsid w:val="00163E77"/>
    <w:rsid w:val="001644D7"/>
    <w:rsid w:val="00165435"/>
    <w:rsid w:val="0016550D"/>
    <w:rsid w:val="00166356"/>
    <w:rsid w:val="0016671A"/>
    <w:rsid w:val="00167C26"/>
    <w:rsid w:val="001718A4"/>
    <w:rsid w:val="001743BA"/>
    <w:rsid w:val="00175472"/>
    <w:rsid w:val="001759FB"/>
    <w:rsid w:val="001764C5"/>
    <w:rsid w:val="001774B1"/>
    <w:rsid w:val="001802A9"/>
    <w:rsid w:val="001814DF"/>
    <w:rsid w:val="00181688"/>
    <w:rsid w:val="0019045F"/>
    <w:rsid w:val="00190ABF"/>
    <w:rsid w:val="0019116F"/>
    <w:rsid w:val="00192368"/>
    <w:rsid w:val="00192AFC"/>
    <w:rsid w:val="00193215"/>
    <w:rsid w:val="00194EA2"/>
    <w:rsid w:val="00194EF1"/>
    <w:rsid w:val="0019563E"/>
    <w:rsid w:val="00195757"/>
    <w:rsid w:val="001972B7"/>
    <w:rsid w:val="00197730"/>
    <w:rsid w:val="001A04A1"/>
    <w:rsid w:val="001A04DE"/>
    <w:rsid w:val="001A0683"/>
    <w:rsid w:val="001A1D2D"/>
    <w:rsid w:val="001A2972"/>
    <w:rsid w:val="001A3428"/>
    <w:rsid w:val="001A38B0"/>
    <w:rsid w:val="001A4E7D"/>
    <w:rsid w:val="001A616D"/>
    <w:rsid w:val="001A6AA5"/>
    <w:rsid w:val="001B0BD0"/>
    <w:rsid w:val="001B23B4"/>
    <w:rsid w:val="001B35F9"/>
    <w:rsid w:val="001B45B4"/>
    <w:rsid w:val="001B47C8"/>
    <w:rsid w:val="001B498C"/>
    <w:rsid w:val="001B5160"/>
    <w:rsid w:val="001B5269"/>
    <w:rsid w:val="001B71B5"/>
    <w:rsid w:val="001C3D38"/>
    <w:rsid w:val="001C4179"/>
    <w:rsid w:val="001C4B30"/>
    <w:rsid w:val="001C5A97"/>
    <w:rsid w:val="001C6534"/>
    <w:rsid w:val="001C7B53"/>
    <w:rsid w:val="001D05E6"/>
    <w:rsid w:val="001D0CC8"/>
    <w:rsid w:val="001D0E14"/>
    <w:rsid w:val="001D1A91"/>
    <w:rsid w:val="001D25B6"/>
    <w:rsid w:val="001D3B9E"/>
    <w:rsid w:val="001D3DAB"/>
    <w:rsid w:val="001D4CFD"/>
    <w:rsid w:val="001D5007"/>
    <w:rsid w:val="001D50A6"/>
    <w:rsid w:val="001D623B"/>
    <w:rsid w:val="001D657A"/>
    <w:rsid w:val="001D7511"/>
    <w:rsid w:val="001E0079"/>
    <w:rsid w:val="001E0A61"/>
    <w:rsid w:val="001E17B7"/>
    <w:rsid w:val="001E1ECB"/>
    <w:rsid w:val="001E2536"/>
    <w:rsid w:val="001E2F22"/>
    <w:rsid w:val="001E2F3B"/>
    <w:rsid w:val="001E488C"/>
    <w:rsid w:val="001E5DA1"/>
    <w:rsid w:val="001E6F8B"/>
    <w:rsid w:val="001F0F68"/>
    <w:rsid w:val="001F112C"/>
    <w:rsid w:val="001F1537"/>
    <w:rsid w:val="001F1EF2"/>
    <w:rsid w:val="001F3A45"/>
    <w:rsid w:val="001F64B1"/>
    <w:rsid w:val="001F746F"/>
    <w:rsid w:val="001F7502"/>
    <w:rsid w:val="001F7C53"/>
    <w:rsid w:val="002001C3"/>
    <w:rsid w:val="002006A5"/>
    <w:rsid w:val="002009C3"/>
    <w:rsid w:val="0020305D"/>
    <w:rsid w:val="00203622"/>
    <w:rsid w:val="00204608"/>
    <w:rsid w:val="00204B5C"/>
    <w:rsid w:val="002056B1"/>
    <w:rsid w:val="00206011"/>
    <w:rsid w:val="00206337"/>
    <w:rsid w:val="002070B3"/>
    <w:rsid w:val="0021153F"/>
    <w:rsid w:val="00212F8A"/>
    <w:rsid w:val="0021472E"/>
    <w:rsid w:val="00214A58"/>
    <w:rsid w:val="00215141"/>
    <w:rsid w:val="00215D7D"/>
    <w:rsid w:val="00216459"/>
    <w:rsid w:val="002174A6"/>
    <w:rsid w:val="002202B2"/>
    <w:rsid w:val="0022131F"/>
    <w:rsid w:val="00223D88"/>
    <w:rsid w:val="00225991"/>
    <w:rsid w:val="00225DC5"/>
    <w:rsid w:val="00227182"/>
    <w:rsid w:val="0022778E"/>
    <w:rsid w:val="00230AE5"/>
    <w:rsid w:val="00232959"/>
    <w:rsid w:val="00232B7C"/>
    <w:rsid w:val="00232BEB"/>
    <w:rsid w:val="00233A0E"/>
    <w:rsid w:val="00234554"/>
    <w:rsid w:val="002359BE"/>
    <w:rsid w:val="00236ABC"/>
    <w:rsid w:val="0023718D"/>
    <w:rsid w:val="00242EFE"/>
    <w:rsid w:val="00242F76"/>
    <w:rsid w:val="0024341E"/>
    <w:rsid w:val="002456B7"/>
    <w:rsid w:val="0024637A"/>
    <w:rsid w:val="00247239"/>
    <w:rsid w:val="002500E5"/>
    <w:rsid w:val="00250731"/>
    <w:rsid w:val="00251CA8"/>
    <w:rsid w:val="00252005"/>
    <w:rsid w:val="002526D9"/>
    <w:rsid w:val="00255424"/>
    <w:rsid w:val="002575EB"/>
    <w:rsid w:val="00257AEE"/>
    <w:rsid w:val="00260A0F"/>
    <w:rsid w:val="002634E8"/>
    <w:rsid w:val="00264A28"/>
    <w:rsid w:val="00265094"/>
    <w:rsid w:val="0026592A"/>
    <w:rsid w:val="002662E2"/>
    <w:rsid w:val="00266AA2"/>
    <w:rsid w:val="00266BFC"/>
    <w:rsid w:val="00267009"/>
    <w:rsid w:val="002677CC"/>
    <w:rsid w:val="00270C8C"/>
    <w:rsid w:val="00271931"/>
    <w:rsid w:val="00271D8D"/>
    <w:rsid w:val="00272FFB"/>
    <w:rsid w:val="002740C3"/>
    <w:rsid w:val="002744EA"/>
    <w:rsid w:val="00276973"/>
    <w:rsid w:val="00276F79"/>
    <w:rsid w:val="0027784F"/>
    <w:rsid w:val="00280012"/>
    <w:rsid w:val="00280454"/>
    <w:rsid w:val="00280925"/>
    <w:rsid w:val="00280D42"/>
    <w:rsid w:val="00280DD1"/>
    <w:rsid w:val="0028134F"/>
    <w:rsid w:val="00283154"/>
    <w:rsid w:val="002838B4"/>
    <w:rsid w:val="002843E6"/>
    <w:rsid w:val="00287C94"/>
    <w:rsid w:val="002917CB"/>
    <w:rsid w:val="00291E50"/>
    <w:rsid w:val="002929D8"/>
    <w:rsid w:val="00294F6B"/>
    <w:rsid w:val="0029503B"/>
    <w:rsid w:val="00295463"/>
    <w:rsid w:val="00295F85"/>
    <w:rsid w:val="00297018"/>
    <w:rsid w:val="00297266"/>
    <w:rsid w:val="002978A7"/>
    <w:rsid w:val="002A0582"/>
    <w:rsid w:val="002A06AF"/>
    <w:rsid w:val="002A1791"/>
    <w:rsid w:val="002A20A8"/>
    <w:rsid w:val="002A5E83"/>
    <w:rsid w:val="002A6CF6"/>
    <w:rsid w:val="002A754D"/>
    <w:rsid w:val="002B072B"/>
    <w:rsid w:val="002B10F5"/>
    <w:rsid w:val="002B12AB"/>
    <w:rsid w:val="002B3FE7"/>
    <w:rsid w:val="002B4160"/>
    <w:rsid w:val="002B5787"/>
    <w:rsid w:val="002C0833"/>
    <w:rsid w:val="002C0CF4"/>
    <w:rsid w:val="002C21B3"/>
    <w:rsid w:val="002C232E"/>
    <w:rsid w:val="002C24B7"/>
    <w:rsid w:val="002C261B"/>
    <w:rsid w:val="002C4B9B"/>
    <w:rsid w:val="002C4F2E"/>
    <w:rsid w:val="002C4F3B"/>
    <w:rsid w:val="002C5381"/>
    <w:rsid w:val="002C5D21"/>
    <w:rsid w:val="002D1438"/>
    <w:rsid w:val="002D160B"/>
    <w:rsid w:val="002D1D21"/>
    <w:rsid w:val="002D48A3"/>
    <w:rsid w:val="002D5672"/>
    <w:rsid w:val="002D6FA2"/>
    <w:rsid w:val="002D7B6C"/>
    <w:rsid w:val="002E0E94"/>
    <w:rsid w:val="002E1EBD"/>
    <w:rsid w:val="002E1FF0"/>
    <w:rsid w:val="002E2595"/>
    <w:rsid w:val="002E3C55"/>
    <w:rsid w:val="002E429F"/>
    <w:rsid w:val="002E4451"/>
    <w:rsid w:val="002E53CC"/>
    <w:rsid w:val="002E6C94"/>
    <w:rsid w:val="002E6F44"/>
    <w:rsid w:val="002E7FBF"/>
    <w:rsid w:val="002F0283"/>
    <w:rsid w:val="002F02A2"/>
    <w:rsid w:val="002F046B"/>
    <w:rsid w:val="002F0C50"/>
    <w:rsid w:val="002F0ECF"/>
    <w:rsid w:val="002F116D"/>
    <w:rsid w:val="002F2132"/>
    <w:rsid w:val="002F22D9"/>
    <w:rsid w:val="002F29F4"/>
    <w:rsid w:val="002F2D31"/>
    <w:rsid w:val="002F2E28"/>
    <w:rsid w:val="002F322A"/>
    <w:rsid w:val="002F3FA5"/>
    <w:rsid w:val="002F7ED7"/>
    <w:rsid w:val="00301D19"/>
    <w:rsid w:val="00302E65"/>
    <w:rsid w:val="003048E9"/>
    <w:rsid w:val="003052FA"/>
    <w:rsid w:val="00305EB2"/>
    <w:rsid w:val="00307503"/>
    <w:rsid w:val="003079FE"/>
    <w:rsid w:val="00310666"/>
    <w:rsid w:val="00310DFE"/>
    <w:rsid w:val="00312162"/>
    <w:rsid w:val="00312488"/>
    <w:rsid w:val="0031249B"/>
    <w:rsid w:val="0031286C"/>
    <w:rsid w:val="003128CC"/>
    <w:rsid w:val="00313D23"/>
    <w:rsid w:val="00314339"/>
    <w:rsid w:val="00314FC6"/>
    <w:rsid w:val="00315420"/>
    <w:rsid w:val="00321895"/>
    <w:rsid w:val="00322A72"/>
    <w:rsid w:val="00322E46"/>
    <w:rsid w:val="00323ED0"/>
    <w:rsid w:val="003253A4"/>
    <w:rsid w:val="003254F6"/>
    <w:rsid w:val="00327284"/>
    <w:rsid w:val="0032755D"/>
    <w:rsid w:val="00330465"/>
    <w:rsid w:val="003305FC"/>
    <w:rsid w:val="00330AF0"/>
    <w:rsid w:val="00331063"/>
    <w:rsid w:val="00333FB3"/>
    <w:rsid w:val="00335A9F"/>
    <w:rsid w:val="003365CA"/>
    <w:rsid w:val="003369FE"/>
    <w:rsid w:val="00340015"/>
    <w:rsid w:val="00340E8A"/>
    <w:rsid w:val="00341F57"/>
    <w:rsid w:val="00342259"/>
    <w:rsid w:val="0034294A"/>
    <w:rsid w:val="0034321D"/>
    <w:rsid w:val="003451C1"/>
    <w:rsid w:val="003453E8"/>
    <w:rsid w:val="00345569"/>
    <w:rsid w:val="0034580A"/>
    <w:rsid w:val="0034587C"/>
    <w:rsid w:val="00345FE1"/>
    <w:rsid w:val="00347146"/>
    <w:rsid w:val="00347FB7"/>
    <w:rsid w:val="003500C5"/>
    <w:rsid w:val="0035053A"/>
    <w:rsid w:val="00351550"/>
    <w:rsid w:val="00352FEE"/>
    <w:rsid w:val="00354C14"/>
    <w:rsid w:val="00355815"/>
    <w:rsid w:val="00356054"/>
    <w:rsid w:val="003562A9"/>
    <w:rsid w:val="003562E9"/>
    <w:rsid w:val="003566E6"/>
    <w:rsid w:val="0036031A"/>
    <w:rsid w:val="00361125"/>
    <w:rsid w:val="003612EC"/>
    <w:rsid w:val="00361B17"/>
    <w:rsid w:val="00361D22"/>
    <w:rsid w:val="0036205C"/>
    <w:rsid w:val="00362559"/>
    <w:rsid w:val="00363432"/>
    <w:rsid w:val="0036436A"/>
    <w:rsid w:val="00364775"/>
    <w:rsid w:val="00364FA8"/>
    <w:rsid w:val="00365FB9"/>
    <w:rsid w:val="00365FEA"/>
    <w:rsid w:val="00366A8E"/>
    <w:rsid w:val="00366F68"/>
    <w:rsid w:val="003675DE"/>
    <w:rsid w:val="00367C0B"/>
    <w:rsid w:val="00370CD4"/>
    <w:rsid w:val="0037108F"/>
    <w:rsid w:val="00371F59"/>
    <w:rsid w:val="00373B98"/>
    <w:rsid w:val="00374430"/>
    <w:rsid w:val="00376748"/>
    <w:rsid w:val="00380B22"/>
    <w:rsid w:val="00381699"/>
    <w:rsid w:val="0038169C"/>
    <w:rsid w:val="00383B09"/>
    <w:rsid w:val="003844FD"/>
    <w:rsid w:val="0038478D"/>
    <w:rsid w:val="003871AC"/>
    <w:rsid w:val="0039121D"/>
    <w:rsid w:val="003922F8"/>
    <w:rsid w:val="003923B5"/>
    <w:rsid w:val="00393192"/>
    <w:rsid w:val="00393C2F"/>
    <w:rsid w:val="00393EBB"/>
    <w:rsid w:val="0039403C"/>
    <w:rsid w:val="003963C6"/>
    <w:rsid w:val="003967B6"/>
    <w:rsid w:val="003967E6"/>
    <w:rsid w:val="0039689E"/>
    <w:rsid w:val="00396D70"/>
    <w:rsid w:val="003A2DCB"/>
    <w:rsid w:val="003A2E8C"/>
    <w:rsid w:val="003A38C1"/>
    <w:rsid w:val="003A3E03"/>
    <w:rsid w:val="003A4244"/>
    <w:rsid w:val="003A4543"/>
    <w:rsid w:val="003A7F90"/>
    <w:rsid w:val="003B2709"/>
    <w:rsid w:val="003B335A"/>
    <w:rsid w:val="003B4AED"/>
    <w:rsid w:val="003B52A0"/>
    <w:rsid w:val="003B755C"/>
    <w:rsid w:val="003B75C4"/>
    <w:rsid w:val="003B7996"/>
    <w:rsid w:val="003C113D"/>
    <w:rsid w:val="003C25DB"/>
    <w:rsid w:val="003C49C7"/>
    <w:rsid w:val="003C5CFF"/>
    <w:rsid w:val="003C64BE"/>
    <w:rsid w:val="003C6A5E"/>
    <w:rsid w:val="003C71EB"/>
    <w:rsid w:val="003D0186"/>
    <w:rsid w:val="003D3F0E"/>
    <w:rsid w:val="003D437F"/>
    <w:rsid w:val="003D5444"/>
    <w:rsid w:val="003D5D9C"/>
    <w:rsid w:val="003D6211"/>
    <w:rsid w:val="003D63CA"/>
    <w:rsid w:val="003E0686"/>
    <w:rsid w:val="003E162C"/>
    <w:rsid w:val="003E1A38"/>
    <w:rsid w:val="003E33A4"/>
    <w:rsid w:val="003E50A6"/>
    <w:rsid w:val="003E5202"/>
    <w:rsid w:val="003E536F"/>
    <w:rsid w:val="003E54B9"/>
    <w:rsid w:val="003E5A4E"/>
    <w:rsid w:val="003E5C2A"/>
    <w:rsid w:val="003E5F9F"/>
    <w:rsid w:val="003E6AD7"/>
    <w:rsid w:val="003E6C8C"/>
    <w:rsid w:val="003E6E1E"/>
    <w:rsid w:val="003F019D"/>
    <w:rsid w:val="003F0539"/>
    <w:rsid w:val="003F1678"/>
    <w:rsid w:val="003F16B2"/>
    <w:rsid w:val="003F18FA"/>
    <w:rsid w:val="003F1B26"/>
    <w:rsid w:val="003F3F97"/>
    <w:rsid w:val="003F473D"/>
    <w:rsid w:val="003F5056"/>
    <w:rsid w:val="003F5AE3"/>
    <w:rsid w:val="003F6F96"/>
    <w:rsid w:val="003F77E1"/>
    <w:rsid w:val="004011C3"/>
    <w:rsid w:val="00403195"/>
    <w:rsid w:val="0040674C"/>
    <w:rsid w:val="00411490"/>
    <w:rsid w:val="004117D5"/>
    <w:rsid w:val="0041180A"/>
    <w:rsid w:val="00413086"/>
    <w:rsid w:val="00413A50"/>
    <w:rsid w:val="00413B8F"/>
    <w:rsid w:val="004153C4"/>
    <w:rsid w:val="004156CD"/>
    <w:rsid w:val="004166EE"/>
    <w:rsid w:val="00416C3D"/>
    <w:rsid w:val="00417820"/>
    <w:rsid w:val="00417B0B"/>
    <w:rsid w:val="00417F4D"/>
    <w:rsid w:val="00420FEF"/>
    <w:rsid w:val="00421143"/>
    <w:rsid w:val="0042140A"/>
    <w:rsid w:val="004226FD"/>
    <w:rsid w:val="00422C5E"/>
    <w:rsid w:val="00424386"/>
    <w:rsid w:val="004249F2"/>
    <w:rsid w:val="00426FA1"/>
    <w:rsid w:val="004272A1"/>
    <w:rsid w:val="00431ECE"/>
    <w:rsid w:val="00433679"/>
    <w:rsid w:val="00434041"/>
    <w:rsid w:val="004340FD"/>
    <w:rsid w:val="00434772"/>
    <w:rsid w:val="00437C4D"/>
    <w:rsid w:val="004406F3"/>
    <w:rsid w:val="00441E48"/>
    <w:rsid w:val="004435B2"/>
    <w:rsid w:val="00444C8C"/>
    <w:rsid w:val="00445406"/>
    <w:rsid w:val="00446612"/>
    <w:rsid w:val="0044696A"/>
    <w:rsid w:val="00446B0D"/>
    <w:rsid w:val="004511F1"/>
    <w:rsid w:val="00451483"/>
    <w:rsid w:val="00452B01"/>
    <w:rsid w:val="0045308C"/>
    <w:rsid w:val="00453A62"/>
    <w:rsid w:val="00453C2E"/>
    <w:rsid w:val="00455619"/>
    <w:rsid w:val="00455FA8"/>
    <w:rsid w:val="00460D2D"/>
    <w:rsid w:val="00461EC0"/>
    <w:rsid w:val="004632D5"/>
    <w:rsid w:val="0046398C"/>
    <w:rsid w:val="00465E4E"/>
    <w:rsid w:val="00466E07"/>
    <w:rsid w:val="004702A5"/>
    <w:rsid w:val="00471291"/>
    <w:rsid w:val="0047148A"/>
    <w:rsid w:val="00471DA6"/>
    <w:rsid w:val="00473D51"/>
    <w:rsid w:val="00474BA6"/>
    <w:rsid w:val="00475C44"/>
    <w:rsid w:val="00476307"/>
    <w:rsid w:val="004763CC"/>
    <w:rsid w:val="00480319"/>
    <w:rsid w:val="00481C4B"/>
    <w:rsid w:val="00482177"/>
    <w:rsid w:val="004830A8"/>
    <w:rsid w:val="00484FF9"/>
    <w:rsid w:val="004850C8"/>
    <w:rsid w:val="0048585E"/>
    <w:rsid w:val="00486770"/>
    <w:rsid w:val="00487254"/>
    <w:rsid w:val="00487533"/>
    <w:rsid w:val="00487FF6"/>
    <w:rsid w:val="00490EE3"/>
    <w:rsid w:val="004930E5"/>
    <w:rsid w:val="00493424"/>
    <w:rsid w:val="00493C6D"/>
    <w:rsid w:val="00494459"/>
    <w:rsid w:val="0049500C"/>
    <w:rsid w:val="00495693"/>
    <w:rsid w:val="004A0397"/>
    <w:rsid w:val="004A075E"/>
    <w:rsid w:val="004A163F"/>
    <w:rsid w:val="004A16E4"/>
    <w:rsid w:val="004A1795"/>
    <w:rsid w:val="004A1A33"/>
    <w:rsid w:val="004A1FE4"/>
    <w:rsid w:val="004A4D43"/>
    <w:rsid w:val="004A69D5"/>
    <w:rsid w:val="004A7989"/>
    <w:rsid w:val="004A7F47"/>
    <w:rsid w:val="004B12BE"/>
    <w:rsid w:val="004B32EB"/>
    <w:rsid w:val="004B38F2"/>
    <w:rsid w:val="004B4475"/>
    <w:rsid w:val="004B4B8A"/>
    <w:rsid w:val="004B4E5A"/>
    <w:rsid w:val="004B57CB"/>
    <w:rsid w:val="004B64E8"/>
    <w:rsid w:val="004B6529"/>
    <w:rsid w:val="004B7BA7"/>
    <w:rsid w:val="004B7E3F"/>
    <w:rsid w:val="004C0F95"/>
    <w:rsid w:val="004C2337"/>
    <w:rsid w:val="004C3318"/>
    <w:rsid w:val="004C387D"/>
    <w:rsid w:val="004C4C8D"/>
    <w:rsid w:val="004C6FEE"/>
    <w:rsid w:val="004D1142"/>
    <w:rsid w:val="004D1C9C"/>
    <w:rsid w:val="004D21C1"/>
    <w:rsid w:val="004D21EF"/>
    <w:rsid w:val="004D2F7F"/>
    <w:rsid w:val="004D44E4"/>
    <w:rsid w:val="004D5066"/>
    <w:rsid w:val="004D5A57"/>
    <w:rsid w:val="004D60EB"/>
    <w:rsid w:val="004D6967"/>
    <w:rsid w:val="004D79EB"/>
    <w:rsid w:val="004E0390"/>
    <w:rsid w:val="004E190A"/>
    <w:rsid w:val="004E2687"/>
    <w:rsid w:val="004E4901"/>
    <w:rsid w:val="004E569F"/>
    <w:rsid w:val="004E65CC"/>
    <w:rsid w:val="004E78DD"/>
    <w:rsid w:val="004F001C"/>
    <w:rsid w:val="004F02F0"/>
    <w:rsid w:val="004F02FA"/>
    <w:rsid w:val="004F0B6E"/>
    <w:rsid w:val="004F1E68"/>
    <w:rsid w:val="004F26F1"/>
    <w:rsid w:val="004F2AD7"/>
    <w:rsid w:val="004F2E15"/>
    <w:rsid w:val="004F30DB"/>
    <w:rsid w:val="004F3EB3"/>
    <w:rsid w:val="004F73A6"/>
    <w:rsid w:val="004F7FE9"/>
    <w:rsid w:val="0050027B"/>
    <w:rsid w:val="00500A5F"/>
    <w:rsid w:val="005032B5"/>
    <w:rsid w:val="005032CB"/>
    <w:rsid w:val="00505D09"/>
    <w:rsid w:val="00505F1E"/>
    <w:rsid w:val="00506D8F"/>
    <w:rsid w:val="0050751E"/>
    <w:rsid w:val="005078DA"/>
    <w:rsid w:val="0051065D"/>
    <w:rsid w:val="00513058"/>
    <w:rsid w:val="00514566"/>
    <w:rsid w:val="005201CC"/>
    <w:rsid w:val="005208BD"/>
    <w:rsid w:val="00520B74"/>
    <w:rsid w:val="005234A9"/>
    <w:rsid w:val="0052406B"/>
    <w:rsid w:val="00524141"/>
    <w:rsid w:val="00524A69"/>
    <w:rsid w:val="00524AE5"/>
    <w:rsid w:val="00525212"/>
    <w:rsid w:val="00525382"/>
    <w:rsid w:val="0052754D"/>
    <w:rsid w:val="00530E9B"/>
    <w:rsid w:val="00532BB5"/>
    <w:rsid w:val="00533E31"/>
    <w:rsid w:val="00535134"/>
    <w:rsid w:val="005360BC"/>
    <w:rsid w:val="00540977"/>
    <w:rsid w:val="005410CF"/>
    <w:rsid w:val="00541117"/>
    <w:rsid w:val="0054113E"/>
    <w:rsid w:val="00541A8D"/>
    <w:rsid w:val="00544A93"/>
    <w:rsid w:val="00545558"/>
    <w:rsid w:val="005469B6"/>
    <w:rsid w:val="00547D8B"/>
    <w:rsid w:val="0055119C"/>
    <w:rsid w:val="00551507"/>
    <w:rsid w:val="00552BC4"/>
    <w:rsid w:val="00553EDD"/>
    <w:rsid w:val="00554C22"/>
    <w:rsid w:val="00555AE0"/>
    <w:rsid w:val="00556306"/>
    <w:rsid w:val="00557D83"/>
    <w:rsid w:val="005614F6"/>
    <w:rsid w:val="00562409"/>
    <w:rsid w:val="005625A1"/>
    <w:rsid w:val="00562A60"/>
    <w:rsid w:val="00563F75"/>
    <w:rsid w:val="005666B1"/>
    <w:rsid w:val="0056692F"/>
    <w:rsid w:val="00566B9F"/>
    <w:rsid w:val="00571497"/>
    <w:rsid w:val="005727EF"/>
    <w:rsid w:val="005735EC"/>
    <w:rsid w:val="00573F48"/>
    <w:rsid w:val="005740D2"/>
    <w:rsid w:val="00574691"/>
    <w:rsid w:val="00574EA3"/>
    <w:rsid w:val="005837A1"/>
    <w:rsid w:val="00583C74"/>
    <w:rsid w:val="00585298"/>
    <w:rsid w:val="00585913"/>
    <w:rsid w:val="00585AB3"/>
    <w:rsid w:val="00586B1C"/>
    <w:rsid w:val="00587D63"/>
    <w:rsid w:val="0059007F"/>
    <w:rsid w:val="00591463"/>
    <w:rsid w:val="005926CF"/>
    <w:rsid w:val="0059281F"/>
    <w:rsid w:val="00592CD9"/>
    <w:rsid w:val="00593A2D"/>
    <w:rsid w:val="00594FDC"/>
    <w:rsid w:val="005958D7"/>
    <w:rsid w:val="005978A6"/>
    <w:rsid w:val="005A0B44"/>
    <w:rsid w:val="005A184D"/>
    <w:rsid w:val="005A2406"/>
    <w:rsid w:val="005A2F3C"/>
    <w:rsid w:val="005A3281"/>
    <w:rsid w:val="005A52D2"/>
    <w:rsid w:val="005A6066"/>
    <w:rsid w:val="005A6A51"/>
    <w:rsid w:val="005A7082"/>
    <w:rsid w:val="005A721D"/>
    <w:rsid w:val="005B0274"/>
    <w:rsid w:val="005B0338"/>
    <w:rsid w:val="005B0481"/>
    <w:rsid w:val="005B1550"/>
    <w:rsid w:val="005B1DA0"/>
    <w:rsid w:val="005B26B3"/>
    <w:rsid w:val="005B286E"/>
    <w:rsid w:val="005B3F3F"/>
    <w:rsid w:val="005B60E8"/>
    <w:rsid w:val="005B61F1"/>
    <w:rsid w:val="005B6390"/>
    <w:rsid w:val="005C045C"/>
    <w:rsid w:val="005C1759"/>
    <w:rsid w:val="005C22A2"/>
    <w:rsid w:val="005C2786"/>
    <w:rsid w:val="005C3905"/>
    <w:rsid w:val="005C43E9"/>
    <w:rsid w:val="005C4C6D"/>
    <w:rsid w:val="005C5B99"/>
    <w:rsid w:val="005C64F1"/>
    <w:rsid w:val="005C6593"/>
    <w:rsid w:val="005C708E"/>
    <w:rsid w:val="005C77AD"/>
    <w:rsid w:val="005C7F4A"/>
    <w:rsid w:val="005D0779"/>
    <w:rsid w:val="005D0DC3"/>
    <w:rsid w:val="005D1842"/>
    <w:rsid w:val="005D306B"/>
    <w:rsid w:val="005D4CA2"/>
    <w:rsid w:val="005D4CBD"/>
    <w:rsid w:val="005D52EC"/>
    <w:rsid w:val="005D5ACF"/>
    <w:rsid w:val="005D5C09"/>
    <w:rsid w:val="005D6105"/>
    <w:rsid w:val="005D6502"/>
    <w:rsid w:val="005D6528"/>
    <w:rsid w:val="005D67AB"/>
    <w:rsid w:val="005D6D37"/>
    <w:rsid w:val="005D700C"/>
    <w:rsid w:val="005E14CF"/>
    <w:rsid w:val="005E5222"/>
    <w:rsid w:val="005E5809"/>
    <w:rsid w:val="005E6385"/>
    <w:rsid w:val="005E64BB"/>
    <w:rsid w:val="005F2A32"/>
    <w:rsid w:val="005F2EBC"/>
    <w:rsid w:val="005F302D"/>
    <w:rsid w:val="005F499B"/>
    <w:rsid w:val="005F4B74"/>
    <w:rsid w:val="005F4F83"/>
    <w:rsid w:val="005F5B04"/>
    <w:rsid w:val="005F5F3C"/>
    <w:rsid w:val="00600159"/>
    <w:rsid w:val="00600A7E"/>
    <w:rsid w:val="0060128D"/>
    <w:rsid w:val="00603D73"/>
    <w:rsid w:val="0060442B"/>
    <w:rsid w:val="00605D50"/>
    <w:rsid w:val="006061DD"/>
    <w:rsid w:val="00607398"/>
    <w:rsid w:val="0060754A"/>
    <w:rsid w:val="006079EF"/>
    <w:rsid w:val="0061037E"/>
    <w:rsid w:val="0061072D"/>
    <w:rsid w:val="00611883"/>
    <w:rsid w:val="0061202E"/>
    <w:rsid w:val="006120EA"/>
    <w:rsid w:val="0061369A"/>
    <w:rsid w:val="0061470D"/>
    <w:rsid w:val="00620020"/>
    <w:rsid w:val="00620D2F"/>
    <w:rsid w:val="00620FD9"/>
    <w:rsid w:val="00621654"/>
    <w:rsid w:val="006217DD"/>
    <w:rsid w:val="00622329"/>
    <w:rsid w:val="00622916"/>
    <w:rsid w:val="00622D41"/>
    <w:rsid w:val="006242A8"/>
    <w:rsid w:val="0062514D"/>
    <w:rsid w:val="006275F9"/>
    <w:rsid w:val="0062793E"/>
    <w:rsid w:val="006279FD"/>
    <w:rsid w:val="00627C0A"/>
    <w:rsid w:val="006326BB"/>
    <w:rsid w:val="0063292E"/>
    <w:rsid w:val="00633F79"/>
    <w:rsid w:val="006347BE"/>
    <w:rsid w:val="00634DD1"/>
    <w:rsid w:val="00635D43"/>
    <w:rsid w:val="0063749A"/>
    <w:rsid w:val="0064056B"/>
    <w:rsid w:val="006406BF"/>
    <w:rsid w:val="0064094F"/>
    <w:rsid w:val="0064147A"/>
    <w:rsid w:val="006429A0"/>
    <w:rsid w:val="00643D7A"/>
    <w:rsid w:val="006462D9"/>
    <w:rsid w:val="006466D3"/>
    <w:rsid w:val="00646734"/>
    <w:rsid w:val="00646BBB"/>
    <w:rsid w:val="00647A45"/>
    <w:rsid w:val="006522EB"/>
    <w:rsid w:val="0065371C"/>
    <w:rsid w:val="0065437C"/>
    <w:rsid w:val="00654C06"/>
    <w:rsid w:val="0066051F"/>
    <w:rsid w:val="00661FA8"/>
    <w:rsid w:val="00662D7E"/>
    <w:rsid w:val="0066541E"/>
    <w:rsid w:val="00666210"/>
    <w:rsid w:val="00666CED"/>
    <w:rsid w:val="006709CE"/>
    <w:rsid w:val="00670B94"/>
    <w:rsid w:val="00673A76"/>
    <w:rsid w:val="00673C94"/>
    <w:rsid w:val="00674263"/>
    <w:rsid w:val="006764AE"/>
    <w:rsid w:val="006768C1"/>
    <w:rsid w:val="00676DCA"/>
    <w:rsid w:val="00676DED"/>
    <w:rsid w:val="00677B2B"/>
    <w:rsid w:val="00677B8A"/>
    <w:rsid w:val="00682396"/>
    <w:rsid w:val="00683694"/>
    <w:rsid w:val="00683E1E"/>
    <w:rsid w:val="00683F6D"/>
    <w:rsid w:val="00685D82"/>
    <w:rsid w:val="006878D7"/>
    <w:rsid w:val="00690443"/>
    <w:rsid w:val="006940A9"/>
    <w:rsid w:val="00694E61"/>
    <w:rsid w:val="00694F37"/>
    <w:rsid w:val="00695935"/>
    <w:rsid w:val="00697F14"/>
    <w:rsid w:val="006A06CD"/>
    <w:rsid w:val="006A0E90"/>
    <w:rsid w:val="006A0F88"/>
    <w:rsid w:val="006A1180"/>
    <w:rsid w:val="006A194C"/>
    <w:rsid w:val="006A1F40"/>
    <w:rsid w:val="006A2710"/>
    <w:rsid w:val="006A2719"/>
    <w:rsid w:val="006A291B"/>
    <w:rsid w:val="006A36C1"/>
    <w:rsid w:val="006A4017"/>
    <w:rsid w:val="006A42A3"/>
    <w:rsid w:val="006A52BB"/>
    <w:rsid w:val="006A5382"/>
    <w:rsid w:val="006A59BC"/>
    <w:rsid w:val="006A61CF"/>
    <w:rsid w:val="006A7530"/>
    <w:rsid w:val="006B1845"/>
    <w:rsid w:val="006B50A5"/>
    <w:rsid w:val="006B5475"/>
    <w:rsid w:val="006B57F7"/>
    <w:rsid w:val="006B645C"/>
    <w:rsid w:val="006B7956"/>
    <w:rsid w:val="006B798B"/>
    <w:rsid w:val="006C07AF"/>
    <w:rsid w:val="006C2427"/>
    <w:rsid w:val="006C2EF6"/>
    <w:rsid w:val="006C303A"/>
    <w:rsid w:val="006C31E0"/>
    <w:rsid w:val="006C35D2"/>
    <w:rsid w:val="006C3C13"/>
    <w:rsid w:val="006C427A"/>
    <w:rsid w:val="006C5761"/>
    <w:rsid w:val="006C70DF"/>
    <w:rsid w:val="006C783C"/>
    <w:rsid w:val="006C795E"/>
    <w:rsid w:val="006C7D94"/>
    <w:rsid w:val="006D000F"/>
    <w:rsid w:val="006D019B"/>
    <w:rsid w:val="006D0626"/>
    <w:rsid w:val="006D1AB7"/>
    <w:rsid w:val="006D2407"/>
    <w:rsid w:val="006D343C"/>
    <w:rsid w:val="006D470E"/>
    <w:rsid w:val="006D4A62"/>
    <w:rsid w:val="006D50F7"/>
    <w:rsid w:val="006D5DB4"/>
    <w:rsid w:val="006D7234"/>
    <w:rsid w:val="006E086F"/>
    <w:rsid w:val="006E0DA7"/>
    <w:rsid w:val="006E1211"/>
    <w:rsid w:val="006E1A91"/>
    <w:rsid w:val="006E1E5C"/>
    <w:rsid w:val="006E312A"/>
    <w:rsid w:val="006E3F99"/>
    <w:rsid w:val="006E577C"/>
    <w:rsid w:val="006F10FF"/>
    <w:rsid w:val="006F23D0"/>
    <w:rsid w:val="006F3860"/>
    <w:rsid w:val="006F3D6C"/>
    <w:rsid w:val="006F444C"/>
    <w:rsid w:val="006F47F2"/>
    <w:rsid w:val="006F5CBC"/>
    <w:rsid w:val="006F68E3"/>
    <w:rsid w:val="007002B1"/>
    <w:rsid w:val="007023CE"/>
    <w:rsid w:val="007025AC"/>
    <w:rsid w:val="007051E8"/>
    <w:rsid w:val="0070766C"/>
    <w:rsid w:val="00707E83"/>
    <w:rsid w:val="0071440C"/>
    <w:rsid w:val="0071672A"/>
    <w:rsid w:val="00717EB3"/>
    <w:rsid w:val="00720725"/>
    <w:rsid w:val="00721063"/>
    <w:rsid w:val="007222AD"/>
    <w:rsid w:val="007235C5"/>
    <w:rsid w:val="007238B5"/>
    <w:rsid w:val="00723D62"/>
    <w:rsid w:val="00725BB8"/>
    <w:rsid w:val="00727A95"/>
    <w:rsid w:val="00733E4E"/>
    <w:rsid w:val="007342AA"/>
    <w:rsid w:val="00735256"/>
    <w:rsid w:val="007357ED"/>
    <w:rsid w:val="00736270"/>
    <w:rsid w:val="007409DC"/>
    <w:rsid w:val="007428DB"/>
    <w:rsid w:val="00743B7A"/>
    <w:rsid w:val="00744B9D"/>
    <w:rsid w:val="007459C4"/>
    <w:rsid w:val="007461EC"/>
    <w:rsid w:val="007465E5"/>
    <w:rsid w:val="007467A0"/>
    <w:rsid w:val="00746BB9"/>
    <w:rsid w:val="00746F94"/>
    <w:rsid w:val="0074701D"/>
    <w:rsid w:val="00747560"/>
    <w:rsid w:val="007501D9"/>
    <w:rsid w:val="007504F7"/>
    <w:rsid w:val="00750989"/>
    <w:rsid w:val="007523AA"/>
    <w:rsid w:val="00752728"/>
    <w:rsid w:val="00752C21"/>
    <w:rsid w:val="00754216"/>
    <w:rsid w:val="0075471D"/>
    <w:rsid w:val="00754902"/>
    <w:rsid w:val="00754C84"/>
    <w:rsid w:val="007556BD"/>
    <w:rsid w:val="00756E03"/>
    <w:rsid w:val="0075738A"/>
    <w:rsid w:val="00760397"/>
    <w:rsid w:val="00760E89"/>
    <w:rsid w:val="00761C81"/>
    <w:rsid w:val="00761DFC"/>
    <w:rsid w:val="007623CB"/>
    <w:rsid w:val="00763FAC"/>
    <w:rsid w:val="00764BFC"/>
    <w:rsid w:val="007664A2"/>
    <w:rsid w:val="007677F0"/>
    <w:rsid w:val="00770B4A"/>
    <w:rsid w:val="00770C4C"/>
    <w:rsid w:val="0077123E"/>
    <w:rsid w:val="0077236F"/>
    <w:rsid w:val="007727C3"/>
    <w:rsid w:val="00772A13"/>
    <w:rsid w:val="00772D02"/>
    <w:rsid w:val="0077406A"/>
    <w:rsid w:val="007745A5"/>
    <w:rsid w:val="00774FBB"/>
    <w:rsid w:val="00775DAC"/>
    <w:rsid w:val="0077655F"/>
    <w:rsid w:val="00776D45"/>
    <w:rsid w:val="007771E8"/>
    <w:rsid w:val="0077784F"/>
    <w:rsid w:val="007804D3"/>
    <w:rsid w:val="00780AFF"/>
    <w:rsid w:val="007810F0"/>
    <w:rsid w:val="007833B2"/>
    <w:rsid w:val="00784608"/>
    <w:rsid w:val="00786353"/>
    <w:rsid w:val="007869D9"/>
    <w:rsid w:val="00786EDC"/>
    <w:rsid w:val="007871CE"/>
    <w:rsid w:val="00790249"/>
    <w:rsid w:val="007904E4"/>
    <w:rsid w:val="00790D2E"/>
    <w:rsid w:val="007917D5"/>
    <w:rsid w:val="00791A1E"/>
    <w:rsid w:val="00791D5F"/>
    <w:rsid w:val="00793A8D"/>
    <w:rsid w:val="00794567"/>
    <w:rsid w:val="00794DA9"/>
    <w:rsid w:val="00796273"/>
    <w:rsid w:val="007962EF"/>
    <w:rsid w:val="00796A93"/>
    <w:rsid w:val="007979F7"/>
    <w:rsid w:val="007A0723"/>
    <w:rsid w:val="007A16BE"/>
    <w:rsid w:val="007A267F"/>
    <w:rsid w:val="007A2B25"/>
    <w:rsid w:val="007A2F94"/>
    <w:rsid w:val="007A3279"/>
    <w:rsid w:val="007A3391"/>
    <w:rsid w:val="007A5DD6"/>
    <w:rsid w:val="007A5ED8"/>
    <w:rsid w:val="007A6216"/>
    <w:rsid w:val="007B089F"/>
    <w:rsid w:val="007B0ADA"/>
    <w:rsid w:val="007B1242"/>
    <w:rsid w:val="007B1F5E"/>
    <w:rsid w:val="007B3634"/>
    <w:rsid w:val="007B3FA1"/>
    <w:rsid w:val="007B3FDF"/>
    <w:rsid w:val="007B4B3A"/>
    <w:rsid w:val="007B55DC"/>
    <w:rsid w:val="007B5F8E"/>
    <w:rsid w:val="007B73B0"/>
    <w:rsid w:val="007C2090"/>
    <w:rsid w:val="007C23D4"/>
    <w:rsid w:val="007C2974"/>
    <w:rsid w:val="007C3319"/>
    <w:rsid w:val="007C5647"/>
    <w:rsid w:val="007C6020"/>
    <w:rsid w:val="007C6AA7"/>
    <w:rsid w:val="007C7484"/>
    <w:rsid w:val="007C7EBB"/>
    <w:rsid w:val="007D00C0"/>
    <w:rsid w:val="007D0451"/>
    <w:rsid w:val="007D1C73"/>
    <w:rsid w:val="007D21FC"/>
    <w:rsid w:val="007D2799"/>
    <w:rsid w:val="007D2AC1"/>
    <w:rsid w:val="007D3014"/>
    <w:rsid w:val="007D5714"/>
    <w:rsid w:val="007D6FFB"/>
    <w:rsid w:val="007D7A42"/>
    <w:rsid w:val="007E0E77"/>
    <w:rsid w:val="007E0F52"/>
    <w:rsid w:val="007E2CA3"/>
    <w:rsid w:val="007E5F74"/>
    <w:rsid w:val="007E63DB"/>
    <w:rsid w:val="007E7085"/>
    <w:rsid w:val="007E7C5A"/>
    <w:rsid w:val="007F0605"/>
    <w:rsid w:val="007F0B4F"/>
    <w:rsid w:val="007F0C68"/>
    <w:rsid w:val="007F2B5C"/>
    <w:rsid w:val="007F3608"/>
    <w:rsid w:val="007F567A"/>
    <w:rsid w:val="007F6D6A"/>
    <w:rsid w:val="007F737E"/>
    <w:rsid w:val="007F7CAD"/>
    <w:rsid w:val="008002BD"/>
    <w:rsid w:val="0080104F"/>
    <w:rsid w:val="008015EE"/>
    <w:rsid w:val="00801DCF"/>
    <w:rsid w:val="00803640"/>
    <w:rsid w:val="008043ED"/>
    <w:rsid w:val="00804F76"/>
    <w:rsid w:val="0080523B"/>
    <w:rsid w:val="008073A8"/>
    <w:rsid w:val="00807BDF"/>
    <w:rsid w:val="00807F65"/>
    <w:rsid w:val="00812105"/>
    <w:rsid w:val="0081264F"/>
    <w:rsid w:val="008159D7"/>
    <w:rsid w:val="00815D40"/>
    <w:rsid w:val="00817753"/>
    <w:rsid w:val="00820FA8"/>
    <w:rsid w:val="00821186"/>
    <w:rsid w:val="00822438"/>
    <w:rsid w:val="00822725"/>
    <w:rsid w:val="00825407"/>
    <w:rsid w:val="00826B81"/>
    <w:rsid w:val="008306E2"/>
    <w:rsid w:val="00830F7A"/>
    <w:rsid w:val="00831C13"/>
    <w:rsid w:val="00832061"/>
    <w:rsid w:val="0083283D"/>
    <w:rsid w:val="00832A5D"/>
    <w:rsid w:val="00832E04"/>
    <w:rsid w:val="00833B97"/>
    <w:rsid w:val="00836C62"/>
    <w:rsid w:val="00836F3B"/>
    <w:rsid w:val="0084080E"/>
    <w:rsid w:val="00840BFB"/>
    <w:rsid w:val="0084131F"/>
    <w:rsid w:val="00842360"/>
    <w:rsid w:val="008426CC"/>
    <w:rsid w:val="00843835"/>
    <w:rsid w:val="008438A6"/>
    <w:rsid w:val="0084395A"/>
    <w:rsid w:val="00844723"/>
    <w:rsid w:val="008462C2"/>
    <w:rsid w:val="008466C2"/>
    <w:rsid w:val="0084738B"/>
    <w:rsid w:val="00847F54"/>
    <w:rsid w:val="00853F87"/>
    <w:rsid w:val="00855774"/>
    <w:rsid w:val="0085662C"/>
    <w:rsid w:val="00857B83"/>
    <w:rsid w:val="00860D69"/>
    <w:rsid w:val="00861510"/>
    <w:rsid w:val="00861AB5"/>
    <w:rsid w:val="008625ED"/>
    <w:rsid w:val="00863422"/>
    <w:rsid w:val="008644C4"/>
    <w:rsid w:val="00864AED"/>
    <w:rsid w:val="008657FC"/>
    <w:rsid w:val="00867193"/>
    <w:rsid w:val="0086788F"/>
    <w:rsid w:val="00867B95"/>
    <w:rsid w:val="0087023F"/>
    <w:rsid w:val="008709CB"/>
    <w:rsid w:val="00871123"/>
    <w:rsid w:val="00872354"/>
    <w:rsid w:val="00872493"/>
    <w:rsid w:val="0087347E"/>
    <w:rsid w:val="008747C6"/>
    <w:rsid w:val="00877687"/>
    <w:rsid w:val="00877E5A"/>
    <w:rsid w:val="008804D6"/>
    <w:rsid w:val="00881872"/>
    <w:rsid w:val="00881BE9"/>
    <w:rsid w:val="008825F9"/>
    <w:rsid w:val="00882D8B"/>
    <w:rsid w:val="008846AA"/>
    <w:rsid w:val="00885720"/>
    <w:rsid w:val="00887288"/>
    <w:rsid w:val="008878EC"/>
    <w:rsid w:val="00891ECB"/>
    <w:rsid w:val="008924A8"/>
    <w:rsid w:val="0089391A"/>
    <w:rsid w:val="00893D18"/>
    <w:rsid w:val="008940FF"/>
    <w:rsid w:val="00895036"/>
    <w:rsid w:val="0089507D"/>
    <w:rsid w:val="00895C75"/>
    <w:rsid w:val="0089647B"/>
    <w:rsid w:val="008969F1"/>
    <w:rsid w:val="008978E6"/>
    <w:rsid w:val="008A07E4"/>
    <w:rsid w:val="008A10BE"/>
    <w:rsid w:val="008A4836"/>
    <w:rsid w:val="008A53BB"/>
    <w:rsid w:val="008A58D9"/>
    <w:rsid w:val="008A5DF7"/>
    <w:rsid w:val="008A634C"/>
    <w:rsid w:val="008A6555"/>
    <w:rsid w:val="008A7221"/>
    <w:rsid w:val="008A74CC"/>
    <w:rsid w:val="008B0A59"/>
    <w:rsid w:val="008B0D1E"/>
    <w:rsid w:val="008B189A"/>
    <w:rsid w:val="008B1935"/>
    <w:rsid w:val="008B2BCB"/>
    <w:rsid w:val="008B2DE8"/>
    <w:rsid w:val="008B3279"/>
    <w:rsid w:val="008B3AFA"/>
    <w:rsid w:val="008B5C85"/>
    <w:rsid w:val="008B6B6B"/>
    <w:rsid w:val="008B6CAD"/>
    <w:rsid w:val="008C09D2"/>
    <w:rsid w:val="008C2605"/>
    <w:rsid w:val="008C2FBD"/>
    <w:rsid w:val="008C3732"/>
    <w:rsid w:val="008C40FF"/>
    <w:rsid w:val="008C4F60"/>
    <w:rsid w:val="008C5F57"/>
    <w:rsid w:val="008C7501"/>
    <w:rsid w:val="008D112A"/>
    <w:rsid w:val="008D15FD"/>
    <w:rsid w:val="008D2655"/>
    <w:rsid w:val="008D2F90"/>
    <w:rsid w:val="008D4AD6"/>
    <w:rsid w:val="008D58BD"/>
    <w:rsid w:val="008D5964"/>
    <w:rsid w:val="008D62C1"/>
    <w:rsid w:val="008D6769"/>
    <w:rsid w:val="008E059D"/>
    <w:rsid w:val="008E08B3"/>
    <w:rsid w:val="008E17E7"/>
    <w:rsid w:val="008E2551"/>
    <w:rsid w:val="008E4219"/>
    <w:rsid w:val="008E4439"/>
    <w:rsid w:val="008E5371"/>
    <w:rsid w:val="008E7658"/>
    <w:rsid w:val="008F0424"/>
    <w:rsid w:val="008F1605"/>
    <w:rsid w:val="008F2549"/>
    <w:rsid w:val="008F3ABA"/>
    <w:rsid w:val="008F623E"/>
    <w:rsid w:val="008F64BB"/>
    <w:rsid w:val="008F7F60"/>
    <w:rsid w:val="009006CD"/>
    <w:rsid w:val="00900EB2"/>
    <w:rsid w:val="00901297"/>
    <w:rsid w:val="00901AFD"/>
    <w:rsid w:val="0090330F"/>
    <w:rsid w:val="00904BD1"/>
    <w:rsid w:val="009056F6"/>
    <w:rsid w:val="00905AF0"/>
    <w:rsid w:val="00907FCC"/>
    <w:rsid w:val="00910443"/>
    <w:rsid w:val="00910669"/>
    <w:rsid w:val="00910B99"/>
    <w:rsid w:val="00910E9D"/>
    <w:rsid w:val="00911BEF"/>
    <w:rsid w:val="0091477D"/>
    <w:rsid w:val="00914D42"/>
    <w:rsid w:val="00915AC5"/>
    <w:rsid w:val="009206CE"/>
    <w:rsid w:val="00920BD7"/>
    <w:rsid w:val="009214CF"/>
    <w:rsid w:val="0092211E"/>
    <w:rsid w:val="00922205"/>
    <w:rsid w:val="00922ACD"/>
    <w:rsid w:val="00922C57"/>
    <w:rsid w:val="009238F8"/>
    <w:rsid w:val="00923C7D"/>
    <w:rsid w:val="00923CFD"/>
    <w:rsid w:val="00923EB0"/>
    <w:rsid w:val="00924104"/>
    <w:rsid w:val="009247AF"/>
    <w:rsid w:val="00925077"/>
    <w:rsid w:val="00925F91"/>
    <w:rsid w:val="00927F0E"/>
    <w:rsid w:val="00930983"/>
    <w:rsid w:val="0093115A"/>
    <w:rsid w:val="009318A2"/>
    <w:rsid w:val="00932591"/>
    <w:rsid w:val="0093273D"/>
    <w:rsid w:val="009333FB"/>
    <w:rsid w:val="0093517B"/>
    <w:rsid w:val="00935902"/>
    <w:rsid w:val="00936272"/>
    <w:rsid w:val="00937D12"/>
    <w:rsid w:val="00940A6C"/>
    <w:rsid w:val="009415CD"/>
    <w:rsid w:val="00944424"/>
    <w:rsid w:val="00946122"/>
    <w:rsid w:val="00946C50"/>
    <w:rsid w:val="00946D2F"/>
    <w:rsid w:val="00947177"/>
    <w:rsid w:val="009479ED"/>
    <w:rsid w:val="009504B5"/>
    <w:rsid w:val="00951086"/>
    <w:rsid w:val="009516BD"/>
    <w:rsid w:val="009520DD"/>
    <w:rsid w:val="00952BD6"/>
    <w:rsid w:val="0095429B"/>
    <w:rsid w:val="00954652"/>
    <w:rsid w:val="00957ABA"/>
    <w:rsid w:val="00960AE2"/>
    <w:rsid w:val="00964E02"/>
    <w:rsid w:val="00966470"/>
    <w:rsid w:val="00970166"/>
    <w:rsid w:val="009706FF"/>
    <w:rsid w:val="009718A4"/>
    <w:rsid w:val="009731C8"/>
    <w:rsid w:val="009741F2"/>
    <w:rsid w:val="00974DE1"/>
    <w:rsid w:val="0097605C"/>
    <w:rsid w:val="009769F7"/>
    <w:rsid w:val="009774CE"/>
    <w:rsid w:val="009800F8"/>
    <w:rsid w:val="00981166"/>
    <w:rsid w:val="009813B9"/>
    <w:rsid w:val="00982A3E"/>
    <w:rsid w:val="0098388B"/>
    <w:rsid w:val="00984059"/>
    <w:rsid w:val="009850AC"/>
    <w:rsid w:val="0098639F"/>
    <w:rsid w:val="00986772"/>
    <w:rsid w:val="009903BC"/>
    <w:rsid w:val="00990910"/>
    <w:rsid w:val="00991D3C"/>
    <w:rsid w:val="00991D94"/>
    <w:rsid w:val="00996731"/>
    <w:rsid w:val="00997954"/>
    <w:rsid w:val="00997E5C"/>
    <w:rsid w:val="00997E69"/>
    <w:rsid w:val="009A0EF2"/>
    <w:rsid w:val="009A1006"/>
    <w:rsid w:val="009A31C4"/>
    <w:rsid w:val="009A4831"/>
    <w:rsid w:val="009A4C53"/>
    <w:rsid w:val="009A553A"/>
    <w:rsid w:val="009A5BDC"/>
    <w:rsid w:val="009A61F8"/>
    <w:rsid w:val="009A671E"/>
    <w:rsid w:val="009A6C9A"/>
    <w:rsid w:val="009B29A8"/>
    <w:rsid w:val="009B3E03"/>
    <w:rsid w:val="009B4595"/>
    <w:rsid w:val="009B518F"/>
    <w:rsid w:val="009B594F"/>
    <w:rsid w:val="009B651B"/>
    <w:rsid w:val="009B7689"/>
    <w:rsid w:val="009B797F"/>
    <w:rsid w:val="009C061C"/>
    <w:rsid w:val="009C1100"/>
    <w:rsid w:val="009C1ECB"/>
    <w:rsid w:val="009C2BDA"/>
    <w:rsid w:val="009C33A8"/>
    <w:rsid w:val="009C49ED"/>
    <w:rsid w:val="009C4F48"/>
    <w:rsid w:val="009C51FA"/>
    <w:rsid w:val="009C5E3A"/>
    <w:rsid w:val="009D150C"/>
    <w:rsid w:val="009D24B2"/>
    <w:rsid w:val="009D273E"/>
    <w:rsid w:val="009D322F"/>
    <w:rsid w:val="009D3C6E"/>
    <w:rsid w:val="009D3FB1"/>
    <w:rsid w:val="009D429E"/>
    <w:rsid w:val="009D43EC"/>
    <w:rsid w:val="009D76CA"/>
    <w:rsid w:val="009E1EF3"/>
    <w:rsid w:val="009E3ACD"/>
    <w:rsid w:val="009E4061"/>
    <w:rsid w:val="009E42B2"/>
    <w:rsid w:val="009E5399"/>
    <w:rsid w:val="009E587C"/>
    <w:rsid w:val="009E6058"/>
    <w:rsid w:val="009E60B6"/>
    <w:rsid w:val="009E6620"/>
    <w:rsid w:val="009F0BE4"/>
    <w:rsid w:val="009F1926"/>
    <w:rsid w:val="009F21B7"/>
    <w:rsid w:val="009F2523"/>
    <w:rsid w:val="009F2A9A"/>
    <w:rsid w:val="009F2B8E"/>
    <w:rsid w:val="009F3A50"/>
    <w:rsid w:val="009F46D8"/>
    <w:rsid w:val="009F7107"/>
    <w:rsid w:val="00A018DC"/>
    <w:rsid w:val="00A01BBB"/>
    <w:rsid w:val="00A03DAC"/>
    <w:rsid w:val="00A04E61"/>
    <w:rsid w:val="00A05CDF"/>
    <w:rsid w:val="00A05E67"/>
    <w:rsid w:val="00A06111"/>
    <w:rsid w:val="00A06B8B"/>
    <w:rsid w:val="00A1057B"/>
    <w:rsid w:val="00A11604"/>
    <w:rsid w:val="00A13118"/>
    <w:rsid w:val="00A13809"/>
    <w:rsid w:val="00A148BC"/>
    <w:rsid w:val="00A14CA0"/>
    <w:rsid w:val="00A1504C"/>
    <w:rsid w:val="00A15BFC"/>
    <w:rsid w:val="00A1664E"/>
    <w:rsid w:val="00A16BAB"/>
    <w:rsid w:val="00A16E78"/>
    <w:rsid w:val="00A2296C"/>
    <w:rsid w:val="00A267FF"/>
    <w:rsid w:val="00A26BCF"/>
    <w:rsid w:val="00A2778A"/>
    <w:rsid w:val="00A27B50"/>
    <w:rsid w:val="00A27FDB"/>
    <w:rsid w:val="00A305B4"/>
    <w:rsid w:val="00A30FD8"/>
    <w:rsid w:val="00A31848"/>
    <w:rsid w:val="00A348B1"/>
    <w:rsid w:val="00A40767"/>
    <w:rsid w:val="00A4097F"/>
    <w:rsid w:val="00A41D8C"/>
    <w:rsid w:val="00A428C1"/>
    <w:rsid w:val="00A44304"/>
    <w:rsid w:val="00A444AF"/>
    <w:rsid w:val="00A448E2"/>
    <w:rsid w:val="00A44AB5"/>
    <w:rsid w:val="00A459C6"/>
    <w:rsid w:val="00A45D1C"/>
    <w:rsid w:val="00A4692D"/>
    <w:rsid w:val="00A4715F"/>
    <w:rsid w:val="00A47551"/>
    <w:rsid w:val="00A500CE"/>
    <w:rsid w:val="00A50542"/>
    <w:rsid w:val="00A50B72"/>
    <w:rsid w:val="00A532AB"/>
    <w:rsid w:val="00A533CF"/>
    <w:rsid w:val="00A53991"/>
    <w:rsid w:val="00A54147"/>
    <w:rsid w:val="00A5526F"/>
    <w:rsid w:val="00A55F99"/>
    <w:rsid w:val="00A56EBA"/>
    <w:rsid w:val="00A56F23"/>
    <w:rsid w:val="00A5711B"/>
    <w:rsid w:val="00A60392"/>
    <w:rsid w:val="00A60BCA"/>
    <w:rsid w:val="00A60CCB"/>
    <w:rsid w:val="00A614B8"/>
    <w:rsid w:val="00A65E67"/>
    <w:rsid w:val="00A6637C"/>
    <w:rsid w:val="00A67CCD"/>
    <w:rsid w:val="00A67DB5"/>
    <w:rsid w:val="00A74344"/>
    <w:rsid w:val="00A7630C"/>
    <w:rsid w:val="00A76560"/>
    <w:rsid w:val="00A7713D"/>
    <w:rsid w:val="00A776B8"/>
    <w:rsid w:val="00A77E8B"/>
    <w:rsid w:val="00A80022"/>
    <w:rsid w:val="00A80299"/>
    <w:rsid w:val="00A83792"/>
    <w:rsid w:val="00A83A0F"/>
    <w:rsid w:val="00A8492E"/>
    <w:rsid w:val="00A90B8D"/>
    <w:rsid w:val="00A9198A"/>
    <w:rsid w:val="00A91B7C"/>
    <w:rsid w:val="00A91E54"/>
    <w:rsid w:val="00A92F35"/>
    <w:rsid w:val="00A93EB4"/>
    <w:rsid w:val="00A946C9"/>
    <w:rsid w:val="00A9484E"/>
    <w:rsid w:val="00A94932"/>
    <w:rsid w:val="00A969DB"/>
    <w:rsid w:val="00AA245E"/>
    <w:rsid w:val="00AA31E8"/>
    <w:rsid w:val="00AA4579"/>
    <w:rsid w:val="00AA54FB"/>
    <w:rsid w:val="00AA5E1D"/>
    <w:rsid w:val="00AA6D75"/>
    <w:rsid w:val="00AA7811"/>
    <w:rsid w:val="00AB02E9"/>
    <w:rsid w:val="00AB0845"/>
    <w:rsid w:val="00AB0BE9"/>
    <w:rsid w:val="00AB2385"/>
    <w:rsid w:val="00AB28E0"/>
    <w:rsid w:val="00AB2BB7"/>
    <w:rsid w:val="00AB3AF7"/>
    <w:rsid w:val="00AB41E5"/>
    <w:rsid w:val="00AB5416"/>
    <w:rsid w:val="00AB64E9"/>
    <w:rsid w:val="00AB6B42"/>
    <w:rsid w:val="00AB7580"/>
    <w:rsid w:val="00AC13E3"/>
    <w:rsid w:val="00AC2D0D"/>
    <w:rsid w:val="00AC3AC2"/>
    <w:rsid w:val="00AC455F"/>
    <w:rsid w:val="00AC570C"/>
    <w:rsid w:val="00AC63FF"/>
    <w:rsid w:val="00AC6B31"/>
    <w:rsid w:val="00AC7F82"/>
    <w:rsid w:val="00AD1C62"/>
    <w:rsid w:val="00AD3291"/>
    <w:rsid w:val="00AD3BDA"/>
    <w:rsid w:val="00AD4AEB"/>
    <w:rsid w:val="00AD6D39"/>
    <w:rsid w:val="00AD7F0D"/>
    <w:rsid w:val="00AE0DCC"/>
    <w:rsid w:val="00AE15F3"/>
    <w:rsid w:val="00AE2636"/>
    <w:rsid w:val="00AE3439"/>
    <w:rsid w:val="00AE49D4"/>
    <w:rsid w:val="00AE706A"/>
    <w:rsid w:val="00AE7E89"/>
    <w:rsid w:val="00AF145A"/>
    <w:rsid w:val="00AF3BAC"/>
    <w:rsid w:val="00AF3D26"/>
    <w:rsid w:val="00AF3F70"/>
    <w:rsid w:val="00AF4F65"/>
    <w:rsid w:val="00AF595D"/>
    <w:rsid w:val="00AF6308"/>
    <w:rsid w:val="00AF6944"/>
    <w:rsid w:val="00AF6A6A"/>
    <w:rsid w:val="00AF7454"/>
    <w:rsid w:val="00B01DE3"/>
    <w:rsid w:val="00B02151"/>
    <w:rsid w:val="00B0366E"/>
    <w:rsid w:val="00B03EA3"/>
    <w:rsid w:val="00B03ECE"/>
    <w:rsid w:val="00B046D4"/>
    <w:rsid w:val="00B057F0"/>
    <w:rsid w:val="00B05BF4"/>
    <w:rsid w:val="00B065D5"/>
    <w:rsid w:val="00B07443"/>
    <w:rsid w:val="00B10E15"/>
    <w:rsid w:val="00B12261"/>
    <w:rsid w:val="00B12EAE"/>
    <w:rsid w:val="00B1389A"/>
    <w:rsid w:val="00B13C60"/>
    <w:rsid w:val="00B140D3"/>
    <w:rsid w:val="00B1467B"/>
    <w:rsid w:val="00B15DB0"/>
    <w:rsid w:val="00B16666"/>
    <w:rsid w:val="00B21530"/>
    <w:rsid w:val="00B2343C"/>
    <w:rsid w:val="00B25293"/>
    <w:rsid w:val="00B31D0E"/>
    <w:rsid w:val="00B32364"/>
    <w:rsid w:val="00B326C2"/>
    <w:rsid w:val="00B332CB"/>
    <w:rsid w:val="00B34EC4"/>
    <w:rsid w:val="00B36487"/>
    <w:rsid w:val="00B36BF5"/>
    <w:rsid w:val="00B36C86"/>
    <w:rsid w:val="00B37532"/>
    <w:rsid w:val="00B4098A"/>
    <w:rsid w:val="00B4118E"/>
    <w:rsid w:val="00B41D00"/>
    <w:rsid w:val="00B44810"/>
    <w:rsid w:val="00B468C3"/>
    <w:rsid w:val="00B47C38"/>
    <w:rsid w:val="00B50088"/>
    <w:rsid w:val="00B502FA"/>
    <w:rsid w:val="00B50A89"/>
    <w:rsid w:val="00B52283"/>
    <w:rsid w:val="00B53A20"/>
    <w:rsid w:val="00B53BB3"/>
    <w:rsid w:val="00B53FBE"/>
    <w:rsid w:val="00B543FB"/>
    <w:rsid w:val="00B550D5"/>
    <w:rsid w:val="00B55456"/>
    <w:rsid w:val="00B554BE"/>
    <w:rsid w:val="00B61839"/>
    <w:rsid w:val="00B62E31"/>
    <w:rsid w:val="00B6650A"/>
    <w:rsid w:val="00B6674B"/>
    <w:rsid w:val="00B66DC2"/>
    <w:rsid w:val="00B67C30"/>
    <w:rsid w:val="00B701D2"/>
    <w:rsid w:val="00B7047C"/>
    <w:rsid w:val="00B7076D"/>
    <w:rsid w:val="00B712E1"/>
    <w:rsid w:val="00B712FD"/>
    <w:rsid w:val="00B721CD"/>
    <w:rsid w:val="00B72FFD"/>
    <w:rsid w:val="00B73118"/>
    <w:rsid w:val="00B73BD4"/>
    <w:rsid w:val="00B76599"/>
    <w:rsid w:val="00B81634"/>
    <w:rsid w:val="00B8214A"/>
    <w:rsid w:val="00B82BBA"/>
    <w:rsid w:val="00B8344D"/>
    <w:rsid w:val="00B8479A"/>
    <w:rsid w:val="00B85DE6"/>
    <w:rsid w:val="00B90C64"/>
    <w:rsid w:val="00B9259D"/>
    <w:rsid w:val="00B93370"/>
    <w:rsid w:val="00B949DD"/>
    <w:rsid w:val="00B96D70"/>
    <w:rsid w:val="00B9736B"/>
    <w:rsid w:val="00BA133B"/>
    <w:rsid w:val="00BA1F9C"/>
    <w:rsid w:val="00BA2148"/>
    <w:rsid w:val="00BA3161"/>
    <w:rsid w:val="00BA34D3"/>
    <w:rsid w:val="00BA377C"/>
    <w:rsid w:val="00BA4E10"/>
    <w:rsid w:val="00BA5C91"/>
    <w:rsid w:val="00BA6D92"/>
    <w:rsid w:val="00BA71CF"/>
    <w:rsid w:val="00BA77A4"/>
    <w:rsid w:val="00BB0478"/>
    <w:rsid w:val="00BB19BC"/>
    <w:rsid w:val="00BB30E2"/>
    <w:rsid w:val="00BB55FD"/>
    <w:rsid w:val="00BB622C"/>
    <w:rsid w:val="00BC0A61"/>
    <w:rsid w:val="00BC1101"/>
    <w:rsid w:val="00BC1A12"/>
    <w:rsid w:val="00BC2C6D"/>
    <w:rsid w:val="00BC2D52"/>
    <w:rsid w:val="00BC4D0F"/>
    <w:rsid w:val="00BC51D0"/>
    <w:rsid w:val="00BC6B0D"/>
    <w:rsid w:val="00BD02E6"/>
    <w:rsid w:val="00BD06CE"/>
    <w:rsid w:val="00BD2CBB"/>
    <w:rsid w:val="00BD3511"/>
    <w:rsid w:val="00BD3A98"/>
    <w:rsid w:val="00BD3F6D"/>
    <w:rsid w:val="00BD416A"/>
    <w:rsid w:val="00BD4A21"/>
    <w:rsid w:val="00BD6FE9"/>
    <w:rsid w:val="00BD75F7"/>
    <w:rsid w:val="00BD7685"/>
    <w:rsid w:val="00BD784E"/>
    <w:rsid w:val="00BD794C"/>
    <w:rsid w:val="00BE044F"/>
    <w:rsid w:val="00BE1E5A"/>
    <w:rsid w:val="00BE2584"/>
    <w:rsid w:val="00BE32C8"/>
    <w:rsid w:val="00BE35AB"/>
    <w:rsid w:val="00BE45DC"/>
    <w:rsid w:val="00BE4916"/>
    <w:rsid w:val="00BE4BA1"/>
    <w:rsid w:val="00BE70AF"/>
    <w:rsid w:val="00BE72CE"/>
    <w:rsid w:val="00BF0D91"/>
    <w:rsid w:val="00BF117E"/>
    <w:rsid w:val="00BF27C2"/>
    <w:rsid w:val="00BF3C53"/>
    <w:rsid w:val="00BF40C2"/>
    <w:rsid w:val="00BF4A64"/>
    <w:rsid w:val="00BF59CE"/>
    <w:rsid w:val="00BF641E"/>
    <w:rsid w:val="00BF6D94"/>
    <w:rsid w:val="00C00DA5"/>
    <w:rsid w:val="00C017A1"/>
    <w:rsid w:val="00C01BAF"/>
    <w:rsid w:val="00C02B34"/>
    <w:rsid w:val="00C03947"/>
    <w:rsid w:val="00C03AE8"/>
    <w:rsid w:val="00C04295"/>
    <w:rsid w:val="00C04599"/>
    <w:rsid w:val="00C047F7"/>
    <w:rsid w:val="00C05C6B"/>
    <w:rsid w:val="00C05D47"/>
    <w:rsid w:val="00C06714"/>
    <w:rsid w:val="00C06AF3"/>
    <w:rsid w:val="00C079C9"/>
    <w:rsid w:val="00C1002D"/>
    <w:rsid w:val="00C116A1"/>
    <w:rsid w:val="00C13024"/>
    <w:rsid w:val="00C1525F"/>
    <w:rsid w:val="00C15AD4"/>
    <w:rsid w:val="00C16CE2"/>
    <w:rsid w:val="00C17CFC"/>
    <w:rsid w:val="00C2026C"/>
    <w:rsid w:val="00C20831"/>
    <w:rsid w:val="00C211F3"/>
    <w:rsid w:val="00C21637"/>
    <w:rsid w:val="00C21C83"/>
    <w:rsid w:val="00C22FDD"/>
    <w:rsid w:val="00C23097"/>
    <w:rsid w:val="00C2327B"/>
    <w:rsid w:val="00C2352B"/>
    <w:rsid w:val="00C24344"/>
    <w:rsid w:val="00C24E37"/>
    <w:rsid w:val="00C260F7"/>
    <w:rsid w:val="00C2657A"/>
    <w:rsid w:val="00C27C1B"/>
    <w:rsid w:val="00C30C93"/>
    <w:rsid w:val="00C30CA4"/>
    <w:rsid w:val="00C30E1D"/>
    <w:rsid w:val="00C30E47"/>
    <w:rsid w:val="00C31E5A"/>
    <w:rsid w:val="00C3228C"/>
    <w:rsid w:val="00C3277D"/>
    <w:rsid w:val="00C32CF0"/>
    <w:rsid w:val="00C34546"/>
    <w:rsid w:val="00C3533C"/>
    <w:rsid w:val="00C3643B"/>
    <w:rsid w:val="00C366CE"/>
    <w:rsid w:val="00C368E0"/>
    <w:rsid w:val="00C36C3F"/>
    <w:rsid w:val="00C40D57"/>
    <w:rsid w:val="00C411D8"/>
    <w:rsid w:val="00C43127"/>
    <w:rsid w:val="00C43F41"/>
    <w:rsid w:val="00C441B2"/>
    <w:rsid w:val="00C45234"/>
    <w:rsid w:val="00C45602"/>
    <w:rsid w:val="00C45C51"/>
    <w:rsid w:val="00C45E9B"/>
    <w:rsid w:val="00C479C1"/>
    <w:rsid w:val="00C510C8"/>
    <w:rsid w:val="00C51E28"/>
    <w:rsid w:val="00C52C81"/>
    <w:rsid w:val="00C54A35"/>
    <w:rsid w:val="00C55297"/>
    <w:rsid w:val="00C55356"/>
    <w:rsid w:val="00C55593"/>
    <w:rsid w:val="00C56AE5"/>
    <w:rsid w:val="00C579BF"/>
    <w:rsid w:val="00C579E7"/>
    <w:rsid w:val="00C615EF"/>
    <w:rsid w:val="00C616D4"/>
    <w:rsid w:val="00C61A4D"/>
    <w:rsid w:val="00C61B3B"/>
    <w:rsid w:val="00C62693"/>
    <w:rsid w:val="00C640A5"/>
    <w:rsid w:val="00C650D6"/>
    <w:rsid w:val="00C652E1"/>
    <w:rsid w:val="00C66246"/>
    <w:rsid w:val="00C674FD"/>
    <w:rsid w:val="00C67EAE"/>
    <w:rsid w:val="00C67FCB"/>
    <w:rsid w:val="00C70D94"/>
    <w:rsid w:val="00C710C5"/>
    <w:rsid w:val="00C7138A"/>
    <w:rsid w:val="00C71F89"/>
    <w:rsid w:val="00C7459A"/>
    <w:rsid w:val="00C75731"/>
    <w:rsid w:val="00C76E37"/>
    <w:rsid w:val="00C80907"/>
    <w:rsid w:val="00C833C0"/>
    <w:rsid w:val="00C84587"/>
    <w:rsid w:val="00C84C46"/>
    <w:rsid w:val="00C8502C"/>
    <w:rsid w:val="00C85954"/>
    <w:rsid w:val="00C87610"/>
    <w:rsid w:val="00C87B63"/>
    <w:rsid w:val="00C90FE0"/>
    <w:rsid w:val="00C910E5"/>
    <w:rsid w:val="00C930DA"/>
    <w:rsid w:val="00C9360E"/>
    <w:rsid w:val="00C93C7D"/>
    <w:rsid w:val="00C94736"/>
    <w:rsid w:val="00C94B18"/>
    <w:rsid w:val="00C95567"/>
    <w:rsid w:val="00C95892"/>
    <w:rsid w:val="00C95A1F"/>
    <w:rsid w:val="00CA0B97"/>
    <w:rsid w:val="00CA0C4F"/>
    <w:rsid w:val="00CA1CAB"/>
    <w:rsid w:val="00CA2643"/>
    <w:rsid w:val="00CA32AC"/>
    <w:rsid w:val="00CA486C"/>
    <w:rsid w:val="00CA4988"/>
    <w:rsid w:val="00CA4996"/>
    <w:rsid w:val="00CA4F73"/>
    <w:rsid w:val="00CA5646"/>
    <w:rsid w:val="00CA6861"/>
    <w:rsid w:val="00CA77A1"/>
    <w:rsid w:val="00CA7F59"/>
    <w:rsid w:val="00CB36E7"/>
    <w:rsid w:val="00CB395F"/>
    <w:rsid w:val="00CB45C6"/>
    <w:rsid w:val="00CB5056"/>
    <w:rsid w:val="00CB6021"/>
    <w:rsid w:val="00CB66B7"/>
    <w:rsid w:val="00CB717A"/>
    <w:rsid w:val="00CB7C64"/>
    <w:rsid w:val="00CC0AB4"/>
    <w:rsid w:val="00CC0EBF"/>
    <w:rsid w:val="00CC0EDB"/>
    <w:rsid w:val="00CC1D32"/>
    <w:rsid w:val="00CC245E"/>
    <w:rsid w:val="00CC28AC"/>
    <w:rsid w:val="00CC510A"/>
    <w:rsid w:val="00CC612B"/>
    <w:rsid w:val="00CC61D7"/>
    <w:rsid w:val="00CC6C4A"/>
    <w:rsid w:val="00CC6F4E"/>
    <w:rsid w:val="00CC72C5"/>
    <w:rsid w:val="00CC7CED"/>
    <w:rsid w:val="00CD0261"/>
    <w:rsid w:val="00CD0300"/>
    <w:rsid w:val="00CD06F3"/>
    <w:rsid w:val="00CD0D18"/>
    <w:rsid w:val="00CD11B5"/>
    <w:rsid w:val="00CD450E"/>
    <w:rsid w:val="00CE0138"/>
    <w:rsid w:val="00CE0C6D"/>
    <w:rsid w:val="00CE1042"/>
    <w:rsid w:val="00CE21BB"/>
    <w:rsid w:val="00CE3796"/>
    <w:rsid w:val="00CE4313"/>
    <w:rsid w:val="00CE48CA"/>
    <w:rsid w:val="00CE570D"/>
    <w:rsid w:val="00CE66E0"/>
    <w:rsid w:val="00CF1B29"/>
    <w:rsid w:val="00CF1CC8"/>
    <w:rsid w:val="00CF1DB7"/>
    <w:rsid w:val="00CF2297"/>
    <w:rsid w:val="00CF240D"/>
    <w:rsid w:val="00CF30F0"/>
    <w:rsid w:val="00CF32E9"/>
    <w:rsid w:val="00CF4A71"/>
    <w:rsid w:val="00CF588C"/>
    <w:rsid w:val="00CF5985"/>
    <w:rsid w:val="00CF7A7A"/>
    <w:rsid w:val="00CF7F04"/>
    <w:rsid w:val="00D00824"/>
    <w:rsid w:val="00D01D35"/>
    <w:rsid w:val="00D02368"/>
    <w:rsid w:val="00D02403"/>
    <w:rsid w:val="00D032DD"/>
    <w:rsid w:val="00D07498"/>
    <w:rsid w:val="00D0758E"/>
    <w:rsid w:val="00D07AFE"/>
    <w:rsid w:val="00D12854"/>
    <w:rsid w:val="00D15C87"/>
    <w:rsid w:val="00D16914"/>
    <w:rsid w:val="00D208BC"/>
    <w:rsid w:val="00D20DD3"/>
    <w:rsid w:val="00D2214D"/>
    <w:rsid w:val="00D22F70"/>
    <w:rsid w:val="00D249AC"/>
    <w:rsid w:val="00D24C90"/>
    <w:rsid w:val="00D26009"/>
    <w:rsid w:val="00D26ABB"/>
    <w:rsid w:val="00D27034"/>
    <w:rsid w:val="00D2728D"/>
    <w:rsid w:val="00D2734E"/>
    <w:rsid w:val="00D27EC5"/>
    <w:rsid w:val="00D3053A"/>
    <w:rsid w:val="00D31E29"/>
    <w:rsid w:val="00D32F5C"/>
    <w:rsid w:val="00D33142"/>
    <w:rsid w:val="00D352A3"/>
    <w:rsid w:val="00D36128"/>
    <w:rsid w:val="00D37565"/>
    <w:rsid w:val="00D37A62"/>
    <w:rsid w:val="00D37CE4"/>
    <w:rsid w:val="00D4070F"/>
    <w:rsid w:val="00D42FC0"/>
    <w:rsid w:val="00D44802"/>
    <w:rsid w:val="00D448DB"/>
    <w:rsid w:val="00D47164"/>
    <w:rsid w:val="00D475EF"/>
    <w:rsid w:val="00D47FDE"/>
    <w:rsid w:val="00D50116"/>
    <w:rsid w:val="00D50183"/>
    <w:rsid w:val="00D503B8"/>
    <w:rsid w:val="00D50F45"/>
    <w:rsid w:val="00D514E3"/>
    <w:rsid w:val="00D51C96"/>
    <w:rsid w:val="00D523FA"/>
    <w:rsid w:val="00D52917"/>
    <w:rsid w:val="00D52EBF"/>
    <w:rsid w:val="00D530E3"/>
    <w:rsid w:val="00D53144"/>
    <w:rsid w:val="00D539EA"/>
    <w:rsid w:val="00D542E0"/>
    <w:rsid w:val="00D5660B"/>
    <w:rsid w:val="00D60142"/>
    <w:rsid w:val="00D61EBB"/>
    <w:rsid w:val="00D62B5C"/>
    <w:rsid w:val="00D6371C"/>
    <w:rsid w:val="00D654AA"/>
    <w:rsid w:val="00D7193D"/>
    <w:rsid w:val="00D73529"/>
    <w:rsid w:val="00D74649"/>
    <w:rsid w:val="00D748B8"/>
    <w:rsid w:val="00D76A85"/>
    <w:rsid w:val="00D76B23"/>
    <w:rsid w:val="00D809E1"/>
    <w:rsid w:val="00D8119B"/>
    <w:rsid w:val="00D816CD"/>
    <w:rsid w:val="00D8304F"/>
    <w:rsid w:val="00D8364A"/>
    <w:rsid w:val="00D83C74"/>
    <w:rsid w:val="00D84097"/>
    <w:rsid w:val="00D850B6"/>
    <w:rsid w:val="00D8611D"/>
    <w:rsid w:val="00D862A8"/>
    <w:rsid w:val="00D869DF"/>
    <w:rsid w:val="00D86C83"/>
    <w:rsid w:val="00D8734D"/>
    <w:rsid w:val="00D879E3"/>
    <w:rsid w:val="00D913AB"/>
    <w:rsid w:val="00D922DE"/>
    <w:rsid w:val="00D923F4"/>
    <w:rsid w:val="00D942B6"/>
    <w:rsid w:val="00D9497B"/>
    <w:rsid w:val="00D94ABA"/>
    <w:rsid w:val="00D954D8"/>
    <w:rsid w:val="00D9563D"/>
    <w:rsid w:val="00D95EE5"/>
    <w:rsid w:val="00D965D4"/>
    <w:rsid w:val="00D96A58"/>
    <w:rsid w:val="00D96F3F"/>
    <w:rsid w:val="00D977F0"/>
    <w:rsid w:val="00DA0097"/>
    <w:rsid w:val="00DA00BB"/>
    <w:rsid w:val="00DA4163"/>
    <w:rsid w:val="00DA6875"/>
    <w:rsid w:val="00DA7485"/>
    <w:rsid w:val="00DA74B2"/>
    <w:rsid w:val="00DB0378"/>
    <w:rsid w:val="00DB1942"/>
    <w:rsid w:val="00DB1EE4"/>
    <w:rsid w:val="00DB24C7"/>
    <w:rsid w:val="00DB471C"/>
    <w:rsid w:val="00DB484D"/>
    <w:rsid w:val="00DB59A3"/>
    <w:rsid w:val="00DB5F1B"/>
    <w:rsid w:val="00DB63FE"/>
    <w:rsid w:val="00DB6FDD"/>
    <w:rsid w:val="00DB7073"/>
    <w:rsid w:val="00DC0A82"/>
    <w:rsid w:val="00DC1631"/>
    <w:rsid w:val="00DC21CB"/>
    <w:rsid w:val="00DC4F47"/>
    <w:rsid w:val="00DC70BF"/>
    <w:rsid w:val="00DD10C4"/>
    <w:rsid w:val="00DD10FE"/>
    <w:rsid w:val="00DD271C"/>
    <w:rsid w:val="00DD3347"/>
    <w:rsid w:val="00DD4C56"/>
    <w:rsid w:val="00DD5481"/>
    <w:rsid w:val="00DD6DC3"/>
    <w:rsid w:val="00DD7851"/>
    <w:rsid w:val="00DE32FE"/>
    <w:rsid w:val="00DE36D3"/>
    <w:rsid w:val="00DE483D"/>
    <w:rsid w:val="00DE4BCD"/>
    <w:rsid w:val="00DE5099"/>
    <w:rsid w:val="00DE53C8"/>
    <w:rsid w:val="00DF11BD"/>
    <w:rsid w:val="00DF12FF"/>
    <w:rsid w:val="00DF2947"/>
    <w:rsid w:val="00DF2B97"/>
    <w:rsid w:val="00DF39F6"/>
    <w:rsid w:val="00DF4AE9"/>
    <w:rsid w:val="00DF508B"/>
    <w:rsid w:val="00DF6E51"/>
    <w:rsid w:val="00DF7AA4"/>
    <w:rsid w:val="00E01A8D"/>
    <w:rsid w:val="00E0235B"/>
    <w:rsid w:val="00E024AB"/>
    <w:rsid w:val="00E03B6E"/>
    <w:rsid w:val="00E04656"/>
    <w:rsid w:val="00E0601F"/>
    <w:rsid w:val="00E07135"/>
    <w:rsid w:val="00E10500"/>
    <w:rsid w:val="00E106B4"/>
    <w:rsid w:val="00E11177"/>
    <w:rsid w:val="00E14DF8"/>
    <w:rsid w:val="00E14E4F"/>
    <w:rsid w:val="00E163C5"/>
    <w:rsid w:val="00E17061"/>
    <w:rsid w:val="00E1757A"/>
    <w:rsid w:val="00E17848"/>
    <w:rsid w:val="00E17EE9"/>
    <w:rsid w:val="00E20149"/>
    <w:rsid w:val="00E20CB7"/>
    <w:rsid w:val="00E22951"/>
    <w:rsid w:val="00E230D0"/>
    <w:rsid w:val="00E23AAA"/>
    <w:rsid w:val="00E24880"/>
    <w:rsid w:val="00E24D62"/>
    <w:rsid w:val="00E2536A"/>
    <w:rsid w:val="00E25E13"/>
    <w:rsid w:val="00E25ED0"/>
    <w:rsid w:val="00E26432"/>
    <w:rsid w:val="00E3010B"/>
    <w:rsid w:val="00E305BE"/>
    <w:rsid w:val="00E3117A"/>
    <w:rsid w:val="00E327D7"/>
    <w:rsid w:val="00E32C6E"/>
    <w:rsid w:val="00E32E72"/>
    <w:rsid w:val="00E333AF"/>
    <w:rsid w:val="00E350C6"/>
    <w:rsid w:val="00E3583E"/>
    <w:rsid w:val="00E35A53"/>
    <w:rsid w:val="00E36651"/>
    <w:rsid w:val="00E41050"/>
    <w:rsid w:val="00E41B63"/>
    <w:rsid w:val="00E4267F"/>
    <w:rsid w:val="00E456DA"/>
    <w:rsid w:val="00E4608C"/>
    <w:rsid w:val="00E47BF8"/>
    <w:rsid w:val="00E5095D"/>
    <w:rsid w:val="00E50EC8"/>
    <w:rsid w:val="00E51CC3"/>
    <w:rsid w:val="00E51E69"/>
    <w:rsid w:val="00E52F2C"/>
    <w:rsid w:val="00E53A24"/>
    <w:rsid w:val="00E546F7"/>
    <w:rsid w:val="00E54F68"/>
    <w:rsid w:val="00E55809"/>
    <w:rsid w:val="00E563DC"/>
    <w:rsid w:val="00E57B7C"/>
    <w:rsid w:val="00E57CCB"/>
    <w:rsid w:val="00E60AF7"/>
    <w:rsid w:val="00E619FF"/>
    <w:rsid w:val="00E61F96"/>
    <w:rsid w:val="00E62427"/>
    <w:rsid w:val="00E64578"/>
    <w:rsid w:val="00E66ABF"/>
    <w:rsid w:val="00E70EDA"/>
    <w:rsid w:val="00E75430"/>
    <w:rsid w:val="00E75B33"/>
    <w:rsid w:val="00E76565"/>
    <w:rsid w:val="00E77C9B"/>
    <w:rsid w:val="00E8129F"/>
    <w:rsid w:val="00E813FF"/>
    <w:rsid w:val="00E81D20"/>
    <w:rsid w:val="00E83162"/>
    <w:rsid w:val="00E83616"/>
    <w:rsid w:val="00E83AE7"/>
    <w:rsid w:val="00E8580A"/>
    <w:rsid w:val="00E86383"/>
    <w:rsid w:val="00E868FD"/>
    <w:rsid w:val="00E86EEE"/>
    <w:rsid w:val="00E90E2A"/>
    <w:rsid w:val="00E914EE"/>
    <w:rsid w:val="00E92695"/>
    <w:rsid w:val="00E926CC"/>
    <w:rsid w:val="00E92A20"/>
    <w:rsid w:val="00E94AAB"/>
    <w:rsid w:val="00E94BB3"/>
    <w:rsid w:val="00E959EA"/>
    <w:rsid w:val="00E965F6"/>
    <w:rsid w:val="00EA28BF"/>
    <w:rsid w:val="00EA3367"/>
    <w:rsid w:val="00EA359E"/>
    <w:rsid w:val="00EA3C40"/>
    <w:rsid w:val="00EA47A3"/>
    <w:rsid w:val="00EB04C0"/>
    <w:rsid w:val="00EB0DC9"/>
    <w:rsid w:val="00EB20AD"/>
    <w:rsid w:val="00EB2B8A"/>
    <w:rsid w:val="00EB30FF"/>
    <w:rsid w:val="00EB3850"/>
    <w:rsid w:val="00EB3EF0"/>
    <w:rsid w:val="00EB4EE9"/>
    <w:rsid w:val="00EB6945"/>
    <w:rsid w:val="00EB705C"/>
    <w:rsid w:val="00EB752C"/>
    <w:rsid w:val="00EC22F9"/>
    <w:rsid w:val="00EC53F2"/>
    <w:rsid w:val="00EC5962"/>
    <w:rsid w:val="00EC67F6"/>
    <w:rsid w:val="00EC69A6"/>
    <w:rsid w:val="00EC6E1F"/>
    <w:rsid w:val="00EC7267"/>
    <w:rsid w:val="00ED0A81"/>
    <w:rsid w:val="00ED0E85"/>
    <w:rsid w:val="00ED12A3"/>
    <w:rsid w:val="00ED1F21"/>
    <w:rsid w:val="00ED200F"/>
    <w:rsid w:val="00ED379D"/>
    <w:rsid w:val="00ED4490"/>
    <w:rsid w:val="00ED609A"/>
    <w:rsid w:val="00ED6393"/>
    <w:rsid w:val="00ED6EE4"/>
    <w:rsid w:val="00ED7C07"/>
    <w:rsid w:val="00EE0B14"/>
    <w:rsid w:val="00EE0C95"/>
    <w:rsid w:val="00EE15F6"/>
    <w:rsid w:val="00EE1626"/>
    <w:rsid w:val="00EE235F"/>
    <w:rsid w:val="00EE286B"/>
    <w:rsid w:val="00EE3361"/>
    <w:rsid w:val="00EE4692"/>
    <w:rsid w:val="00EE4A97"/>
    <w:rsid w:val="00EE4B2E"/>
    <w:rsid w:val="00EE522C"/>
    <w:rsid w:val="00EE5547"/>
    <w:rsid w:val="00EE5BC2"/>
    <w:rsid w:val="00EE6147"/>
    <w:rsid w:val="00EE6409"/>
    <w:rsid w:val="00EE7DDD"/>
    <w:rsid w:val="00EF0629"/>
    <w:rsid w:val="00EF140E"/>
    <w:rsid w:val="00EF14C5"/>
    <w:rsid w:val="00EF182B"/>
    <w:rsid w:val="00EF19A6"/>
    <w:rsid w:val="00EF3A32"/>
    <w:rsid w:val="00EF3C2F"/>
    <w:rsid w:val="00EF452B"/>
    <w:rsid w:val="00EF4DB2"/>
    <w:rsid w:val="00EF5045"/>
    <w:rsid w:val="00EF50E1"/>
    <w:rsid w:val="00EF5866"/>
    <w:rsid w:val="00EF5C3B"/>
    <w:rsid w:val="00EF71E6"/>
    <w:rsid w:val="00F00707"/>
    <w:rsid w:val="00F01483"/>
    <w:rsid w:val="00F01635"/>
    <w:rsid w:val="00F01C04"/>
    <w:rsid w:val="00F0355E"/>
    <w:rsid w:val="00F05C14"/>
    <w:rsid w:val="00F06309"/>
    <w:rsid w:val="00F10E71"/>
    <w:rsid w:val="00F11286"/>
    <w:rsid w:val="00F11EA6"/>
    <w:rsid w:val="00F1273D"/>
    <w:rsid w:val="00F1372B"/>
    <w:rsid w:val="00F1387C"/>
    <w:rsid w:val="00F1401C"/>
    <w:rsid w:val="00F14D76"/>
    <w:rsid w:val="00F167CF"/>
    <w:rsid w:val="00F2015F"/>
    <w:rsid w:val="00F206F0"/>
    <w:rsid w:val="00F21184"/>
    <w:rsid w:val="00F214D7"/>
    <w:rsid w:val="00F22489"/>
    <w:rsid w:val="00F22B66"/>
    <w:rsid w:val="00F22D3D"/>
    <w:rsid w:val="00F22DFC"/>
    <w:rsid w:val="00F23CE1"/>
    <w:rsid w:val="00F247E1"/>
    <w:rsid w:val="00F266E5"/>
    <w:rsid w:val="00F272D2"/>
    <w:rsid w:val="00F30C95"/>
    <w:rsid w:val="00F3261F"/>
    <w:rsid w:val="00F3295B"/>
    <w:rsid w:val="00F32CB4"/>
    <w:rsid w:val="00F33AEE"/>
    <w:rsid w:val="00F33E58"/>
    <w:rsid w:val="00F33F2A"/>
    <w:rsid w:val="00F35208"/>
    <w:rsid w:val="00F353A9"/>
    <w:rsid w:val="00F35509"/>
    <w:rsid w:val="00F3590A"/>
    <w:rsid w:val="00F35CFE"/>
    <w:rsid w:val="00F363CE"/>
    <w:rsid w:val="00F36491"/>
    <w:rsid w:val="00F36E8A"/>
    <w:rsid w:val="00F402AE"/>
    <w:rsid w:val="00F40AA2"/>
    <w:rsid w:val="00F418C7"/>
    <w:rsid w:val="00F4192F"/>
    <w:rsid w:val="00F44539"/>
    <w:rsid w:val="00F45A12"/>
    <w:rsid w:val="00F46FDB"/>
    <w:rsid w:val="00F47A6C"/>
    <w:rsid w:val="00F51AB4"/>
    <w:rsid w:val="00F52A1B"/>
    <w:rsid w:val="00F52D99"/>
    <w:rsid w:val="00F52F97"/>
    <w:rsid w:val="00F53CAC"/>
    <w:rsid w:val="00F543E7"/>
    <w:rsid w:val="00F55B02"/>
    <w:rsid w:val="00F560D8"/>
    <w:rsid w:val="00F56EF7"/>
    <w:rsid w:val="00F577FC"/>
    <w:rsid w:val="00F610EC"/>
    <w:rsid w:val="00F61AD0"/>
    <w:rsid w:val="00F6268C"/>
    <w:rsid w:val="00F62D7B"/>
    <w:rsid w:val="00F63D1C"/>
    <w:rsid w:val="00F64231"/>
    <w:rsid w:val="00F6429D"/>
    <w:rsid w:val="00F64338"/>
    <w:rsid w:val="00F64CB4"/>
    <w:rsid w:val="00F66D8D"/>
    <w:rsid w:val="00F71328"/>
    <w:rsid w:val="00F72BB5"/>
    <w:rsid w:val="00F735D8"/>
    <w:rsid w:val="00F74D41"/>
    <w:rsid w:val="00F74EEA"/>
    <w:rsid w:val="00F7545D"/>
    <w:rsid w:val="00F75916"/>
    <w:rsid w:val="00F7725B"/>
    <w:rsid w:val="00F80DA7"/>
    <w:rsid w:val="00F8229E"/>
    <w:rsid w:val="00F83F9C"/>
    <w:rsid w:val="00F846AF"/>
    <w:rsid w:val="00F84F1D"/>
    <w:rsid w:val="00F85712"/>
    <w:rsid w:val="00F86997"/>
    <w:rsid w:val="00F86B8A"/>
    <w:rsid w:val="00F92D62"/>
    <w:rsid w:val="00F93F7B"/>
    <w:rsid w:val="00F950E5"/>
    <w:rsid w:val="00F95665"/>
    <w:rsid w:val="00F97209"/>
    <w:rsid w:val="00F97A91"/>
    <w:rsid w:val="00FA02F4"/>
    <w:rsid w:val="00FA03E9"/>
    <w:rsid w:val="00FA1262"/>
    <w:rsid w:val="00FA201E"/>
    <w:rsid w:val="00FA2775"/>
    <w:rsid w:val="00FA3606"/>
    <w:rsid w:val="00FA3F6C"/>
    <w:rsid w:val="00FA5200"/>
    <w:rsid w:val="00FA5448"/>
    <w:rsid w:val="00FA5769"/>
    <w:rsid w:val="00FB0637"/>
    <w:rsid w:val="00FB07DC"/>
    <w:rsid w:val="00FB0EC1"/>
    <w:rsid w:val="00FB1680"/>
    <w:rsid w:val="00FB300F"/>
    <w:rsid w:val="00FB3BB6"/>
    <w:rsid w:val="00FB3D8C"/>
    <w:rsid w:val="00FB5289"/>
    <w:rsid w:val="00FB533A"/>
    <w:rsid w:val="00FB53D6"/>
    <w:rsid w:val="00FB6617"/>
    <w:rsid w:val="00FB6FE7"/>
    <w:rsid w:val="00FB71C8"/>
    <w:rsid w:val="00FC05BB"/>
    <w:rsid w:val="00FC1244"/>
    <w:rsid w:val="00FC2C72"/>
    <w:rsid w:val="00FC2F35"/>
    <w:rsid w:val="00FC3646"/>
    <w:rsid w:val="00FC3D01"/>
    <w:rsid w:val="00FC3FEE"/>
    <w:rsid w:val="00FC4647"/>
    <w:rsid w:val="00FC54C9"/>
    <w:rsid w:val="00FC54DF"/>
    <w:rsid w:val="00FD0E2F"/>
    <w:rsid w:val="00FD1E2A"/>
    <w:rsid w:val="00FD3DFB"/>
    <w:rsid w:val="00FD4C62"/>
    <w:rsid w:val="00FD4F6A"/>
    <w:rsid w:val="00FD5BD9"/>
    <w:rsid w:val="00FD60E9"/>
    <w:rsid w:val="00FD7A7E"/>
    <w:rsid w:val="00FD7B23"/>
    <w:rsid w:val="00FD7CE3"/>
    <w:rsid w:val="00FE0AF8"/>
    <w:rsid w:val="00FE185F"/>
    <w:rsid w:val="00FE27A9"/>
    <w:rsid w:val="00FE335F"/>
    <w:rsid w:val="00FE3B1A"/>
    <w:rsid w:val="00FE408A"/>
    <w:rsid w:val="00FE4ECD"/>
    <w:rsid w:val="00FE67AB"/>
    <w:rsid w:val="00FE6889"/>
    <w:rsid w:val="00FE6D80"/>
    <w:rsid w:val="00FE7484"/>
    <w:rsid w:val="00FF0032"/>
    <w:rsid w:val="00FF152E"/>
    <w:rsid w:val="00FF1577"/>
    <w:rsid w:val="00FF1811"/>
    <w:rsid w:val="00FF1F34"/>
    <w:rsid w:val="00FF2E67"/>
    <w:rsid w:val="00FF3011"/>
    <w:rsid w:val="00FF5ECC"/>
    <w:rsid w:val="00FF6697"/>
    <w:rsid w:val="00FF7217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0F24D"/>
  <w15:docId w15:val="{BF868319-4175-45DC-8C85-1F3D9CA4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Cordi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562A6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sid w:val="00335620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A50B72"/>
    <w:pPr>
      <w:tabs>
        <w:tab w:val="center" w:pos="4513"/>
        <w:tab w:val="right" w:pos="9026"/>
      </w:tabs>
    </w:pPr>
    <w:rPr>
      <w:rFonts w:ascii="Calibri" w:eastAsia="Calibri" w:hAnsi="Calibri"/>
      <w:sz w:val="22"/>
    </w:rPr>
  </w:style>
  <w:style w:type="character" w:customStyle="1" w:styleId="HeaderChar">
    <w:name w:val="Header Char"/>
    <w:link w:val="Header"/>
    <w:rsid w:val="00A50B72"/>
    <w:rPr>
      <w:rFonts w:ascii="Calibri" w:eastAsia="Calibri" w:hAnsi="Calibri" w:cs="Cordia New"/>
      <w:sz w:val="22"/>
      <w:szCs w:val="28"/>
    </w:rPr>
  </w:style>
  <w:style w:type="paragraph" w:styleId="ListParagraph">
    <w:name w:val="List Paragraph"/>
    <w:basedOn w:val="Normal"/>
    <w:qFormat/>
    <w:rsid w:val="00A50B72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styleId="NoSpacing">
    <w:name w:val="No Spacing"/>
    <w:qFormat/>
    <w:rsid w:val="00A50B72"/>
    <w:rPr>
      <w:rFonts w:ascii="Calibri" w:eastAsia="Calibri" w:hAnsi="Calibri"/>
      <w:sz w:val="22"/>
      <w:szCs w:val="28"/>
    </w:rPr>
  </w:style>
  <w:style w:type="character" w:styleId="CommentReference">
    <w:name w:val="annotation reference"/>
    <w:rsid w:val="00A50B72"/>
    <w:rPr>
      <w:sz w:val="16"/>
      <w:szCs w:val="18"/>
    </w:rPr>
  </w:style>
  <w:style w:type="paragraph" w:styleId="CommentText">
    <w:name w:val="annotation text"/>
    <w:basedOn w:val="Normal"/>
    <w:link w:val="CommentTextChar"/>
    <w:rsid w:val="00A50B72"/>
    <w:pPr>
      <w:spacing w:after="160"/>
    </w:pPr>
    <w:rPr>
      <w:rFonts w:ascii="Calibri" w:eastAsia="Calibri" w:hAnsi="Calibri"/>
      <w:sz w:val="20"/>
      <w:szCs w:val="25"/>
    </w:rPr>
  </w:style>
  <w:style w:type="character" w:customStyle="1" w:styleId="CommentTextChar">
    <w:name w:val="Comment Text Char"/>
    <w:link w:val="CommentText"/>
    <w:rsid w:val="00A50B72"/>
    <w:rPr>
      <w:rFonts w:ascii="Calibri" w:eastAsia="Calibri" w:hAnsi="Calibri" w:cs="Cordia New"/>
      <w:szCs w:val="25"/>
    </w:rPr>
  </w:style>
  <w:style w:type="paragraph" w:styleId="NormalWeb">
    <w:name w:val="Normal (Web)"/>
    <w:basedOn w:val="Normal"/>
    <w:rsid w:val="00A50B72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Hyperlink">
    <w:name w:val="Hyperlink"/>
    <w:rsid w:val="009B797F"/>
    <w:rPr>
      <w:color w:val="0563C1"/>
      <w:u w:val="single"/>
    </w:rPr>
  </w:style>
  <w:style w:type="character" w:styleId="PlaceholderText">
    <w:name w:val="Placeholder Text"/>
    <w:basedOn w:val="DefaultParagraphFont"/>
    <w:rsid w:val="00FE74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8CAFC-2929-42EE-984B-F3EE9C134412}"/>
      </w:docPartPr>
      <w:docPartBody>
        <w:p w:rsidR="00BC3F17" w:rsidRDefault="00122C6E">
          <w:r w:rsidRPr="00655E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alibri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6E"/>
    <w:rsid w:val="00122C6E"/>
    <w:rsid w:val="00276959"/>
    <w:rsid w:val="002D75B3"/>
    <w:rsid w:val="003B0E7F"/>
    <w:rsid w:val="00406483"/>
    <w:rsid w:val="004D55CE"/>
    <w:rsid w:val="005C0735"/>
    <w:rsid w:val="0068496F"/>
    <w:rsid w:val="00987EDA"/>
    <w:rsid w:val="00A61E82"/>
    <w:rsid w:val="00A9481B"/>
    <w:rsid w:val="00B83E7A"/>
    <w:rsid w:val="00BA211E"/>
    <w:rsid w:val="00BC3F17"/>
    <w:rsid w:val="00C62E89"/>
    <w:rsid w:val="00DE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22C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D77D-1419-4377-9999-9C5DE333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pplication Cover Page</vt:lpstr>
    </vt:vector>
  </TitlesOfParts>
  <Company>DataOne Asia(Thailand) CO,LTD</Company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pplication Cover Page</dc:title>
  <dc:subject/>
  <dc:creator>D1</dc:creator>
  <cp:keywords/>
  <dc:description/>
  <cp:lastModifiedBy>Quang Tran The</cp:lastModifiedBy>
  <cp:revision>179</cp:revision>
  <cp:lastPrinted>2010-10-04T08:15:00Z</cp:lastPrinted>
  <dcterms:created xsi:type="dcterms:W3CDTF">2023-03-17T10:07:00Z</dcterms:created>
  <dcterms:modified xsi:type="dcterms:W3CDTF">2023-03-1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d9de4-406c-4c67-a16d-72319b357204_Enabled">
    <vt:lpwstr>True</vt:lpwstr>
  </property>
  <property fmtid="{D5CDD505-2E9C-101B-9397-08002B2CF9AE}" pid="3" name="MSIP_Label_1bfd9de4-406c-4c67-a16d-72319b357204_Ref">
    <vt:lpwstr>https://api.informationprotection.azure.com/api/771863e0-ae69-42c9-9bb8-40e48d597651</vt:lpwstr>
  </property>
  <property fmtid="{D5CDD505-2E9C-101B-9397-08002B2CF9AE}" pid="4" name="MSIP_Label_1bfd9de4-406c-4c67-a16d-72319b357204_AssignedBy">
    <vt:lpwstr>22486@TMBBANK.COM</vt:lpwstr>
  </property>
  <property fmtid="{D5CDD505-2E9C-101B-9397-08002B2CF9AE}" pid="5" name="MSIP_Label_1bfd9de4-406c-4c67-a16d-72319b357204_DateCreated">
    <vt:lpwstr>2019-01-09T16:24:21.3467869+07:00</vt:lpwstr>
  </property>
  <property fmtid="{D5CDD505-2E9C-101B-9397-08002B2CF9AE}" pid="6" name="MSIP_Label_1bfd9de4-406c-4c67-a16d-72319b357204_Name">
    <vt:lpwstr>Public [C1]</vt:lpwstr>
  </property>
  <property fmtid="{D5CDD505-2E9C-101B-9397-08002B2CF9AE}" pid="7" name="MSIP_Label_1bfd9de4-406c-4c67-a16d-72319b357204_Extended_MSFT_Method">
    <vt:lpwstr>Automatic</vt:lpwstr>
  </property>
  <property fmtid="{D5CDD505-2E9C-101B-9397-08002B2CF9AE}" pid="8" name="Sensitivity">
    <vt:lpwstr>Public [C1]</vt:lpwstr>
  </property>
</Properties>
</file>